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1B09" w14:textId="20D6E301" w:rsidR="003114CF" w:rsidRDefault="003114CF" w:rsidP="00E3538B">
      <w:pPr>
        <w:pStyle w:val="Title"/>
        <w:spacing w:after="3100" w:line="1200" w:lineRule="exact"/>
        <w:rPr>
          <w:b/>
          <w:bCs/>
        </w:rPr>
      </w:pPr>
      <w:r w:rsidRPr="003114CF">
        <w:rPr>
          <w:b/>
          <w:bCs/>
        </w:rPr>
        <w:t>Cl</w:t>
      </w:r>
      <w:r w:rsidR="005A4C54">
        <w:rPr>
          <w:b/>
          <w:bCs/>
        </w:rPr>
        <w:t>o</w:t>
      </w:r>
      <w:r w:rsidRPr="003114CF">
        <w:rPr>
          <w:b/>
          <w:bCs/>
        </w:rPr>
        <w:t>sing the Gap</w:t>
      </w:r>
      <w:r w:rsidRPr="003114CF">
        <w:rPr>
          <w:b/>
          <w:bCs/>
        </w:rPr>
        <w:br/>
        <w:t>Appendix G: Full list of 2026 Implementation</w:t>
      </w:r>
      <w:r w:rsidR="00F105A9">
        <w:rPr>
          <w:b/>
          <w:bCs/>
        </w:rPr>
        <w:t xml:space="preserve"> </w:t>
      </w:r>
      <w:r w:rsidRPr="003114CF">
        <w:rPr>
          <w:b/>
          <w:bCs/>
        </w:rPr>
        <w:t>Plan Commitments</w:t>
      </w:r>
    </w:p>
    <w:p w14:paraId="7160F471" w14:textId="3BACDA4F" w:rsidR="00D35BBA" w:rsidRDefault="00944E77" w:rsidP="00E3538B">
      <w:r w:rsidRPr="00944E77">
        <w:rPr>
          <w:noProof/>
        </w:rPr>
        <w:drawing>
          <wp:inline distT="0" distB="0" distL="0" distR="0" wp14:anchorId="4AFDDD8F" wp14:editId="3A01488E">
            <wp:extent cx="1697389" cy="848695"/>
            <wp:effectExtent l="0" t="0" r="4445" b="2540"/>
            <wp:docPr id="2020170768" name="Picture 1" descr="Australian Government logo includ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0768" name="Picture 1" descr="Australian Government logo including crest."/>
                    <pic:cNvPicPr/>
                  </pic:nvPicPr>
                  <pic:blipFill>
                    <a:blip r:embed="rId8"/>
                    <a:stretch>
                      <a:fillRect/>
                    </a:stretch>
                  </pic:blipFill>
                  <pic:spPr>
                    <a:xfrm>
                      <a:off x="0" y="0"/>
                      <a:ext cx="1737495" cy="868748"/>
                    </a:xfrm>
                    <a:prstGeom prst="rect">
                      <a:avLst/>
                    </a:prstGeom>
                  </pic:spPr>
                </pic:pic>
              </a:graphicData>
            </a:graphic>
          </wp:inline>
        </w:drawing>
      </w:r>
      <w:r w:rsidR="00034846">
        <w:rPr>
          <w:noProof/>
        </w:rPr>
        <w:t xml:space="preserve">                                                                                                                                                                                                    </w:t>
      </w:r>
      <w:r w:rsidR="009C649C">
        <w:rPr>
          <w:noProof/>
        </w:rPr>
        <w:t xml:space="preserve">            </w:t>
      </w:r>
      <w:r w:rsidR="00034846">
        <w:rPr>
          <w:noProof/>
        </w:rPr>
        <w:t xml:space="preserve">                        </w:t>
      </w:r>
      <w:r w:rsidR="00034846" w:rsidRPr="00034846">
        <w:rPr>
          <w:noProof/>
        </w:rPr>
        <w:t xml:space="preserve"> </w:t>
      </w:r>
      <w:r w:rsidR="00034846" w:rsidRPr="00034846">
        <w:rPr>
          <w:noProof/>
        </w:rPr>
        <w:drawing>
          <wp:inline distT="0" distB="0" distL="0" distR="0" wp14:anchorId="7B938985" wp14:editId="50D2F2A8">
            <wp:extent cx="749176" cy="845999"/>
            <wp:effectExtent l="0" t="0" r="635" b="5080"/>
            <wp:docPr id="1001691998" name="Picture 1" descr="Closing the Ga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1998" name="Picture 1" descr="Closing the Gap logo&#10;"/>
                    <pic:cNvPicPr/>
                  </pic:nvPicPr>
                  <pic:blipFill>
                    <a:blip r:embed="rId9"/>
                    <a:stretch>
                      <a:fillRect/>
                    </a:stretch>
                  </pic:blipFill>
                  <pic:spPr>
                    <a:xfrm>
                      <a:off x="0" y="0"/>
                      <a:ext cx="772593" cy="872442"/>
                    </a:xfrm>
                    <a:prstGeom prst="rect">
                      <a:avLst/>
                    </a:prstGeom>
                  </pic:spPr>
                </pic:pic>
              </a:graphicData>
            </a:graphic>
          </wp:inline>
        </w:drawing>
      </w:r>
    </w:p>
    <w:p w14:paraId="14F67769" w14:textId="4E4FC645" w:rsidR="00167D22" w:rsidRPr="00167D22" w:rsidRDefault="00167D22" w:rsidP="00167D22">
      <w:pPr>
        <w:pStyle w:val="Heading1"/>
      </w:pPr>
      <w:r w:rsidRPr="00167D22">
        <w:lastRenderedPageBreak/>
        <w:t>Priority Reform On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602F43" w:rsidRPr="00C86E2F" w14:paraId="33FC8FEF" w14:textId="77777777" w:rsidTr="00C5042F">
        <w:trPr>
          <w:tblHeader/>
        </w:trPr>
        <w:tc>
          <w:tcPr>
            <w:tcW w:w="3367" w:type="pct"/>
            <w:tcBorders>
              <w:top w:val="single" w:sz="4" w:space="0" w:color="000000"/>
            </w:tcBorders>
          </w:tcPr>
          <w:p w14:paraId="1156A0A7" w14:textId="77777777" w:rsidR="003114CF" w:rsidRPr="00C86E2F" w:rsidRDefault="003114CF" w:rsidP="00C86E2F">
            <w:pPr>
              <w:pStyle w:val="Header"/>
            </w:pPr>
            <w:r w:rsidRPr="00C86E2F">
              <w:t>Action</w:t>
            </w:r>
          </w:p>
        </w:tc>
        <w:tc>
          <w:tcPr>
            <w:tcW w:w="816" w:type="pct"/>
            <w:tcBorders>
              <w:top w:val="single" w:sz="4" w:space="0" w:color="000000"/>
            </w:tcBorders>
          </w:tcPr>
          <w:p w14:paraId="435DE888" w14:textId="77777777" w:rsidR="003114CF" w:rsidRPr="00C86E2F" w:rsidRDefault="003114CF" w:rsidP="00C86E2F">
            <w:pPr>
              <w:pStyle w:val="Header"/>
            </w:pPr>
            <w:r w:rsidRPr="00C86E2F">
              <w:t>Lead</w:t>
            </w:r>
          </w:p>
        </w:tc>
        <w:tc>
          <w:tcPr>
            <w:tcW w:w="816" w:type="pct"/>
            <w:tcBorders>
              <w:top w:val="single" w:sz="4" w:space="0" w:color="000000"/>
            </w:tcBorders>
          </w:tcPr>
          <w:p w14:paraId="04AE7649" w14:textId="77777777" w:rsidR="003114CF" w:rsidRPr="00C86E2F" w:rsidRDefault="003114CF" w:rsidP="00C86E2F">
            <w:pPr>
              <w:pStyle w:val="Header"/>
            </w:pPr>
            <w:r w:rsidRPr="00C86E2F">
              <w:t>Timeframe</w:t>
            </w:r>
          </w:p>
        </w:tc>
      </w:tr>
      <w:tr w:rsidR="00602F43" w:rsidRPr="00C86E2F" w14:paraId="22076363" w14:textId="77777777" w:rsidTr="00C5042F">
        <w:tc>
          <w:tcPr>
            <w:tcW w:w="3367" w:type="pct"/>
          </w:tcPr>
          <w:p w14:paraId="7B2A8D40" w14:textId="77777777" w:rsidR="003114CF" w:rsidRPr="00C86E2F" w:rsidRDefault="003114CF" w:rsidP="00C86E2F">
            <w:r w:rsidRPr="00C86E2F">
              <w:t>Progress the establishment of the First Nations Vocational Education and Training (VET) and Skills Policy Partnership</w:t>
            </w:r>
          </w:p>
        </w:tc>
        <w:tc>
          <w:tcPr>
            <w:tcW w:w="816" w:type="pct"/>
          </w:tcPr>
          <w:p w14:paraId="2A79D0C1" w14:textId="77777777" w:rsidR="003114CF" w:rsidRPr="00C86E2F" w:rsidRDefault="003114CF" w:rsidP="00C86E2F">
            <w:r w:rsidRPr="00C86E2F">
              <w:t>Minister for Skills and Training</w:t>
            </w:r>
          </w:p>
        </w:tc>
        <w:tc>
          <w:tcPr>
            <w:tcW w:w="816" w:type="pct"/>
          </w:tcPr>
          <w:p w14:paraId="1E4A435F" w14:textId="77777777" w:rsidR="003114CF" w:rsidRPr="00C86E2F" w:rsidRDefault="003114CF" w:rsidP="00C86E2F">
            <w:pPr>
              <w:rPr>
                <w:b/>
                <w:bCs/>
              </w:rPr>
            </w:pPr>
            <w:r w:rsidRPr="00C86E2F">
              <w:rPr>
                <w:b/>
                <w:bCs/>
              </w:rPr>
              <w:t>30 April 2026</w:t>
            </w:r>
          </w:p>
        </w:tc>
      </w:tr>
      <w:tr w:rsidR="00602F43" w:rsidRPr="00C86E2F" w14:paraId="3C13E719" w14:textId="77777777" w:rsidTr="00C5042F">
        <w:tc>
          <w:tcPr>
            <w:tcW w:w="3367" w:type="pct"/>
          </w:tcPr>
          <w:p w14:paraId="107C9892" w14:textId="77777777" w:rsidR="003114CF" w:rsidRPr="00C86E2F" w:rsidRDefault="003114CF" w:rsidP="00C86E2F">
            <w:r w:rsidRPr="00C86E2F">
              <w:t>Progress implementation of 3 multi-year partnership agreements through the First Nations Environmental Water Partnerships Pilot Program to ensure that the Commonwealth Environmental Water Holder (CEWH) is working more closely with First Nations people in the Murray-Darling Basin on environmental water management and decision-making. This aligns with the CEWH’s obligations under the Water Act 2007 and Murray-Darling Basin Plan 2012 to consider the values and interests of First Nations people when managing Commonwealth environmental water</w:t>
            </w:r>
          </w:p>
        </w:tc>
        <w:tc>
          <w:tcPr>
            <w:tcW w:w="816" w:type="pct"/>
          </w:tcPr>
          <w:p w14:paraId="16F5D715" w14:textId="77777777" w:rsidR="003114CF" w:rsidRPr="00C86E2F" w:rsidRDefault="003114CF" w:rsidP="00C86E2F">
            <w:r w:rsidRPr="00C86E2F">
              <w:t>Minister for the Environment and Water</w:t>
            </w:r>
          </w:p>
        </w:tc>
        <w:tc>
          <w:tcPr>
            <w:tcW w:w="816" w:type="pct"/>
          </w:tcPr>
          <w:p w14:paraId="70490363" w14:textId="77777777" w:rsidR="003114CF" w:rsidRPr="00C86E2F" w:rsidRDefault="003114CF" w:rsidP="00C86E2F">
            <w:pPr>
              <w:rPr>
                <w:b/>
                <w:bCs/>
              </w:rPr>
            </w:pPr>
            <w:r w:rsidRPr="00C86E2F">
              <w:rPr>
                <w:b/>
                <w:bCs/>
              </w:rPr>
              <w:t>31 December 2026</w:t>
            </w:r>
          </w:p>
        </w:tc>
      </w:tr>
      <w:tr w:rsidR="00602F43" w:rsidRPr="00C86E2F" w14:paraId="5B0116EA" w14:textId="77777777" w:rsidTr="00C5042F">
        <w:tc>
          <w:tcPr>
            <w:tcW w:w="3367" w:type="pct"/>
          </w:tcPr>
          <w:p w14:paraId="629586C4" w14:textId="77777777" w:rsidR="003114CF" w:rsidRPr="00C86E2F" w:rsidRDefault="003114CF" w:rsidP="00C86E2F">
            <w:r w:rsidRPr="00C86E2F">
              <w:t>Work in partnership with the Aboriginal and Torres Strait Islander Community-Controlled Legal Assistance Sector to progress development of the National Access to Justice Partnership Closing the Gap Schedule through the Closing the Gap Engagement Forum. The Schedule will support progress towards the National Agreement on Closing the Gap Priority Reforms, and relevant targets and outcomes (particularly 10, 11, 12 and 13).</w:t>
            </w:r>
          </w:p>
        </w:tc>
        <w:tc>
          <w:tcPr>
            <w:tcW w:w="816" w:type="pct"/>
          </w:tcPr>
          <w:p w14:paraId="1D60017F" w14:textId="77777777" w:rsidR="003114CF" w:rsidRPr="00C86E2F" w:rsidRDefault="003114CF" w:rsidP="00C86E2F">
            <w:r w:rsidRPr="00C86E2F">
              <w:t>Attorney-General</w:t>
            </w:r>
          </w:p>
        </w:tc>
        <w:tc>
          <w:tcPr>
            <w:tcW w:w="816" w:type="pct"/>
          </w:tcPr>
          <w:p w14:paraId="07261505" w14:textId="77777777" w:rsidR="003114CF" w:rsidRPr="00C86E2F" w:rsidRDefault="003114CF" w:rsidP="00C86E2F">
            <w:pPr>
              <w:rPr>
                <w:b/>
                <w:bCs/>
              </w:rPr>
            </w:pPr>
            <w:r w:rsidRPr="00C86E2F">
              <w:rPr>
                <w:b/>
                <w:bCs/>
              </w:rPr>
              <w:t>31 December 2026</w:t>
            </w:r>
          </w:p>
        </w:tc>
      </w:tr>
      <w:tr w:rsidR="00602F43" w:rsidRPr="00C86E2F" w14:paraId="7A3D7ED7" w14:textId="77777777" w:rsidTr="00C5042F">
        <w:tc>
          <w:tcPr>
            <w:tcW w:w="3367" w:type="pct"/>
          </w:tcPr>
          <w:p w14:paraId="53D8EE64" w14:textId="77777777" w:rsidR="003114CF" w:rsidRPr="00C86E2F" w:rsidRDefault="003114CF" w:rsidP="00C86E2F">
            <w:r w:rsidRPr="00C86E2F">
              <w:t>Implement a Closing the Gap Place-Based Partnerships Community of Practice to establish a joined-up approach between government and Aboriginal and Torres Strait Islander representatives</w:t>
            </w:r>
          </w:p>
        </w:tc>
        <w:tc>
          <w:tcPr>
            <w:tcW w:w="816" w:type="pct"/>
          </w:tcPr>
          <w:p w14:paraId="443E54EF" w14:textId="77777777" w:rsidR="003114CF" w:rsidRPr="00C86E2F" w:rsidRDefault="003114CF" w:rsidP="00C86E2F">
            <w:r w:rsidRPr="00C86E2F">
              <w:t>Minister for Indigenous Australians</w:t>
            </w:r>
          </w:p>
        </w:tc>
        <w:tc>
          <w:tcPr>
            <w:tcW w:w="816" w:type="pct"/>
          </w:tcPr>
          <w:p w14:paraId="264D302A" w14:textId="77777777" w:rsidR="003114CF" w:rsidRPr="00C86E2F" w:rsidRDefault="003114CF" w:rsidP="00C86E2F">
            <w:pPr>
              <w:rPr>
                <w:b/>
                <w:bCs/>
              </w:rPr>
            </w:pPr>
            <w:r w:rsidRPr="00C86E2F">
              <w:rPr>
                <w:b/>
                <w:bCs/>
              </w:rPr>
              <w:t>31 December 2026</w:t>
            </w:r>
          </w:p>
        </w:tc>
      </w:tr>
      <w:tr w:rsidR="00602F43" w:rsidRPr="00C86E2F" w14:paraId="78E4A467" w14:textId="77777777" w:rsidTr="00C5042F">
        <w:tc>
          <w:tcPr>
            <w:tcW w:w="3367" w:type="pct"/>
          </w:tcPr>
          <w:p w14:paraId="2437F82A" w14:textId="77777777" w:rsidR="003114CF" w:rsidRPr="00C86E2F" w:rsidRDefault="003114CF" w:rsidP="00C86E2F">
            <w:r w:rsidRPr="00C86E2F">
              <w:t>Continue to support the First Nations Visitor Economy Partnership, which is comprised of First Nations tourism representatives from across Australia</w:t>
            </w:r>
          </w:p>
        </w:tc>
        <w:tc>
          <w:tcPr>
            <w:tcW w:w="816" w:type="pct"/>
          </w:tcPr>
          <w:p w14:paraId="1238390E" w14:textId="77777777" w:rsidR="003114CF" w:rsidRPr="00C86E2F" w:rsidRDefault="003114CF" w:rsidP="00C86E2F">
            <w:r w:rsidRPr="00C86E2F">
              <w:t>Minister for Trade and Tourism of Australia</w:t>
            </w:r>
          </w:p>
        </w:tc>
        <w:tc>
          <w:tcPr>
            <w:tcW w:w="816" w:type="pct"/>
          </w:tcPr>
          <w:p w14:paraId="11F180BE" w14:textId="77777777" w:rsidR="003114CF" w:rsidRPr="00C86E2F" w:rsidRDefault="003114CF" w:rsidP="00C86E2F">
            <w:pPr>
              <w:rPr>
                <w:b/>
                <w:bCs/>
              </w:rPr>
            </w:pPr>
            <w:r w:rsidRPr="00C86E2F">
              <w:rPr>
                <w:b/>
                <w:bCs/>
              </w:rPr>
              <w:t>31 December 2026</w:t>
            </w:r>
          </w:p>
        </w:tc>
      </w:tr>
      <w:tr w:rsidR="00602F43" w:rsidRPr="00C86E2F" w14:paraId="5894A737" w14:textId="77777777" w:rsidTr="00C5042F">
        <w:tc>
          <w:tcPr>
            <w:tcW w:w="3367" w:type="pct"/>
          </w:tcPr>
          <w:p w14:paraId="76840A23" w14:textId="77777777" w:rsidR="003114CF" w:rsidRPr="00C86E2F" w:rsidRDefault="003114CF" w:rsidP="00C86E2F">
            <w:r w:rsidRPr="00C86E2F">
              <w:t>Provide $6 million over two years from 2026–27 to support the continuation of the Closing the Gap Housing Policy Partnership (HPP) and support delivery of the HPP work plan</w:t>
            </w:r>
          </w:p>
        </w:tc>
        <w:tc>
          <w:tcPr>
            <w:tcW w:w="816" w:type="pct"/>
          </w:tcPr>
          <w:p w14:paraId="4285D12F" w14:textId="77777777" w:rsidR="003114CF" w:rsidRPr="00C86E2F" w:rsidRDefault="003114CF" w:rsidP="00C86E2F">
            <w:r w:rsidRPr="00C86E2F">
              <w:t>Minister for Housing</w:t>
            </w:r>
          </w:p>
        </w:tc>
        <w:tc>
          <w:tcPr>
            <w:tcW w:w="816" w:type="pct"/>
          </w:tcPr>
          <w:p w14:paraId="22B6C447" w14:textId="77777777" w:rsidR="003114CF" w:rsidRPr="00C86E2F" w:rsidRDefault="003114CF" w:rsidP="00C86E2F">
            <w:pPr>
              <w:rPr>
                <w:b/>
                <w:bCs/>
              </w:rPr>
            </w:pPr>
            <w:r w:rsidRPr="00C86E2F">
              <w:rPr>
                <w:b/>
                <w:bCs/>
              </w:rPr>
              <w:t>31 December 2026</w:t>
            </w:r>
          </w:p>
        </w:tc>
      </w:tr>
      <w:tr w:rsidR="00602F43" w:rsidRPr="00C86E2F" w14:paraId="611C91BD" w14:textId="77777777" w:rsidTr="00C5042F">
        <w:tc>
          <w:tcPr>
            <w:tcW w:w="3367" w:type="pct"/>
          </w:tcPr>
          <w:p w14:paraId="59DFD780" w14:textId="77777777" w:rsidR="003114CF" w:rsidRPr="00C86E2F" w:rsidRDefault="003114CF" w:rsidP="00C86E2F">
            <w:r w:rsidRPr="00C86E2F">
              <w:t>Provide $5.3 million over 2 years to continue the Social and Emotional Wellbeing Policy Partnership</w:t>
            </w:r>
          </w:p>
        </w:tc>
        <w:tc>
          <w:tcPr>
            <w:tcW w:w="816" w:type="pct"/>
          </w:tcPr>
          <w:p w14:paraId="7B5B2043" w14:textId="77777777" w:rsidR="003114CF" w:rsidRPr="00C86E2F" w:rsidRDefault="003114CF" w:rsidP="00C86E2F">
            <w:r w:rsidRPr="00C86E2F">
              <w:t>Minister for Health and Ageing</w:t>
            </w:r>
          </w:p>
        </w:tc>
        <w:tc>
          <w:tcPr>
            <w:tcW w:w="816" w:type="pct"/>
          </w:tcPr>
          <w:p w14:paraId="71F1B794" w14:textId="77777777" w:rsidR="003114CF" w:rsidRPr="00C86E2F" w:rsidRDefault="003114CF" w:rsidP="00C86E2F">
            <w:pPr>
              <w:rPr>
                <w:b/>
                <w:bCs/>
              </w:rPr>
            </w:pPr>
            <w:r w:rsidRPr="00C86E2F">
              <w:rPr>
                <w:b/>
                <w:bCs/>
              </w:rPr>
              <w:t>31 December 2026</w:t>
            </w:r>
          </w:p>
        </w:tc>
      </w:tr>
      <w:tr w:rsidR="00602F43" w:rsidRPr="00C86E2F" w14:paraId="483D8CFB" w14:textId="77777777" w:rsidTr="00C5042F">
        <w:tc>
          <w:tcPr>
            <w:tcW w:w="3367" w:type="pct"/>
          </w:tcPr>
          <w:p w14:paraId="200FEBEF" w14:textId="77777777" w:rsidR="003114CF" w:rsidRPr="00C86E2F" w:rsidRDefault="003114CF" w:rsidP="00C86E2F">
            <w:r w:rsidRPr="00C86E2F">
              <w:t>Finalise Place-Based Partnership Agreements in East Kimberley, WA and the Western Suburbs of Adelaide, SA</w:t>
            </w:r>
          </w:p>
        </w:tc>
        <w:tc>
          <w:tcPr>
            <w:tcW w:w="816" w:type="pct"/>
          </w:tcPr>
          <w:p w14:paraId="1DDAF55C" w14:textId="77777777" w:rsidR="003114CF" w:rsidRPr="00C86E2F" w:rsidRDefault="003114CF" w:rsidP="00C86E2F">
            <w:r w:rsidRPr="00C86E2F">
              <w:t>Minister for Indigenous Australians</w:t>
            </w:r>
          </w:p>
        </w:tc>
        <w:tc>
          <w:tcPr>
            <w:tcW w:w="816" w:type="pct"/>
          </w:tcPr>
          <w:p w14:paraId="74039379" w14:textId="77777777" w:rsidR="003114CF" w:rsidRPr="00C86E2F" w:rsidRDefault="003114CF" w:rsidP="00C86E2F">
            <w:pPr>
              <w:rPr>
                <w:b/>
                <w:bCs/>
              </w:rPr>
            </w:pPr>
            <w:r w:rsidRPr="00C86E2F">
              <w:rPr>
                <w:b/>
                <w:bCs/>
              </w:rPr>
              <w:t>31 December 2026</w:t>
            </w:r>
          </w:p>
        </w:tc>
      </w:tr>
      <w:tr w:rsidR="00602F43" w:rsidRPr="00C86E2F" w14:paraId="406BAFFD" w14:textId="77777777" w:rsidTr="00C5042F">
        <w:tc>
          <w:tcPr>
            <w:tcW w:w="3367" w:type="pct"/>
          </w:tcPr>
          <w:p w14:paraId="7C5654F8" w14:textId="77777777" w:rsidR="003114CF" w:rsidRPr="00C86E2F" w:rsidRDefault="003114CF" w:rsidP="00C86E2F">
            <w:r w:rsidRPr="00C86E2F">
              <w:lastRenderedPageBreak/>
              <w:t>Continue to deliver the Strengthening Families and Communities Partnership in Central Australia in the NT</w:t>
            </w:r>
          </w:p>
        </w:tc>
        <w:tc>
          <w:tcPr>
            <w:tcW w:w="816" w:type="pct"/>
          </w:tcPr>
          <w:p w14:paraId="17069B7E" w14:textId="77777777" w:rsidR="003114CF" w:rsidRPr="00C86E2F" w:rsidRDefault="003114CF" w:rsidP="00C86E2F">
            <w:r w:rsidRPr="00C86E2F">
              <w:t>Minister for Social Services</w:t>
            </w:r>
          </w:p>
        </w:tc>
        <w:tc>
          <w:tcPr>
            <w:tcW w:w="816" w:type="pct"/>
          </w:tcPr>
          <w:p w14:paraId="7387EBBD" w14:textId="77777777" w:rsidR="003114CF" w:rsidRPr="00C86E2F" w:rsidRDefault="003114CF" w:rsidP="00C86E2F">
            <w:pPr>
              <w:rPr>
                <w:b/>
                <w:bCs/>
              </w:rPr>
            </w:pPr>
            <w:r w:rsidRPr="00C86E2F">
              <w:rPr>
                <w:b/>
                <w:bCs/>
              </w:rPr>
              <w:t>31 December 2026</w:t>
            </w:r>
          </w:p>
        </w:tc>
      </w:tr>
    </w:tbl>
    <w:p w14:paraId="06E761F2" w14:textId="783FC0C9" w:rsidR="003114CF" w:rsidRPr="00C86E2F" w:rsidRDefault="003114CF" w:rsidP="00224255"/>
    <w:p w14:paraId="27D1D6B0" w14:textId="5B8A31AE" w:rsidR="00167D22" w:rsidRDefault="00167D22" w:rsidP="00167D22">
      <w:pPr>
        <w:pStyle w:val="Heading1"/>
      </w:pPr>
      <w:r w:rsidRPr="00224255">
        <w:t>Priority Reform T</w:t>
      </w:r>
      <w:r>
        <w:t>wo</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712960" w:rsidRPr="00712960" w14:paraId="331EBE38" w14:textId="77777777" w:rsidTr="00C5042F">
        <w:trPr>
          <w:cantSplit/>
          <w:tblHeader/>
        </w:trPr>
        <w:tc>
          <w:tcPr>
            <w:tcW w:w="3367" w:type="pct"/>
            <w:tcBorders>
              <w:top w:val="single" w:sz="4" w:space="0" w:color="000000"/>
            </w:tcBorders>
          </w:tcPr>
          <w:p w14:paraId="5DA11475" w14:textId="77777777" w:rsidR="003114CF" w:rsidRPr="00712960" w:rsidRDefault="003114CF" w:rsidP="00712960">
            <w:pPr>
              <w:pStyle w:val="Header"/>
            </w:pPr>
            <w:r w:rsidRPr="00712960">
              <w:t>Action</w:t>
            </w:r>
          </w:p>
        </w:tc>
        <w:tc>
          <w:tcPr>
            <w:tcW w:w="816" w:type="pct"/>
            <w:tcBorders>
              <w:top w:val="single" w:sz="4" w:space="0" w:color="000000"/>
            </w:tcBorders>
          </w:tcPr>
          <w:p w14:paraId="079AA78C" w14:textId="77777777" w:rsidR="003114CF" w:rsidRPr="00712960" w:rsidRDefault="003114CF" w:rsidP="00712960">
            <w:pPr>
              <w:pStyle w:val="Header"/>
            </w:pPr>
            <w:r w:rsidRPr="00712960">
              <w:t>Lead</w:t>
            </w:r>
          </w:p>
        </w:tc>
        <w:tc>
          <w:tcPr>
            <w:tcW w:w="816" w:type="pct"/>
            <w:tcBorders>
              <w:top w:val="single" w:sz="4" w:space="0" w:color="000000"/>
            </w:tcBorders>
          </w:tcPr>
          <w:p w14:paraId="531A4D92" w14:textId="77777777" w:rsidR="003114CF" w:rsidRPr="00712960" w:rsidRDefault="003114CF" w:rsidP="00712960">
            <w:pPr>
              <w:pStyle w:val="Header"/>
            </w:pPr>
            <w:r w:rsidRPr="00712960">
              <w:t>Timeframe</w:t>
            </w:r>
          </w:p>
        </w:tc>
      </w:tr>
      <w:tr w:rsidR="00712960" w:rsidRPr="00712960" w14:paraId="4E18C94F" w14:textId="77777777" w:rsidTr="00C5042F">
        <w:trPr>
          <w:cantSplit/>
        </w:trPr>
        <w:tc>
          <w:tcPr>
            <w:tcW w:w="3367" w:type="pct"/>
          </w:tcPr>
          <w:p w14:paraId="3D743E90" w14:textId="77777777" w:rsidR="003114CF" w:rsidRPr="00712960" w:rsidRDefault="003114CF" w:rsidP="00712960">
            <w:r w:rsidRPr="00712960">
              <w:t>Finalise the Sector Capability Analysis and Government Support Mapping projects to inform options to strengthen the Aboriginal Community-Controlled and First Nations Owned/Led Registered Training Organisation sectors</w:t>
            </w:r>
          </w:p>
        </w:tc>
        <w:tc>
          <w:tcPr>
            <w:tcW w:w="816" w:type="pct"/>
          </w:tcPr>
          <w:p w14:paraId="2F90FA72" w14:textId="77777777" w:rsidR="003114CF" w:rsidRPr="00712960" w:rsidRDefault="003114CF" w:rsidP="00712960">
            <w:r w:rsidRPr="00712960">
              <w:t>Minister for Skills and Training</w:t>
            </w:r>
          </w:p>
        </w:tc>
        <w:tc>
          <w:tcPr>
            <w:tcW w:w="816" w:type="pct"/>
          </w:tcPr>
          <w:p w14:paraId="67E4C2F9" w14:textId="77777777" w:rsidR="003114CF" w:rsidRPr="00712960" w:rsidRDefault="003114CF" w:rsidP="00712960">
            <w:pPr>
              <w:rPr>
                <w:b/>
                <w:bCs/>
              </w:rPr>
            </w:pPr>
            <w:r w:rsidRPr="00712960">
              <w:rPr>
                <w:b/>
                <w:bCs/>
              </w:rPr>
              <w:t>31 December 2026</w:t>
            </w:r>
          </w:p>
        </w:tc>
      </w:tr>
      <w:tr w:rsidR="00712960" w:rsidRPr="00712960" w14:paraId="666C9D07" w14:textId="77777777" w:rsidTr="00C5042F">
        <w:trPr>
          <w:cantSplit/>
        </w:trPr>
        <w:tc>
          <w:tcPr>
            <w:tcW w:w="3367" w:type="pct"/>
          </w:tcPr>
          <w:p w14:paraId="27EFC965" w14:textId="77777777" w:rsidR="003114CF" w:rsidRPr="00712960" w:rsidRDefault="003114CF" w:rsidP="00712960">
            <w:r w:rsidRPr="00712960">
              <w:t>Work with states and First Languages Australia to deliver the Languages Sector Strengthening Plan to ensure actions are aligned to the needs of First Nations communities</w:t>
            </w:r>
          </w:p>
        </w:tc>
        <w:tc>
          <w:tcPr>
            <w:tcW w:w="816" w:type="pct"/>
          </w:tcPr>
          <w:p w14:paraId="350DFE89" w14:textId="77777777" w:rsidR="003114CF" w:rsidRPr="00712960" w:rsidRDefault="003114CF" w:rsidP="00712960">
            <w:r w:rsidRPr="00712960">
              <w:t>Minister for the Arts</w:t>
            </w:r>
          </w:p>
        </w:tc>
        <w:tc>
          <w:tcPr>
            <w:tcW w:w="816" w:type="pct"/>
          </w:tcPr>
          <w:p w14:paraId="74EA9540" w14:textId="77777777" w:rsidR="003114CF" w:rsidRPr="00712960" w:rsidRDefault="003114CF" w:rsidP="00712960">
            <w:pPr>
              <w:rPr>
                <w:b/>
                <w:bCs/>
              </w:rPr>
            </w:pPr>
            <w:r w:rsidRPr="00712960">
              <w:rPr>
                <w:b/>
                <w:bCs/>
              </w:rPr>
              <w:t>31 December 2026</w:t>
            </w:r>
          </w:p>
        </w:tc>
      </w:tr>
      <w:tr w:rsidR="00712960" w:rsidRPr="00712960" w14:paraId="2F25F88D" w14:textId="77777777" w:rsidTr="00C5042F">
        <w:trPr>
          <w:cantSplit/>
        </w:trPr>
        <w:tc>
          <w:tcPr>
            <w:tcW w:w="3367" w:type="pct"/>
          </w:tcPr>
          <w:p w14:paraId="6FD0FB38" w14:textId="77777777" w:rsidR="003114CF" w:rsidRPr="00712960" w:rsidRDefault="003114CF" w:rsidP="00712960">
            <w:r w:rsidRPr="00712960">
              <w:t>Support the transition of 15 Australian Family Partnership Program (AFPP) sites from the AFPP to their own First Nations-led maternal and child health programs</w:t>
            </w:r>
          </w:p>
        </w:tc>
        <w:tc>
          <w:tcPr>
            <w:tcW w:w="816" w:type="pct"/>
          </w:tcPr>
          <w:p w14:paraId="3F427FD7" w14:textId="77777777" w:rsidR="003114CF" w:rsidRPr="00712960" w:rsidRDefault="003114CF" w:rsidP="00712960">
            <w:r w:rsidRPr="00712960">
              <w:t>Minister for Health and Ageing</w:t>
            </w:r>
          </w:p>
        </w:tc>
        <w:tc>
          <w:tcPr>
            <w:tcW w:w="816" w:type="pct"/>
          </w:tcPr>
          <w:p w14:paraId="752F358A" w14:textId="77777777" w:rsidR="003114CF" w:rsidRPr="00712960" w:rsidRDefault="003114CF" w:rsidP="00712960">
            <w:pPr>
              <w:rPr>
                <w:b/>
                <w:bCs/>
              </w:rPr>
            </w:pPr>
            <w:r w:rsidRPr="00712960">
              <w:rPr>
                <w:b/>
                <w:bCs/>
              </w:rPr>
              <w:t>30 June 2026</w:t>
            </w:r>
          </w:p>
        </w:tc>
      </w:tr>
      <w:tr w:rsidR="00712960" w:rsidRPr="00712960" w14:paraId="369FC84C" w14:textId="77777777" w:rsidTr="00C5042F">
        <w:trPr>
          <w:cantSplit/>
        </w:trPr>
        <w:tc>
          <w:tcPr>
            <w:tcW w:w="3367" w:type="pct"/>
          </w:tcPr>
          <w:p w14:paraId="5EBD1801" w14:textId="77777777" w:rsidR="003114CF" w:rsidRPr="00712960" w:rsidRDefault="003114CF" w:rsidP="00712960">
            <w:r w:rsidRPr="00712960">
              <w:t>Develop a First Nations Disability Market and Sector Development Strategy</w:t>
            </w:r>
          </w:p>
        </w:tc>
        <w:tc>
          <w:tcPr>
            <w:tcW w:w="816" w:type="pct"/>
          </w:tcPr>
          <w:p w14:paraId="174ED5F4" w14:textId="77777777" w:rsidR="003114CF" w:rsidRPr="00712960" w:rsidRDefault="003114CF" w:rsidP="00712960">
            <w:r w:rsidRPr="00712960">
              <w:t>Minister for the National Disability Insurance Scheme</w:t>
            </w:r>
          </w:p>
        </w:tc>
        <w:tc>
          <w:tcPr>
            <w:tcW w:w="816" w:type="pct"/>
          </w:tcPr>
          <w:p w14:paraId="4672A138" w14:textId="77777777" w:rsidR="003114CF" w:rsidRPr="00712960" w:rsidRDefault="003114CF" w:rsidP="00712960">
            <w:pPr>
              <w:rPr>
                <w:b/>
                <w:bCs/>
              </w:rPr>
            </w:pPr>
            <w:r w:rsidRPr="00712960">
              <w:rPr>
                <w:b/>
                <w:bCs/>
              </w:rPr>
              <w:t>31 December 2026</w:t>
            </w:r>
          </w:p>
        </w:tc>
      </w:tr>
      <w:tr w:rsidR="00712960" w:rsidRPr="00712960" w14:paraId="6A5F42A4" w14:textId="77777777" w:rsidTr="00C5042F">
        <w:trPr>
          <w:cantSplit/>
        </w:trPr>
        <w:tc>
          <w:tcPr>
            <w:tcW w:w="3367" w:type="pct"/>
          </w:tcPr>
          <w:p w14:paraId="2AD3D51E" w14:textId="77777777" w:rsidR="003114CF" w:rsidRPr="00712960" w:rsidRDefault="003114CF" w:rsidP="00712960">
            <w:r w:rsidRPr="00712960">
              <w:t>Finalise the Domestic, Family and Sexual Violence Sector Strengthening Plan, developed in partnership with First Nations Advocates Against Family Violence</w:t>
            </w:r>
          </w:p>
        </w:tc>
        <w:tc>
          <w:tcPr>
            <w:tcW w:w="816" w:type="pct"/>
          </w:tcPr>
          <w:p w14:paraId="1BA39AA5" w14:textId="77777777" w:rsidR="003114CF" w:rsidRPr="00712960" w:rsidRDefault="003114CF" w:rsidP="00712960">
            <w:r w:rsidRPr="00712960">
              <w:t>Minister for Social Services</w:t>
            </w:r>
          </w:p>
        </w:tc>
        <w:tc>
          <w:tcPr>
            <w:tcW w:w="816" w:type="pct"/>
          </w:tcPr>
          <w:p w14:paraId="6E706F00" w14:textId="77777777" w:rsidR="003114CF" w:rsidRPr="00712960" w:rsidRDefault="003114CF" w:rsidP="00712960">
            <w:pPr>
              <w:rPr>
                <w:b/>
                <w:bCs/>
              </w:rPr>
            </w:pPr>
            <w:r w:rsidRPr="00712960">
              <w:rPr>
                <w:b/>
                <w:bCs/>
              </w:rPr>
              <w:t>31 December 2026</w:t>
            </w:r>
          </w:p>
        </w:tc>
      </w:tr>
      <w:tr w:rsidR="00712960" w:rsidRPr="00712960" w14:paraId="7A473B9A" w14:textId="77777777" w:rsidTr="00C5042F">
        <w:trPr>
          <w:cantSplit/>
        </w:trPr>
        <w:tc>
          <w:tcPr>
            <w:tcW w:w="3367" w:type="pct"/>
          </w:tcPr>
          <w:p w14:paraId="638C8024" w14:textId="77777777" w:rsidR="003114CF" w:rsidRPr="00712960" w:rsidRDefault="003114CF" w:rsidP="00712960">
            <w:r w:rsidRPr="00712960">
              <w:t>Work with states and National Aboriginal and Torres Strait Islander Legal Services (NATSILS) to deliver the Justice Sector Strengthening Plan, led by NATSILS, to better resource Aboriginal and Torres Strait Islander community-controlled organisations within the justice sector</w:t>
            </w:r>
          </w:p>
        </w:tc>
        <w:tc>
          <w:tcPr>
            <w:tcW w:w="816" w:type="pct"/>
          </w:tcPr>
          <w:p w14:paraId="201CDADE" w14:textId="77777777" w:rsidR="003114CF" w:rsidRPr="00712960" w:rsidRDefault="003114CF" w:rsidP="00712960">
            <w:r w:rsidRPr="00712960">
              <w:t>Attorney-General</w:t>
            </w:r>
          </w:p>
        </w:tc>
        <w:tc>
          <w:tcPr>
            <w:tcW w:w="816" w:type="pct"/>
          </w:tcPr>
          <w:p w14:paraId="0E053ECF" w14:textId="77777777" w:rsidR="003114CF" w:rsidRPr="00712960" w:rsidRDefault="003114CF" w:rsidP="00712960">
            <w:pPr>
              <w:rPr>
                <w:b/>
                <w:bCs/>
              </w:rPr>
            </w:pPr>
            <w:r w:rsidRPr="00712960">
              <w:rPr>
                <w:b/>
                <w:bCs/>
              </w:rPr>
              <w:t>31 December 2026</w:t>
            </w:r>
          </w:p>
        </w:tc>
      </w:tr>
      <w:tr w:rsidR="00712960" w:rsidRPr="00712960" w14:paraId="615A00B2" w14:textId="77777777" w:rsidTr="00C5042F">
        <w:trPr>
          <w:cantSplit/>
        </w:trPr>
        <w:tc>
          <w:tcPr>
            <w:tcW w:w="3367" w:type="pct"/>
          </w:tcPr>
          <w:p w14:paraId="19C669D3" w14:textId="77777777" w:rsidR="003114CF" w:rsidRPr="00712960" w:rsidRDefault="003114CF" w:rsidP="00712960">
            <w:r w:rsidRPr="00712960">
              <w:t>Collaborate with the Early Childhood Care and Development Policy Partnership to drive progress on strengthening and growing the Aboriginal and Torres Strait Islander workforce, and ACCO child protection and family support workforce</w:t>
            </w:r>
          </w:p>
        </w:tc>
        <w:tc>
          <w:tcPr>
            <w:tcW w:w="816" w:type="pct"/>
          </w:tcPr>
          <w:p w14:paraId="6BD68643" w14:textId="77777777" w:rsidR="003114CF" w:rsidRPr="00712960" w:rsidRDefault="003114CF" w:rsidP="00712960">
            <w:r w:rsidRPr="00712960">
              <w:t>Minister for Social Services</w:t>
            </w:r>
          </w:p>
        </w:tc>
        <w:tc>
          <w:tcPr>
            <w:tcW w:w="816" w:type="pct"/>
          </w:tcPr>
          <w:p w14:paraId="1FE9A48A" w14:textId="77777777" w:rsidR="003114CF" w:rsidRPr="00712960" w:rsidRDefault="003114CF" w:rsidP="00712960">
            <w:pPr>
              <w:rPr>
                <w:b/>
                <w:bCs/>
              </w:rPr>
            </w:pPr>
            <w:r w:rsidRPr="00712960">
              <w:rPr>
                <w:b/>
                <w:bCs/>
              </w:rPr>
              <w:t>31 December 2026</w:t>
            </w:r>
          </w:p>
        </w:tc>
      </w:tr>
      <w:tr w:rsidR="00712960" w:rsidRPr="00712960" w14:paraId="431419AB" w14:textId="77777777" w:rsidTr="00C5042F">
        <w:trPr>
          <w:cantSplit/>
        </w:trPr>
        <w:tc>
          <w:tcPr>
            <w:tcW w:w="3367" w:type="pct"/>
          </w:tcPr>
          <w:p w14:paraId="54D9A034" w14:textId="77777777" w:rsidR="003114CF" w:rsidRPr="00712960" w:rsidRDefault="003114CF" w:rsidP="00712960">
            <w:r w:rsidRPr="00712960">
              <w:lastRenderedPageBreak/>
              <w:t>Conduct a review of disability and carers programs to assess suitability for transition to Aboriginal and Torres Strait Islander community-controlled organisations in the disability sector</w:t>
            </w:r>
          </w:p>
        </w:tc>
        <w:tc>
          <w:tcPr>
            <w:tcW w:w="816" w:type="pct"/>
          </w:tcPr>
          <w:p w14:paraId="3BE3C82D" w14:textId="77777777" w:rsidR="003114CF" w:rsidRPr="00712960" w:rsidRDefault="003114CF" w:rsidP="00712960">
            <w:r w:rsidRPr="00712960">
              <w:t>Minister for Disability and the National Disability Insurance Scheme</w:t>
            </w:r>
          </w:p>
        </w:tc>
        <w:tc>
          <w:tcPr>
            <w:tcW w:w="816" w:type="pct"/>
          </w:tcPr>
          <w:p w14:paraId="2C8345A8" w14:textId="77777777" w:rsidR="003114CF" w:rsidRPr="00712960" w:rsidRDefault="003114CF" w:rsidP="00712960">
            <w:pPr>
              <w:rPr>
                <w:b/>
                <w:bCs/>
              </w:rPr>
            </w:pPr>
            <w:r w:rsidRPr="00712960">
              <w:rPr>
                <w:b/>
                <w:bCs/>
              </w:rPr>
              <w:t>30 June 2026</w:t>
            </w:r>
          </w:p>
        </w:tc>
      </w:tr>
      <w:tr w:rsidR="00712960" w:rsidRPr="00712960" w14:paraId="6BCD957B" w14:textId="77777777" w:rsidTr="00C5042F">
        <w:trPr>
          <w:cantSplit/>
        </w:trPr>
        <w:tc>
          <w:tcPr>
            <w:tcW w:w="3367" w:type="pct"/>
          </w:tcPr>
          <w:p w14:paraId="75299494" w14:textId="77777777" w:rsidR="003114CF" w:rsidRPr="00712960" w:rsidRDefault="003114CF" w:rsidP="00712960">
            <w:r w:rsidRPr="00712960">
              <w:t>Develop a First Nations Aged Care Workforce Action Plan</w:t>
            </w:r>
          </w:p>
        </w:tc>
        <w:tc>
          <w:tcPr>
            <w:tcW w:w="816" w:type="pct"/>
          </w:tcPr>
          <w:p w14:paraId="5735DB57" w14:textId="77777777" w:rsidR="003114CF" w:rsidRPr="00712960" w:rsidRDefault="003114CF" w:rsidP="00712960">
            <w:r w:rsidRPr="00712960">
              <w:t>Minister for Health and Ageing</w:t>
            </w:r>
          </w:p>
        </w:tc>
        <w:tc>
          <w:tcPr>
            <w:tcW w:w="816" w:type="pct"/>
          </w:tcPr>
          <w:p w14:paraId="482C6FE6" w14:textId="77777777" w:rsidR="003114CF" w:rsidRPr="00712960" w:rsidRDefault="003114CF" w:rsidP="00712960">
            <w:pPr>
              <w:rPr>
                <w:b/>
                <w:bCs/>
              </w:rPr>
            </w:pPr>
            <w:r w:rsidRPr="00712960">
              <w:rPr>
                <w:b/>
                <w:bCs/>
              </w:rPr>
              <w:t>30 June 2026</w:t>
            </w:r>
          </w:p>
        </w:tc>
      </w:tr>
      <w:tr w:rsidR="00712960" w:rsidRPr="00712960" w14:paraId="5EBB279D" w14:textId="77777777" w:rsidTr="00C5042F">
        <w:trPr>
          <w:cantSplit/>
        </w:trPr>
        <w:tc>
          <w:tcPr>
            <w:tcW w:w="3367" w:type="pct"/>
          </w:tcPr>
          <w:p w14:paraId="48EC8219" w14:textId="77777777" w:rsidR="003114CF" w:rsidRPr="00712960" w:rsidRDefault="003114CF" w:rsidP="00712960">
            <w:r w:rsidRPr="00712960">
              <w:t>Deliver National Skills Agreement Closing the Gap Policy initiative Bilateral Implementation Plans</w:t>
            </w:r>
          </w:p>
        </w:tc>
        <w:tc>
          <w:tcPr>
            <w:tcW w:w="816" w:type="pct"/>
          </w:tcPr>
          <w:p w14:paraId="3447E102" w14:textId="77777777" w:rsidR="003114CF" w:rsidRPr="00712960" w:rsidRDefault="003114CF" w:rsidP="00712960">
            <w:r w:rsidRPr="00712960">
              <w:t>Minister for Skills and Training</w:t>
            </w:r>
          </w:p>
        </w:tc>
        <w:tc>
          <w:tcPr>
            <w:tcW w:w="816" w:type="pct"/>
          </w:tcPr>
          <w:p w14:paraId="448FE118" w14:textId="77777777" w:rsidR="003114CF" w:rsidRPr="00712960" w:rsidRDefault="003114CF" w:rsidP="00712960">
            <w:pPr>
              <w:rPr>
                <w:b/>
                <w:bCs/>
              </w:rPr>
            </w:pPr>
            <w:r w:rsidRPr="00712960">
              <w:rPr>
                <w:b/>
                <w:bCs/>
              </w:rPr>
              <w:t>31 December 2026</w:t>
            </w:r>
          </w:p>
        </w:tc>
      </w:tr>
      <w:tr w:rsidR="00712960" w:rsidRPr="00712960" w14:paraId="2A0F7E55" w14:textId="77777777" w:rsidTr="00C5042F">
        <w:trPr>
          <w:cantSplit/>
        </w:trPr>
        <w:tc>
          <w:tcPr>
            <w:tcW w:w="3367" w:type="pct"/>
          </w:tcPr>
          <w:p w14:paraId="4CEBA054" w14:textId="77777777" w:rsidR="003114CF" w:rsidRPr="00712960" w:rsidRDefault="003114CF" w:rsidP="00712960">
            <w:r w:rsidRPr="00712960">
              <w:t>Work with peak bodies and key stakeholders to build capacity within the community-controlled disability sector and foster shared decision-making to improve wellbeing outcomes for First Nations people with disability, consistent with the Disability Sector Strengthening Plan</w:t>
            </w:r>
          </w:p>
        </w:tc>
        <w:tc>
          <w:tcPr>
            <w:tcW w:w="816" w:type="pct"/>
          </w:tcPr>
          <w:p w14:paraId="06729EBF" w14:textId="77777777" w:rsidR="003114CF" w:rsidRPr="00712960" w:rsidRDefault="003114CF" w:rsidP="00712960">
            <w:r w:rsidRPr="00712960">
              <w:t>Minister for Disability and the National Disability Insurance Scheme</w:t>
            </w:r>
          </w:p>
        </w:tc>
        <w:tc>
          <w:tcPr>
            <w:tcW w:w="816" w:type="pct"/>
          </w:tcPr>
          <w:p w14:paraId="7640ABE6" w14:textId="77777777" w:rsidR="003114CF" w:rsidRPr="00712960" w:rsidRDefault="003114CF" w:rsidP="00712960">
            <w:pPr>
              <w:rPr>
                <w:b/>
                <w:bCs/>
              </w:rPr>
            </w:pPr>
            <w:r w:rsidRPr="00712960">
              <w:rPr>
                <w:b/>
                <w:bCs/>
              </w:rPr>
              <w:t>31 December 2026</w:t>
            </w:r>
          </w:p>
        </w:tc>
      </w:tr>
      <w:tr w:rsidR="00712960" w:rsidRPr="00712960" w14:paraId="38707EFE" w14:textId="77777777" w:rsidTr="00C5042F">
        <w:trPr>
          <w:cantSplit/>
        </w:trPr>
        <w:tc>
          <w:tcPr>
            <w:tcW w:w="3367" w:type="pct"/>
          </w:tcPr>
          <w:p w14:paraId="2F6E4C63" w14:textId="77777777" w:rsidR="003114CF" w:rsidRPr="00712960" w:rsidRDefault="003114CF" w:rsidP="00712960">
            <w:r w:rsidRPr="00712960">
              <w:t>Develop Commonwealth implementation plan for the National Child and Family Investment Strategy</w:t>
            </w:r>
          </w:p>
        </w:tc>
        <w:tc>
          <w:tcPr>
            <w:tcW w:w="816" w:type="pct"/>
          </w:tcPr>
          <w:p w14:paraId="35752CB6" w14:textId="77777777" w:rsidR="003114CF" w:rsidRPr="00712960" w:rsidRDefault="003114CF" w:rsidP="00712960">
            <w:r w:rsidRPr="00712960">
              <w:t>Minister for Social Services</w:t>
            </w:r>
          </w:p>
        </w:tc>
        <w:tc>
          <w:tcPr>
            <w:tcW w:w="816" w:type="pct"/>
          </w:tcPr>
          <w:p w14:paraId="6B41052D" w14:textId="77777777" w:rsidR="003114CF" w:rsidRPr="00712960" w:rsidRDefault="003114CF" w:rsidP="00712960">
            <w:pPr>
              <w:rPr>
                <w:b/>
                <w:bCs/>
              </w:rPr>
            </w:pPr>
            <w:r w:rsidRPr="00712960">
              <w:rPr>
                <w:b/>
                <w:bCs/>
              </w:rPr>
              <w:t>31 December 2026</w:t>
            </w:r>
          </w:p>
        </w:tc>
      </w:tr>
      <w:tr w:rsidR="00712960" w:rsidRPr="00712960" w14:paraId="35414F44" w14:textId="77777777" w:rsidTr="00C5042F">
        <w:trPr>
          <w:cantSplit/>
        </w:trPr>
        <w:tc>
          <w:tcPr>
            <w:tcW w:w="3367" w:type="pct"/>
          </w:tcPr>
          <w:p w14:paraId="4EC4A27A" w14:textId="77777777" w:rsidR="003114CF" w:rsidRPr="00712960" w:rsidRDefault="003114CF" w:rsidP="00712960">
            <w:r w:rsidRPr="00712960">
              <w:t>Enhance First Nations-led maternal model of care to Aboriginal Community Controlled Health Services</w:t>
            </w:r>
          </w:p>
        </w:tc>
        <w:tc>
          <w:tcPr>
            <w:tcW w:w="816" w:type="pct"/>
          </w:tcPr>
          <w:p w14:paraId="6899F1BE" w14:textId="77777777" w:rsidR="003114CF" w:rsidRPr="00712960" w:rsidRDefault="003114CF" w:rsidP="00712960">
            <w:r w:rsidRPr="00712960">
              <w:t>Minister for Health and Ageing</w:t>
            </w:r>
          </w:p>
        </w:tc>
        <w:tc>
          <w:tcPr>
            <w:tcW w:w="816" w:type="pct"/>
          </w:tcPr>
          <w:p w14:paraId="74DBF48A" w14:textId="77777777" w:rsidR="003114CF" w:rsidRPr="00712960" w:rsidRDefault="003114CF" w:rsidP="00712960">
            <w:pPr>
              <w:rPr>
                <w:b/>
                <w:bCs/>
              </w:rPr>
            </w:pPr>
            <w:r w:rsidRPr="00712960">
              <w:rPr>
                <w:b/>
                <w:bCs/>
              </w:rPr>
              <w:t>30 June 2026</w:t>
            </w:r>
          </w:p>
        </w:tc>
      </w:tr>
      <w:tr w:rsidR="00712960" w:rsidRPr="00712960" w14:paraId="58C6A2C7" w14:textId="77777777" w:rsidTr="00C5042F">
        <w:trPr>
          <w:cantSplit/>
        </w:trPr>
        <w:tc>
          <w:tcPr>
            <w:tcW w:w="3367" w:type="pct"/>
          </w:tcPr>
          <w:p w14:paraId="258AA438" w14:textId="77777777" w:rsidR="003114CF" w:rsidRPr="00712960" w:rsidRDefault="003114CF" w:rsidP="00712960">
            <w:r w:rsidRPr="00712960">
              <w:t>Enable the establishment of a First Nations VET peak(s) or alternative arrangement – Indigenous Centre of Vocational Excellence (ICOVE)</w:t>
            </w:r>
          </w:p>
        </w:tc>
        <w:tc>
          <w:tcPr>
            <w:tcW w:w="816" w:type="pct"/>
          </w:tcPr>
          <w:p w14:paraId="52CABAE1" w14:textId="77777777" w:rsidR="003114CF" w:rsidRPr="00712960" w:rsidRDefault="003114CF" w:rsidP="00712960">
            <w:r w:rsidRPr="00712960">
              <w:t>Minister for Skills and Training</w:t>
            </w:r>
          </w:p>
        </w:tc>
        <w:tc>
          <w:tcPr>
            <w:tcW w:w="816" w:type="pct"/>
          </w:tcPr>
          <w:p w14:paraId="46702EF7" w14:textId="77777777" w:rsidR="003114CF" w:rsidRPr="00712960" w:rsidRDefault="003114CF" w:rsidP="00712960">
            <w:pPr>
              <w:rPr>
                <w:b/>
                <w:bCs/>
              </w:rPr>
            </w:pPr>
            <w:r w:rsidRPr="00712960">
              <w:rPr>
                <w:b/>
                <w:bCs/>
              </w:rPr>
              <w:t>30 April 2026</w:t>
            </w:r>
          </w:p>
        </w:tc>
      </w:tr>
      <w:tr w:rsidR="00712960" w:rsidRPr="00712960" w14:paraId="2C9D4ECD" w14:textId="77777777" w:rsidTr="00C5042F">
        <w:trPr>
          <w:cantSplit/>
        </w:trPr>
        <w:tc>
          <w:tcPr>
            <w:tcW w:w="3367" w:type="pct"/>
          </w:tcPr>
          <w:p w14:paraId="575F9F75" w14:textId="77777777" w:rsidR="003114CF" w:rsidRPr="00712960" w:rsidRDefault="003114CF" w:rsidP="00712960">
            <w:r w:rsidRPr="00712960">
              <w:t>Launch the Aboriginal and Torres Strait Islander National Peak Body to address Family, Domestic and Sexual Violence</w:t>
            </w:r>
          </w:p>
        </w:tc>
        <w:tc>
          <w:tcPr>
            <w:tcW w:w="816" w:type="pct"/>
          </w:tcPr>
          <w:p w14:paraId="0A752C51" w14:textId="77777777" w:rsidR="003114CF" w:rsidRPr="00712960" w:rsidRDefault="003114CF" w:rsidP="00712960">
            <w:r w:rsidRPr="00712960">
              <w:t>Minister for Social Services</w:t>
            </w:r>
          </w:p>
        </w:tc>
        <w:tc>
          <w:tcPr>
            <w:tcW w:w="816" w:type="pct"/>
          </w:tcPr>
          <w:p w14:paraId="4C31C69D" w14:textId="77777777" w:rsidR="003114CF" w:rsidRPr="00712960" w:rsidRDefault="003114CF" w:rsidP="00712960">
            <w:pPr>
              <w:rPr>
                <w:b/>
                <w:bCs/>
              </w:rPr>
            </w:pPr>
            <w:r w:rsidRPr="00712960">
              <w:rPr>
                <w:b/>
                <w:bCs/>
              </w:rPr>
              <w:t>31 March 2026</w:t>
            </w:r>
          </w:p>
        </w:tc>
      </w:tr>
    </w:tbl>
    <w:p w14:paraId="1CDCFC35" w14:textId="5955275C" w:rsidR="003114CF" w:rsidRDefault="003114CF" w:rsidP="00224255">
      <w:pPr>
        <w:rPr>
          <w:w w:val="110"/>
        </w:rPr>
      </w:pPr>
    </w:p>
    <w:p w14:paraId="663A208E" w14:textId="70791C45" w:rsidR="00A75151" w:rsidRDefault="00A75151" w:rsidP="00A75151">
      <w:pPr>
        <w:pStyle w:val="Heading1"/>
      </w:pPr>
      <w:r w:rsidRPr="00224255">
        <w:lastRenderedPageBreak/>
        <w:t>Priority Reform Thre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3114CF" w:rsidRPr="00712960" w14:paraId="2B097981" w14:textId="77777777" w:rsidTr="00C5042F">
        <w:trPr>
          <w:cantSplit/>
          <w:tblHeader/>
        </w:trPr>
        <w:tc>
          <w:tcPr>
            <w:tcW w:w="3367" w:type="pct"/>
          </w:tcPr>
          <w:p w14:paraId="64C43779" w14:textId="77777777" w:rsidR="003114CF" w:rsidRPr="00712960" w:rsidRDefault="003114CF" w:rsidP="00712960">
            <w:pPr>
              <w:pStyle w:val="Header"/>
            </w:pPr>
            <w:r w:rsidRPr="00712960">
              <w:t>Action</w:t>
            </w:r>
          </w:p>
        </w:tc>
        <w:tc>
          <w:tcPr>
            <w:tcW w:w="816" w:type="pct"/>
          </w:tcPr>
          <w:p w14:paraId="5690FBF7" w14:textId="77777777" w:rsidR="003114CF" w:rsidRPr="00712960" w:rsidRDefault="003114CF" w:rsidP="00712960">
            <w:pPr>
              <w:pStyle w:val="Header"/>
            </w:pPr>
            <w:r w:rsidRPr="00712960">
              <w:t>Lead</w:t>
            </w:r>
          </w:p>
        </w:tc>
        <w:tc>
          <w:tcPr>
            <w:tcW w:w="816" w:type="pct"/>
          </w:tcPr>
          <w:p w14:paraId="131F18DC" w14:textId="77777777" w:rsidR="003114CF" w:rsidRPr="00712960" w:rsidRDefault="003114CF" w:rsidP="00712960">
            <w:pPr>
              <w:pStyle w:val="Header"/>
            </w:pPr>
            <w:r w:rsidRPr="00712960">
              <w:t>Timeframe</w:t>
            </w:r>
          </w:p>
        </w:tc>
      </w:tr>
      <w:tr w:rsidR="003114CF" w:rsidRPr="00712960" w14:paraId="5D14ACD3" w14:textId="77777777" w:rsidTr="00C5042F">
        <w:trPr>
          <w:cantSplit/>
        </w:trPr>
        <w:tc>
          <w:tcPr>
            <w:tcW w:w="3367" w:type="pct"/>
          </w:tcPr>
          <w:p w14:paraId="25870B94" w14:textId="77777777" w:rsidR="003114CF" w:rsidRPr="00712960" w:rsidRDefault="003114CF" w:rsidP="00712960">
            <w:r w:rsidRPr="00712960">
              <w:t>Enhance diversity and inclusion, particularly opportunities for First Nations people within their industry sectors through the Jobs and Skills Councils</w:t>
            </w:r>
          </w:p>
        </w:tc>
        <w:tc>
          <w:tcPr>
            <w:tcW w:w="816" w:type="pct"/>
          </w:tcPr>
          <w:p w14:paraId="48D3EBB5" w14:textId="77777777" w:rsidR="003114CF" w:rsidRPr="00712960" w:rsidRDefault="003114CF" w:rsidP="00712960">
            <w:r w:rsidRPr="00712960">
              <w:t>Minister for Skills and Training</w:t>
            </w:r>
          </w:p>
        </w:tc>
        <w:tc>
          <w:tcPr>
            <w:tcW w:w="816" w:type="pct"/>
          </w:tcPr>
          <w:p w14:paraId="0506486A" w14:textId="77777777" w:rsidR="003114CF" w:rsidRPr="00712960" w:rsidRDefault="003114CF" w:rsidP="00712960">
            <w:pPr>
              <w:rPr>
                <w:b/>
                <w:bCs/>
              </w:rPr>
            </w:pPr>
            <w:r w:rsidRPr="00712960">
              <w:rPr>
                <w:b/>
                <w:bCs/>
              </w:rPr>
              <w:t>31 December 2026</w:t>
            </w:r>
          </w:p>
        </w:tc>
      </w:tr>
      <w:tr w:rsidR="003114CF" w:rsidRPr="00712960" w14:paraId="665325EE" w14:textId="77777777" w:rsidTr="00C5042F">
        <w:trPr>
          <w:cantSplit/>
        </w:trPr>
        <w:tc>
          <w:tcPr>
            <w:tcW w:w="3367" w:type="pct"/>
          </w:tcPr>
          <w:p w14:paraId="7D36FBD5" w14:textId="77777777" w:rsidR="003114CF" w:rsidRPr="00712960" w:rsidRDefault="003114CF" w:rsidP="00712960">
            <w:r w:rsidRPr="00712960">
              <w:t>Implement the Pacific Australia Labour Mobility Framework for Embedding First Nations People Engagement to business as usual</w:t>
            </w:r>
          </w:p>
        </w:tc>
        <w:tc>
          <w:tcPr>
            <w:tcW w:w="816" w:type="pct"/>
          </w:tcPr>
          <w:p w14:paraId="41680AC6" w14:textId="77777777" w:rsidR="003114CF" w:rsidRPr="00712960" w:rsidRDefault="003114CF" w:rsidP="00712960">
            <w:r w:rsidRPr="00712960">
              <w:t>Minister for Employment and Workplace Relations</w:t>
            </w:r>
          </w:p>
        </w:tc>
        <w:tc>
          <w:tcPr>
            <w:tcW w:w="816" w:type="pct"/>
          </w:tcPr>
          <w:p w14:paraId="4F721316" w14:textId="77777777" w:rsidR="003114CF" w:rsidRPr="00712960" w:rsidRDefault="003114CF" w:rsidP="00712960">
            <w:pPr>
              <w:rPr>
                <w:b/>
                <w:bCs/>
              </w:rPr>
            </w:pPr>
            <w:r w:rsidRPr="00712960">
              <w:rPr>
                <w:b/>
                <w:bCs/>
              </w:rPr>
              <w:t>31 December 2026</w:t>
            </w:r>
          </w:p>
        </w:tc>
      </w:tr>
      <w:tr w:rsidR="003114CF" w:rsidRPr="00712960" w14:paraId="3DE55035" w14:textId="77777777" w:rsidTr="00C5042F">
        <w:trPr>
          <w:cantSplit/>
        </w:trPr>
        <w:tc>
          <w:tcPr>
            <w:tcW w:w="3367" w:type="pct"/>
          </w:tcPr>
          <w:p w14:paraId="1EE30DBB" w14:textId="77777777" w:rsidR="003114CF" w:rsidRPr="00712960" w:rsidRDefault="003114CF" w:rsidP="00712960">
            <w:r w:rsidRPr="00712960">
              <w:t>Commence implementation of the Joint Council response to the Aboriginal and Torres Strait Islander-led Independent Review of Closing the Gap</w:t>
            </w:r>
          </w:p>
        </w:tc>
        <w:tc>
          <w:tcPr>
            <w:tcW w:w="816" w:type="pct"/>
          </w:tcPr>
          <w:p w14:paraId="0792727D" w14:textId="77777777" w:rsidR="003114CF" w:rsidRPr="00712960" w:rsidRDefault="003114CF" w:rsidP="00712960">
            <w:r w:rsidRPr="00712960">
              <w:t>Minister for Indigenous Australians</w:t>
            </w:r>
          </w:p>
        </w:tc>
        <w:tc>
          <w:tcPr>
            <w:tcW w:w="816" w:type="pct"/>
          </w:tcPr>
          <w:p w14:paraId="183ED7B1" w14:textId="77777777" w:rsidR="003114CF" w:rsidRPr="00712960" w:rsidRDefault="003114CF" w:rsidP="00712960">
            <w:pPr>
              <w:rPr>
                <w:b/>
                <w:bCs/>
              </w:rPr>
            </w:pPr>
            <w:r w:rsidRPr="00712960">
              <w:rPr>
                <w:b/>
                <w:bCs/>
              </w:rPr>
              <w:t>31 December 2026</w:t>
            </w:r>
          </w:p>
        </w:tc>
      </w:tr>
      <w:tr w:rsidR="003114CF" w:rsidRPr="00712960" w14:paraId="7DB744A7" w14:textId="77777777" w:rsidTr="00C5042F">
        <w:trPr>
          <w:cantSplit/>
        </w:trPr>
        <w:tc>
          <w:tcPr>
            <w:tcW w:w="3367" w:type="pct"/>
          </w:tcPr>
          <w:p w14:paraId="2142CFDB" w14:textId="77777777" w:rsidR="003114CF" w:rsidRPr="00712960" w:rsidRDefault="003114CF" w:rsidP="00712960">
            <w:r w:rsidRPr="00712960">
              <w:t>Deliver simplified and culturally appropriate information on applying for grants to improve accessibility, clarity, and relevance of grant information for First Nations organisations to ensure they can more easily navigate and engage with grant processes, fostering greater participation and outcomes</w:t>
            </w:r>
          </w:p>
        </w:tc>
        <w:tc>
          <w:tcPr>
            <w:tcW w:w="816" w:type="pct"/>
          </w:tcPr>
          <w:p w14:paraId="1B2CCCCB" w14:textId="77777777" w:rsidR="003114CF" w:rsidRPr="00712960" w:rsidRDefault="003114CF" w:rsidP="00712960">
            <w:r w:rsidRPr="00712960">
              <w:t>Minister for Social Services</w:t>
            </w:r>
          </w:p>
        </w:tc>
        <w:tc>
          <w:tcPr>
            <w:tcW w:w="816" w:type="pct"/>
          </w:tcPr>
          <w:p w14:paraId="20B93F1F" w14:textId="77777777" w:rsidR="003114CF" w:rsidRPr="00712960" w:rsidRDefault="003114CF" w:rsidP="00712960">
            <w:pPr>
              <w:rPr>
                <w:b/>
                <w:bCs/>
              </w:rPr>
            </w:pPr>
            <w:r w:rsidRPr="00712960">
              <w:rPr>
                <w:b/>
                <w:bCs/>
              </w:rPr>
              <w:t>1 July 2026</w:t>
            </w:r>
          </w:p>
        </w:tc>
      </w:tr>
      <w:tr w:rsidR="003114CF" w:rsidRPr="00712960" w14:paraId="0D2285AD" w14:textId="77777777" w:rsidTr="00C5042F">
        <w:trPr>
          <w:cantSplit/>
        </w:trPr>
        <w:tc>
          <w:tcPr>
            <w:tcW w:w="3367" w:type="pct"/>
          </w:tcPr>
          <w:p w14:paraId="7AD1A3F0" w14:textId="77777777" w:rsidR="003114CF" w:rsidRPr="00712960" w:rsidRDefault="003114CF" w:rsidP="00712960">
            <w:r w:rsidRPr="00712960">
              <w:t>Lead implementation of a national approach to working with and supporting First Nations people before, during and after disasters to enable more inclusive, culturally safe emergency management systems</w:t>
            </w:r>
          </w:p>
        </w:tc>
        <w:tc>
          <w:tcPr>
            <w:tcW w:w="816" w:type="pct"/>
          </w:tcPr>
          <w:p w14:paraId="578B3655" w14:textId="77777777" w:rsidR="003114CF" w:rsidRPr="00712960" w:rsidRDefault="003114CF" w:rsidP="00712960">
            <w:r w:rsidRPr="00712960">
              <w:t>Minister for Emergency Management</w:t>
            </w:r>
          </w:p>
        </w:tc>
        <w:tc>
          <w:tcPr>
            <w:tcW w:w="816" w:type="pct"/>
          </w:tcPr>
          <w:p w14:paraId="12B0365F" w14:textId="77777777" w:rsidR="003114CF" w:rsidRPr="00712960" w:rsidRDefault="003114CF" w:rsidP="00712960">
            <w:pPr>
              <w:rPr>
                <w:b/>
                <w:bCs/>
              </w:rPr>
            </w:pPr>
            <w:r w:rsidRPr="00712960">
              <w:rPr>
                <w:b/>
                <w:bCs/>
              </w:rPr>
              <w:t>31 December 2026</w:t>
            </w:r>
          </w:p>
        </w:tc>
      </w:tr>
      <w:tr w:rsidR="003114CF" w:rsidRPr="00712960" w14:paraId="42F5FDD3" w14:textId="77777777" w:rsidTr="00C5042F">
        <w:trPr>
          <w:cantSplit/>
        </w:trPr>
        <w:tc>
          <w:tcPr>
            <w:tcW w:w="3367" w:type="pct"/>
          </w:tcPr>
          <w:p w14:paraId="006EE2F1" w14:textId="77777777" w:rsidR="003114CF" w:rsidRPr="00712960" w:rsidRDefault="003114CF" w:rsidP="00712960">
            <w:r w:rsidRPr="00712960">
              <w:t>Co-develop an Australian Public Service (APS) Priority Reforms Strategy with the Coalition</w:t>
            </w:r>
          </w:p>
          <w:p w14:paraId="3904E7A8" w14:textId="77777777" w:rsidR="003114CF" w:rsidRPr="00712960" w:rsidRDefault="003114CF" w:rsidP="00712960">
            <w:r w:rsidRPr="00712960">
              <w:t>of Aboriginal and Torres Strait Islander Peak Bodies and Australian Public Service Commission</w:t>
            </w:r>
          </w:p>
        </w:tc>
        <w:tc>
          <w:tcPr>
            <w:tcW w:w="816" w:type="pct"/>
          </w:tcPr>
          <w:p w14:paraId="0C37E30A" w14:textId="77777777" w:rsidR="003114CF" w:rsidRPr="00712960" w:rsidRDefault="003114CF" w:rsidP="00712960">
            <w:r w:rsidRPr="00712960">
              <w:t>Minister for Indigenous Australians</w:t>
            </w:r>
          </w:p>
        </w:tc>
        <w:tc>
          <w:tcPr>
            <w:tcW w:w="816" w:type="pct"/>
          </w:tcPr>
          <w:p w14:paraId="570DAEC1" w14:textId="77777777" w:rsidR="003114CF" w:rsidRPr="00712960" w:rsidRDefault="003114CF" w:rsidP="00712960">
            <w:pPr>
              <w:rPr>
                <w:b/>
                <w:bCs/>
              </w:rPr>
            </w:pPr>
            <w:r w:rsidRPr="00712960">
              <w:rPr>
                <w:b/>
                <w:bCs/>
              </w:rPr>
              <w:t>31 December 2026</w:t>
            </w:r>
          </w:p>
        </w:tc>
      </w:tr>
      <w:tr w:rsidR="003114CF" w:rsidRPr="00712960" w14:paraId="41BB3520" w14:textId="77777777" w:rsidTr="00C5042F">
        <w:trPr>
          <w:cantSplit/>
        </w:trPr>
        <w:tc>
          <w:tcPr>
            <w:tcW w:w="3367" w:type="pct"/>
          </w:tcPr>
          <w:p w14:paraId="72176E14" w14:textId="77777777" w:rsidR="003114CF" w:rsidRPr="00712960" w:rsidRDefault="003114CF" w:rsidP="00712960">
            <w:r w:rsidRPr="00712960">
              <w:t>Embed service delivery improvements to the National Disability Insurance Agency (NDIA) National Contact Centre</w:t>
            </w:r>
          </w:p>
        </w:tc>
        <w:tc>
          <w:tcPr>
            <w:tcW w:w="816" w:type="pct"/>
          </w:tcPr>
          <w:p w14:paraId="07E6DAB9" w14:textId="77777777" w:rsidR="003114CF" w:rsidRPr="00712960" w:rsidRDefault="003114CF" w:rsidP="00712960">
            <w:r w:rsidRPr="00712960">
              <w:t>Minister for Disability and the National Disability Insurance Scheme</w:t>
            </w:r>
          </w:p>
        </w:tc>
        <w:tc>
          <w:tcPr>
            <w:tcW w:w="816" w:type="pct"/>
          </w:tcPr>
          <w:p w14:paraId="3E619C6F" w14:textId="77777777" w:rsidR="003114CF" w:rsidRPr="00712960" w:rsidRDefault="003114CF" w:rsidP="00712960">
            <w:pPr>
              <w:rPr>
                <w:b/>
                <w:bCs/>
              </w:rPr>
            </w:pPr>
            <w:r w:rsidRPr="00712960">
              <w:rPr>
                <w:b/>
                <w:bCs/>
              </w:rPr>
              <w:t>30 September 2026</w:t>
            </w:r>
          </w:p>
        </w:tc>
      </w:tr>
      <w:tr w:rsidR="003114CF" w:rsidRPr="00712960" w14:paraId="1C3A89E7" w14:textId="77777777" w:rsidTr="00C5042F">
        <w:trPr>
          <w:cantSplit/>
        </w:trPr>
        <w:tc>
          <w:tcPr>
            <w:tcW w:w="3367" w:type="pct"/>
          </w:tcPr>
          <w:p w14:paraId="45F1EE8E" w14:textId="77777777" w:rsidR="003114CF" w:rsidRPr="00712960" w:rsidRDefault="003114CF" w:rsidP="00712960">
            <w:r w:rsidRPr="00712960">
              <w:t>Develop and commence implementation of the NDIA cultural safety change initiative including cultural safety training for all staff</w:t>
            </w:r>
          </w:p>
        </w:tc>
        <w:tc>
          <w:tcPr>
            <w:tcW w:w="816" w:type="pct"/>
          </w:tcPr>
          <w:p w14:paraId="6D59A6EF" w14:textId="77777777" w:rsidR="003114CF" w:rsidRPr="00712960" w:rsidRDefault="003114CF" w:rsidP="00712960">
            <w:r w:rsidRPr="00712960">
              <w:t>Minister for Disability and the National Disability Insurance Scheme</w:t>
            </w:r>
          </w:p>
        </w:tc>
        <w:tc>
          <w:tcPr>
            <w:tcW w:w="816" w:type="pct"/>
          </w:tcPr>
          <w:p w14:paraId="23660780" w14:textId="77777777" w:rsidR="003114CF" w:rsidRPr="00712960" w:rsidRDefault="003114CF" w:rsidP="00712960">
            <w:pPr>
              <w:rPr>
                <w:b/>
                <w:bCs/>
              </w:rPr>
            </w:pPr>
            <w:r w:rsidRPr="00712960">
              <w:rPr>
                <w:b/>
                <w:bCs/>
              </w:rPr>
              <w:t>30 June 2026</w:t>
            </w:r>
          </w:p>
        </w:tc>
      </w:tr>
      <w:tr w:rsidR="003114CF" w:rsidRPr="00712960" w14:paraId="38A4993C" w14:textId="77777777" w:rsidTr="00C5042F">
        <w:trPr>
          <w:cantSplit/>
        </w:trPr>
        <w:tc>
          <w:tcPr>
            <w:tcW w:w="3367" w:type="pct"/>
          </w:tcPr>
          <w:p w14:paraId="0CC91293" w14:textId="77777777" w:rsidR="003114CF" w:rsidRPr="00712960" w:rsidRDefault="003114CF" w:rsidP="00712960">
            <w:r w:rsidRPr="00712960">
              <w:lastRenderedPageBreak/>
              <w:t>Develop the NDIA cultural safety change initiative monitoring and evaluation framework and strategy</w:t>
            </w:r>
          </w:p>
        </w:tc>
        <w:tc>
          <w:tcPr>
            <w:tcW w:w="816" w:type="pct"/>
          </w:tcPr>
          <w:p w14:paraId="18DA58F6" w14:textId="77777777" w:rsidR="003114CF" w:rsidRPr="00712960" w:rsidRDefault="003114CF" w:rsidP="00712960">
            <w:r w:rsidRPr="00712960">
              <w:t>Minister for Disability and the National Disability Insurance Scheme</w:t>
            </w:r>
          </w:p>
        </w:tc>
        <w:tc>
          <w:tcPr>
            <w:tcW w:w="816" w:type="pct"/>
          </w:tcPr>
          <w:p w14:paraId="0B939AC1" w14:textId="77777777" w:rsidR="003114CF" w:rsidRPr="00712960" w:rsidRDefault="003114CF" w:rsidP="00712960">
            <w:pPr>
              <w:rPr>
                <w:b/>
                <w:bCs/>
              </w:rPr>
            </w:pPr>
            <w:r w:rsidRPr="00712960">
              <w:rPr>
                <w:b/>
                <w:bCs/>
              </w:rPr>
              <w:t>30 June 2026</w:t>
            </w:r>
          </w:p>
        </w:tc>
      </w:tr>
      <w:tr w:rsidR="003114CF" w:rsidRPr="00712960" w14:paraId="5FB8BB9C" w14:textId="77777777" w:rsidTr="00C5042F">
        <w:trPr>
          <w:cantSplit/>
        </w:trPr>
        <w:tc>
          <w:tcPr>
            <w:tcW w:w="3367" w:type="pct"/>
          </w:tcPr>
          <w:p w14:paraId="1D975257" w14:textId="77777777" w:rsidR="003114CF" w:rsidRPr="00712960" w:rsidRDefault="003114CF" w:rsidP="00712960">
            <w:r w:rsidRPr="00712960">
              <w:t>Embed First Nations governance, representation and co-design frameworks and tools in the NDIA</w:t>
            </w:r>
          </w:p>
        </w:tc>
        <w:tc>
          <w:tcPr>
            <w:tcW w:w="816" w:type="pct"/>
          </w:tcPr>
          <w:p w14:paraId="513E8848" w14:textId="77777777" w:rsidR="003114CF" w:rsidRPr="00712960" w:rsidRDefault="003114CF" w:rsidP="00712960">
            <w:r w:rsidRPr="00712960">
              <w:t>Minister for Disability and the National Disability Insurance Scheme</w:t>
            </w:r>
          </w:p>
        </w:tc>
        <w:tc>
          <w:tcPr>
            <w:tcW w:w="816" w:type="pct"/>
          </w:tcPr>
          <w:p w14:paraId="66FF003B" w14:textId="77777777" w:rsidR="003114CF" w:rsidRPr="00712960" w:rsidRDefault="003114CF" w:rsidP="00712960">
            <w:pPr>
              <w:rPr>
                <w:b/>
                <w:bCs/>
              </w:rPr>
            </w:pPr>
            <w:r w:rsidRPr="00712960">
              <w:rPr>
                <w:b/>
                <w:bCs/>
              </w:rPr>
              <w:t>31 December 2026</w:t>
            </w:r>
          </w:p>
        </w:tc>
      </w:tr>
      <w:tr w:rsidR="003114CF" w:rsidRPr="00712960" w14:paraId="03E44BC6" w14:textId="77777777" w:rsidTr="00C5042F">
        <w:trPr>
          <w:cantSplit/>
        </w:trPr>
        <w:tc>
          <w:tcPr>
            <w:tcW w:w="3367" w:type="pct"/>
          </w:tcPr>
          <w:p w14:paraId="4D024A41" w14:textId="77777777" w:rsidR="003114CF" w:rsidRPr="00712960" w:rsidRDefault="003114CF" w:rsidP="00712960">
            <w:r w:rsidRPr="00712960">
              <w:t>Develop an approach to embed quality and cultural safety for First Nations people in all National Disability Insurance Scheme (NDIS) providers</w:t>
            </w:r>
          </w:p>
        </w:tc>
        <w:tc>
          <w:tcPr>
            <w:tcW w:w="816" w:type="pct"/>
          </w:tcPr>
          <w:p w14:paraId="6BE77FBE" w14:textId="77777777" w:rsidR="003114CF" w:rsidRPr="00712960" w:rsidRDefault="003114CF" w:rsidP="00712960">
            <w:r w:rsidRPr="00712960">
              <w:t>Minister for Disability and the National Disability Insurance Scheme</w:t>
            </w:r>
          </w:p>
        </w:tc>
        <w:tc>
          <w:tcPr>
            <w:tcW w:w="816" w:type="pct"/>
          </w:tcPr>
          <w:p w14:paraId="2B1C9DF3" w14:textId="77777777" w:rsidR="003114CF" w:rsidRPr="00712960" w:rsidRDefault="003114CF" w:rsidP="00712960">
            <w:pPr>
              <w:rPr>
                <w:b/>
                <w:bCs/>
              </w:rPr>
            </w:pPr>
            <w:r w:rsidRPr="00712960">
              <w:rPr>
                <w:b/>
                <w:bCs/>
              </w:rPr>
              <w:t>30 March 2026</w:t>
            </w:r>
          </w:p>
        </w:tc>
      </w:tr>
      <w:tr w:rsidR="003114CF" w:rsidRPr="00712960" w14:paraId="342F318D" w14:textId="77777777" w:rsidTr="00C5042F">
        <w:trPr>
          <w:cantSplit/>
        </w:trPr>
        <w:tc>
          <w:tcPr>
            <w:tcW w:w="3367" w:type="pct"/>
          </w:tcPr>
          <w:p w14:paraId="683B8BE5" w14:textId="77777777" w:rsidR="003114CF" w:rsidRPr="00712960" w:rsidRDefault="003114CF" w:rsidP="00712960">
            <w:r w:rsidRPr="00712960">
              <w:t>Develop a NDIA First Nations Workforce Strategy to establish the NDIA as a culturally safe employer of choice for First Nations people, with a focus on skills development, retention and increasing numbers of First Nations employees to better support First Nations Participants with disability</w:t>
            </w:r>
          </w:p>
        </w:tc>
        <w:tc>
          <w:tcPr>
            <w:tcW w:w="816" w:type="pct"/>
          </w:tcPr>
          <w:p w14:paraId="4F72CD65" w14:textId="77777777" w:rsidR="003114CF" w:rsidRPr="00712960" w:rsidRDefault="003114CF" w:rsidP="00712960">
            <w:r w:rsidRPr="00712960">
              <w:t>Minister for Disability and the National Disability Insurance Scheme</w:t>
            </w:r>
          </w:p>
        </w:tc>
        <w:tc>
          <w:tcPr>
            <w:tcW w:w="816" w:type="pct"/>
          </w:tcPr>
          <w:p w14:paraId="023E898A" w14:textId="77777777" w:rsidR="003114CF" w:rsidRPr="00712960" w:rsidRDefault="003114CF" w:rsidP="00712960">
            <w:pPr>
              <w:rPr>
                <w:b/>
                <w:bCs/>
              </w:rPr>
            </w:pPr>
            <w:r w:rsidRPr="00712960">
              <w:rPr>
                <w:b/>
                <w:bCs/>
              </w:rPr>
              <w:t>30 June 2026</w:t>
            </w:r>
          </w:p>
        </w:tc>
      </w:tr>
      <w:tr w:rsidR="003114CF" w:rsidRPr="00712960" w14:paraId="7B07685C" w14:textId="77777777" w:rsidTr="00C5042F">
        <w:trPr>
          <w:cantSplit/>
        </w:trPr>
        <w:tc>
          <w:tcPr>
            <w:tcW w:w="3367" w:type="pct"/>
          </w:tcPr>
          <w:p w14:paraId="118CAD78" w14:textId="77777777" w:rsidR="003114CF" w:rsidRPr="00712960" w:rsidRDefault="003114CF" w:rsidP="00712960">
            <w:r w:rsidRPr="00712960">
              <w:t>Deliver a NDIS First Nations Engagement Strategy with principles and practice guidelines inclusive of First Nations approaches co-design framework and toolkit</w:t>
            </w:r>
          </w:p>
        </w:tc>
        <w:tc>
          <w:tcPr>
            <w:tcW w:w="816" w:type="pct"/>
          </w:tcPr>
          <w:p w14:paraId="5CE78466" w14:textId="77777777" w:rsidR="003114CF" w:rsidRPr="00712960" w:rsidRDefault="003114CF" w:rsidP="00712960">
            <w:r w:rsidRPr="00712960">
              <w:t>Minister for Disability and the National Disability Insurance Scheme</w:t>
            </w:r>
          </w:p>
        </w:tc>
        <w:tc>
          <w:tcPr>
            <w:tcW w:w="816" w:type="pct"/>
          </w:tcPr>
          <w:p w14:paraId="38CF128C" w14:textId="77777777" w:rsidR="003114CF" w:rsidRPr="00712960" w:rsidRDefault="003114CF" w:rsidP="00712960">
            <w:pPr>
              <w:rPr>
                <w:b/>
                <w:bCs/>
              </w:rPr>
            </w:pPr>
            <w:r w:rsidRPr="00712960">
              <w:rPr>
                <w:b/>
                <w:bCs/>
              </w:rPr>
              <w:t>31 July 2026</w:t>
            </w:r>
          </w:p>
        </w:tc>
      </w:tr>
      <w:tr w:rsidR="003114CF" w:rsidRPr="00712960" w14:paraId="45A59453" w14:textId="77777777" w:rsidTr="00C5042F">
        <w:trPr>
          <w:cantSplit/>
        </w:trPr>
        <w:tc>
          <w:tcPr>
            <w:tcW w:w="3367" w:type="pct"/>
          </w:tcPr>
          <w:p w14:paraId="663B9A04" w14:textId="77777777" w:rsidR="003114CF" w:rsidRPr="00712960" w:rsidRDefault="003114CF" w:rsidP="00712960">
            <w:r w:rsidRPr="00712960">
              <w:t>Establish NDIS First Nations Innovation Circle to design and test First Nations-led innovation and cultural safety</w:t>
            </w:r>
          </w:p>
        </w:tc>
        <w:tc>
          <w:tcPr>
            <w:tcW w:w="816" w:type="pct"/>
          </w:tcPr>
          <w:p w14:paraId="17906A64" w14:textId="77777777" w:rsidR="003114CF" w:rsidRPr="00712960" w:rsidRDefault="003114CF" w:rsidP="00712960">
            <w:r w:rsidRPr="00712960">
              <w:t>Minister for Disability and the National Disability Insurance Scheme</w:t>
            </w:r>
          </w:p>
        </w:tc>
        <w:tc>
          <w:tcPr>
            <w:tcW w:w="816" w:type="pct"/>
          </w:tcPr>
          <w:p w14:paraId="1A4E3720" w14:textId="77777777" w:rsidR="003114CF" w:rsidRPr="00712960" w:rsidRDefault="003114CF" w:rsidP="00712960">
            <w:pPr>
              <w:rPr>
                <w:b/>
                <w:bCs/>
              </w:rPr>
            </w:pPr>
            <w:r w:rsidRPr="00712960">
              <w:rPr>
                <w:b/>
                <w:bCs/>
              </w:rPr>
              <w:t>30 June 2026</w:t>
            </w:r>
          </w:p>
        </w:tc>
      </w:tr>
      <w:tr w:rsidR="003114CF" w:rsidRPr="00712960" w14:paraId="60B6C6F1" w14:textId="77777777" w:rsidTr="00C5042F">
        <w:trPr>
          <w:cantSplit/>
        </w:trPr>
        <w:tc>
          <w:tcPr>
            <w:tcW w:w="3367" w:type="pct"/>
          </w:tcPr>
          <w:p w14:paraId="7C381BDA" w14:textId="77777777" w:rsidR="003114CF" w:rsidRPr="00712960" w:rsidRDefault="003114CF" w:rsidP="00712960">
            <w:r w:rsidRPr="00712960">
              <w:t>Digital government services designed and delivered with due consideration for the needs of communities at risk of digital exclusion, including First Nations people</w:t>
            </w:r>
          </w:p>
        </w:tc>
        <w:tc>
          <w:tcPr>
            <w:tcW w:w="816" w:type="pct"/>
          </w:tcPr>
          <w:p w14:paraId="0F916306" w14:textId="77777777" w:rsidR="003114CF" w:rsidRPr="00712960" w:rsidRDefault="003114CF" w:rsidP="00712960">
            <w:r w:rsidRPr="00712960">
              <w:t>Minister for Finance</w:t>
            </w:r>
          </w:p>
        </w:tc>
        <w:tc>
          <w:tcPr>
            <w:tcW w:w="816" w:type="pct"/>
          </w:tcPr>
          <w:p w14:paraId="57909526" w14:textId="77777777" w:rsidR="003114CF" w:rsidRPr="00712960" w:rsidRDefault="003114CF" w:rsidP="00712960">
            <w:pPr>
              <w:rPr>
                <w:b/>
                <w:bCs/>
              </w:rPr>
            </w:pPr>
            <w:r w:rsidRPr="00712960">
              <w:rPr>
                <w:b/>
                <w:bCs/>
              </w:rPr>
              <w:t>31 December 2026</w:t>
            </w:r>
          </w:p>
        </w:tc>
      </w:tr>
      <w:tr w:rsidR="003114CF" w:rsidRPr="00712960" w14:paraId="0A94EEED" w14:textId="77777777" w:rsidTr="00C5042F">
        <w:trPr>
          <w:cantSplit/>
        </w:trPr>
        <w:tc>
          <w:tcPr>
            <w:tcW w:w="3367" w:type="pct"/>
          </w:tcPr>
          <w:p w14:paraId="5EFAFA38" w14:textId="77777777" w:rsidR="003114CF" w:rsidRPr="00712960" w:rsidRDefault="003114CF" w:rsidP="00712960">
            <w:r w:rsidRPr="00712960">
              <w:lastRenderedPageBreak/>
              <w:t>Continuation of the Murra Program, a pilot initiative designed for Aboriginal and Torres Strait Islander university students, providing meaningful career development and pathway opportunities with the APS.</w:t>
            </w:r>
          </w:p>
        </w:tc>
        <w:tc>
          <w:tcPr>
            <w:tcW w:w="816" w:type="pct"/>
          </w:tcPr>
          <w:p w14:paraId="5D5E1B0C" w14:textId="77777777" w:rsidR="003114CF" w:rsidRPr="00712960" w:rsidRDefault="003114CF" w:rsidP="00712960">
            <w:r w:rsidRPr="00712960">
              <w:t>Minister for Employment and Workplace Relations</w:t>
            </w:r>
          </w:p>
        </w:tc>
        <w:tc>
          <w:tcPr>
            <w:tcW w:w="816" w:type="pct"/>
          </w:tcPr>
          <w:p w14:paraId="7E4079FE" w14:textId="77777777" w:rsidR="003114CF" w:rsidRPr="00712960" w:rsidRDefault="003114CF" w:rsidP="00712960">
            <w:pPr>
              <w:rPr>
                <w:b/>
                <w:bCs/>
              </w:rPr>
            </w:pPr>
            <w:r w:rsidRPr="00712960">
              <w:rPr>
                <w:b/>
                <w:bCs/>
              </w:rPr>
              <w:t>31 December 2026</w:t>
            </w:r>
          </w:p>
        </w:tc>
      </w:tr>
    </w:tbl>
    <w:p w14:paraId="791C6A92" w14:textId="6822ED2F" w:rsidR="003114CF" w:rsidRDefault="003114CF" w:rsidP="00224255">
      <w:pPr>
        <w:rPr>
          <w:w w:val="110"/>
        </w:rPr>
      </w:pPr>
    </w:p>
    <w:p w14:paraId="23969954" w14:textId="459FC30B" w:rsidR="003334D9" w:rsidRDefault="003334D9" w:rsidP="003334D9">
      <w:pPr>
        <w:pStyle w:val="Heading1"/>
      </w:pPr>
      <w:r w:rsidRPr="00224255">
        <w:t>Priority Reform Fou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3114CF" w:rsidRPr="00712960" w14:paraId="10162C90" w14:textId="77777777" w:rsidTr="00C5042F">
        <w:trPr>
          <w:cantSplit/>
          <w:tblHeader/>
        </w:trPr>
        <w:tc>
          <w:tcPr>
            <w:tcW w:w="3367" w:type="pct"/>
          </w:tcPr>
          <w:p w14:paraId="523159F3" w14:textId="77777777" w:rsidR="003114CF" w:rsidRPr="00712960" w:rsidRDefault="003114CF" w:rsidP="00712960">
            <w:pPr>
              <w:pStyle w:val="Header"/>
            </w:pPr>
            <w:r w:rsidRPr="00712960">
              <w:t>Action</w:t>
            </w:r>
          </w:p>
        </w:tc>
        <w:tc>
          <w:tcPr>
            <w:tcW w:w="816" w:type="pct"/>
          </w:tcPr>
          <w:p w14:paraId="4A54A34E" w14:textId="77777777" w:rsidR="003114CF" w:rsidRPr="00712960" w:rsidRDefault="003114CF" w:rsidP="00712960">
            <w:pPr>
              <w:pStyle w:val="Header"/>
            </w:pPr>
            <w:r w:rsidRPr="00712960">
              <w:t>Lead</w:t>
            </w:r>
          </w:p>
        </w:tc>
        <w:tc>
          <w:tcPr>
            <w:tcW w:w="816" w:type="pct"/>
          </w:tcPr>
          <w:p w14:paraId="2C09D3FC" w14:textId="77777777" w:rsidR="003114CF" w:rsidRPr="00712960" w:rsidRDefault="003114CF" w:rsidP="00712960">
            <w:pPr>
              <w:pStyle w:val="Header"/>
              <w:rPr>
                <w:bCs/>
              </w:rPr>
            </w:pPr>
            <w:r w:rsidRPr="00712960">
              <w:rPr>
                <w:bCs/>
              </w:rPr>
              <w:t>Timeframe</w:t>
            </w:r>
          </w:p>
        </w:tc>
      </w:tr>
      <w:tr w:rsidR="003114CF" w:rsidRPr="00712960" w14:paraId="021A712F" w14:textId="77777777" w:rsidTr="00C5042F">
        <w:trPr>
          <w:cantSplit/>
        </w:trPr>
        <w:tc>
          <w:tcPr>
            <w:tcW w:w="3367" w:type="pct"/>
          </w:tcPr>
          <w:p w14:paraId="3DB844C3" w14:textId="77777777" w:rsidR="003114CF" w:rsidRPr="00712960" w:rsidRDefault="003114CF" w:rsidP="00712960">
            <w:r w:rsidRPr="00712960">
              <w:t>Progress the development of Target 16 data in line with Languages Policy Partnership priorities</w:t>
            </w:r>
          </w:p>
        </w:tc>
        <w:tc>
          <w:tcPr>
            <w:tcW w:w="816" w:type="pct"/>
          </w:tcPr>
          <w:p w14:paraId="6132CC5F" w14:textId="77777777" w:rsidR="003114CF" w:rsidRPr="00712960" w:rsidRDefault="003114CF" w:rsidP="00712960">
            <w:r w:rsidRPr="00712960">
              <w:t>Minister for the Arts</w:t>
            </w:r>
          </w:p>
        </w:tc>
        <w:tc>
          <w:tcPr>
            <w:tcW w:w="816" w:type="pct"/>
          </w:tcPr>
          <w:p w14:paraId="74D7490D" w14:textId="77777777" w:rsidR="003114CF" w:rsidRPr="00712960" w:rsidRDefault="003114CF" w:rsidP="00712960">
            <w:pPr>
              <w:rPr>
                <w:b/>
                <w:bCs/>
              </w:rPr>
            </w:pPr>
            <w:r w:rsidRPr="00712960">
              <w:rPr>
                <w:b/>
                <w:bCs/>
              </w:rPr>
              <w:t>31 December 2026</w:t>
            </w:r>
          </w:p>
        </w:tc>
      </w:tr>
      <w:tr w:rsidR="003114CF" w:rsidRPr="00712960" w14:paraId="5C83A37A" w14:textId="77777777" w:rsidTr="00C5042F">
        <w:trPr>
          <w:cantSplit/>
        </w:trPr>
        <w:tc>
          <w:tcPr>
            <w:tcW w:w="3367" w:type="pct"/>
          </w:tcPr>
          <w:p w14:paraId="4B74DC7C" w14:textId="77777777" w:rsidR="003114CF" w:rsidRPr="00712960" w:rsidRDefault="003114CF" w:rsidP="00712960">
            <w:r w:rsidRPr="00712960">
              <w:t>Deliver and support the work program, deliberations and decisions of the Data Policy Partnership to enable a joined-up approach to data policies relevant to Aboriginal and Torres Strait Islander peoples with a focus on progressing Priority Reform Four of the National Agreement.</w:t>
            </w:r>
          </w:p>
        </w:tc>
        <w:tc>
          <w:tcPr>
            <w:tcW w:w="816" w:type="pct"/>
          </w:tcPr>
          <w:p w14:paraId="5D3B54AB" w14:textId="77777777" w:rsidR="003114CF" w:rsidRPr="00712960" w:rsidRDefault="003114CF" w:rsidP="00712960">
            <w:r w:rsidRPr="00712960">
              <w:t>Assistant Minister for Productivity, Competition, Charities and Treasury</w:t>
            </w:r>
          </w:p>
        </w:tc>
        <w:tc>
          <w:tcPr>
            <w:tcW w:w="816" w:type="pct"/>
          </w:tcPr>
          <w:p w14:paraId="482C09E0" w14:textId="77777777" w:rsidR="003114CF" w:rsidRPr="00712960" w:rsidRDefault="003114CF" w:rsidP="00712960">
            <w:pPr>
              <w:rPr>
                <w:b/>
                <w:bCs/>
              </w:rPr>
            </w:pPr>
            <w:r w:rsidRPr="00712960">
              <w:rPr>
                <w:b/>
                <w:bCs/>
              </w:rPr>
              <w:t>31 December 2026</w:t>
            </w:r>
          </w:p>
        </w:tc>
      </w:tr>
      <w:tr w:rsidR="003114CF" w:rsidRPr="00712960" w14:paraId="074E47E0" w14:textId="77777777" w:rsidTr="00C5042F">
        <w:trPr>
          <w:cantSplit/>
        </w:trPr>
        <w:tc>
          <w:tcPr>
            <w:tcW w:w="3367" w:type="pct"/>
          </w:tcPr>
          <w:p w14:paraId="412355A3" w14:textId="77777777" w:rsidR="003114CF" w:rsidRPr="00712960" w:rsidRDefault="003114CF" w:rsidP="00712960">
            <w:r w:rsidRPr="00712960">
              <w:t>Engage First Nations expertise and knowledge to develop the First Nations Monitoring and Evaluation Framework, informed by Indigenous Data Sovereignty principles, for activities delivered under the NDIS First Nations Strategy Implementation Plan</w:t>
            </w:r>
          </w:p>
        </w:tc>
        <w:tc>
          <w:tcPr>
            <w:tcW w:w="816" w:type="pct"/>
          </w:tcPr>
          <w:p w14:paraId="039931A6" w14:textId="77777777" w:rsidR="003114CF" w:rsidRPr="00712960" w:rsidRDefault="003114CF" w:rsidP="00712960">
            <w:r w:rsidRPr="00712960">
              <w:t>Minister for Disability and the National Disability Insurance Scheme</w:t>
            </w:r>
          </w:p>
        </w:tc>
        <w:tc>
          <w:tcPr>
            <w:tcW w:w="816" w:type="pct"/>
          </w:tcPr>
          <w:p w14:paraId="27126235" w14:textId="77777777" w:rsidR="003114CF" w:rsidRPr="00712960" w:rsidRDefault="003114CF" w:rsidP="00712960">
            <w:pPr>
              <w:rPr>
                <w:b/>
                <w:bCs/>
              </w:rPr>
            </w:pPr>
            <w:r w:rsidRPr="00712960">
              <w:rPr>
                <w:b/>
                <w:bCs/>
              </w:rPr>
              <w:t>31 December 2026</w:t>
            </w:r>
          </w:p>
        </w:tc>
      </w:tr>
      <w:tr w:rsidR="003114CF" w:rsidRPr="00712960" w14:paraId="77F96561" w14:textId="77777777" w:rsidTr="00C5042F">
        <w:trPr>
          <w:cantSplit/>
        </w:trPr>
        <w:tc>
          <w:tcPr>
            <w:tcW w:w="3367" w:type="pct"/>
          </w:tcPr>
          <w:p w14:paraId="61280DD3" w14:textId="77777777" w:rsidR="003114CF" w:rsidRPr="00712960" w:rsidRDefault="003114CF" w:rsidP="00712960">
            <w:r w:rsidRPr="00712960">
              <w:t>Work in partnership with First Nations stakeholders, Commonwealth agencies, the Australian Institute of Family Studies, and state and territory governments to ensure data governance and data sovereignty is appropriately maintained</w:t>
            </w:r>
          </w:p>
        </w:tc>
        <w:tc>
          <w:tcPr>
            <w:tcW w:w="816" w:type="pct"/>
          </w:tcPr>
          <w:p w14:paraId="58A7535C" w14:textId="77777777" w:rsidR="003114CF" w:rsidRPr="00712960" w:rsidRDefault="003114CF" w:rsidP="00712960">
            <w:r w:rsidRPr="00712960">
              <w:t>Minister for Health and Ageing</w:t>
            </w:r>
          </w:p>
        </w:tc>
        <w:tc>
          <w:tcPr>
            <w:tcW w:w="816" w:type="pct"/>
          </w:tcPr>
          <w:p w14:paraId="2635C5FE" w14:textId="77777777" w:rsidR="003114CF" w:rsidRPr="00712960" w:rsidRDefault="003114CF" w:rsidP="00712960">
            <w:pPr>
              <w:rPr>
                <w:b/>
                <w:bCs/>
              </w:rPr>
            </w:pPr>
            <w:r w:rsidRPr="00712960">
              <w:rPr>
                <w:b/>
                <w:bCs/>
              </w:rPr>
              <w:t>31 December 2026</w:t>
            </w:r>
          </w:p>
        </w:tc>
      </w:tr>
      <w:tr w:rsidR="003114CF" w:rsidRPr="00712960" w14:paraId="1B76835E" w14:textId="77777777" w:rsidTr="00C5042F">
        <w:trPr>
          <w:cantSplit/>
        </w:trPr>
        <w:tc>
          <w:tcPr>
            <w:tcW w:w="3367" w:type="pct"/>
          </w:tcPr>
          <w:p w14:paraId="35B33EB6" w14:textId="77777777" w:rsidR="003114CF" w:rsidRPr="00712960" w:rsidRDefault="003114CF" w:rsidP="00712960">
            <w:r w:rsidRPr="00712960">
              <w:t>Provide support to all parties to reach a Partnership Agreement for the Blacktown Community Data project</w:t>
            </w:r>
          </w:p>
        </w:tc>
        <w:tc>
          <w:tcPr>
            <w:tcW w:w="816" w:type="pct"/>
          </w:tcPr>
          <w:p w14:paraId="3879AB5A" w14:textId="77777777" w:rsidR="003114CF" w:rsidRPr="00712960" w:rsidRDefault="003114CF" w:rsidP="00712960">
            <w:r w:rsidRPr="00712960">
              <w:t>Minister for Indigenous Australians</w:t>
            </w:r>
          </w:p>
        </w:tc>
        <w:tc>
          <w:tcPr>
            <w:tcW w:w="816" w:type="pct"/>
          </w:tcPr>
          <w:p w14:paraId="2EAF705E" w14:textId="77777777" w:rsidR="003114CF" w:rsidRPr="00712960" w:rsidRDefault="003114CF" w:rsidP="00712960">
            <w:pPr>
              <w:rPr>
                <w:b/>
                <w:bCs/>
              </w:rPr>
            </w:pPr>
            <w:r w:rsidRPr="00712960">
              <w:rPr>
                <w:b/>
                <w:bCs/>
              </w:rPr>
              <w:t>31 December 2026</w:t>
            </w:r>
          </w:p>
        </w:tc>
      </w:tr>
      <w:tr w:rsidR="003114CF" w:rsidRPr="00712960" w14:paraId="18AA584C" w14:textId="77777777" w:rsidTr="00C5042F">
        <w:trPr>
          <w:cantSplit/>
        </w:trPr>
        <w:tc>
          <w:tcPr>
            <w:tcW w:w="3367" w:type="pct"/>
          </w:tcPr>
          <w:p w14:paraId="2C9A6FFC" w14:textId="77777777" w:rsidR="003114CF" w:rsidRPr="00712960" w:rsidRDefault="003114CF" w:rsidP="00712960">
            <w:r w:rsidRPr="00712960">
              <w:t>Work with Queensland Commonwealth Heads of Agency forum to provide the Doomadgee community governance structure with access to data aligned with their priority areas</w:t>
            </w:r>
          </w:p>
        </w:tc>
        <w:tc>
          <w:tcPr>
            <w:tcW w:w="816" w:type="pct"/>
          </w:tcPr>
          <w:p w14:paraId="3BC6F149" w14:textId="77777777" w:rsidR="003114CF" w:rsidRPr="00712960" w:rsidRDefault="003114CF" w:rsidP="00712960">
            <w:r w:rsidRPr="00712960">
              <w:t>Minister for Indigenous Australians</w:t>
            </w:r>
          </w:p>
        </w:tc>
        <w:tc>
          <w:tcPr>
            <w:tcW w:w="816" w:type="pct"/>
          </w:tcPr>
          <w:p w14:paraId="5A235615" w14:textId="77777777" w:rsidR="003114CF" w:rsidRPr="00712960" w:rsidRDefault="003114CF" w:rsidP="00712960">
            <w:pPr>
              <w:rPr>
                <w:b/>
                <w:bCs/>
              </w:rPr>
            </w:pPr>
            <w:r w:rsidRPr="00712960">
              <w:rPr>
                <w:b/>
                <w:bCs/>
              </w:rPr>
              <w:t>31 December 2026</w:t>
            </w:r>
          </w:p>
        </w:tc>
      </w:tr>
      <w:tr w:rsidR="003114CF" w:rsidRPr="00712960" w14:paraId="31F8F3C5" w14:textId="77777777" w:rsidTr="00C5042F">
        <w:trPr>
          <w:cantSplit/>
        </w:trPr>
        <w:tc>
          <w:tcPr>
            <w:tcW w:w="3367" w:type="pct"/>
          </w:tcPr>
          <w:p w14:paraId="5A0A07F7" w14:textId="77777777" w:rsidR="003114CF" w:rsidRPr="00712960" w:rsidRDefault="003114CF" w:rsidP="00712960">
            <w:r w:rsidRPr="00712960">
              <w:t>Support SAACCON to undertake the Data Ecosystem Mapping project in South Australia</w:t>
            </w:r>
          </w:p>
        </w:tc>
        <w:tc>
          <w:tcPr>
            <w:tcW w:w="816" w:type="pct"/>
          </w:tcPr>
          <w:p w14:paraId="4DE07CF3" w14:textId="77777777" w:rsidR="003114CF" w:rsidRPr="00712960" w:rsidRDefault="003114CF" w:rsidP="00712960">
            <w:r w:rsidRPr="00712960">
              <w:t>Minister for Indigenous Australians</w:t>
            </w:r>
          </w:p>
        </w:tc>
        <w:tc>
          <w:tcPr>
            <w:tcW w:w="816" w:type="pct"/>
          </w:tcPr>
          <w:p w14:paraId="38265789" w14:textId="77777777" w:rsidR="003114CF" w:rsidRPr="00712960" w:rsidRDefault="003114CF" w:rsidP="00712960">
            <w:pPr>
              <w:rPr>
                <w:b/>
                <w:bCs/>
              </w:rPr>
            </w:pPr>
            <w:r w:rsidRPr="00712960">
              <w:rPr>
                <w:b/>
                <w:bCs/>
              </w:rPr>
              <w:t>31 December 2026</w:t>
            </w:r>
          </w:p>
        </w:tc>
      </w:tr>
      <w:tr w:rsidR="003114CF" w:rsidRPr="00712960" w14:paraId="0D9A0885" w14:textId="77777777" w:rsidTr="00C5042F">
        <w:trPr>
          <w:cantSplit/>
        </w:trPr>
        <w:tc>
          <w:tcPr>
            <w:tcW w:w="3367" w:type="pct"/>
          </w:tcPr>
          <w:p w14:paraId="36AC8D9B" w14:textId="77777777" w:rsidR="003114CF" w:rsidRPr="00712960" w:rsidRDefault="003114CF" w:rsidP="00712960">
            <w:r w:rsidRPr="00712960">
              <w:lastRenderedPageBreak/>
              <w:t>Provide practical guidance material for APS agencies to develop culturally appropriate data request forms for Aboriginal and Torres Strait Islander people and organisations under the Framework for Governance of Indigenous Data</w:t>
            </w:r>
          </w:p>
        </w:tc>
        <w:tc>
          <w:tcPr>
            <w:tcW w:w="816" w:type="pct"/>
          </w:tcPr>
          <w:p w14:paraId="14C14043" w14:textId="77777777" w:rsidR="003114CF" w:rsidRPr="00712960" w:rsidRDefault="003114CF" w:rsidP="00712960">
            <w:r w:rsidRPr="00712960">
              <w:t>Minister for Indigenous Australians</w:t>
            </w:r>
          </w:p>
        </w:tc>
        <w:tc>
          <w:tcPr>
            <w:tcW w:w="816" w:type="pct"/>
          </w:tcPr>
          <w:p w14:paraId="54CB12B8" w14:textId="77777777" w:rsidR="003114CF" w:rsidRPr="00712960" w:rsidRDefault="003114CF" w:rsidP="00712960">
            <w:pPr>
              <w:rPr>
                <w:b/>
                <w:bCs/>
              </w:rPr>
            </w:pPr>
            <w:r w:rsidRPr="00712960">
              <w:rPr>
                <w:b/>
                <w:bCs/>
              </w:rPr>
              <w:t>31 December 2026</w:t>
            </w:r>
          </w:p>
        </w:tc>
      </w:tr>
      <w:tr w:rsidR="003114CF" w:rsidRPr="00712960" w14:paraId="6C2F5663" w14:textId="77777777" w:rsidTr="00C5042F">
        <w:trPr>
          <w:cantSplit/>
        </w:trPr>
        <w:tc>
          <w:tcPr>
            <w:tcW w:w="3367" w:type="pct"/>
          </w:tcPr>
          <w:p w14:paraId="69458A77" w14:textId="77777777" w:rsidR="003114CF" w:rsidRPr="00712960" w:rsidRDefault="003114CF" w:rsidP="00712960">
            <w:r w:rsidRPr="00712960">
              <w:t>Provide practical guidance for APS agencies to implement CARE (Collective benefit, Authority to control, Responsibility and Ethics) principles for governance of Indigenous data to be people and purpose-oriented reflecting the crucial role of data in advancing Indigenous innovation and self-determination under the Framework for Governance of Indigenous Data</w:t>
            </w:r>
          </w:p>
        </w:tc>
        <w:tc>
          <w:tcPr>
            <w:tcW w:w="816" w:type="pct"/>
          </w:tcPr>
          <w:p w14:paraId="2BDDE141" w14:textId="77777777" w:rsidR="003114CF" w:rsidRPr="00712960" w:rsidRDefault="003114CF" w:rsidP="00712960">
            <w:r w:rsidRPr="00712960">
              <w:t>Minister for Indigenous Australians</w:t>
            </w:r>
          </w:p>
        </w:tc>
        <w:tc>
          <w:tcPr>
            <w:tcW w:w="816" w:type="pct"/>
          </w:tcPr>
          <w:p w14:paraId="7A175546" w14:textId="77777777" w:rsidR="003114CF" w:rsidRPr="00712960" w:rsidRDefault="003114CF" w:rsidP="00712960">
            <w:pPr>
              <w:rPr>
                <w:b/>
                <w:bCs/>
              </w:rPr>
            </w:pPr>
            <w:r w:rsidRPr="00712960">
              <w:rPr>
                <w:b/>
                <w:bCs/>
              </w:rPr>
              <w:t>31 December 2026</w:t>
            </w:r>
          </w:p>
        </w:tc>
      </w:tr>
      <w:tr w:rsidR="003114CF" w:rsidRPr="00712960" w14:paraId="6FCCCE54" w14:textId="77777777" w:rsidTr="00C5042F">
        <w:trPr>
          <w:cantSplit/>
        </w:trPr>
        <w:tc>
          <w:tcPr>
            <w:tcW w:w="3367" w:type="pct"/>
          </w:tcPr>
          <w:p w14:paraId="6F120CD2" w14:textId="77777777" w:rsidR="003114CF" w:rsidRPr="00712960" w:rsidRDefault="003114CF" w:rsidP="00712960">
            <w:r w:rsidRPr="00712960">
              <w:t>Lead the development of appropriate data indicators for Target 9b</w:t>
            </w:r>
          </w:p>
        </w:tc>
        <w:tc>
          <w:tcPr>
            <w:tcW w:w="816" w:type="pct"/>
          </w:tcPr>
          <w:p w14:paraId="2282D40B" w14:textId="77777777" w:rsidR="003114CF" w:rsidRPr="00712960" w:rsidRDefault="003114CF" w:rsidP="00712960">
            <w:r w:rsidRPr="00712960">
              <w:t>Minister for Infrastructure, Transport, Regional Development and Local Government</w:t>
            </w:r>
          </w:p>
        </w:tc>
        <w:tc>
          <w:tcPr>
            <w:tcW w:w="816" w:type="pct"/>
          </w:tcPr>
          <w:p w14:paraId="100D784D" w14:textId="77777777" w:rsidR="003114CF" w:rsidRPr="00712960" w:rsidRDefault="003114CF" w:rsidP="00712960">
            <w:pPr>
              <w:rPr>
                <w:b/>
                <w:bCs/>
              </w:rPr>
            </w:pPr>
            <w:r w:rsidRPr="00712960">
              <w:rPr>
                <w:b/>
                <w:bCs/>
              </w:rPr>
              <w:t>31 December 2026</w:t>
            </w:r>
          </w:p>
        </w:tc>
      </w:tr>
    </w:tbl>
    <w:p w14:paraId="24695B75" w14:textId="019D1992" w:rsidR="003114CF" w:rsidRPr="00712960" w:rsidRDefault="003114CF" w:rsidP="00224255"/>
    <w:p w14:paraId="16919910" w14:textId="6AA9C4B1" w:rsidR="003334D9" w:rsidRDefault="003334D9" w:rsidP="003334D9">
      <w:pPr>
        <w:pStyle w:val="Heading1"/>
      </w:pPr>
      <w:r w:rsidRPr="00737722">
        <w:t>Health and Wellbeing (Targets 1,2 and 14)</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712960" w14:paraId="4DB1440D" w14:textId="77777777" w:rsidTr="00C5042F">
        <w:trPr>
          <w:tblHeader/>
        </w:trPr>
        <w:tc>
          <w:tcPr>
            <w:tcW w:w="3367" w:type="pct"/>
          </w:tcPr>
          <w:p w14:paraId="78E6546B" w14:textId="77777777" w:rsidR="003114CF" w:rsidRPr="00F8236F" w:rsidRDefault="003114CF" w:rsidP="00DF5135">
            <w:pPr>
              <w:pStyle w:val="Header"/>
              <w:rPr>
                <w:w w:val="105"/>
              </w:rPr>
            </w:pPr>
            <w:r w:rsidRPr="00F8236F">
              <w:rPr>
                <w:w w:val="105"/>
              </w:rPr>
              <w:t>Action</w:t>
            </w:r>
          </w:p>
        </w:tc>
        <w:tc>
          <w:tcPr>
            <w:tcW w:w="816" w:type="pct"/>
          </w:tcPr>
          <w:p w14:paraId="37418090" w14:textId="77777777" w:rsidR="003114CF" w:rsidRPr="00F8236F" w:rsidRDefault="003114CF" w:rsidP="00DF5135">
            <w:pPr>
              <w:pStyle w:val="Header"/>
              <w:rPr>
                <w:w w:val="105"/>
              </w:rPr>
            </w:pPr>
            <w:r w:rsidRPr="00F8236F">
              <w:rPr>
                <w:w w:val="105"/>
              </w:rPr>
              <w:t>Lead</w:t>
            </w:r>
          </w:p>
        </w:tc>
        <w:tc>
          <w:tcPr>
            <w:tcW w:w="816" w:type="pct"/>
          </w:tcPr>
          <w:p w14:paraId="66EDD92B" w14:textId="77777777" w:rsidR="003114CF" w:rsidRPr="00DF5135" w:rsidRDefault="003114CF" w:rsidP="00DF5135">
            <w:pPr>
              <w:pStyle w:val="Header"/>
              <w:rPr>
                <w:w w:val="105"/>
              </w:rPr>
            </w:pPr>
            <w:r w:rsidRPr="00DF5135">
              <w:rPr>
                <w:w w:val="105"/>
              </w:rPr>
              <w:t>Timeframe</w:t>
            </w:r>
          </w:p>
        </w:tc>
      </w:tr>
      <w:tr w:rsidR="0030611F" w14:paraId="782EE54E" w14:textId="77777777" w:rsidTr="00C5042F">
        <w:tc>
          <w:tcPr>
            <w:tcW w:w="3367" w:type="pct"/>
          </w:tcPr>
          <w:p w14:paraId="248C831C" w14:textId="77777777" w:rsidR="003114CF" w:rsidRPr="00F8236F" w:rsidRDefault="003114CF" w:rsidP="005B3278">
            <w:pPr>
              <w:rPr>
                <w:spacing w:val="-2"/>
                <w:w w:val="105"/>
              </w:rPr>
            </w:pPr>
            <w:r w:rsidRPr="0053510B">
              <w:rPr>
                <w:spacing w:val="-2"/>
                <w:w w:val="105"/>
              </w:rPr>
              <w:t>Continue 10 Birthing on Country services in rural, remote and very remote regions</w:t>
            </w:r>
          </w:p>
        </w:tc>
        <w:tc>
          <w:tcPr>
            <w:tcW w:w="816" w:type="pct"/>
          </w:tcPr>
          <w:p w14:paraId="3D8EA196"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23D9DE39" w14:textId="77777777" w:rsidR="003114CF" w:rsidRPr="00DF5135" w:rsidRDefault="003114CF" w:rsidP="005B3278">
            <w:pPr>
              <w:rPr>
                <w:b/>
                <w:spacing w:val="-2"/>
                <w:w w:val="105"/>
              </w:rPr>
            </w:pPr>
            <w:r w:rsidRPr="00DF5135">
              <w:rPr>
                <w:b/>
                <w:spacing w:val="-2"/>
                <w:w w:val="105"/>
              </w:rPr>
              <w:t>30 June 2026</w:t>
            </w:r>
          </w:p>
        </w:tc>
      </w:tr>
      <w:tr w:rsidR="0030611F" w14:paraId="737E8A7E" w14:textId="77777777" w:rsidTr="00C5042F">
        <w:tc>
          <w:tcPr>
            <w:tcW w:w="3367" w:type="pct"/>
          </w:tcPr>
          <w:p w14:paraId="3A1FCECF" w14:textId="77777777" w:rsidR="003114CF" w:rsidRPr="00F53EC5" w:rsidRDefault="003114CF" w:rsidP="005B3278">
            <w:pPr>
              <w:rPr>
                <w:spacing w:val="-2"/>
                <w:w w:val="105"/>
              </w:rPr>
            </w:pPr>
            <w:r w:rsidRPr="0053510B">
              <w:rPr>
                <w:spacing w:val="-2"/>
                <w:w w:val="105"/>
              </w:rPr>
              <w:t>Invest $16.5 million over 2 years to address the rising rates of congenital syphilis to reduce preventable infant deaths in vulnerable communities</w:t>
            </w:r>
          </w:p>
        </w:tc>
        <w:tc>
          <w:tcPr>
            <w:tcW w:w="816" w:type="pct"/>
          </w:tcPr>
          <w:p w14:paraId="714D9D35"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4994FB6E" w14:textId="77777777" w:rsidR="003114CF" w:rsidRPr="00DF5135" w:rsidRDefault="003114CF" w:rsidP="005B3278">
            <w:pPr>
              <w:rPr>
                <w:b/>
                <w:spacing w:val="-2"/>
                <w:w w:val="105"/>
              </w:rPr>
            </w:pPr>
            <w:r w:rsidRPr="00DF5135">
              <w:rPr>
                <w:b/>
                <w:spacing w:val="-2"/>
                <w:w w:val="105"/>
              </w:rPr>
              <w:t>31 December 2026</w:t>
            </w:r>
          </w:p>
        </w:tc>
      </w:tr>
      <w:tr w:rsidR="0030611F" w14:paraId="01ED251C" w14:textId="77777777" w:rsidTr="00C5042F">
        <w:tc>
          <w:tcPr>
            <w:tcW w:w="3367" w:type="pct"/>
          </w:tcPr>
          <w:p w14:paraId="5893F451" w14:textId="77777777" w:rsidR="003114CF" w:rsidRPr="00F8236F" w:rsidRDefault="003114CF" w:rsidP="005B3278">
            <w:pPr>
              <w:rPr>
                <w:spacing w:val="-2"/>
                <w:w w:val="105"/>
              </w:rPr>
            </w:pPr>
            <w:r w:rsidRPr="0053510B">
              <w:rPr>
                <w:spacing w:val="-2"/>
                <w:w w:val="105"/>
              </w:rPr>
              <w:t>Commence capital work projects to support First Nations health under the First Nations Health Infrastructure and CTG Major Capital Works Program</w:t>
            </w:r>
          </w:p>
        </w:tc>
        <w:tc>
          <w:tcPr>
            <w:tcW w:w="816" w:type="pct"/>
          </w:tcPr>
          <w:p w14:paraId="3F109A86"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7B04CB03" w14:textId="77777777" w:rsidR="003114CF" w:rsidRPr="00DF5135" w:rsidRDefault="003114CF" w:rsidP="005B3278">
            <w:pPr>
              <w:rPr>
                <w:b/>
                <w:spacing w:val="-2"/>
                <w:w w:val="105"/>
              </w:rPr>
            </w:pPr>
            <w:r w:rsidRPr="00DF5135">
              <w:rPr>
                <w:b/>
                <w:spacing w:val="-2"/>
                <w:w w:val="105"/>
              </w:rPr>
              <w:t>31 December 2026</w:t>
            </w:r>
          </w:p>
        </w:tc>
      </w:tr>
      <w:tr w:rsidR="0030611F" w14:paraId="1141147B" w14:textId="77777777" w:rsidTr="00C5042F">
        <w:tc>
          <w:tcPr>
            <w:tcW w:w="3367" w:type="pct"/>
          </w:tcPr>
          <w:p w14:paraId="01B54FC2" w14:textId="77777777" w:rsidR="003114CF" w:rsidRPr="00F8236F" w:rsidRDefault="003114CF" w:rsidP="005B3278">
            <w:pPr>
              <w:rPr>
                <w:spacing w:val="-2"/>
                <w:w w:val="105"/>
              </w:rPr>
            </w:pPr>
            <w:r w:rsidRPr="0053510B">
              <w:rPr>
                <w:spacing w:val="-2"/>
                <w:w w:val="105"/>
              </w:rPr>
              <w:t>Expand culturally safe crisis support through 13YARN</w:t>
            </w:r>
          </w:p>
        </w:tc>
        <w:tc>
          <w:tcPr>
            <w:tcW w:w="816" w:type="pct"/>
          </w:tcPr>
          <w:p w14:paraId="23C17BE1"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50BA2C44" w14:textId="77777777" w:rsidR="003114CF" w:rsidRPr="00DF5135" w:rsidRDefault="003114CF" w:rsidP="005B3278">
            <w:pPr>
              <w:rPr>
                <w:b/>
                <w:spacing w:val="-2"/>
                <w:w w:val="105"/>
              </w:rPr>
            </w:pPr>
            <w:r w:rsidRPr="00DF5135">
              <w:rPr>
                <w:b/>
                <w:spacing w:val="-2"/>
                <w:w w:val="105"/>
              </w:rPr>
              <w:t>31 December 2026</w:t>
            </w:r>
          </w:p>
        </w:tc>
      </w:tr>
      <w:tr w:rsidR="0030611F" w14:paraId="4FC90DD0" w14:textId="77777777" w:rsidTr="00C5042F">
        <w:tc>
          <w:tcPr>
            <w:tcW w:w="3367" w:type="pct"/>
          </w:tcPr>
          <w:p w14:paraId="08BB7C1E" w14:textId="77777777" w:rsidR="003114CF" w:rsidRPr="00F8236F" w:rsidRDefault="003114CF" w:rsidP="005B3278">
            <w:pPr>
              <w:rPr>
                <w:spacing w:val="-2"/>
                <w:w w:val="105"/>
              </w:rPr>
            </w:pPr>
            <w:r w:rsidRPr="0053510B">
              <w:rPr>
                <w:spacing w:val="-2"/>
                <w:w w:val="105"/>
              </w:rPr>
              <w:t>Implement the inaugural Aboriginal and Torres Strait Islander Schedule to the National Health Reform Agreement (NHRA) Addendum</w:t>
            </w:r>
          </w:p>
        </w:tc>
        <w:tc>
          <w:tcPr>
            <w:tcW w:w="816" w:type="pct"/>
          </w:tcPr>
          <w:p w14:paraId="1B953EAD"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47923A08" w14:textId="77777777" w:rsidR="003114CF" w:rsidRPr="00DF5135" w:rsidRDefault="003114CF" w:rsidP="005B3278">
            <w:pPr>
              <w:rPr>
                <w:b/>
                <w:spacing w:val="-2"/>
                <w:w w:val="105"/>
              </w:rPr>
            </w:pPr>
            <w:r w:rsidRPr="00DF5135">
              <w:rPr>
                <w:b/>
                <w:spacing w:val="-2"/>
                <w:w w:val="105"/>
              </w:rPr>
              <w:t>31 December 2026</w:t>
            </w:r>
          </w:p>
        </w:tc>
      </w:tr>
      <w:tr w:rsidR="0030611F" w14:paraId="744A001B" w14:textId="77777777" w:rsidTr="00C5042F">
        <w:tc>
          <w:tcPr>
            <w:tcW w:w="3367" w:type="pct"/>
          </w:tcPr>
          <w:p w14:paraId="6F23B449" w14:textId="77777777" w:rsidR="003114CF" w:rsidRPr="00F8236F" w:rsidRDefault="003114CF" w:rsidP="005B3278">
            <w:pPr>
              <w:rPr>
                <w:spacing w:val="-2"/>
                <w:w w:val="105"/>
              </w:rPr>
            </w:pPr>
            <w:r w:rsidRPr="0053510B">
              <w:rPr>
                <w:spacing w:val="-2"/>
                <w:w w:val="105"/>
              </w:rPr>
              <w:lastRenderedPageBreak/>
              <w:t>Commence implementation of the Fourth National Hepatitis B Strategy 2025-2030 and Sixth National Hepatitis C Strategy 2025-2030</w:t>
            </w:r>
          </w:p>
        </w:tc>
        <w:tc>
          <w:tcPr>
            <w:tcW w:w="816" w:type="pct"/>
          </w:tcPr>
          <w:p w14:paraId="47C8388C"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672E3F94" w14:textId="77777777" w:rsidR="003114CF" w:rsidRPr="00DF5135" w:rsidRDefault="003114CF" w:rsidP="005B3278">
            <w:pPr>
              <w:rPr>
                <w:b/>
                <w:spacing w:val="-2"/>
                <w:w w:val="105"/>
              </w:rPr>
            </w:pPr>
            <w:r w:rsidRPr="00DF5135">
              <w:rPr>
                <w:b/>
                <w:spacing w:val="-2"/>
                <w:w w:val="105"/>
              </w:rPr>
              <w:t>31 December 2026</w:t>
            </w:r>
          </w:p>
        </w:tc>
      </w:tr>
      <w:tr w:rsidR="0030611F" w14:paraId="53891108" w14:textId="77777777" w:rsidTr="00C5042F">
        <w:tc>
          <w:tcPr>
            <w:tcW w:w="3367" w:type="pct"/>
          </w:tcPr>
          <w:p w14:paraId="55F308DD" w14:textId="77777777" w:rsidR="003114CF" w:rsidRPr="00F8236F" w:rsidRDefault="003114CF" w:rsidP="005B3278">
            <w:pPr>
              <w:rPr>
                <w:spacing w:val="-2"/>
                <w:w w:val="105"/>
              </w:rPr>
            </w:pPr>
            <w:r w:rsidRPr="0053510B">
              <w:rPr>
                <w:spacing w:val="-2"/>
                <w:w w:val="105"/>
              </w:rPr>
              <w:t>Increase the number of First Nations people undertaking an annual preventative health assessment (MBS Item 715)</w:t>
            </w:r>
          </w:p>
        </w:tc>
        <w:tc>
          <w:tcPr>
            <w:tcW w:w="816" w:type="pct"/>
          </w:tcPr>
          <w:p w14:paraId="67A7E644"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2F39B2B2" w14:textId="77777777" w:rsidR="003114CF" w:rsidRPr="00DF5135" w:rsidRDefault="003114CF" w:rsidP="005B3278">
            <w:pPr>
              <w:rPr>
                <w:b/>
                <w:spacing w:val="-2"/>
                <w:w w:val="105"/>
              </w:rPr>
            </w:pPr>
            <w:r w:rsidRPr="00DF5135">
              <w:rPr>
                <w:b/>
                <w:spacing w:val="-2"/>
                <w:w w:val="105"/>
              </w:rPr>
              <w:t>31 December 2026</w:t>
            </w:r>
          </w:p>
        </w:tc>
      </w:tr>
      <w:tr w:rsidR="0030611F" w14:paraId="0E97780A" w14:textId="77777777" w:rsidTr="00C5042F">
        <w:tc>
          <w:tcPr>
            <w:tcW w:w="3367" w:type="pct"/>
          </w:tcPr>
          <w:p w14:paraId="4C5F4CDA" w14:textId="77777777" w:rsidR="003114CF" w:rsidRPr="00F8236F" w:rsidRDefault="003114CF" w:rsidP="005B3278">
            <w:pPr>
              <w:rPr>
                <w:spacing w:val="-2"/>
                <w:w w:val="105"/>
              </w:rPr>
            </w:pPr>
            <w:r w:rsidRPr="0053510B">
              <w:rPr>
                <w:spacing w:val="-2"/>
                <w:w w:val="105"/>
              </w:rPr>
              <w:t>Open up to 8 dialysis units in very remote First Nations communities to improve the health of First Nations people with kidney failure</w:t>
            </w:r>
          </w:p>
        </w:tc>
        <w:tc>
          <w:tcPr>
            <w:tcW w:w="816" w:type="pct"/>
          </w:tcPr>
          <w:p w14:paraId="7F142514"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42DF60F5" w14:textId="77777777" w:rsidR="003114CF" w:rsidRPr="00DF5135" w:rsidRDefault="003114CF" w:rsidP="005B3278">
            <w:pPr>
              <w:rPr>
                <w:b/>
                <w:spacing w:val="-2"/>
                <w:w w:val="105"/>
              </w:rPr>
            </w:pPr>
            <w:r w:rsidRPr="00DF5135">
              <w:rPr>
                <w:b/>
                <w:spacing w:val="-2"/>
                <w:w w:val="105"/>
              </w:rPr>
              <w:t>31 December 2026</w:t>
            </w:r>
          </w:p>
        </w:tc>
      </w:tr>
      <w:tr w:rsidR="0030611F" w14:paraId="3BAF1A77" w14:textId="77777777" w:rsidTr="00C5042F">
        <w:tc>
          <w:tcPr>
            <w:tcW w:w="3367" w:type="pct"/>
          </w:tcPr>
          <w:p w14:paraId="63E4D3B9" w14:textId="77777777" w:rsidR="003114CF" w:rsidRPr="00F8236F" w:rsidRDefault="003114CF" w:rsidP="005B3278">
            <w:pPr>
              <w:rPr>
                <w:spacing w:val="-2"/>
                <w:w w:val="105"/>
              </w:rPr>
            </w:pPr>
            <w:r w:rsidRPr="0053510B">
              <w:rPr>
                <w:spacing w:val="-2"/>
                <w:w w:val="105"/>
              </w:rPr>
              <w:t>Establish a National Aboriginal and Torres Strait Islander Health Workforce Strategic Framework and Implementation Plan 2021-2031 (Workforce Plan) Working Group to develop a Data and Monitoring Framework for the Workforce Plan</w:t>
            </w:r>
          </w:p>
        </w:tc>
        <w:tc>
          <w:tcPr>
            <w:tcW w:w="816" w:type="pct"/>
          </w:tcPr>
          <w:p w14:paraId="5C9B53F8"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4DF14349" w14:textId="77777777" w:rsidR="003114CF" w:rsidRPr="00DF5135" w:rsidRDefault="003114CF" w:rsidP="005B3278">
            <w:pPr>
              <w:rPr>
                <w:b/>
                <w:spacing w:val="-2"/>
                <w:w w:val="105"/>
              </w:rPr>
            </w:pPr>
            <w:r w:rsidRPr="00DF5135">
              <w:rPr>
                <w:b/>
                <w:spacing w:val="-2"/>
                <w:w w:val="105"/>
              </w:rPr>
              <w:t>31 December 2026</w:t>
            </w:r>
          </w:p>
        </w:tc>
      </w:tr>
      <w:tr w:rsidR="0030611F" w14:paraId="686D28DC" w14:textId="77777777" w:rsidTr="00C5042F">
        <w:tc>
          <w:tcPr>
            <w:tcW w:w="3367" w:type="pct"/>
          </w:tcPr>
          <w:p w14:paraId="479723FE" w14:textId="77777777" w:rsidR="003114CF" w:rsidRPr="00F8236F" w:rsidRDefault="003114CF" w:rsidP="005B3278">
            <w:pPr>
              <w:rPr>
                <w:spacing w:val="-2"/>
                <w:w w:val="105"/>
              </w:rPr>
            </w:pPr>
            <w:r w:rsidRPr="0053510B">
              <w:rPr>
                <w:spacing w:val="-2"/>
                <w:w w:val="105"/>
              </w:rPr>
              <w:t>Fund the First Nations Health Worker Traineeship Program - up to 500 Aboriginal Health Workers and Aboriginal Health Practice trained in Primary Health Care and Practice</w:t>
            </w:r>
          </w:p>
        </w:tc>
        <w:tc>
          <w:tcPr>
            <w:tcW w:w="816" w:type="pct"/>
          </w:tcPr>
          <w:p w14:paraId="0C4C9C2C"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720FEFBD" w14:textId="77777777" w:rsidR="003114CF" w:rsidRPr="00DF5135" w:rsidRDefault="003114CF" w:rsidP="005B3278">
            <w:pPr>
              <w:rPr>
                <w:b/>
                <w:spacing w:val="-2"/>
                <w:w w:val="105"/>
              </w:rPr>
            </w:pPr>
            <w:r w:rsidRPr="00DF5135">
              <w:rPr>
                <w:b/>
                <w:spacing w:val="-2"/>
                <w:w w:val="105"/>
              </w:rPr>
              <w:t>31 December 2026</w:t>
            </w:r>
          </w:p>
        </w:tc>
      </w:tr>
      <w:tr w:rsidR="0030611F" w14:paraId="3A3A1A16" w14:textId="77777777" w:rsidTr="00C5042F">
        <w:tc>
          <w:tcPr>
            <w:tcW w:w="3367" w:type="pct"/>
          </w:tcPr>
          <w:p w14:paraId="3EC55BDC" w14:textId="77777777" w:rsidR="003114CF" w:rsidRPr="00F8236F" w:rsidRDefault="003114CF" w:rsidP="005B3278">
            <w:pPr>
              <w:rPr>
                <w:spacing w:val="-2"/>
                <w:w w:val="105"/>
              </w:rPr>
            </w:pPr>
            <w:r w:rsidRPr="0053510B">
              <w:rPr>
                <w:spacing w:val="-2"/>
                <w:w w:val="105"/>
              </w:rPr>
              <w:t>Support suicide prevention to ensure First Nations people can access lifesaving services through the Culture Care Connect Program</w:t>
            </w:r>
          </w:p>
        </w:tc>
        <w:tc>
          <w:tcPr>
            <w:tcW w:w="816" w:type="pct"/>
          </w:tcPr>
          <w:p w14:paraId="3461DBE4" w14:textId="77777777" w:rsidR="003114CF" w:rsidRPr="00F8236F" w:rsidRDefault="003114CF" w:rsidP="005B3278">
            <w:pPr>
              <w:rPr>
                <w:spacing w:val="-2"/>
                <w:w w:val="105"/>
              </w:rPr>
            </w:pPr>
            <w:r w:rsidRPr="0053510B">
              <w:rPr>
                <w:spacing w:val="-2"/>
                <w:w w:val="105"/>
              </w:rPr>
              <w:t>Minister for Health and Ageing</w:t>
            </w:r>
          </w:p>
        </w:tc>
        <w:tc>
          <w:tcPr>
            <w:tcW w:w="816" w:type="pct"/>
          </w:tcPr>
          <w:p w14:paraId="293D92EB" w14:textId="77777777" w:rsidR="003114CF" w:rsidRPr="00DF5135" w:rsidRDefault="003114CF" w:rsidP="005B3278">
            <w:pPr>
              <w:rPr>
                <w:b/>
                <w:spacing w:val="-2"/>
                <w:w w:val="105"/>
              </w:rPr>
            </w:pPr>
            <w:r w:rsidRPr="00DF5135">
              <w:rPr>
                <w:b/>
                <w:spacing w:val="-2"/>
                <w:w w:val="105"/>
              </w:rPr>
              <w:t>31 December 2026</w:t>
            </w:r>
          </w:p>
        </w:tc>
      </w:tr>
      <w:tr w:rsidR="0030611F" w14:paraId="390AA140" w14:textId="77777777" w:rsidTr="00C5042F">
        <w:tc>
          <w:tcPr>
            <w:tcW w:w="3367" w:type="pct"/>
          </w:tcPr>
          <w:p w14:paraId="62079A3A" w14:textId="77777777" w:rsidR="003114CF" w:rsidRPr="00F8236F" w:rsidRDefault="003114CF" w:rsidP="005B3278">
            <w:pPr>
              <w:rPr>
                <w:spacing w:val="-2"/>
                <w:w w:val="105"/>
              </w:rPr>
            </w:pPr>
            <w:r w:rsidRPr="0053510B">
              <w:rPr>
                <w:spacing w:val="-2"/>
                <w:w w:val="105"/>
              </w:rPr>
              <w:t>Increase the First Nations psychology workforce through scholarships and support for up to 150 First Nations psychology students</w:t>
            </w:r>
          </w:p>
        </w:tc>
        <w:tc>
          <w:tcPr>
            <w:tcW w:w="816" w:type="pct"/>
          </w:tcPr>
          <w:p w14:paraId="58B493E9" w14:textId="77777777" w:rsidR="003114CF" w:rsidRPr="00F8236F" w:rsidRDefault="003114CF" w:rsidP="005B3278">
            <w:pPr>
              <w:rPr>
                <w:spacing w:val="-2"/>
                <w:w w:val="105"/>
              </w:rPr>
            </w:pPr>
            <w:r w:rsidRPr="0053510B">
              <w:rPr>
                <w:spacing w:val="-2"/>
                <w:w w:val="105"/>
              </w:rPr>
              <w:t>Minister for Indigenous Australians</w:t>
            </w:r>
          </w:p>
        </w:tc>
        <w:tc>
          <w:tcPr>
            <w:tcW w:w="816" w:type="pct"/>
          </w:tcPr>
          <w:p w14:paraId="229B409E" w14:textId="77777777" w:rsidR="003114CF" w:rsidRPr="00DF5135" w:rsidRDefault="003114CF" w:rsidP="005B3278">
            <w:pPr>
              <w:rPr>
                <w:b/>
                <w:spacing w:val="-2"/>
                <w:w w:val="105"/>
              </w:rPr>
            </w:pPr>
            <w:r w:rsidRPr="00DF5135">
              <w:rPr>
                <w:b/>
                <w:spacing w:val="-2"/>
                <w:w w:val="105"/>
              </w:rPr>
              <w:t>31 December 2026</w:t>
            </w:r>
          </w:p>
        </w:tc>
      </w:tr>
      <w:tr w:rsidR="0030611F" w14:paraId="25DFFA6B" w14:textId="77777777" w:rsidTr="00C5042F">
        <w:tc>
          <w:tcPr>
            <w:tcW w:w="3367" w:type="pct"/>
          </w:tcPr>
          <w:p w14:paraId="67D8E266" w14:textId="77777777" w:rsidR="003114CF" w:rsidRPr="0053510B" w:rsidRDefault="003114CF" w:rsidP="005B3278">
            <w:pPr>
              <w:rPr>
                <w:spacing w:val="-2"/>
                <w:w w:val="105"/>
              </w:rPr>
            </w:pPr>
            <w:r w:rsidRPr="0053510B">
              <w:rPr>
                <w:spacing w:val="-2"/>
                <w:w w:val="105"/>
              </w:rPr>
              <w:t>Secure endorsement of, and implement the National Strategy for Food Security in Remote Aboriginal and Torres Strait Islander Communities</w:t>
            </w:r>
          </w:p>
        </w:tc>
        <w:tc>
          <w:tcPr>
            <w:tcW w:w="816" w:type="pct"/>
          </w:tcPr>
          <w:p w14:paraId="06724E35" w14:textId="77777777" w:rsidR="003114CF" w:rsidRPr="0053510B" w:rsidRDefault="003114CF" w:rsidP="005B3278">
            <w:pPr>
              <w:rPr>
                <w:spacing w:val="-2"/>
                <w:w w:val="105"/>
              </w:rPr>
            </w:pPr>
            <w:r w:rsidRPr="0053510B">
              <w:rPr>
                <w:spacing w:val="-2"/>
                <w:w w:val="105"/>
              </w:rPr>
              <w:t>Minister for Indigenous Australians</w:t>
            </w:r>
          </w:p>
        </w:tc>
        <w:tc>
          <w:tcPr>
            <w:tcW w:w="816" w:type="pct"/>
          </w:tcPr>
          <w:p w14:paraId="6A2EF0FD" w14:textId="77777777" w:rsidR="003114CF" w:rsidRPr="00DF5135" w:rsidRDefault="003114CF" w:rsidP="005B3278">
            <w:pPr>
              <w:rPr>
                <w:b/>
                <w:spacing w:val="-2"/>
                <w:w w:val="105"/>
              </w:rPr>
            </w:pPr>
            <w:r w:rsidRPr="00DF5135">
              <w:rPr>
                <w:b/>
                <w:spacing w:val="-2"/>
                <w:w w:val="105"/>
              </w:rPr>
              <w:t>31 December 2026</w:t>
            </w:r>
          </w:p>
        </w:tc>
      </w:tr>
      <w:tr w:rsidR="0030611F" w14:paraId="4D276E4A" w14:textId="77777777" w:rsidTr="00C5042F">
        <w:tc>
          <w:tcPr>
            <w:tcW w:w="3367" w:type="pct"/>
          </w:tcPr>
          <w:p w14:paraId="1C96B2EA" w14:textId="77777777" w:rsidR="003114CF" w:rsidRPr="0053510B" w:rsidRDefault="003114CF" w:rsidP="005B3278">
            <w:pPr>
              <w:rPr>
                <w:spacing w:val="-2"/>
                <w:w w:val="105"/>
              </w:rPr>
            </w:pPr>
            <w:r w:rsidRPr="0053510B">
              <w:rPr>
                <w:spacing w:val="-2"/>
                <w:w w:val="105"/>
              </w:rPr>
              <w:t>Support the expansion of the Nutrition Workforce up to 106 positions over the next 2 years in remote First Nations communities.</w:t>
            </w:r>
          </w:p>
        </w:tc>
        <w:tc>
          <w:tcPr>
            <w:tcW w:w="816" w:type="pct"/>
          </w:tcPr>
          <w:p w14:paraId="5C5A7EE4" w14:textId="77777777" w:rsidR="003114CF" w:rsidRPr="0053510B" w:rsidRDefault="003114CF" w:rsidP="005B3278">
            <w:pPr>
              <w:rPr>
                <w:spacing w:val="-2"/>
                <w:w w:val="105"/>
              </w:rPr>
            </w:pPr>
            <w:r w:rsidRPr="0053510B">
              <w:rPr>
                <w:spacing w:val="-2"/>
                <w:w w:val="105"/>
              </w:rPr>
              <w:t>Minister for Indigenous Australians</w:t>
            </w:r>
          </w:p>
        </w:tc>
        <w:tc>
          <w:tcPr>
            <w:tcW w:w="816" w:type="pct"/>
          </w:tcPr>
          <w:p w14:paraId="16C2E066" w14:textId="77777777" w:rsidR="003114CF" w:rsidRPr="00DF5135" w:rsidRDefault="003114CF" w:rsidP="005B3278">
            <w:pPr>
              <w:rPr>
                <w:b/>
                <w:spacing w:val="-2"/>
                <w:w w:val="105"/>
              </w:rPr>
            </w:pPr>
            <w:r w:rsidRPr="00DF5135">
              <w:rPr>
                <w:b/>
                <w:spacing w:val="-2"/>
                <w:w w:val="105"/>
              </w:rPr>
              <w:t>31 December 2026</w:t>
            </w:r>
          </w:p>
        </w:tc>
      </w:tr>
      <w:tr w:rsidR="0030611F" w14:paraId="2B98F42F" w14:textId="77777777" w:rsidTr="00C5042F">
        <w:tc>
          <w:tcPr>
            <w:tcW w:w="3367" w:type="pct"/>
          </w:tcPr>
          <w:p w14:paraId="7CBEE06D" w14:textId="77777777" w:rsidR="003114CF" w:rsidRPr="0053510B" w:rsidRDefault="003114CF" w:rsidP="005B3278">
            <w:pPr>
              <w:rPr>
                <w:spacing w:val="-2"/>
                <w:w w:val="105"/>
              </w:rPr>
            </w:pPr>
            <w:r w:rsidRPr="0053510B">
              <w:rPr>
                <w:spacing w:val="-2"/>
                <w:w w:val="105"/>
              </w:rPr>
              <w:t>Build on the success of the Low-Cost Essentials Subsidy Scheme and the National Code of Practice to continue delivering cost of living and food security outcomes and support to remote stores in remote First Nations communities.</w:t>
            </w:r>
          </w:p>
        </w:tc>
        <w:tc>
          <w:tcPr>
            <w:tcW w:w="816" w:type="pct"/>
          </w:tcPr>
          <w:p w14:paraId="41B4A3BE" w14:textId="77777777" w:rsidR="003114CF" w:rsidRPr="0053510B" w:rsidRDefault="003114CF" w:rsidP="005B3278">
            <w:pPr>
              <w:rPr>
                <w:spacing w:val="-2"/>
                <w:w w:val="105"/>
              </w:rPr>
            </w:pPr>
            <w:r w:rsidRPr="0053510B">
              <w:rPr>
                <w:spacing w:val="-2"/>
                <w:w w:val="105"/>
              </w:rPr>
              <w:t>Minister for Indigenous Australians</w:t>
            </w:r>
          </w:p>
        </w:tc>
        <w:tc>
          <w:tcPr>
            <w:tcW w:w="816" w:type="pct"/>
          </w:tcPr>
          <w:p w14:paraId="49FA8A50" w14:textId="77777777" w:rsidR="003114CF" w:rsidRPr="00DF5135" w:rsidRDefault="003114CF" w:rsidP="005B3278">
            <w:pPr>
              <w:rPr>
                <w:b/>
                <w:spacing w:val="-2"/>
                <w:w w:val="105"/>
              </w:rPr>
            </w:pPr>
            <w:r w:rsidRPr="00DF5135">
              <w:rPr>
                <w:b/>
                <w:spacing w:val="-2"/>
                <w:w w:val="105"/>
              </w:rPr>
              <w:t>31 December 2026</w:t>
            </w:r>
          </w:p>
        </w:tc>
      </w:tr>
      <w:tr w:rsidR="0030611F" w14:paraId="5B27740A" w14:textId="77777777" w:rsidTr="00C5042F">
        <w:tc>
          <w:tcPr>
            <w:tcW w:w="3367" w:type="pct"/>
          </w:tcPr>
          <w:p w14:paraId="25DC6FBD" w14:textId="77777777" w:rsidR="003114CF" w:rsidRPr="0053510B" w:rsidRDefault="003114CF" w:rsidP="005B3278">
            <w:pPr>
              <w:rPr>
                <w:spacing w:val="-2"/>
                <w:w w:val="105"/>
              </w:rPr>
            </w:pPr>
            <w:r w:rsidRPr="0053510B">
              <w:rPr>
                <w:spacing w:val="-2"/>
                <w:w w:val="105"/>
              </w:rPr>
              <w:lastRenderedPageBreak/>
              <w:t>Deliver the Indigenous Health Workforce Traineeship Program to build the capacity and skills of the healthcare workforce at Aboriginal and Torres Strait Islander Community Controlled Health Services</w:t>
            </w:r>
          </w:p>
        </w:tc>
        <w:tc>
          <w:tcPr>
            <w:tcW w:w="816" w:type="pct"/>
          </w:tcPr>
          <w:p w14:paraId="14B77623" w14:textId="77777777" w:rsidR="003114CF" w:rsidRPr="0053510B" w:rsidRDefault="003114CF" w:rsidP="005B3278">
            <w:pPr>
              <w:rPr>
                <w:spacing w:val="-2"/>
                <w:w w:val="105"/>
              </w:rPr>
            </w:pPr>
            <w:r w:rsidRPr="0053510B">
              <w:rPr>
                <w:spacing w:val="-2"/>
                <w:w w:val="105"/>
              </w:rPr>
              <w:t>Minister for Health and Ageing</w:t>
            </w:r>
          </w:p>
        </w:tc>
        <w:tc>
          <w:tcPr>
            <w:tcW w:w="816" w:type="pct"/>
          </w:tcPr>
          <w:p w14:paraId="5D3BD356" w14:textId="77777777" w:rsidR="003114CF" w:rsidRPr="00DF5135" w:rsidRDefault="003114CF" w:rsidP="005B3278">
            <w:pPr>
              <w:rPr>
                <w:b/>
                <w:spacing w:val="-2"/>
                <w:w w:val="105"/>
              </w:rPr>
            </w:pPr>
            <w:r w:rsidRPr="00DF5135">
              <w:rPr>
                <w:b/>
                <w:spacing w:val="-2"/>
                <w:w w:val="105"/>
              </w:rPr>
              <w:t>31 December 2026</w:t>
            </w:r>
          </w:p>
        </w:tc>
      </w:tr>
      <w:tr w:rsidR="0030611F" w14:paraId="6DB4A870" w14:textId="77777777" w:rsidTr="00C5042F">
        <w:tc>
          <w:tcPr>
            <w:tcW w:w="3367" w:type="pct"/>
          </w:tcPr>
          <w:p w14:paraId="139B8FC2" w14:textId="77777777" w:rsidR="003114CF" w:rsidRPr="0053510B" w:rsidRDefault="003114CF" w:rsidP="005B3278">
            <w:pPr>
              <w:rPr>
                <w:spacing w:val="-2"/>
                <w:w w:val="105"/>
              </w:rPr>
            </w:pPr>
            <w:r w:rsidRPr="0053510B">
              <w:rPr>
                <w:spacing w:val="-2"/>
                <w:w w:val="105"/>
              </w:rPr>
              <w:t>Design a First Nations engagement mechanism in Health Genomics to ensure Aboriginal and Torres Strait Islander voices are appropriately captured to inform the implementation of culturally safe and responsive approaches to health genomics</w:t>
            </w:r>
          </w:p>
        </w:tc>
        <w:tc>
          <w:tcPr>
            <w:tcW w:w="816" w:type="pct"/>
          </w:tcPr>
          <w:p w14:paraId="51E6BD13" w14:textId="77777777" w:rsidR="003114CF" w:rsidRPr="0053510B" w:rsidRDefault="003114CF" w:rsidP="005B3278">
            <w:pPr>
              <w:rPr>
                <w:spacing w:val="-2"/>
                <w:w w:val="105"/>
              </w:rPr>
            </w:pPr>
            <w:r w:rsidRPr="0053510B">
              <w:rPr>
                <w:spacing w:val="-2"/>
                <w:w w:val="105"/>
              </w:rPr>
              <w:t>Minister for Health and Ageing</w:t>
            </w:r>
          </w:p>
        </w:tc>
        <w:tc>
          <w:tcPr>
            <w:tcW w:w="816" w:type="pct"/>
          </w:tcPr>
          <w:p w14:paraId="1BF05334" w14:textId="77777777" w:rsidR="003114CF" w:rsidRPr="00DF5135" w:rsidRDefault="003114CF" w:rsidP="005B3278">
            <w:pPr>
              <w:rPr>
                <w:b/>
                <w:spacing w:val="-2"/>
                <w:w w:val="105"/>
              </w:rPr>
            </w:pPr>
            <w:r w:rsidRPr="00DF5135">
              <w:rPr>
                <w:b/>
                <w:spacing w:val="-2"/>
                <w:w w:val="105"/>
              </w:rPr>
              <w:t>31 December 2026</w:t>
            </w:r>
          </w:p>
        </w:tc>
      </w:tr>
      <w:tr w:rsidR="0030611F" w14:paraId="08210A77" w14:textId="77777777" w:rsidTr="00C5042F">
        <w:tc>
          <w:tcPr>
            <w:tcW w:w="3367" w:type="pct"/>
          </w:tcPr>
          <w:p w14:paraId="46AEB385" w14:textId="77777777" w:rsidR="003114CF" w:rsidRPr="0053510B" w:rsidRDefault="003114CF" w:rsidP="005B3278">
            <w:pPr>
              <w:rPr>
                <w:spacing w:val="-2"/>
                <w:w w:val="105"/>
              </w:rPr>
            </w:pPr>
            <w:r w:rsidRPr="0053510B">
              <w:rPr>
                <w:spacing w:val="-2"/>
                <w:w w:val="105"/>
              </w:rPr>
              <w:t>Deliver First Nations Vaccine Uptake Support grant, to increase antenatal, childhood and adult vaccination uptake for First Nations people attending Aboriginal Community Controlled Health Services</w:t>
            </w:r>
          </w:p>
        </w:tc>
        <w:tc>
          <w:tcPr>
            <w:tcW w:w="816" w:type="pct"/>
          </w:tcPr>
          <w:p w14:paraId="3729BF46" w14:textId="77777777" w:rsidR="003114CF" w:rsidRPr="0053510B" w:rsidRDefault="003114CF" w:rsidP="005B3278">
            <w:pPr>
              <w:rPr>
                <w:spacing w:val="-2"/>
                <w:w w:val="105"/>
              </w:rPr>
            </w:pPr>
            <w:r w:rsidRPr="0053510B">
              <w:rPr>
                <w:spacing w:val="-2"/>
                <w:w w:val="105"/>
              </w:rPr>
              <w:t>Minister for Health and Ageing</w:t>
            </w:r>
          </w:p>
        </w:tc>
        <w:tc>
          <w:tcPr>
            <w:tcW w:w="816" w:type="pct"/>
          </w:tcPr>
          <w:p w14:paraId="579B9E9E" w14:textId="77777777" w:rsidR="003114CF" w:rsidRPr="00DF5135" w:rsidRDefault="003114CF" w:rsidP="005B3278">
            <w:pPr>
              <w:rPr>
                <w:b/>
                <w:spacing w:val="-2"/>
                <w:w w:val="105"/>
              </w:rPr>
            </w:pPr>
            <w:r w:rsidRPr="00DF5135">
              <w:rPr>
                <w:b/>
                <w:spacing w:val="-2"/>
                <w:w w:val="105"/>
              </w:rPr>
              <w:t>30 June 2026</w:t>
            </w:r>
          </w:p>
        </w:tc>
      </w:tr>
      <w:tr w:rsidR="0030611F" w14:paraId="19D48248" w14:textId="77777777" w:rsidTr="00C5042F">
        <w:tc>
          <w:tcPr>
            <w:tcW w:w="3367" w:type="pct"/>
          </w:tcPr>
          <w:p w14:paraId="769B1C64" w14:textId="77777777" w:rsidR="003114CF" w:rsidRPr="0053510B" w:rsidRDefault="003114CF" w:rsidP="005B3278">
            <w:pPr>
              <w:rPr>
                <w:spacing w:val="-2"/>
                <w:w w:val="105"/>
              </w:rPr>
            </w:pPr>
            <w:r w:rsidRPr="0053510B">
              <w:rPr>
                <w:spacing w:val="-2"/>
                <w:w w:val="105"/>
              </w:rPr>
              <w:t>Deliver a nationally expanded Tackling Indigenous Smoking Program to reduce rates of smoking and vaping among First Nations people by reducing tobacco use through delivering a locally tailored mix of smoking and vaping prevention activities</w:t>
            </w:r>
          </w:p>
        </w:tc>
        <w:tc>
          <w:tcPr>
            <w:tcW w:w="816" w:type="pct"/>
          </w:tcPr>
          <w:p w14:paraId="379D2C21" w14:textId="77777777" w:rsidR="003114CF" w:rsidRPr="0053510B" w:rsidRDefault="003114CF" w:rsidP="005B3278">
            <w:pPr>
              <w:rPr>
                <w:spacing w:val="-2"/>
                <w:w w:val="105"/>
              </w:rPr>
            </w:pPr>
            <w:r w:rsidRPr="0053510B">
              <w:rPr>
                <w:spacing w:val="-2"/>
                <w:w w:val="105"/>
              </w:rPr>
              <w:t>Minister for Health and Ageing</w:t>
            </w:r>
          </w:p>
        </w:tc>
        <w:tc>
          <w:tcPr>
            <w:tcW w:w="816" w:type="pct"/>
          </w:tcPr>
          <w:p w14:paraId="23B2B4F3" w14:textId="77777777" w:rsidR="003114CF" w:rsidRPr="00DF5135" w:rsidRDefault="003114CF" w:rsidP="005B3278">
            <w:pPr>
              <w:rPr>
                <w:b/>
                <w:spacing w:val="-2"/>
                <w:w w:val="105"/>
              </w:rPr>
            </w:pPr>
            <w:r w:rsidRPr="00DF5135">
              <w:rPr>
                <w:b/>
                <w:spacing w:val="-2"/>
                <w:w w:val="105"/>
              </w:rPr>
              <w:t>31 December 2026</w:t>
            </w:r>
          </w:p>
        </w:tc>
      </w:tr>
      <w:tr w:rsidR="0030611F" w14:paraId="160CC7DA" w14:textId="77777777" w:rsidTr="00C5042F">
        <w:trPr>
          <w:trHeight w:val="327"/>
        </w:trPr>
        <w:tc>
          <w:tcPr>
            <w:tcW w:w="3367" w:type="pct"/>
          </w:tcPr>
          <w:p w14:paraId="0896B9E2" w14:textId="77777777" w:rsidR="003114CF" w:rsidRPr="0053510B" w:rsidRDefault="003114CF" w:rsidP="005B3278">
            <w:pPr>
              <w:rPr>
                <w:spacing w:val="-2"/>
                <w:w w:val="105"/>
              </w:rPr>
            </w:pPr>
            <w:r w:rsidRPr="0053510B">
              <w:rPr>
                <w:spacing w:val="-2"/>
                <w:w w:val="105"/>
              </w:rPr>
              <w:t>Support the development of post-elimination strategies to ensure sustainable and effective measures are in place to prevent trachoma resurgence, including transition to the sector, where appropriate</w:t>
            </w:r>
          </w:p>
        </w:tc>
        <w:tc>
          <w:tcPr>
            <w:tcW w:w="816" w:type="pct"/>
          </w:tcPr>
          <w:p w14:paraId="1965CFA5" w14:textId="77777777" w:rsidR="003114CF" w:rsidRPr="0053510B" w:rsidRDefault="003114CF" w:rsidP="005B3278">
            <w:pPr>
              <w:rPr>
                <w:spacing w:val="-2"/>
                <w:w w:val="105"/>
              </w:rPr>
            </w:pPr>
            <w:r w:rsidRPr="0053510B">
              <w:rPr>
                <w:spacing w:val="-2"/>
                <w:w w:val="105"/>
              </w:rPr>
              <w:t>Minister for Health and Ageing</w:t>
            </w:r>
          </w:p>
        </w:tc>
        <w:tc>
          <w:tcPr>
            <w:tcW w:w="816" w:type="pct"/>
          </w:tcPr>
          <w:p w14:paraId="71DBBDC9" w14:textId="77777777" w:rsidR="003114CF" w:rsidRPr="00DF5135" w:rsidRDefault="003114CF" w:rsidP="005B3278">
            <w:pPr>
              <w:rPr>
                <w:b/>
                <w:spacing w:val="-2"/>
                <w:w w:val="105"/>
              </w:rPr>
            </w:pPr>
            <w:r w:rsidRPr="00DF5135">
              <w:rPr>
                <w:b/>
                <w:spacing w:val="-2"/>
                <w:w w:val="105"/>
              </w:rPr>
              <w:t>31 December 2026</w:t>
            </w:r>
          </w:p>
        </w:tc>
      </w:tr>
      <w:tr w:rsidR="00DF5135" w14:paraId="2972563F" w14:textId="77777777" w:rsidTr="00C5042F">
        <w:trPr>
          <w:trHeight w:val="327"/>
        </w:trPr>
        <w:tc>
          <w:tcPr>
            <w:tcW w:w="3367" w:type="pct"/>
          </w:tcPr>
          <w:p w14:paraId="177C7DFC" w14:textId="40ED7280" w:rsidR="00DF5135" w:rsidRPr="0053510B" w:rsidRDefault="00DF5135" w:rsidP="00DF5135">
            <w:pPr>
              <w:rPr>
                <w:spacing w:val="-2"/>
                <w:w w:val="105"/>
              </w:rPr>
            </w:pPr>
            <w:r w:rsidRPr="0053510B">
              <w:rPr>
                <w:spacing w:val="-2"/>
                <w:w w:val="105"/>
              </w:rPr>
              <w:t>Delivery of the evaluation and research project for the Aboriginal and Torres Strait Islander Salary Support Program and First Nations GP Training research project</w:t>
            </w:r>
          </w:p>
        </w:tc>
        <w:tc>
          <w:tcPr>
            <w:tcW w:w="816" w:type="pct"/>
          </w:tcPr>
          <w:p w14:paraId="1DF9E92B" w14:textId="704E6AB2" w:rsidR="00DF5135" w:rsidRPr="0053510B" w:rsidRDefault="00DF5135" w:rsidP="00DF5135">
            <w:pPr>
              <w:rPr>
                <w:spacing w:val="-2"/>
                <w:w w:val="105"/>
              </w:rPr>
            </w:pPr>
            <w:r w:rsidRPr="0053510B">
              <w:rPr>
                <w:spacing w:val="-2"/>
                <w:w w:val="105"/>
              </w:rPr>
              <w:t>Minister for Health and Ageing</w:t>
            </w:r>
          </w:p>
        </w:tc>
        <w:tc>
          <w:tcPr>
            <w:tcW w:w="816" w:type="pct"/>
          </w:tcPr>
          <w:p w14:paraId="1772C814" w14:textId="0B601279" w:rsidR="00DF5135" w:rsidRPr="00DF5135" w:rsidRDefault="00DF5135" w:rsidP="00DF5135">
            <w:pPr>
              <w:rPr>
                <w:b/>
                <w:spacing w:val="-2"/>
                <w:w w:val="105"/>
              </w:rPr>
            </w:pPr>
            <w:r w:rsidRPr="00DF5135">
              <w:rPr>
                <w:b/>
                <w:spacing w:val="-2"/>
                <w:w w:val="105"/>
              </w:rPr>
              <w:t>31 December 2026</w:t>
            </w:r>
          </w:p>
        </w:tc>
      </w:tr>
      <w:tr w:rsidR="00DF5135" w14:paraId="71183DEE" w14:textId="77777777" w:rsidTr="00C5042F">
        <w:trPr>
          <w:trHeight w:val="327"/>
        </w:trPr>
        <w:tc>
          <w:tcPr>
            <w:tcW w:w="3367" w:type="pct"/>
          </w:tcPr>
          <w:p w14:paraId="6ABA6490" w14:textId="7FB15D55" w:rsidR="00DF5135" w:rsidRPr="0053510B" w:rsidRDefault="00DF5135" w:rsidP="00DF5135">
            <w:pPr>
              <w:rPr>
                <w:spacing w:val="-2"/>
                <w:w w:val="105"/>
              </w:rPr>
            </w:pPr>
            <w:r w:rsidRPr="0053510B">
              <w:rPr>
                <w:spacing w:val="-2"/>
                <w:w w:val="105"/>
              </w:rPr>
              <w:t>Establish a First Nations GP Training Committee to develop a sustainable, culturally safe First Nations GP workforce pipeline, supported by strategic planning, targeted promotion, and robust evaluation</w:t>
            </w:r>
          </w:p>
        </w:tc>
        <w:tc>
          <w:tcPr>
            <w:tcW w:w="816" w:type="pct"/>
          </w:tcPr>
          <w:p w14:paraId="0BB0DDF4" w14:textId="52567A9E" w:rsidR="00DF5135" w:rsidRPr="0053510B" w:rsidRDefault="00DF5135" w:rsidP="00DF5135">
            <w:pPr>
              <w:rPr>
                <w:spacing w:val="-2"/>
                <w:w w:val="105"/>
              </w:rPr>
            </w:pPr>
            <w:r w:rsidRPr="0053510B">
              <w:rPr>
                <w:spacing w:val="-2"/>
                <w:w w:val="105"/>
              </w:rPr>
              <w:t>Minister for Health and Ageing</w:t>
            </w:r>
          </w:p>
        </w:tc>
        <w:tc>
          <w:tcPr>
            <w:tcW w:w="816" w:type="pct"/>
          </w:tcPr>
          <w:p w14:paraId="1B3F93DD" w14:textId="5AAAD916" w:rsidR="00DF5135" w:rsidRPr="00DF5135" w:rsidRDefault="00DF5135" w:rsidP="00DF5135">
            <w:pPr>
              <w:rPr>
                <w:b/>
                <w:spacing w:val="-2"/>
                <w:w w:val="105"/>
              </w:rPr>
            </w:pPr>
            <w:r w:rsidRPr="00DF5135">
              <w:rPr>
                <w:b/>
                <w:spacing w:val="-2"/>
                <w:w w:val="105"/>
              </w:rPr>
              <w:t>31 December 2026</w:t>
            </w:r>
          </w:p>
        </w:tc>
      </w:tr>
      <w:tr w:rsidR="00DF5135" w14:paraId="3A90E114" w14:textId="77777777" w:rsidTr="00C5042F">
        <w:trPr>
          <w:trHeight w:val="327"/>
        </w:trPr>
        <w:tc>
          <w:tcPr>
            <w:tcW w:w="3367" w:type="pct"/>
          </w:tcPr>
          <w:p w14:paraId="2D719140" w14:textId="67570B17" w:rsidR="00DF5135" w:rsidRPr="0053510B" w:rsidRDefault="00DF5135" w:rsidP="00DF5135">
            <w:pPr>
              <w:rPr>
                <w:spacing w:val="-2"/>
                <w:w w:val="105"/>
              </w:rPr>
            </w:pPr>
            <w:r w:rsidRPr="009053C7">
              <w:rPr>
                <w:spacing w:val="-2"/>
                <w:w w:val="105"/>
              </w:rPr>
              <w:t>Provide 100 new medical places and demand-driven Commonwealth Supported Places for First Nations students</w:t>
            </w:r>
          </w:p>
        </w:tc>
        <w:tc>
          <w:tcPr>
            <w:tcW w:w="816" w:type="pct"/>
          </w:tcPr>
          <w:p w14:paraId="78DE0E47" w14:textId="115152FD" w:rsidR="00DF5135" w:rsidRPr="0053510B" w:rsidRDefault="00DF5135" w:rsidP="00DF5135">
            <w:pPr>
              <w:rPr>
                <w:spacing w:val="-2"/>
                <w:w w:val="105"/>
              </w:rPr>
            </w:pPr>
            <w:r w:rsidRPr="009053C7">
              <w:rPr>
                <w:spacing w:val="-2"/>
                <w:w w:val="105"/>
              </w:rPr>
              <w:t>Minister for Health and Ageing</w:t>
            </w:r>
          </w:p>
        </w:tc>
        <w:tc>
          <w:tcPr>
            <w:tcW w:w="816" w:type="pct"/>
          </w:tcPr>
          <w:p w14:paraId="79D6A550" w14:textId="77E98162" w:rsidR="00DF5135" w:rsidRPr="00DF5135" w:rsidRDefault="00DF5135" w:rsidP="00DF5135">
            <w:pPr>
              <w:rPr>
                <w:b/>
                <w:spacing w:val="-2"/>
                <w:w w:val="105"/>
              </w:rPr>
            </w:pPr>
            <w:r w:rsidRPr="00DF5135">
              <w:rPr>
                <w:b/>
                <w:spacing w:val="-2"/>
                <w:w w:val="105"/>
              </w:rPr>
              <w:t>31 December 2026</w:t>
            </w:r>
          </w:p>
        </w:tc>
      </w:tr>
      <w:tr w:rsidR="00DF5135" w14:paraId="47AB729E" w14:textId="77777777" w:rsidTr="00C5042F">
        <w:trPr>
          <w:trHeight w:val="327"/>
        </w:trPr>
        <w:tc>
          <w:tcPr>
            <w:tcW w:w="3367" w:type="pct"/>
          </w:tcPr>
          <w:p w14:paraId="7FBC6F78" w14:textId="541585C2" w:rsidR="00DF5135" w:rsidRPr="0053510B" w:rsidRDefault="00DF5135" w:rsidP="00DF5135">
            <w:pPr>
              <w:rPr>
                <w:spacing w:val="-2"/>
                <w:w w:val="105"/>
              </w:rPr>
            </w:pPr>
            <w:r w:rsidRPr="009053C7">
              <w:rPr>
                <w:spacing w:val="-2"/>
                <w:w w:val="105"/>
              </w:rPr>
              <w:t>Deliver a 5-year Aboriginal and Torres Strait Islander Cultural Safety and Cultural Education Strategy for GP Training</w:t>
            </w:r>
          </w:p>
        </w:tc>
        <w:tc>
          <w:tcPr>
            <w:tcW w:w="816" w:type="pct"/>
          </w:tcPr>
          <w:p w14:paraId="7B0D51CA" w14:textId="58B958BD" w:rsidR="00DF5135" w:rsidRPr="0053510B" w:rsidRDefault="00DF5135" w:rsidP="00DF5135">
            <w:pPr>
              <w:rPr>
                <w:spacing w:val="-2"/>
                <w:w w:val="105"/>
              </w:rPr>
            </w:pPr>
            <w:r w:rsidRPr="009053C7">
              <w:rPr>
                <w:spacing w:val="-2"/>
                <w:w w:val="105"/>
              </w:rPr>
              <w:t>Minister for Health and Ageing</w:t>
            </w:r>
          </w:p>
        </w:tc>
        <w:tc>
          <w:tcPr>
            <w:tcW w:w="816" w:type="pct"/>
          </w:tcPr>
          <w:p w14:paraId="4907B4AF" w14:textId="598E2EC3" w:rsidR="00DF5135" w:rsidRPr="00DF5135" w:rsidRDefault="00DF5135" w:rsidP="00DF5135">
            <w:pPr>
              <w:rPr>
                <w:b/>
                <w:spacing w:val="-2"/>
                <w:w w:val="105"/>
              </w:rPr>
            </w:pPr>
            <w:r w:rsidRPr="00DF5135">
              <w:rPr>
                <w:b/>
                <w:spacing w:val="-2"/>
                <w:w w:val="105"/>
              </w:rPr>
              <w:t>31 December 2026</w:t>
            </w:r>
          </w:p>
        </w:tc>
      </w:tr>
      <w:tr w:rsidR="00DF5135" w14:paraId="0FEF7407" w14:textId="77777777" w:rsidTr="00C5042F">
        <w:trPr>
          <w:trHeight w:val="327"/>
        </w:trPr>
        <w:tc>
          <w:tcPr>
            <w:tcW w:w="3367" w:type="pct"/>
          </w:tcPr>
          <w:p w14:paraId="0A669AA0" w14:textId="3EA4E274" w:rsidR="00DF5135" w:rsidRPr="0053510B" w:rsidRDefault="00DF5135" w:rsidP="00DF5135">
            <w:pPr>
              <w:rPr>
                <w:spacing w:val="-2"/>
                <w:w w:val="105"/>
              </w:rPr>
            </w:pPr>
            <w:r w:rsidRPr="009053C7">
              <w:rPr>
                <w:spacing w:val="-2"/>
                <w:w w:val="105"/>
              </w:rPr>
              <w:lastRenderedPageBreak/>
              <w:t>Finalise development of the National Approach to Implementation for the National Review of First Nations Health Care in Prisons</w:t>
            </w:r>
          </w:p>
        </w:tc>
        <w:tc>
          <w:tcPr>
            <w:tcW w:w="816" w:type="pct"/>
          </w:tcPr>
          <w:p w14:paraId="1D46A021" w14:textId="56906065" w:rsidR="00DF5135" w:rsidRPr="0053510B" w:rsidRDefault="00DF5135" w:rsidP="00DF5135">
            <w:pPr>
              <w:rPr>
                <w:spacing w:val="-2"/>
                <w:w w:val="105"/>
              </w:rPr>
            </w:pPr>
            <w:r w:rsidRPr="009053C7">
              <w:rPr>
                <w:spacing w:val="-2"/>
                <w:w w:val="105"/>
              </w:rPr>
              <w:t>Minister for Health and Ageing</w:t>
            </w:r>
          </w:p>
        </w:tc>
        <w:tc>
          <w:tcPr>
            <w:tcW w:w="816" w:type="pct"/>
          </w:tcPr>
          <w:p w14:paraId="3979C7B6" w14:textId="7BCEDDE0" w:rsidR="00DF5135" w:rsidRPr="00DF5135" w:rsidRDefault="00DF5135" w:rsidP="00DF5135">
            <w:pPr>
              <w:rPr>
                <w:b/>
                <w:spacing w:val="-2"/>
                <w:w w:val="105"/>
              </w:rPr>
            </w:pPr>
            <w:r w:rsidRPr="00DF5135">
              <w:rPr>
                <w:b/>
                <w:spacing w:val="-2"/>
                <w:w w:val="105"/>
              </w:rPr>
              <w:t>1 July 2026</w:t>
            </w:r>
          </w:p>
        </w:tc>
      </w:tr>
      <w:tr w:rsidR="00DF5135" w14:paraId="3C7E4A33" w14:textId="77777777" w:rsidTr="00C5042F">
        <w:trPr>
          <w:trHeight w:val="327"/>
        </w:trPr>
        <w:tc>
          <w:tcPr>
            <w:tcW w:w="3367" w:type="pct"/>
          </w:tcPr>
          <w:p w14:paraId="69F8FF5D" w14:textId="4A22DCC0" w:rsidR="00DF5135" w:rsidRPr="0053510B" w:rsidRDefault="00DF5135" w:rsidP="00DF5135">
            <w:pPr>
              <w:rPr>
                <w:spacing w:val="-2"/>
                <w:w w:val="105"/>
              </w:rPr>
            </w:pPr>
            <w:r w:rsidRPr="009053C7">
              <w:rPr>
                <w:spacing w:val="-2"/>
                <w:w w:val="105"/>
              </w:rPr>
              <w:t>Commence engagement with Aboriginal and Torres Strait Islander stakeholders on the refresh of the National Mental Health and Suicide Prevention Agreement</w:t>
            </w:r>
          </w:p>
        </w:tc>
        <w:tc>
          <w:tcPr>
            <w:tcW w:w="816" w:type="pct"/>
          </w:tcPr>
          <w:p w14:paraId="10698581" w14:textId="367B8DB0" w:rsidR="00DF5135" w:rsidRPr="0053510B" w:rsidRDefault="00DF5135" w:rsidP="00DF5135">
            <w:pPr>
              <w:rPr>
                <w:spacing w:val="-2"/>
                <w:w w:val="105"/>
              </w:rPr>
            </w:pPr>
            <w:r w:rsidRPr="009053C7">
              <w:rPr>
                <w:spacing w:val="-2"/>
                <w:w w:val="105"/>
              </w:rPr>
              <w:t>Minister for Health and Ageing</w:t>
            </w:r>
          </w:p>
        </w:tc>
        <w:tc>
          <w:tcPr>
            <w:tcW w:w="816" w:type="pct"/>
          </w:tcPr>
          <w:p w14:paraId="3B335CDC" w14:textId="3CF76DE8" w:rsidR="00DF5135" w:rsidRPr="00DF5135" w:rsidRDefault="00DF5135" w:rsidP="00DF5135">
            <w:pPr>
              <w:rPr>
                <w:b/>
                <w:spacing w:val="-2"/>
                <w:w w:val="105"/>
              </w:rPr>
            </w:pPr>
            <w:r w:rsidRPr="00DF5135">
              <w:rPr>
                <w:b/>
                <w:spacing w:val="-2"/>
                <w:w w:val="105"/>
              </w:rPr>
              <w:t>1 July 2026</w:t>
            </w:r>
          </w:p>
        </w:tc>
      </w:tr>
      <w:tr w:rsidR="00DF5135" w14:paraId="0E048CA4" w14:textId="77777777" w:rsidTr="00C5042F">
        <w:trPr>
          <w:trHeight w:val="327"/>
        </w:trPr>
        <w:tc>
          <w:tcPr>
            <w:tcW w:w="3367" w:type="pct"/>
          </w:tcPr>
          <w:p w14:paraId="7C69D726" w14:textId="7B40365E" w:rsidR="00DF5135" w:rsidRPr="0053510B" w:rsidRDefault="00DF5135" w:rsidP="00DF5135">
            <w:pPr>
              <w:rPr>
                <w:spacing w:val="-2"/>
                <w:w w:val="105"/>
              </w:rPr>
            </w:pPr>
            <w:r w:rsidRPr="009053C7">
              <w:rPr>
                <w:spacing w:val="-2"/>
                <w:w w:val="105"/>
              </w:rPr>
              <w:t>Finalise the implementation plan for the National Aboriginal and Torres Strait Islander Suicide Prevention Strategy</w:t>
            </w:r>
          </w:p>
        </w:tc>
        <w:tc>
          <w:tcPr>
            <w:tcW w:w="816" w:type="pct"/>
          </w:tcPr>
          <w:p w14:paraId="036FB901" w14:textId="6972B33A" w:rsidR="00DF5135" w:rsidRPr="0053510B" w:rsidRDefault="00DF5135" w:rsidP="00DF5135">
            <w:pPr>
              <w:rPr>
                <w:spacing w:val="-2"/>
                <w:w w:val="105"/>
              </w:rPr>
            </w:pPr>
            <w:r w:rsidRPr="009053C7">
              <w:rPr>
                <w:spacing w:val="-2"/>
                <w:w w:val="105"/>
              </w:rPr>
              <w:t>Minister for Health and Ageing</w:t>
            </w:r>
          </w:p>
        </w:tc>
        <w:tc>
          <w:tcPr>
            <w:tcW w:w="816" w:type="pct"/>
          </w:tcPr>
          <w:p w14:paraId="701919ED" w14:textId="7052944E" w:rsidR="00DF5135" w:rsidRPr="00DF5135" w:rsidRDefault="00DF5135" w:rsidP="00DF5135">
            <w:pPr>
              <w:rPr>
                <w:b/>
                <w:spacing w:val="-2"/>
                <w:w w:val="105"/>
              </w:rPr>
            </w:pPr>
            <w:r w:rsidRPr="00DF5135">
              <w:rPr>
                <w:b/>
                <w:spacing w:val="-2"/>
                <w:w w:val="105"/>
              </w:rPr>
              <w:t>1 July 2026</w:t>
            </w:r>
          </w:p>
        </w:tc>
      </w:tr>
      <w:tr w:rsidR="00DF5135" w14:paraId="59C65BB7" w14:textId="77777777" w:rsidTr="00C5042F">
        <w:trPr>
          <w:trHeight w:val="327"/>
        </w:trPr>
        <w:tc>
          <w:tcPr>
            <w:tcW w:w="3367" w:type="pct"/>
          </w:tcPr>
          <w:p w14:paraId="13B54434" w14:textId="2B10652E" w:rsidR="00DF5135" w:rsidRPr="0053510B" w:rsidRDefault="00DF5135" w:rsidP="00DF5135">
            <w:pPr>
              <w:rPr>
                <w:spacing w:val="-2"/>
                <w:w w:val="105"/>
              </w:rPr>
            </w:pPr>
            <w:r w:rsidRPr="009053C7">
              <w:rPr>
                <w:spacing w:val="-2"/>
                <w:w w:val="105"/>
              </w:rPr>
              <w:t xml:space="preserve">Support key components of the </w:t>
            </w:r>
            <w:proofErr w:type="spellStart"/>
            <w:r w:rsidRPr="009053C7">
              <w:rPr>
                <w:spacing w:val="-2"/>
                <w:w w:val="105"/>
              </w:rPr>
              <w:t>Gayaa</w:t>
            </w:r>
            <w:proofErr w:type="spellEnd"/>
            <w:r w:rsidRPr="009053C7">
              <w:rPr>
                <w:spacing w:val="-2"/>
                <w:w w:val="105"/>
              </w:rPr>
              <w:t xml:space="preserve"> </w:t>
            </w:r>
            <w:proofErr w:type="spellStart"/>
            <w:r w:rsidRPr="009053C7">
              <w:rPr>
                <w:spacing w:val="-2"/>
                <w:w w:val="105"/>
              </w:rPr>
              <w:t>Dhuwi</w:t>
            </w:r>
            <w:proofErr w:type="spellEnd"/>
            <w:r w:rsidRPr="009053C7">
              <w:rPr>
                <w:spacing w:val="-2"/>
                <w:w w:val="105"/>
              </w:rPr>
              <w:t xml:space="preserve"> Declaration Framework and Implementation Plan</w:t>
            </w:r>
          </w:p>
        </w:tc>
        <w:tc>
          <w:tcPr>
            <w:tcW w:w="816" w:type="pct"/>
          </w:tcPr>
          <w:p w14:paraId="2C06421A" w14:textId="2F065E51" w:rsidR="00DF5135" w:rsidRPr="0053510B" w:rsidRDefault="00DF5135" w:rsidP="00DF5135">
            <w:pPr>
              <w:rPr>
                <w:spacing w:val="-2"/>
                <w:w w:val="105"/>
              </w:rPr>
            </w:pPr>
            <w:r w:rsidRPr="009053C7">
              <w:rPr>
                <w:spacing w:val="-2"/>
                <w:w w:val="105"/>
              </w:rPr>
              <w:t>Minister for Health and Ageing</w:t>
            </w:r>
          </w:p>
        </w:tc>
        <w:tc>
          <w:tcPr>
            <w:tcW w:w="816" w:type="pct"/>
          </w:tcPr>
          <w:p w14:paraId="0722B6AA" w14:textId="225D23A4" w:rsidR="00DF5135" w:rsidRPr="00DF5135" w:rsidRDefault="00DF5135" w:rsidP="00DF5135">
            <w:pPr>
              <w:rPr>
                <w:b/>
                <w:spacing w:val="-2"/>
                <w:w w:val="105"/>
              </w:rPr>
            </w:pPr>
            <w:r w:rsidRPr="00DF5135">
              <w:rPr>
                <w:b/>
                <w:spacing w:val="-2"/>
                <w:w w:val="105"/>
              </w:rPr>
              <w:t>31 December 2026</w:t>
            </w:r>
          </w:p>
        </w:tc>
      </w:tr>
      <w:tr w:rsidR="00DF5135" w14:paraId="23E4786A" w14:textId="77777777" w:rsidTr="00C5042F">
        <w:trPr>
          <w:trHeight w:val="327"/>
        </w:trPr>
        <w:tc>
          <w:tcPr>
            <w:tcW w:w="3367" w:type="pct"/>
          </w:tcPr>
          <w:p w14:paraId="0B35F3DD" w14:textId="6A2D18BA" w:rsidR="00DF5135" w:rsidRPr="0053510B" w:rsidRDefault="00DF5135" w:rsidP="00DF5135">
            <w:pPr>
              <w:rPr>
                <w:spacing w:val="-2"/>
                <w:w w:val="105"/>
              </w:rPr>
            </w:pPr>
            <w:r w:rsidRPr="009053C7">
              <w:rPr>
                <w:spacing w:val="-2"/>
                <w:w w:val="105"/>
              </w:rPr>
              <w:t>Commence review of guidance to Primary Health Networks on working with and improving culturally safe mental health care to Aboriginal and Torres Strait islander people</w:t>
            </w:r>
          </w:p>
        </w:tc>
        <w:tc>
          <w:tcPr>
            <w:tcW w:w="816" w:type="pct"/>
          </w:tcPr>
          <w:p w14:paraId="2FD92AF8" w14:textId="5F1A82B7" w:rsidR="00DF5135" w:rsidRPr="0053510B" w:rsidRDefault="00DF5135" w:rsidP="00DF5135">
            <w:pPr>
              <w:rPr>
                <w:spacing w:val="-2"/>
                <w:w w:val="105"/>
              </w:rPr>
            </w:pPr>
            <w:r w:rsidRPr="009053C7">
              <w:rPr>
                <w:spacing w:val="-2"/>
                <w:w w:val="105"/>
              </w:rPr>
              <w:t>Minister for Health and Ageing</w:t>
            </w:r>
          </w:p>
        </w:tc>
        <w:tc>
          <w:tcPr>
            <w:tcW w:w="816" w:type="pct"/>
          </w:tcPr>
          <w:p w14:paraId="39524316" w14:textId="17159CF2" w:rsidR="00DF5135" w:rsidRPr="00DF5135" w:rsidRDefault="00DF5135" w:rsidP="00DF5135">
            <w:pPr>
              <w:rPr>
                <w:b/>
                <w:spacing w:val="-2"/>
                <w:w w:val="105"/>
              </w:rPr>
            </w:pPr>
            <w:r w:rsidRPr="00DF5135">
              <w:rPr>
                <w:b/>
                <w:spacing w:val="-2"/>
                <w:w w:val="105"/>
              </w:rPr>
              <w:t>31 December 2026</w:t>
            </w:r>
          </w:p>
        </w:tc>
      </w:tr>
      <w:tr w:rsidR="00DF5135" w14:paraId="09174B6B" w14:textId="77777777" w:rsidTr="00C5042F">
        <w:trPr>
          <w:trHeight w:val="327"/>
        </w:trPr>
        <w:tc>
          <w:tcPr>
            <w:tcW w:w="3367" w:type="pct"/>
          </w:tcPr>
          <w:p w14:paraId="522648D2" w14:textId="3332AA0F" w:rsidR="00DF5135" w:rsidRPr="0053510B" w:rsidRDefault="00DF5135" w:rsidP="00DF5135">
            <w:pPr>
              <w:rPr>
                <w:spacing w:val="-2"/>
                <w:w w:val="105"/>
              </w:rPr>
            </w:pPr>
            <w:r w:rsidRPr="009053C7">
              <w:rPr>
                <w:spacing w:val="-2"/>
                <w:w w:val="105"/>
              </w:rPr>
              <w:t>Support culturally appropriate social and emotional wellbeing and prevention programs within the Northern Territory</w:t>
            </w:r>
          </w:p>
        </w:tc>
        <w:tc>
          <w:tcPr>
            <w:tcW w:w="816" w:type="pct"/>
          </w:tcPr>
          <w:p w14:paraId="21C486B8" w14:textId="39B2D97E" w:rsidR="00DF5135" w:rsidRPr="0053510B" w:rsidRDefault="00DF5135" w:rsidP="00DF5135">
            <w:pPr>
              <w:rPr>
                <w:spacing w:val="-2"/>
                <w:w w:val="105"/>
              </w:rPr>
            </w:pPr>
            <w:r w:rsidRPr="009053C7">
              <w:rPr>
                <w:spacing w:val="-2"/>
                <w:w w:val="105"/>
              </w:rPr>
              <w:t>Minister for Health and Ageing</w:t>
            </w:r>
          </w:p>
        </w:tc>
        <w:tc>
          <w:tcPr>
            <w:tcW w:w="816" w:type="pct"/>
          </w:tcPr>
          <w:p w14:paraId="0B70FFF0" w14:textId="1D4E7AA9" w:rsidR="00DF5135" w:rsidRPr="00DF5135" w:rsidRDefault="00DF5135" w:rsidP="00DF5135">
            <w:pPr>
              <w:rPr>
                <w:b/>
                <w:spacing w:val="-2"/>
                <w:w w:val="105"/>
              </w:rPr>
            </w:pPr>
            <w:r w:rsidRPr="00DF5135">
              <w:rPr>
                <w:b/>
                <w:spacing w:val="-2"/>
                <w:w w:val="105"/>
              </w:rPr>
              <w:t>31 December 2026</w:t>
            </w:r>
          </w:p>
        </w:tc>
      </w:tr>
      <w:tr w:rsidR="00DF5135" w14:paraId="0CFABEA9" w14:textId="77777777" w:rsidTr="00C5042F">
        <w:trPr>
          <w:trHeight w:val="327"/>
        </w:trPr>
        <w:tc>
          <w:tcPr>
            <w:tcW w:w="3367" w:type="pct"/>
          </w:tcPr>
          <w:p w14:paraId="2000DF6B" w14:textId="66C46E99" w:rsidR="00DF5135" w:rsidRPr="0053510B" w:rsidRDefault="00DF5135" w:rsidP="00DF5135">
            <w:pPr>
              <w:rPr>
                <w:spacing w:val="-2"/>
                <w:w w:val="105"/>
              </w:rPr>
            </w:pPr>
            <w:r w:rsidRPr="009053C7">
              <w:rPr>
                <w:spacing w:val="-2"/>
                <w:w w:val="105"/>
              </w:rPr>
              <w:t>Extend the Deadly Choices Program to support the uptake of First Nations Australians’ health assessments</w:t>
            </w:r>
          </w:p>
        </w:tc>
        <w:tc>
          <w:tcPr>
            <w:tcW w:w="816" w:type="pct"/>
          </w:tcPr>
          <w:p w14:paraId="5C87DC31" w14:textId="18D3CF2F" w:rsidR="00DF5135" w:rsidRPr="0053510B" w:rsidRDefault="00DF5135" w:rsidP="00DF5135">
            <w:pPr>
              <w:rPr>
                <w:spacing w:val="-2"/>
                <w:w w:val="105"/>
              </w:rPr>
            </w:pPr>
            <w:r w:rsidRPr="009053C7">
              <w:rPr>
                <w:spacing w:val="-2"/>
                <w:w w:val="105"/>
              </w:rPr>
              <w:t>Minister for Health and Ageing</w:t>
            </w:r>
          </w:p>
        </w:tc>
        <w:tc>
          <w:tcPr>
            <w:tcW w:w="816" w:type="pct"/>
          </w:tcPr>
          <w:p w14:paraId="63173936" w14:textId="10BFEB42" w:rsidR="00DF5135" w:rsidRPr="00DF5135" w:rsidRDefault="00DF5135" w:rsidP="00DF5135">
            <w:pPr>
              <w:rPr>
                <w:b/>
                <w:spacing w:val="-2"/>
                <w:w w:val="105"/>
              </w:rPr>
            </w:pPr>
            <w:r w:rsidRPr="00DF5135">
              <w:rPr>
                <w:b/>
                <w:spacing w:val="-2"/>
                <w:w w:val="105"/>
              </w:rPr>
              <w:t>31 December 2026</w:t>
            </w:r>
          </w:p>
        </w:tc>
      </w:tr>
      <w:tr w:rsidR="00DF5135" w14:paraId="7027FE09" w14:textId="77777777" w:rsidTr="00C5042F">
        <w:trPr>
          <w:trHeight w:val="327"/>
        </w:trPr>
        <w:tc>
          <w:tcPr>
            <w:tcW w:w="3367" w:type="pct"/>
          </w:tcPr>
          <w:p w14:paraId="6FFF0366" w14:textId="2DB10AC2" w:rsidR="00DF5135" w:rsidRPr="0053510B" w:rsidRDefault="00DF5135" w:rsidP="00DF5135">
            <w:pPr>
              <w:rPr>
                <w:spacing w:val="-2"/>
                <w:w w:val="105"/>
              </w:rPr>
            </w:pPr>
            <w:r w:rsidRPr="009053C7">
              <w:rPr>
                <w:spacing w:val="-2"/>
                <w:w w:val="105"/>
              </w:rPr>
              <w:t>Support cultural safety across mental health services with appropriate referral pathways</w:t>
            </w:r>
          </w:p>
        </w:tc>
        <w:tc>
          <w:tcPr>
            <w:tcW w:w="816" w:type="pct"/>
          </w:tcPr>
          <w:p w14:paraId="2532661A" w14:textId="7BF68EC3" w:rsidR="00DF5135" w:rsidRPr="0053510B" w:rsidRDefault="00DF5135" w:rsidP="00DF5135">
            <w:pPr>
              <w:rPr>
                <w:spacing w:val="-2"/>
                <w:w w:val="105"/>
              </w:rPr>
            </w:pPr>
            <w:r w:rsidRPr="009053C7">
              <w:rPr>
                <w:spacing w:val="-2"/>
                <w:w w:val="105"/>
              </w:rPr>
              <w:t>Minister for Health and Ageing</w:t>
            </w:r>
          </w:p>
        </w:tc>
        <w:tc>
          <w:tcPr>
            <w:tcW w:w="816" w:type="pct"/>
          </w:tcPr>
          <w:p w14:paraId="1983CBA3" w14:textId="3CCFCA52" w:rsidR="00DF5135" w:rsidRPr="00DF5135" w:rsidRDefault="00DF5135" w:rsidP="00DF5135">
            <w:pPr>
              <w:rPr>
                <w:b/>
                <w:spacing w:val="-2"/>
                <w:w w:val="105"/>
              </w:rPr>
            </w:pPr>
            <w:r w:rsidRPr="00DF5135">
              <w:rPr>
                <w:b/>
                <w:spacing w:val="-2"/>
                <w:w w:val="105"/>
              </w:rPr>
              <w:t>31 December 2026</w:t>
            </w:r>
          </w:p>
        </w:tc>
      </w:tr>
      <w:tr w:rsidR="00DF5135" w14:paraId="14EFFAB2" w14:textId="77777777" w:rsidTr="00C5042F">
        <w:trPr>
          <w:trHeight w:val="327"/>
        </w:trPr>
        <w:tc>
          <w:tcPr>
            <w:tcW w:w="3367" w:type="pct"/>
          </w:tcPr>
          <w:p w14:paraId="0D3D478A" w14:textId="0A9192D2" w:rsidR="00DF5135" w:rsidRPr="0053510B" w:rsidRDefault="00DF5135" w:rsidP="00DF5135">
            <w:pPr>
              <w:rPr>
                <w:spacing w:val="-2"/>
                <w:w w:val="105"/>
              </w:rPr>
            </w:pPr>
            <w:r w:rsidRPr="009053C7">
              <w:rPr>
                <w:spacing w:val="-2"/>
                <w:w w:val="105"/>
              </w:rPr>
              <w:t>Continue delivery of Quality Assurance for the Aboriginal and Torres Strait Islander Medical Services Program and commence its transition to the community-controlled health sector, ensuring equitable and timely access to diabetes related tests in remote areas</w:t>
            </w:r>
          </w:p>
        </w:tc>
        <w:tc>
          <w:tcPr>
            <w:tcW w:w="816" w:type="pct"/>
          </w:tcPr>
          <w:p w14:paraId="02EE312F" w14:textId="0DBA2C67" w:rsidR="00DF5135" w:rsidRPr="0053510B" w:rsidRDefault="00DF5135" w:rsidP="00DF5135">
            <w:pPr>
              <w:rPr>
                <w:spacing w:val="-2"/>
                <w:w w:val="105"/>
              </w:rPr>
            </w:pPr>
            <w:r w:rsidRPr="009053C7">
              <w:rPr>
                <w:spacing w:val="-2"/>
                <w:w w:val="105"/>
              </w:rPr>
              <w:t>Minister for Health and Ageing</w:t>
            </w:r>
          </w:p>
        </w:tc>
        <w:tc>
          <w:tcPr>
            <w:tcW w:w="816" w:type="pct"/>
          </w:tcPr>
          <w:p w14:paraId="06E18675" w14:textId="3A46220B" w:rsidR="00DF5135" w:rsidRPr="00DF5135" w:rsidRDefault="00DF5135" w:rsidP="00DF5135">
            <w:pPr>
              <w:rPr>
                <w:b/>
                <w:spacing w:val="-2"/>
                <w:w w:val="105"/>
              </w:rPr>
            </w:pPr>
            <w:r w:rsidRPr="00DF5135">
              <w:rPr>
                <w:b/>
                <w:spacing w:val="-2"/>
                <w:w w:val="105"/>
              </w:rPr>
              <w:t>31 December 2026</w:t>
            </w:r>
          </w:p>
        </w:tc>
      </w:tr>
      <w:tr w:rsidR="00DF5135" w14:paraId="7ACA574C" w14:textId="77777777" w:rsidTr="00C5042F">
        <w:trPr>
          <w:trHeight w:val="327"/>
        </w:trPr>
        <w:tc>
          <w:tcPr>
            <w:tcW w:w="3367" w:type="pct"/>
          </w:tcPr>
          <w:p w14:paraId="2BDE1692" w14:textId="2F94C36F" w:rsidR="00DF5135" w:rsidRPr="0053510B" w:rsidRDefault="00DF5135" w:rsidP="00DF5135">
            <w:pPr>
              <w:rPr>
                <w:spacing w:val="-2"/>
                <w:w w:val="105"/>
              </w:rPr>
            </w:pPr>
            <w:r w:rsidRPr="009053C7">
              <w:rPr>
                <w:spacing w:val="-2"/>
                <w:w w:val="105"/>
              </w:rPr>
              <w:t>Improve access to culturally appropriate health care services and coordinating care across providers to improve life expectancy in Qld</w:t>
            </w:r>
          </w:p>
        </w:tc>
        <w:tc>
          <w:tcPr>
            <w:tcW w:w="816" w:type="pct"/>
          </w:tcPr>
          <w:p w14:paraId="02149777" w14:textId="791A3F14" w:rsidR="00DF5135" w:rsidRPr="0053510B" w:rsidRDefault="00DF5135" w:rsidP="00DF5135">
            <w:pPr>
              <w:rPr>
                <w:spacing w:val="-2"/>
                <w:w w:val="105"/>
              </w:rPr>
            </w:pPr>
            <w:r w:rsidRPr="009053C7">
              <w:rPr>
                <w:spacing w:val="-2"/>
                <w:w w:val="105"/>
              </w:rPr>
              <w:t>Minister for Health and Ageing</w:t>
            </w:r>
          </w:p>
        </w:tc>
        <w:tc>
          <w:tcPr>
            <w:tcW w:w="816" w:type="pct"/>
          </w:tcPr>
          <w:p w14:paraId="6B035B16" w14:textId="7EF2E696" w:rsidR="00DF5135" w:rsidRPr="00DF5135" w:rsidRDefault="00DF5135" w:rsidP="00DF5135">
            <w:pPr>
              <w:rPr>
                <w:b/>
                <w:spacing w:val="-2"/>
                <w:w w:val="105"/>
              </w:rPr>
            </w:pPr>
            <w:r w:rsidRPr="00DF5135">
              <w:rPr>
                <w:b/>
                <w:spacing w:val="-2"/>
                <w:w w:val="105"/>
              </w:rPr>
              <w:t>31 December 2026</w:t>
            </w:r>
          </w:p>
        </w:tc>
      </w:tr>
      <w:tr w:rsidR="00DF5135" w14:paraId="65359FCB" w14:textId="77777777" w:rsidTr="00C5042F">
        <w:trPr>
          <w:trHeight w:val="327"/>
        </w:trPr>
        <w:tc>
          <w:tcPr>
            <w:tcW w:w="3367" w:type="pct"/>
          </w:tcPr>
          <w:p w14:paraId="36B7313C" w14:textId="47850027" w:rsidR="00DF5135" w:rsidRPr="0053510B" w:rsidRDefault="00DF5135" w:rsidP="00DF5135">
            <w:pPr>
              <w:rPr>
                <w:spacing w:val="-2"/>
                <w:w w:val="105"/>
              </w:rPr>
            </w:pPr>
            <w:r w:rsidRPr="009053C7">
              <w:rPr>
                <w:spacing w:val="-2"/>
                <w:w w:val="105"/>
              </w:rPr>
              <w:t>Support on the ground culturally safe health and wellbeing services for children and their families in First Nations communities</w:t>
            </w:r>
          </w:p>
        </w:tc>
        <w:tc>
          <w:tcPr>
            <w:tcW w:w="816" w:type="pct"/>
          </w:tcPr>
          <w:p w14:paraId="2CE88AA3" w14:textId="5463B527" w:rsidR="00DF5135" w:rsidRPr="0053510B" w:rsidRDefault="00DF5135" w:rsidP="00DF5135">
            <w:pPr>
              <w:rPr>
                <w:spacing w:val="-2"/>
                <w:w w:val="105"/>
              </w:rPr>
            </w:pPr>
            <w:r w:rsidRPr="009053C7">
              <w:rPr>
                <w:spacing w:val="-2"/>
                <w:w w:val="105"/>
              </w:rPr>
              <w:t>Minister for Health and Ageing</w:t>
            </w:r>
          </w:p>
        </w:tc>
        <w:tc>
          <w:tcPr>
            <w:tcW w:w="816" w:type="pct"/>
          </w:tcPr>
          <w:p w14:paraId="701B5FC3" w14:textId="102982F8" w:rsidR="00DF5135" w:rsidRPr="00DF5135" w:rsidRDefault="00DF5135" w:rsidP="00DF5135">
            <w:pPr>
              <w:rPr>
                <w:b/>
                <w:spacing w:val="-2"/>
                <w:w w:val="105"/>
              </w:rPr>
            </w:pPr>
            <w:r w:rsidRPr="00DF5135">
              <w:rPr>
                <w:b/>
                <w:spacing w:val="-2"/>
                <w:w w:val="105"/>
              </w:rPr>
              <w:t>31 December 2026</w:t>
            </w:r>
          </w:p>
        </w:tc>
      </w:tr>
      <w:tr w:rsidR="00DF5135" w14:paraId="19E3A889" w14:textId="77777777" w:rsidTr="00C5042F">
        <w:trPr>
          <w:trHeight w:val="327"/>
        </w:trPr>
        <w:tc>
          <w:tcPr>
            <w:tcW w:w="3367" w:type="pct"/>
          </w:tcPr>
          <w:p w14:paraId="63AA3915" w14:textId="239229DB" w:rsidR="00DF5135" w:rsidRPr="0053510B" w:rsidRDefault="00DF5135" w:rsidP="00DF5135">
            <w:pPr>
              <w:rPr>
                <w:spacing w:val="-2"/>
                <w:w w:val="105"/>
              </w:rPr>
            </w:pPr>
            <w:r w:rsidRPr="009053C7">
              <w:rPr>
                <w:spacing w:val="-2"/>
                <w:w w:val="105"/>
              </w:rPr>
              <w:lastRenderedPageBreak/>
              <w:t>Support early detection of and intervention for neurodevelopmental disorders under the Better, Safer Future for Central Australia Plan</w:t>
            </w:r>
          </w:p>
        </w:tc>
        <w:tc>
          <w:tcPr>
            <w:tcW w:w="816" w:type="pct"/>
          </w:tcPr>
          <w:p w14:paraId="145CB8F7" w14:textId="395C6E28" w:rsidR="00DF5135" w:rsidRPr="0053510B" w:rsidRDefault="00DF5135" w:rsidP="00DF5135">
            <w:pPr>
              <w:rPr>
                <w:spacing w:val="-2"/>
                <w:w w:val="105"/>
              </w:rPr>
            </w:pPr>
            <w:r w:rsidRPr="009053C7">
              <w:rPr>
                <w:spacing w:val="-2"/>
                <w:w w:val="105"/>
              </w:rPr>
              <w:t>Minister for Health and Ageing</w:t>
            </w:r>
          </w:p>
        </w:tc>
        <w:tc>
          <w:tcPr>
            <w:tcW w:w="816" w:type="pct"/>
          </w:tcPr>
          <w:p w14:paraId="4430A982" w14:textId="29FAC5D5" w:rsidR="00DF5135" w:rsidRPr="00DF5135" w:rsidRDefault="00DF5135" w:rsidP="00DF5135">
            <w:pPr>
              <w:rPr>
                <w:b/>
                <w:spacing w:val="-2"/>
                <w:w w:val="105"/>
              </w:rPr>
            </w:pPr>
            <w:r w:rsidRPr="00DF5135">
              <w:rPr>
                <w:b/>
                <w:spacing w:val="-2"/>
                <w:w w:val="105"/>
              </w:rPr>
              <w:t>31 December 2026</w:t>
            </w:r>
          </w:p>
        </w:tc>
      </w:tr>
      <w:tr w:rsidR="00DF5135" w14:paraId="0ABCF51D" w14:textId="77777777" w:rsidTr="00C5042F">
        <w:trPr>
          <w:trHeight w:val="327"/>
        </w:trPr>
        <w:tc>
          <w:tcPr>
            <w:tcW w:w="3367" w:type="pct"/>
          </w:tcPr>
          <w:p w14:paraId="077FC318" w14:textId="148432EE" w:rsidR="00DF5135" w:rsidRPr="0053510B" w:rsidRDefault="00DF5135" w:rsidP="00DF5135">
            <w:pPr>
              <w:rPr>
                <w:spacing w:val="-2"/>
                <w:w w:val="105"/>
              </w:rPr>
            </w:pPr>
            <w:r w:rsidRPr="009053C7">
              <w:rPr>
                <w:spacing w:val="-2"/>
                <w:w w:val="105"/>
              </w:rPr>
              <w:t>Expand the Goanna Academy to design, deliver, evaluate and improve prevention and early-intervention programs to support Aboriginal and Torres Strait Islander individuals and community mental health outcomes</w:t>
            </w:r>
          </w:p>
        </w:tc>
        <w:tc>
          <w:tcPr>
            <w:tcW w:w="816" w:type="pct"/>
          </w:tcPr>
          <w:p w14:paraId="4B6C1422" w14:textId="2EA290EE" w:rsidR="00DF5135" w:rsidRPr="0053510B" w:rsidRDefault="00DF5135" w:rsidP="00DF5135">
            <w:pPr>
              <w:rPr>
                <w:spacing w:val="-2"/>
                <w:w w:val="105"/>
              </w:rPr>
            </w:pPr>
            <w:r w:rsidRPr="009053C7">
              <w:rPr>
                <w:spacing w:val="-2"/>
                <w:w w:val="105"/>
              </w:rPr>
              <w:t>Minister for Indigenous Australians</w:t>
            </w:r>
          </w:p>
        </w:tc>
        <w:tc>
          <w:tcPr>
            <w:tcW w:w="816" w:type="pct"/>
          </w:tcPr>
          <w:p w14:paraId="0C4D40D5" w14:textId="2D9EC457" w:rsidR="00DF5135" w:rsidRPr="00DF5135" w:rsidRDefault="00DF5135" w:rsidP="00DF5135">
            <w:pPr>
              <w:rPr>
                <w:b/>
                <w:spacing w:val="-2"/>
                <w:w w:val="105"/>
              </w:rPr>
            </w:pPr>
            <w:r w:rsidRPr="00DF5135">
              <w:rPr>
                <w:b/>
                <w:spacing w:val="-2"/>
                <w:w w:val="105"/>
              </w:rPr>
              <w:t>31 December 2026</w:t>
            </w:r>
          </w:p>
        </w:tc>
      </w:tr>
      <w:tr w:rsidR="00DF5135" w14:paraId="7848D099" w14:textId="77777777" w:rsidTr="00C5042F">
        <w:trPr>
          <w:trHeight w:val="327"/>
        </w:trPr>
        <w:tc>
          <w:tcPr>
            <w:tcW w:w="3367" w:type="pct"/>
          </w:tcPr>
          <w:p w14:paraId="2EE54B1E" w14:textId="3EDF1B31" w:rsidR="00DF5135" w:rsidRPr="0053510B" w:rsidRDefault="00DF5135" w:rsidP="00DF5135">
            <w:pPr>
              <w:rPr>
                <w:spacing w:val="-2"/>
                <w:w w:val="105"/>
              </w:rPr>
            </w:pPr>
            <w:r w:rsidRPr="009053C7">
              <w:rPr>
                <w:spacing w:val="-2"/>
                <w:w w:val="105"/>
              </w:rPr>
              <w:t>Enable professional indemnity insurance for eligible entities, legislating formal coverage of homebirths and intrapartum care outside a hospital setting, including Birthing on Country models of care</w:t>
            </w:r>
          </w:p>
        </w:tc>
        <w:tc>
          <w:tcPr>
            <w:tcW w:w="816" w:type="pct"/>
          </w:tcPr>
          <w:p w14:paraId="2D7F8502" w14:textId="1022FB9F" w:rsidR="00DF5135" w:rsidRPr="0053510B" w:rsidRDefault="00DF5135" w:rsidP="00DF5135">
            <w:pPr>
              <w:rPr>
                <w:spacing w:val="-2"/>
                <w:w w:val="105"/>
              </w:rPr>
            </w:pPr>
            <w:r w:rsidRPr="009053C7">
              <w:rPr>
                <w:spacing w:val="-2"/>
                <w:w w:val="105"/>
              </w:rPr>
              <w:t>Minister for Health and Ageing</w:t>
            </w:r>
          </w:p>
        </w:tc>
        <w:tc>
          <w:tcPr>
            <w:tcW w:w="816" w:type="pct"/>
          </w:tcPr>
          <w:p w14:paraId="101E5FAB" w14:textId="291BCDEB" w:rsidR="00DF5135" w:rsidRPr="00DF5135" w:rsidRDefault="00DF5135" w:rsidP="00DF5135">
            <w:pPr>
              <w:rPr>
                <w:b/>
                <w:spacing w:val="-2"/>
                <w:w w:val="105"/>
              </w:rPr>
            </w:pPr>
            <w:r w:rsidRPr="00DF5135">
              <w:rPr>
                <w:b/>
                <w:spacing w:val="-2"/>
                <w:w w:val="105"/>
              </w:rPr>
              <w:t>31 December 2026</w:t>
            </w:r>
          </w:p>
        </w:tc>
      </w:tr>
      <w:tr w:rsidR="00DF5135" w14:paraId="10BDBE04" w14:textId="77777777" w:rsidTr="00C5042F">
        <w:trPr>
          <w:trHeight w:val="327"/>
        </w:trPr>
        <w:tc>
          <w:tcPr>
            <w:tcW w:w="3367" w:type="pct"/>
          </w:tcPr>
          <w:p w14:paraId="6A46ED7A" w14:textId="2AB76AF7" w:rsidR="00DF5135" w:rsidRPr="0053510B" w:rsidRDefault="00DF5135" w:rsidP="00DF5135">
            <w:pPr>
              <w:rPr>
                <w:spacing w:val="-2"/>
                <w:w w:val="105"/>
              </w:rPr>
            </w:pPr>
            <w:r w:rsidRPr="009053C7">
              <w:rPr>
                <w:spacing w:val="-2"/>
                <w:w w:val="105"/>
              </w:rPr>
              <w:t>Remove the 152-store cap under the Low-Cost Essentials Subsidy Scheme, bringing the total number of eligible stores able to access 30 essential items made cheaper by the Scheme to 225.</w:t>
            </w:r>
          </w:p>
        </w:tc>
        <w:tc>
          <w:tcPr>
            <w:tcW w:w="816" w:type="pct"/>
          </w:tcPr>
          <w:p w14:paraId="3E115070" w14:textId="598F6137" w:rsidR="00DF5135" w:rsidRPr="0053510B" w:rsidRDefault="00DF5135" w:rsidP="00DF5135">
            <w:pPr>
              <w:rPr>
                <w:spacing w:val="-2"/>
                <w:w w:val="105"/>
              </w:rPr>
            </w:pPr>
            <w:r w:rsidRPr="009053C7">
              <w:rPr>
                <w:spacing w:val="-2"/>
                <w:w w:val="105"/>
              </w:rPr>
              <w:t>Minister for Indigenous Australians</w:t>
            </w:r>
          </w:p>
        </w:tc>
        <w:tc>
          <w:tcPr>
            <w:tcW w:w="816" w:type="pct"/>
          </w:tcPr>
          <w:p w14:paraId="3947C0D7" w14:textId="6C9172DD" w:rsidR="00DF5135" w:rsidRPr="00DF5135" w:rsidRDefault="00DF5135" w:rsidP="00DF5135">
            <w:pPr>
              <w:rPr>
                <w:b/>
                <w:spacing w:val="-2"/>
                <w:w w:val="105"/>
              </w:rPr>
            </w:pPr>
            <w:r w:rsidRPr="00DF5135">
              <w:rPr>
                <w:b/>
                <w:spacing w:val="-2"/>
                <w:w w:val="105"/>
              </w:rPr>
              <w:t>31 December 2026</w:t>
            </w:r>
          </w:p>
        </w:tc>
      </w:tr>
      <w:tr w:rsidR="00DF5135" w14:paraId="007E51BE" w14:textId="77777777" w:rsidTr="00C5042F">
        <w:trPr>
          <w:trHeight w:val="327"/>
        </w:trPr>
        <w:tc>
          <w:tcPr>
            <w:tcW w:w="3367" w:type="pct"/>
          </w:tcPr>
          <w:p w14:paraId="5006361B" w14:textId="22F07A1A" w:rsidR="00DF5135" w:rsidRPr="0053510B" w:rsidRDefault="00DF5135" w:rsidP="00DF5135">
            <w:pPr>
              <w:rPr>
                <w:spacing w:val="-2"/>
                <w:w w:val="105"/>
              </w:rPr>
            </w:pPr>
            <w:r w:rsidRPr="009053C7">
              <w:rPr>
                <w:spacing w:val="-2"/>
                <w:w w:val="105"/>
              </w:rPr>
              <w:t>Commence implementation of the point-of-care for Human Papillomavirus Cervical Screening Testing in Aboriginal and Torres Strait Islander Communities</w:t>
            </w:r>
          </w:p>
        </w:tc>
        <w:tc>
          <w:tcPr>
            <w:tcW w:w="816" w:type="pct"/>
          </w:tcPr>
          <w:p w14:paraId="195699E7" w14:textId="7E890DFC" w:rsidR="00DF5135" w:rsidRPr="0053510B" w:rsidRDefault="00DF5135" w:rsidP="00DF5135">
            <w:pPr>
              <w:rPr>
                <w:spacing w:val="-2"/>
                <w:w w:val="105"/>
              </w:rPr>
            </w:pPr>
            <w:r w:rsidRPr="009053C7">
              <w:rPr>
                <w:spacing w:val="-2"/>
                <w:w w:val="105"/>
              </w:rPr>
              <w:t>Minister for Health and Ageing</w:t>
            </w:r>
          </w:p>
        </w:tc>
        <w:tc>
          <w:tcPr>
            <w:tcW w:w="816" w:type="pct"/>
          </w:tcPr>
          <w:p w14:paraId="2A5B0292" w14:textId="6AEA74E1" w:rsidR="00DF5135" w:rsidRPr="00DF5135" w:rsidRDefault="00DF5135" w:rsidP="00DF5135">
            <w:pPr>
              <w:rPr>
                <w:b/>
                <w:spacing w:val="-2"/>
                <w:w w:val="105"/>
              </w:rPr>
            </w:pPr>
            <w:r w:rsidRPr="00DF5135">
              <w:rPr>
                <w:b/>
                <w:spacing w:val="-2"/>
                <w:w w:val="105"/>
              </w:rPr>
              <w:t>30 June 2026</w:t>
            </w:r>
          </w:p>
        </w:tc>
      </w:tr>
      <w:tr w:rsidR="00DF5135" w14:paraId="53715257" w14:textId="77777777" w:rsidTr="00C5042F">
        <w:trPr>
          <w:trHeight w:val="327"/>
        </w:trPr>
        <w:tc>
          <w:tcPr>
            <w:tcW w:w="3367" w:type="pct"/>
          </w:tcPr>
          <w:p w14:paraId="5E68FC1E" w14:textId="76C025DA" w:rsidR="00DF5135" w:rsidRPr="0053510B" w:rsidRDefault="00DF5135" w:rsidP="00712960">
            <w:pPr>
              <w:rPr>
                <w:spacing w:val="-2"/>
                <w:w w:val="105"/>
              </w:rPr>
            </w:pPr>
            <w:r w:rsidRPr="009053C7">
              <w:rPr>
                <w:spacing w:val="-2"/>
                <w:w w:val="105"/>
              </w:rPr>
              <w:t>Ongoing co-design of the National Lung Cancer Screening Program (commenced on 1 July 2025) with First Nations peaks and through First Nations communities to ensure the implementation</w:t>
            </w:r>
            <w:r w:rsidR="00712960">
              <w:rPr>
                <w:spacing w:val="-2"/>
                <w:w w:val="105"/>
              </w:rPr>
              <w:t xml:space="preserve"> </w:t>
            </w:r>
            <w:r w:rsidRPr="009053C7">
              <w:rPr>
                <w:spacing w:val="-2"/>
                <w:w w:val="105"/>
              </w:rPr>
              <w:t>of a culturally safe and appropriate screening programs on Country</w:t>
            </w:r>
          </w:p>
        </w:tc>
        <w:tc>
          <w:tcPr>
            <w:tcW w:w="816" w:type="pct"/>
          </w:tcPr>
          <w:p w14:paraId="7C9CFC09" w14:textId="162DA5EF" w:rsidR="00DF5135" w:rsidRPr="0053510B" w:rsidRDefault="00DF5135" w:rsidP="00DF5135">
            <w:pPr>
              <w:rPr>
                <w:spacing w:val="-2"/>
                <w:w w:val="105"/>
              </w:rPr>
            </w:pPr>
            <w:r w:rsidRPr="009053C7">
              <w:rPr>
                <w:spacing w:val="-2"/>
                <w:w w:val="105"/>
              </w:rPr>
              <w:t>Minister for Health and Ageing</w:t>
            </w:r>
          </w:p>
        </w:tc>
        <w:tc>
          <w:tcPr>
            <w:tcW w:w="816" w:type="pct"/>
          </w:tcPr>
          <w:p w14:paraId="2D7DF01D" w14:textId="70437B97" w:rsidR="00DF5135" w:rsidRPr="00DF5135" w:rsidRDefault="00DF5135" w:rsidP="00DF5135">
            <w:pPr>
              <w:rPr>
                <w:b/>
                <w:spacing w:val="-2"/>
                <w:w w:val="105"/>
              </w:rPr>
            </w:pPr>
            <w:r w:rsidRPr="00DF5135">
              <w:rPr>
                <w:b/>
                <w:spacing w:val="-2"/>
                <w:w w:val="105"/>
              </w:rPr>
              <w:t>31 December 2026</w:t>
            </w:r>
          </w:p>
        </w:tc>
      </w:tr>
      <w:tr w:rsidR="00DF5135" w14:paraId="19104323" w14:textId="77777777" w:rsidTr="00C5042F">
        <w:trPr>
          <w:trHeight w:val="327"/>
        </w:trPr>
        <w:tc>
          <w:tcPr>
            <w:tcW w:w="3367" w:type="pct"/>
          </w:tcPr>
          <w:p w14:paraId="16D42206" w14:textId="67E951C7" w:rsidR="00DF5135" w:rsidRPr="0053510B" w:rsidRDefault="00DF5135" w:rsidP="00DF5135">
            <w:pPr>
              <w:rPr>
                <w:spacing w:val="-2"/>
                <w:w w:val="105"/>
              </w:rPr>
            </w:pPr>
            <w:r w:rsidRPr="009053C7">
              <w:rPr>
                <w:spacing w:val="-2"/>
                <w:w w:val="105"/>
              </w:rPr>
              <w:t>Invest $19.2 million to detect, treat and prevent rheumatic heart disease in high-risk communities</w:t>
            </w:r>
          </w:p>
        </w:tc>
        <w:tc>
          <w:tcPr>
            <w:tcW w:w="816" w:type="pct"/>
          </w:tcPr>
          <w:p w14:paraId="632A0749" w14:textId="7CF33E25" w:rsidR="00DF5135" w:rsidRPr="0053510B" w:rsidRDefault="00DF5135" w:rsidP="00DF5135">
            <w:pPr>
              <w:rPr>
                <w:spacing w:val="-2"/>
                <w:w w:val="105"/>
              </w:rPr>
            </w:pPr>
            <w:r w:rsidRPr="009053C7">
              <w:rPr>
                <w:spacing w:val="-2"/>
                <w:w w:val="105"/>
              </w:rPr>
              <w:t>Minister for Health and Ageing</w:t>
            </w:r>
          </w:p>
        </w:tc>
        <w:tc>
          <w:tcPr>
            <w:tcW w:w="816" w:type="pct"/>
          </w:tcPr>
          <w:p w14:paraId="5E6663D1" w14:textId="1AA3FF24" w:rsidR="00DF5135" w:rsidRPr="00DF5135" w:rsidRDefault="00DF5135" w:rsidP="00DF5135">
            <w:pPr>
              <w:rPr>
                <w:b/>
                <w:spacing w:val="-2"/>
                <w:w w:val="105"/>
              </w:rPr>
            </w:pPr>
            <w:r w:rsidRPr="00DF5135">
              <w:rPr>
                <w:b/>
                <w:spacing w:val="-2"/>
                <w:w w:val="105"/>
              </w:rPr>
              <w:t>31 December 2026</w:t>
            </w:r>
          </w:p>
        </w:tc>
      </w:tr>
    </w:tbl>
    <w:p w14:paraId="4077919B" w14:textId="48A2689B" w:rsidR="003114CF" w:rsidRDefault="003114CF" w:rsidP="00737722">
      <w:pPr>
        <w:rPr>
          <w:rFonts w:eastAsiaTheme="majorEastAsia"/>
          <w:w w:val="110"/>
        </w:rPr>
      </w:pPr>
    </w:p>
    <w:p w14:paraId="33010D16" w14:textId="298121DE" w:rsidR="003334D9" w:rsidRDefault="003334D9" w:rsidP="003334D9">
      <w:pPr>
        <w:pStyle w:val="Heading1"/>
      </w:pPr>
      <w:r w:rsidRPr="00224255">
        <w:rPr>
          <w:w w:val="105"/>
        </w:rPr>
        <w:t>Education and Early Years Development (Targets 3, 4, 5 and 6)</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3114CF" w:rsidRPr="00F8236F" w14:paraId="1CFF7775" w14:textId="77777777" w:rsidTr="00C5042F">
        <w:trPr>
          <w:cantSplit/>
          <w:tblHeader/>
        </w:trPr>
        <w:tc>
          <w:tcPr>
            <w:tcW w:w="3367" w:type="pct"/>
          </w:tcPr>
          <w:p w14:paraId="4619B2FD" w14:textId="77777777" w:rsidR="003114CF" w:rsidRPr="00F8236F" w:rsidRDefault="003114CF" w:rsidP="00825DBA">
            <w:pPr>
              <w:pStyle w:val="Header"/>
              <w:rPr>
                <w:w w:val="105"/>
              </w:rPr>
            </w:pPr>
            <w:r w:rsidRPr="00F8236F">
              <w:rPr>
                <w:w w:val="105"/>
              </w:rPr>
              <w:t>Action</w:t>
            </w:r>
          </w:p>
        </w:tc>
        <w:tc>
          <w:tcPr>
            <w:tcW w:w="816" w:type="pct"/>
          </w:tcPr>
          <w:p w14:paraId="62F46FEC" w14:textId="77777777" w:rsidR="003114CF" w:rsidRPr="00F8236F" w:rsidRDefault="003114CF" w:rsidP="00825DBA">
            <w:pPr>
              <w:pStyle w:val="Header"/>
              <w:rPr>
                <w:w w:val="105"/>
              </w:rPr>
            </w:pPr>
            <w:r w:rsidRPr="00F8236F">
              <w:rPr>
                <w:w w:val="105"/>
              </w:rPr>
              <w:t>Lead</w:t>
            </w:r>
          </w:p>
        </w:tc>
        <w:tc>
          <w:tcPr>
            <w:tcW w:w="816" w:type="pct"/>
          </w:tcPr>
          <w:p w14:paraId="56768CAC" w14:textId="77777777" w:rsidR="003114CF" w:rsidRPr="00F8236F" w:rsidRDefault="003114CF" w:rsidP="00825DBA">
            <w:pPr>
              <w:pStyle w:val="Header"/>
              <w:rPr>
                <w:w w:val="105"/>
              </w:rPr>
            </w:pPr>
            <w:r w:rsidRPr="00F8236F">
              <w:rPr>
                <w:w w:val="105"/>
              </w:rPr>
              <w:t>Timeframe</w:t>
            </w:r>
          </w:p>
        </w:tc>
      </w:tr>
      <w:tr w:rsidR="003114CF" w:rsidRPr="009053C7" w14:paraId="64F78479" w14:textId="77777777" w:rsidTr="00C5042F">
        <w:trPr>
          <w:cantSplit/>
        </w:trPr>
        <w:tc>
          <w:tcPr>
            <w:tcW w:w="3367" w:type="pct"/>
          </w:tcPr>
          <w:p w14:paraId="0F96763C" w14:textId="77777777" w:rsidR="003114CF" w:rsidRPr="009053C7" w:rsidRDefault="003114CF" w:rsidP="005B3278">
            <w:pPr>
              <w:rPr>
                <w:spacing w:val="-2"/>
                <w:w w:val="105"/>
              </w:rPr>
            </w:pPr>
            <w:r w:rsidRPr="006877DB">
              <w:rPr>
                <w:spacing w:val="-2"/>
                <w:w w:val="105"/>
              </w:rPr>
              <w:t>Establish the first 2 of up to 7 Remote Training Hubs in Central Australian communities to further enhance the reach and flexibility of on Country learning</w:t>
            </w:r>
          </w:p>
        </w:tc>
        <w:tc>
          <w:tcPr>
            <w:tcW w:w="816" w:type="pct"/>
          </w:tcPr>
          <w:p w14:paraId="1A428E27" w14:textId="77777777" w:rsidR="003114CF" w:rsidRPr="009053C7" w:rsidRDefault="003114CF" w:rsidP="005B3278">
            <w:pPr>
              <w:rPr>
                <w:spacing w:val="-2"/>
                <w:w w:val="105"/>
              </w:rPr>
            </w:pPr>
            <w:r w:rsidRPr="006877DB">
              <w:rPr>
                <w:spacing w:val="-2"/>
                <w:w w:val="105"/>
              </w:rPr>
              <w:t>Minister for Skills and Training</w:t>
            </w:r>
          </w:p>
        </w:tc>
        <w:tc>
          <w:tcPr>
            <w:tcW w:w="816" w:type="pct"/>
          </w:tcPr>
          <w:p w14:paraId="0654240C"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9053C7" w14:paraId="51E2A3C4" w14:textId="77777777" w:rsidTr="00C5042F">
        <w:trPr>
          <w:cantSplit/>
        </w:trPr>
        <w:tc>
          <w:tcPr>
            <w:tcW w:w="3367" w:type="pct"/>
          </w:tcPr>
          <w:p w14:paraId="06A204EE" w14:textId="77777777" w:rsidR="003114CF" w:rsidRPr="009053C7" w:rsidRDefault="003114CF" w:rsidP="005B3278">
            <w:pPr>
              <w:rPr>
                <w:spacing w:val="-2"/>
                <w:w w:val="105"/>
              </w:rPr>
            </w:pPr>
            <w:r w:rsidRPr="006877DB">
              <w:rPr>
                <w:spacing w:val="-2"/>
                <w:w w:val="105"/>
              </w:rPr>
              <w:t>Support the delivery of a National Aboriginal and Torres Strait Islander Registered Training Organisations Community of Practice</w:t>
            </w:r>
          </w:p>
        </w:tc>
        <w:tc>
          <w:tcPr>
            <w:tcW w:w="816" w:type="pct"/>
          </w:tcPr>
          <w:p w14:paraId="10A3D251" w14:textId="77777777" w:rsidR="003114CF" w:rsidRPr="009053C7" w:rsidRDefault="003114CF" w:rsidP="005B3278">
            <w:pPr>
              <w:rPr>
                <w:spacing w:val="-2"/>
                <w:w w:val="105"/>
              </w:rPr>
            </w:pPr>
            <w:r w:rsidRPr="006877DB">
              <w:rPr>
                <w:spacing w:val="-2"/>
                <w:w w:val="105"/>
              </w:rPr>
              <w:t>Minister for Skills and Training</w:t>
            </w:r>
          </w:p>
        </w:tc>
        <w:tc>
          <w:tcPr>
            <w:tcW w:w="816" w:type="pct"/>
          </w:tcPr>
          <w:p w14:paraId="77C81536"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53510B" w14:paraId="1F7D4988" w14:textId="77777777" w:rsidTr="00C5042F">
        <w:trPr>
          <w:cantSplit/>
        </w:trPr>
        <w:tc>
          <w:tcPr>
            <w:tcW w:w="3367" w:type="pct"/>
          </w:tcPr>
          <w:p w14:paraId="7EB1664C" w14:textId="77777777" w:rsidR="003114CF" w:rsidRPr="0053510B" w:rsidRDefault="003114CF" w:rsidP="005B3278">
            <w:pPr>
              <w:rPr>
                <w:spacing w:val="-2"/>
                <w:w w:val="105"/>
              </w:rPr>
            </w:pPr>
            <w:r w:rsidRPr="006877DB">
              <w:rPr>
                <w:spacing w:val="-2"/>
                <w:w w:val="105"/>
              </w:rPr>
              <w:lastRenderedPageBreak/>
              <w:t>Commence TAFE Technology Fund, Mobile TAFE, $31 million to deliver up to 12 new Mobile TAFE Projects across outer regional and remote Australia that have been developed in partnership with local First Nations communities</w:t>
            </w:r>
          </w:p>
        </w:tc>
        <w:tc>
          <w:tcPr>
            <w:tcW w:w="816" w:type="pct"/>
          </w:tcPr>
          <w:p w14:paraId="76AE787A" w14:textId="77777777" w:rsidR="003114CF" w:rsidRPr="0053510B" w:rsidRDefault="003114CF" w:rsidP="005B3278">
            <w:pPr>
              <w:rPr>
                <w:spacing w:val="-2"/>
                <w:w w:val="105"/>
              </w:rPr>
            </w:pPr>
            <w:r w:rsidRPr="006877DB">
              <w:rPr>
                <w:spacing w:val="-2"/>
                <w:w w:val="105"/>
              </w:rPr>
              <w:t>Minister for Skills and Training</w:t>
            </w:r>
          </w:p>
        </w:tc>
        <w:tc>
          <w:tcPr>
            <w:tcW w:w="816" w:type="pct"/>
          </w:tcPr>
          <w:p w14:paraId="1E50DEBA"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53510B" w14:paraId="313CCAAD" w14:textId="77777777" w:rsidTr="00C5042F">
        <w:trPr>
          <w:cantSplit/>
        </w:trPr>
        <w:tc>
          <w:tcPr>
            <w:tcW w:w="3367" w:type="pct"/>
          </w:tcPr>
          <w:p w14:paraId="247AB695" w14:textId="77777777" w:rsidR="003114CF" w:rsidRPr="0053510B" w:rsidRDefault="003114CF" w:rsidP="005B3278">
            <w:pPr>
              <w:rPr>
                <w:spacing w:val="-2"/>
                <w:w w:val="105"/>
              </w:rPr>
            </w:pPr>
            <w:r w:rsidRPr="006877DB">
              <w:rPr>
                <w:spacing w:val="-2"/>
                <w:w w:val="105"/>
              </w:rPr>
              <w:t>Open an additional 2 Community Child Care Fund Restricted Expansion Program services in remote and very remote areas (building on the 2025 commitment of opening 3 new ECEC services)</w:t>
            </w:r>
          </w:p>
        </w:tc>
        <w:tc>
          <w:tcPr>
            <w:tcW w:w="816" w:type="pct"/>
          </w:tcPr>
          <w:p w14:paraId="12BB333F" w14:textId="77777777" w:rsidR="003114CF" w:rsidRPr="0053510B" w:rsidRDefault="003114CF" w:rsidP="005B3278">
            <w:pPr>
              <w:rPr>
                <w:spacing w:val="-2"/>
                <w:w w:val="105"/>
              </w:rPr>
            </w:pPr>
            <w:r w:rsidRPr="006877DB">
              <w:rPr>
                <w:spacing w:val="-2"/>
                <w:w w:val="105"/>
              </w:rPr>
              <w:t>Minister for Early Childhood Education</w:t>
            </w:r>
          </w:p>
        </w:tc>
        <w:tc>
          <w:tcPr>
            <w:tcW w:w="816" w:type="pct"/>
          </w:tcPr>
          <w:p w14:paraId="32A9A572"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53510B" w14:paraId="1CEF407F" w14:textId="77777777" w:rsidTr="00C5042F">
        <w:trPr>
          <w:cantSplit/>
        </w:trPr>
        <w:tc>
          <w:tcPr>
            <w:tcW w:w="3367" w:type="pct"/>
          </w:tcPr>
          <w:p w14:paraId="04381489" w14:textId="77777777" w:rsidR="003114CF" w:rsidRPr="0053510B" w:rsidRDefault="003114CF" w:rsidP="005B3278">
            <w:pPr>
              <w:rPr>
                <w:spacing w:val="-2"/>
                <w:w w:val="105"/>
              </w:rPr>
            </w:pPr>
            <w:r w:rsidRPr="006877DB">
              <w:rPr>
                <w:spacing w:val="-2"/>
                <w:w w:val="105"/>
              </w:rPr>
              <w:t>Commit funding to establish new ECEC services through the $1 billion Building Early Education Fund to increase the capacity of existing ECEC services and support priority cohorts, including First Nations children and ACCOs</w:t>
            </w:r>
          </w:p>
        </w:tc>
        <w:tc>
          <w:tcPr>
            <w:tcW w:w="816" w:type="pct"/>
          </w:tcPr>
          <w:p w14:paraId="76787C65" w14:textId="77777777" w:rsidR="003114CF" w:rsidRPr="0053510B" w:rsidRDefault="003114CF" w:rsidP="005B3278">
            <w:pPr>
              <w:rPr>
                <w:spacing w:val="-2"/>
                <w:w w:val="105"/>
              </w:rPr>
            </w:pPr>
            <w:r w:rsidRPr="006877DB">
              <w:rPr>
                <w:spacing w:val="-2"/>
                <w:w w:val="105"/>
              </w:rPr>
              <w:t>Minister for Early Childhood Education</w:t>
            </w:r>
          </w:p>
        </w:tc>
        <w:tc>
          <w:tcPr>
            <w:tcW w:w="816" w:type="pct"/>
          </w:tcPr>
          <w:p w14:paraId="07492A7A"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53510B" w14:paraId="2FA11F88" w14:textId="77777777" w:rsidTr="00C5042F">
        <w:trPr>
          <w:cantSplit/>
        </w:trPr>
        <w:tc>
          <w:tcPr>
            <w:tcW w:w="3367" w:type="pct"/>
          </w:tcPr>
          <w:p w14:paraId="218A0821" w14:textId="77777777" w:rsidR="003114CF" w:rsidRPr="0053510B" w:rsidRDefault="003114CF" w:rsidP="005B3278">
            <w:pPr>
              <w:rPr>
                <w:spacing w:val="-2"/>
                <w:w w:val="105"/>
              </w:rPr>
            </w:pPr>
            <w:r w:rsidRPr="006877DB">
              <w:rPr>
                <w:spacing w:val="-2"/>
                <w:w w:val="105"/>
              </w:rPr>
              <w:t>Implement the 3 Day Guarantee to ensure all CCS-eligible families caring for a First Nations child receive 100 hours of subsidised early childhood education and care per fortnight, regardless of activity levels</w:t>
            </w:r>
          </w:p>
        </w:tc>
        <w:tc>
          <w:tcPr>
            <w:tcW w:w="816" w:type="pct"/>
          </w:tcPr>
          <w:p w14:paraId="4766921C" w14:textId="77777777" w:rsidR="003114CF" w:rsidRPr="0053510B" w:rsidRDefault="003114CF" w:rsidP="005B3278">
            <w:pPr>
              <w:rPr>
                <w:spacing w:val="-2"/>
                <w:w w:val="105"/>
              </w:rPr>
            </w:pPr>
            <w:r w:rsidRPr="006877DB">
              <w:rPr>
                <w:spacing w:val="-2"/>
                <w:w w:val="105"/>
              </w:rPr>
              <w:t>Minister for Early Childhood Education</w:t>
            </w:r>
          </w:p>
        </w:tc>
        <w:tc>
          <w:tcPr>
            <w:tcW w:w="816" w:type="pct"/>
          </w:tcPr>
          <w:p w14:paraId="450017E2" w14:textId="77777777" w:rsidR="003114CF" w:rsidRPr="006877DB" w:rsidRDefault="003114CF" w:rsidP="005B3278">
            <w:pPr>
              <w:spacing w:before="60" w:after="60" w:line="276" w:lineRule="auto"/>
              <w:rPr>
                <w:b/>
                <w:bCs/>
                <w:spacing w:val="-2"/>
                <w:w w:val="105"/>
              </w:rPr>
            </w:pPr>
            <w:r w:rsidRPr="006877DB">
              <w:rPr>
                <w:b/>
                <w:bCs/>
                <w:spacing w:val="-2"/>
                <w:w w:val="105"/>
              </w:rPr>
              <w:t>5 January 2026</w:t>
            </w:r>
          </w:p>
        </w:tc>
      </w:tr>
      <w:tr w:rsidR="003114CF" w:rsidRPr="0053510B" w14:paraId="19A11272" w14:textId="77777777" w:rsidTr="00C5042F">
        <w:trPr>
          <w:cantSplit/>
        </w:trPr>
        <w:tc>
          <w:tcPr>
            <w:tcW w:w="3367" w:type="pct"/>
          </w:tcPr>
          <w:p w14:paraId="5343637F" w14:textId="77777777" w:rsidR="003114CF" w:rsidRPr="0053510B" w:rsidRDefault="003114CF" w:rsidP="005B3278">
            <w:pPr>
              <w:rPr>
                <w:spacing w:val="-2"/>
                <w:w w:val="105"/>
              </w:rPr>
            </w:pPr>
            <w:r w:rsidRPr="006877DB">
              <w:rPr>
                <w:spacing w:val="-2"/>
                <w:w w:val="105"/>
              </w:rPr>
              <w:t>Finalise the development of the First Nations Education Policy in partnership with First Nations stakeholders, state and territory governments, and the non-government sector, and seek its endorsement at Education Ministers’ Meeting</w:t>
            </w:r>
          </w:p>
        </w:tc>
        <w:tc>
          <w:tcPr>
            <w:tcW w:w="816" w:type="pct"/>
          </w:tcPr>
          <w:p w14:paraId="5B4CD6BA" w14:textId="77777777" w:rsidR="003114CF" w:rsidRPr="0053510B" w:rsidRDefault="003114CF" w:rsidP="005B3278">
            <w:pPr>
              <w:rPr>
                <w:spacing w:val="-2"/>
                <w:w w:val="105"/>
              </w:rPr>
            </w:pPr>
            <w:r w:rsidRPr="006877DB">
              <w:rPr>
                <w:spacing w:val="-2"/>
                <w:w w:val="105"/>
              </w:rPr>
              <w:t>Minister for Education</w:t>
            </w:r>
          </w:p>
        </w:tc>
        <w:tc>
          <w:tcPr>
            <w:tcW w:w="816" w:type="pct"/>
          </w:tcPr>
          <w:p w14:paraId="2DD68460" w14:textId="77777777" w:rsidR="003114CF" w:rsidRPr="006877DB" w:rsidRDefault="003114CF" w:rsidP="005B3278">
            <w:pPr>
              <w:spacing w:before="60" w:after="60" w:line="276" w:lineRule="auto"/>
              <w:rPr>
                <w:b/>
                <w:bCs/>
                <w:spacing w:val="-2"/>
                <w:w w:val="105"/>
              </w:rPr>
            </w:pPr>
            <w:r w:rsidRPr="006877DB">
              <w:rPr>
                <w:b/>
                <w:bCs/>
                <w:spacing w:val="-2"/>
                <w:w w:val="105"/>
              </w:rPr>
              <w:t>31 July 2026</w:t>
            </w:r>
          </w:p>
        </w:tc>
      </w:tr>
      <w:tr w:rsidR="003114CF" w:rsidRPr="0053510B" w14:paraId="0C12D408" w14:textId="77777777" w:rsidTr="00C5042F">
        <w:trPr>
          <w:cantSplit/>
        </w:trPr>
        <w:tc>
          <w:tcPr>
            <w:tcW w:w="3367" w:type="pct"/>
          </w:tcPr>
          <w:p w14:paraId="534D6266" w14:textId="77777777" w:rsidR="003114CF" w:rsidRPr="0053510B" w:rsidRDefault="003114CF" w:rsidP="005B3278">
            <w:pPr>
              <w:rPr>
                <w:spacing w:val="-2"/>
                <w:w w:val="105"/>
              </w:rPr>
            </w:pPr>
            <w:r w:rsidRPr="006877DB">
              <w:rPr>
                <w:spacing w:val="-2"/>
                <w:w w:val="105"/>
              </w:rPr>
              <w:t>Finalise the new preschool focused, early childhood attendance target</w:t>
            </w:r>
          </w:p>
        </w:tc>
        <w:tc>
          <w:tcPr>
            <w:tcW w:w="816" w:type="pct"/>
          </w:tcPr>
          <w:p w14:paraId="5AC4CBBA" w14:textId="77777777" w:rsidR="003114CF" w:rsidRPr="0053510B" w:rsidRDefault="003114CF" w:rsidP="005B3278">
            <w:pPr>
              <w:rPr>
                <w:spacing w:val="-2"/>
                <w:w w:val="105"/>
              </w:rPr>
            </w:pPr>
            <w:r w:rsidRPr="006877DB">
              <w:rPr>
                <w:spacing w:val="-2"/>
                <w:w w:val="105"/>
              </w:rPr>
              <w:t>Minister for Early Childhood Education</w:t>
            </w:r>
          </w:p>
        </w:tc>
        <w:tc>
          <w:tcPr>
            <w:tcW w:w="816" w:type="pct"/>
          </w:tcPr>
          <w:p w14:paraId="4AC89542" w14:textId="77777777" w:rsidR="003114CF" w:rsidRPr="006877DB" w:rsidRDefault="003114CF" w:rsidP="005B3278">
            <w:pPr>
              <w:spacing w:before="60" w:after="60" w:line="276" w:lineRule="auto"/>
              <w:rPr>
                <w:b/>
                <w:bCs/>
                <w:spacing w:val="-2"/>
                <w:w w:val="105"/>
              </w:rPr>
            </w:pPr>
            <w:r w:rsidRPr="006877DB">
              <w:rPr>
                <w:b/>
                <w:bCs/>
                <w:spacing w:val="-2"/>
                <w:w w:val="105"/>
              </w:rPr>
              <w:t>31 July 2026</w:t>
            </w:r>
          </w:p>
        </w:tc>
      </w:tr>
      <w:tr w:rsidR="003114CF" w:rsidRPr="0053510B" w14:paraId="33892931" w14:textId="77777777" w:rsidTr="00C5042F">
        <w:trPr>
          <w:cantSplit/>
        </w:trPr>
        <w:tc>
          <w:tcPr>
            <w:tcW w:w="3367" w:type="pct"/>
          </w:tcPr>
          <w:p w14:paraId="495CDC38" w14:textId="77777777" w:rsidR="003114CF" w:rsidRPr="0053510B" w:rsidRDefault="003114CF" w:rsidP="005B3278">
            <w:pPr>
              <w:rPr>
                <w:spacing w:val="-2"/>
                <w:w w:val="105"/>
              </w:rPr>
            </w:pPr>
            <w:r w:rsidRPr="006877DB">
              <w:rPr>
                <w:spacing w:val="-2"/>
                <w:w w:val="105"/>
              </w:rPr>
              <w:t>Seek Education Minister support for the First Nations Teacher Strategy with phased implementation to follow</w:t>
            </w:r>
          </w:p>
        </w:tc>
        <w:tc>
          <w:tcPr>
            <w:tcW w:w="816" w:type="pct"/>
          </w:tcPr>
          <w:p w14:paraId="0A793BB8" w14:textId="77777777" w:rsidR="003114CF" w:rsidRPr="0053510B" w:rsidRDefault="003114CF" w:rsidP="005B3278">
            <w:pPr>
              <w:rPr>
                <w:spacing w:val="-2"/>
                <w:w w:val="105"/>
              </w:rPr>
            </w:pPr>
            <w:r w:rsidRPr="006877DB">
              <w:rPr>
                <w:spacing w:val="-2"/>
                <w:w w:val="105"/>
              </w:rPr>
              <w:t>Minister for Education</w:t>
            </w:r>
          </w:p>
        </w:tc>
        <w:tc>
          <w:tcPr>
            <w:tcW w:w="816" w:type="pct"/>
          </w:tcPr>
          <w:p w14:paraId="67F4C07B" w14:textId="77777777" w:rsidR="003114CF" w:rsidRPr="006877DB" w:rsidRDefault="003114CF" w:rsidP="005B3278">
            <w:pPr>
              <w:spacing w:before="60" w:after="60" w:line="276" w:lineRule="auto"/>
              <w:rPr>
                <w:b/>
                <w:bCs/>
                <w:spacing w:val="-2"/>
                <w:w w:val="105"/>
              </w:rPr>
            </w:pPr>
            <w:r w:rsidRPr="006877DB">
              <w:rPr>
                <w:b/>
                <w:bCs/>
                <w:spacing w:val="-2"/>
                <w:w w:val="105"/>
              </w:rPr>
              <w:t>1 July 2026</w:t>
            </w:r>
          </w:p>
        </w:tc>
      </w:tr>
      <w:tr w:rsidR="003114CF" w:rsidRPr="0053510B" w14:paraId="0350FAFB" w14:textId="77777777" w:rsidTr="00C5042F">
        <w:trPr>
          <w:cantSplit/>
        </w:trPr>
        <w:tc>
          <w:tcPr>
            <w:tcW w:w="3367" w:type="pct"/>
          </w:tcPr>
          <w:p w14:paraId="2FFE15F7" w14:textId="77777777" w:rsidR="003114CF" w:rsidRPr="0053510B" w:rsidRDefault="003114CF" w:rsidP="005B3278">
            <w:pPr>
              <w:rPr>
                <w:spacing w:val="-2"/>
                <w:w w:val="105"/>
              </w:rPr>
            </w:pPr>
            <w:r w:rsidRPr="006877DB">
              <w:rPr>
                <w:spacing w:val="-2"/>
                <w:w w:val="105"/>
              </w:rPr>
              <w:t>Appointment of a statutory First Nations Commissioner within the Australian Tertiary Education Commission (ATEC) to recognise the central role that First Nations people play within the higher education sector and ensure that First Nations perspectives are at the heart of ATEC’s work</w:t>
            </w:r>
          </w:p>
        </w:tc>
        <w:tc>
          <w:tcPr>
            <w:tcW w:w="816" w:type="pct"/>
          </w:tcPr>
          <w:p w14:paraId="419D846A" w14:textId="77777777" w:rsidR="003114CF" w:rsidRPr="0053510B" w:rsidRDefault="003114CF" w:rsidP="005B3278">
            <w:pPr>
              <w:rPr>
                <w:spacing w:val="-2"/>
                <w:w w:val="105"/>
              </w:rPr>
            </w:pPr>
            <w:r w:rsidRPr="006877DB">
              <w:rPr>
                <w:spacing w:val="-2"/>
                <w:w w:val="105"/>
              </w:rPr>
              <w:t>Minister for Education</w:t>
            </w:r>
          </w:p>
        </w:tc>
        <w:tc>
          <w:tcPr>
            <w:tcW w:w="816" w:type="pct"/>
          </w:tcPr>
          <w:p w14:paraId="52EDAE9F"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53510B" w14:paraId="28AA08DA" w14:textId="77777777" w:rsidTr="00C5042F">
        <w:trPr>
          <w:cantSplit/>
        </w:trPr>
        <w:tc>
          <w:tcPr>
            <w:tcW w:w="3367" w:type="pct"/>
          </w:tcPr>
          <w:p w14:paraId="54B93444" w14:textId="77777777" w:rsidR="003114CF" w:rsidRPr="0053510B" w:rsidRDefault="003114CF" w:rsidP="005B3278">
            <w:pPr>
              <w:rPr>
                <w:spacing w:val="-2"/>
                <w:w w:val="105"/>
              </w:rPr>
            </w:pPr>
            <w:r w:rsidRPr="006877DB">
              <w:rPr>
                <w:spacing w:val="-2"/>
                <w:w w:val="105"/>
              </w:rPr>
              <w:t>Expand Junior Rangers to support First Nations primary and secondary students</w:t>
            </w:r>
          </w:p>
        </w:tc>
        <w:tc>
          <w:tcPr>
            <w:tcW w:w="816" w:type="pct"/>
          </w:tcPr>
          <w:p w14:paraId="601700AD" w14:textId="77777777" w:rsidR="003114CF" w:rsidRPr="0053510B" w:rsidRDefault="003114CF" w:rsidP="005B3278">
            <w:pPr>
              <w:rPr>
                <w:spacing w:val="-2"/>
                <w:w w:val="105"/>
              </w:rPr>
            </w:pPr>
            <w:r w:rsidRPr="006877DB">
              <w:rPr>
                <w:spacing w:val="-2"/>
                <w:w w:val="105"/>
              </w:rPr>
              <w:t>Minister for Indigenous Australians</w:t>
            </w:r>
          </w:p>
        </w:tc>
        <w:tc>
          <w:tcPr>
            <w:tcW w:w="816" w:type="pct"/>
          </w:tcPr>
          <w:p w14:paraId="6D81D3DF"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53510B" w14:paraId="0E58257B" w14:textId="77777777" w:rsidTr="00C5042F">
        <w:trPr>
          <w:cantSplit/>
        </w:trPr>
        <w:tc>
          <w:tcPr>
            <w:tcW w:w="3367" w:type="pct"/>
          </w:tcPr>
          <w:p w14:paraId="1E2249D2" w14:textId="77777777" w:rsidR="003114CF" w:rsidRPr="0053510B" w:rsidRDefault="003114CF" w:rsidP="005B3278">
            <w:pPr>
              <w:rPr>
                <w:spacing w:val="-2"/>
                <w:w w:val="105"/>
              </w:rPr>
            </w:pPr>
            <w:r w:rsidRPr="006877DB">
              <w:rPr>
                <w:spacing w:val="-2"/>
                <w:w w:val="105"/>
              </w:rPr>
              <w:lastRenderedPageBreak/>
              <w:t>Support First Nations people to become educators through a one-off grant round to fund Good to Great Schools Australia to partner with a higher education provider/s to develop accredited teaching credentials, with the aim to strengthen career pathways in regional, rural and remote communities and support First Nations participation</w:t>
            </w:r>
          </w:p>
        </w:tc>
        <w:tc>
          <w:tcPr>
            <w:tcW w:w="816" w:type="pct"/>
          </w:tcPr>
          <w:p w14:paraId="2476C0BA" w14:textId="77777777" w:rsidR="003114CF" w:rsidRPr="0053510B" w:rsidRDefault="003114CF" w:rsidP="005B3278">
            <w:pPr>
              <w:rPr>
                <w:spacing w:val="-2"/>
                <w:w w:val="105"/>
              </w:rPr>
            </w:pPr>
            <w:r w:rsidRPr="006877DB">
              <w:rPr>
                <w:spacing w:val="-2"/>
                <w:w w:val="105"/>
              </w:rPr>
              <w:t>Minister for Education</w:t>
            </w:r>
          </w:p>
        </w:tc>
        <w:tc>
          <w:tcPr>
            <w:tcW w:w="816" w:type="pct"/>
          </w:tcPr>
          <w:p w14:paraId="7ACC6553"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9053C7" w14:paraId="19216C4A" w14:textId="77777777" w:rsidTr="00C5042F">
        <w:trPr>
          <w:cantSplit/>
        </w:trPr>
        <w:tc>
          <w:tcPr>
            <w:tcW w:w="3367" w:type="pct"/>
          </w:tcPr>
          <w:p w14:paraId="66A28A9E" w14:textId="77777777" w:rsidR="003114CF" w:rsidRPr="009053C7" w:rsidRDefault="003114CF" w:rsidP="005B3278">
            <w:pPr>
              <w:rPr>
                <w:spacing w:val="-2"/>
                <w:w w:val="105"/>
              </w:rPr>
            </w:pPr>
            <w:r w:rsidRPr="006877DB">
              <w:rPr>
                <w:spacing w:val="-2"/>
                <w:w w:val="105"/>
              </w:rPr>
              <w:t>Continue the SNAICC National Voice for our Children’s Early Years Support Program to ensure continued support for Aboriginal and Torres Strait Islander Community Controlled Organisations delivering integrated early years services</w:t>
            </w:r>
          </w:p>
        </w:tc>
        <w:tc>
          <w:tcPr>
            <w:tcW w:w="816" w:type="pct"/>
          </w:tcPr>
          <w:p w14:paraId="04ACAC50" w14:textId="77777777" w:rsidR="003114CF" w:rsidRPr="009053C7" w:rsidRDefault="003114CF" w:rsidP="005B3278">
            <w:pPr>
              <w:rPr>
                <w:spacing w:val="-2"/>
                <w:w w:val="105"/>
              </w:rPr>
            </w:pPr>
            <w:r w:rsidRPr="006877DB">
              <w:rPr>
                <w:spacing w:val="-2"/>
                <w:w w:val="105"/>
              </w:rPr>
              <w:t>Minister for Early Childhood Education</w:t>
            </w:r>
          </w:p>
        </w:tc>
        <w:tc>
          <w:tcPr>
            <w:tcW w:w="816" w:type="pct"/>
          </w:tcPr>
          <w:p w14:paraId="6F5B3587"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r w:rsidR="003114CF" w:rsidRPr="009053C7" w14:paraId="2934E59D" w14:textId="77777777" w:rsidTr="00C5042F">
        <w:trPr>
          <w:cantSplit/>
        </w:trPr>
        <w:tc>
          <w:tcPr>
            <w:tcW w:w="3367" w:type="pct"/>
          </w:tcPr>
          <w:p w14:paraId="32440A1B" w14:textId="77777777" w:rsidR="003114CF" w:rsidRPr="009053C7" w:rsidRDefault="003114CF" w:rsidP="005B3278">
            <w:pPr>
              <w:rPr>
                <w:spacing w:val="-2"/>
                <w:w w:val="105"/>
              </w:rPr>
            </w:pPr>
            <w:r w:rsidRPr="006877DB">
              <w:rPr>
                <w:spacing w:val="-2"/>
                <w:w w:val="105"/>
              </w:rPr>
              <w:t>Commence implementation of Needs-based Funding</w:t>
            </w:r>
          </w:p>
        </w:tc>
        <w:tc>
          <w:tcPr>
            <w:tcW w:w="816" w:type="pct"/>
          </w:tcPr>
          <w:p w14:paraId="774482A0" w14:textId="77777777" w:rsidR="003114CF" w:rsidRPr="009053C7" w:rsidRDefault="003114CF" w:rsidP="005B3278">
            <w:pPr>
              <w:rPr>
                <w:spacing w:val="-2"/>
                <w:w w:val="105"/>
              </w:rPr>
            </w:pPr>
            <w:r w:rsidRPr="006877DB">
              <w:rPr>
                <w:spacing w:val="-2"/>
                <w:w w:val="105"/>
              </w:rPr>
              <w:t>Minister for Education</w:t>
            </w:r>
          </w:p>
        </w:tc>
        <w:tc>
          <w:tcPr>
            <w:tcW w:w="816" w:type="pct"/>
          </w:tcPr>
          <w:p w14:paraId="1A5425A5" w14:textId="77777777" w:rsidR="003114CF" w:rsidRPr="006877DB" w:rsidRDefault="003114CF" w:rsidP="005B3278">
            <w:pPr>
              <w:spacing w:before="60" w:after="60" w:line="276" w:lineRule="auto"/>
              <w:rPr>
                <w:b/>
                <w:bCs/>
                <w:spacing w:val="-2"/>
                <w:w w:val="105"/>
              </w:rPr>
            </w:pPr>
            <w:r w:rsidRPr="006877DB">
              <w:rPr>
                <w:b/>
                <w:bCs/>
                <w:spacing w:val="-2"/>
                <w:w w:val="105"/>
              </w:rPr>
              <w:t>31 December 2026</w:t>
            </w:r>
          </w:p>
        </w:tc>
      </w:tr>
    </w:tbl>
    <w:p w14:paraId="27645D38" w14:textId="5E30F884" w:rsidR="003114CF" w:rsidRDefault="003114CF" w:rsidP="00737722">
      <w:pPr>
        <w:rPr>
          <w:rFonts w:eastAsiaTheme="majorEastAsia"/>
          <w:w w:val="110"/>
        </w:rPr>
      </w:pPr>
    </w:p>
    <w:p w14:paraId="32D06EBD" w14:textId="013521C1" w:rsidR="003334D9" w:rsidRDefault="003334D9" w:rsidP="003334D9">
      <w:pPr>
        <w:pStyle w:val="Heading1"/>
      </w:pPr>
      <w:r w:rsidRPr="00224255">
        <w:t>Employment and Economic Development (Targets 7 and 8)</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3114CF" w:rsidRPr="00100D89" w14:paraId="2823FA52" w14:textId="77777777" w:rsidTr="00C5042F">
        <w:trPr>
          <w:cantSplit/>
          <w:tblHeader/>
        </w:trPr>
        <w:tc>
          <w:tcPr>
            <w:tcW w:w="3367" w:type="pct"/>
            <w:tcBorders>
              <w:top w:val="single" w:sz="4" w:space="0" w:color="000000"/>
            </w:tcBorders>
          </w:tcPr>
          <w:p w14:paraId="5058E4B7" w14:textId="77777777" w:rsidR="003114CF" w:rsidRPr="00100D89" w:rsidRDefault="003114CF" w:rsidP="00100D89">
            <w:pPr>
              <w:pStyle w:val="Header"/>
            </w:pPr>
            <w:r w:rsidRPr="00100D89">
              <w:t>Action</w:t>
            </w:r>
          </w:p>
        </w:tc>
        <w:tc>
          <w:tcPr>
            <w:tcW w:w="816" w:type="pct"/>
            <w:tcBorders>
              <w:top w:val="single" w:sz="4" w:space="0" w:color="000000"/>
            </w:tcBorders>
          </w:tcPr>
          <w:p w14:paraId="7D4B233C" w14:textId="77777777" w:rsidR="003114CF" w:rsidRPr="00100D89" w:rsidRDefault="003114CF" w:rsidP="00100D89">
            <w:pPr>
              <w:pStyle w:val="Header"/>
            </w:pPr>
            <w:r w:rsidRPr="00100D89">
              <w:t>Lead</w:t>
            </w:r>
          </w:p>
        </w:tc>
        <w:tc>
          <w:tcPr>
            <w:tcW w:w="816" w:type="pct"/>
            <w:tcBorders>
              <w:top w:val="single" w:sz="4" w:space="0" w:color="000000"/>
            </w:tcBorders>
          </w:tcPr>
          <w:p w14:paraId="46939E12" w14:textId="77777777" w:rsidR="003114CF" w:rsidRPr="00100D89" w:rsidRDefault="003114CF" w:rsidP="00100D89">
            <w:pPr>
              <w:pStyle w:val="Header"/>
            </w:pPr>
            <w:r w:rsidRPr="00100D89">
              <w:t>Timeframe</w:t>
            </w:r>
          </w:p>
        </w:tc>
      </w:tr>
      <w:tr w:rsidR="003114CF" w:rsidRPr="00100D89" w14:paraId="45E848E3" w14:textId="77777777" w:rsidTr="00C5042F">
        <w:trPr>
          <w:cantSplit/>
        </w:trPr>
        <w:tc>
          <w:tcPr>
            <w:tcW w:w="3367" w:type="pct"/>
          </w:tcPr>
          <w:p w14:paraId="48865072" w14:textId="57E4E156" w:rsidR="003114CF" w:rsidRPr="00100D89" w:rsidRDefault="003114CF" w:rsidP="00100D89">
            <w:r w:rsidRPr="00100D89">
              <w:t>Progress work on mandatory member service standards for the superannuation industry</w:t>
            </w:r>
            <w:r w:rsidR="00100D89" w:rsidRPr="00100D89">
              <w:t xml:space="preserve"> </w:t>
            </w:r>
            <w:r w:rsidRPr="00100D89">
              <w:t>to improve the experience of First Nations people interacting with the superannuation system</w:t>
            </w:r>
          </w:p>
        </w:tc>
        <w:tc>
          <w:tcPr>
            <w:tcW w:w="816" w:type="pct"/>
          </w:tcPr>
          <w:p w14:paraId="63C8F4FC" w14:textId="77777777" w:rsidR="003114CF" w:rsidRPr="00100D89" w:rsidRDefault="003114CF" w:rsidP="00100D89">
            <w:r w:rsidRPr="00100D89">
              <w:t>Assistant Treasurer</w:t>
            </w:r>
          </w:p>
        </w:tc>
        <w:tc>
          <w:tcPr>
            <w:tcW w:w="816" w:type="pct"/>
          </w:tcPr>
          <w:p w14:paraId="2F6B6401" w14:textId="77777777" w:rsidR="003114CF" w:rsidRPr="00100D89" w:rsidRDefault="003114CF" w:rsidP="00100D89">
            <w:pPr>
              <w:rPr>
                <w:b/>
                <w:bCs/>
              </w:rPr>
            </w:pPr>
            <w:r w:rsidRPr="00100D89">
              <w:rPr>
                <w:b/>
                <w:bCs/>
              </w:rPr>
              <w:t>31 December 2026</w:t>
            </w:r>
          </w:p>
        </w:tc>
      </w:tr>
      <w:tr w:rsidR="003114CF" w:rsidRPr="00100D89" w14:paraId="4482F06F" w14:textId="77777777" w:rsidTr="00C5042F">
        <w:trPr>
          <w:cantSplit/>
        </w:trPr>
        <w:tc>
          <w:tcPr>
            <w:tcW w:w="3367" w:type="pct"/>
          </w:tcPr>
          <w:p w14:paraId="7B411416" w14:textId="77777777" w:rsidR="003114CF" w:rsidRPr="00100D89" w:rsidRDefault="003114CF" w:rsidP="00100D89">
            <w:r w:rsidRPr="00100D89">
              <w:t>Implementation of Work Foundations supporting up to 1,000 individuals to access paid work placements including for First Nations people</w:t>
            </w:r>
          </w:p>
        </w:tc>
        <w:tc>
          <w:tcPr>
            <w:tcW w:w="816" w:type="pct"/>
          </w:tcPr>
          <w:p w14:paraId="0AAC9837" w14:textId="77777777" w:rsidR="003114CF" w:rsidRPr="00100D89" w:rsidRDefault="003114CF" w:rsidP="00100D89">
            <w:r w:rsidRPr="00100D89">
              <w:t>Minister for Employment and Workplace Relations</w:t>
            </w:r>
          </w:p>
        </w:tc>
        <w:tc>
          <w:tcPr>
            <w:tcW w:w="816" w:type="pct"/>
          </w:tcPr>
          <w:p w14:paraId="1A583200" w14:textId="77777777" w:rsidR="003114CF" w:rsidRPr="00100D89" w:rsidRDefault="003114CF" w:rsidP="00100D89">
            <w:pPr>
              <w:rPr>
                <w:b/>
                <w:bCs/>
              </w:rPr>
            </w:pPr>
            <w:r w:rsidRPr="00100D89">
              <w:rPr>
                <w:b/>
                <w:bCs/>
              </w:rPr>
              <w:t>31 December 2026</w:t>
            </w:r>
          </w:p>
        </w:tc>
      </w:tr>
      <w:tr w:rsidR="003114CF" w:rsidRPr="00100D89" w14:paraId="1F7C0DA8" w14:textId="77777777" w:rsidTr="00C5042F">
        <w:trPr>
          <w:cantSplit/>
        </w:trPr>
        <w:tc>
          <w:tcPr>
            <w:tcW w:w="3367" w:type="pct"/>
          </w:tcPr>
          <w:p w14:paraId="6E4EA245" w14:textId="77777777" w:rsidR="003114CF" w:rsidRPr="00100D89" w:rsidRDefault="003114CF" w:rsidP="00100D89">
            <w:r w:rsidRPr="00100D89">
              <w:t>Implement Phase 1 of the Reconnection, Employment and Learning (REAL) Program in 16 locations across states and territories</w:t>
            </w:r>
          </w:p>
        </w:tc>
        <w:tc>
          <w:tcPr>
            <w:tcW w:w="816" w:type="pct"/>
          </w:tcPr>
          <w:p w14:paraId="59B42A00" w14:textId="77777777" w:rsidR="003114CF" w:rsidRPr="00100D89" w:rsidRDefault="003114CF" w:rsidP="00100D89">
            <w:r w:rsidRPr="00100D89">
              <w:t>Minister for Employment and Workplace Relations</w:t>
            </w:r>
          </w:p>
        </w:tc>
        <w:tc>
          <w:tcPr>
            <w:tcW w:w="816" w:type="pct"/>
          </w:tcPr>
          <w:p w14:paraId="6FBC2248" w14:textId="77777777" w:rsidR="003114CF" w:rsidRPr="00100D89" w:rsidRDefault="003114CF" w:rsidP="00100D89">
            <w:pPr>
              <w:rPr>
                <w:b/>
                <w:bCs/>
              </w:rPr>
            </w:pPr>
            <w:r w:rsidRPr="00100D89">
              <w:rPr>
                <w:b/>
                <w:bCs/>
              </w:rPr>
              <w:t>30 June 2026</w:t>
            </w:r>
          </w:p>
        </w:tc>
      </w:tr>
      <w:tr w:rsidR="003114CF" w:rsidRPr="00100D89" w14:paraId="48701900" w14:textId="77777777" w:rsidTr="00C5042F">
        <w:trPr>
          <w:cantSplit/>
        </w:trPr>
        <w:tc>
          <w:tcPr>
            <w:tcW w:w="3367" w:type="pct"/>
          </w:tcPr>
          <w:p w14:paraId="7524B647" w14:textId="77777777" w:rsidR="003114CF" w:rsidRPr="00100D89" w:rsidRDefault="003114CF" w:rsidP="00100D89">
            <w:r w:rsidRPr="00100D89">
              <w:t>Implement Phase 2 of the REAL Program, extending the program to additional correctional facilities across Australia</w:t>
            </w:r>
          </w:p>
        </w:tc>
        <w:tc>
          <w:tcPr>
            <w:tcW w:w="816" w:type="pct"/>
          </w:tcPr>
          <w:p w14:paraId="1C71B03D" w14:textId="77777777" w:rsidR="003114CF" w:rsidRPr="00100D89" w:rsidRDefault="003114CF" w:rsidP="00100D89">
            <w:r w:rsidRPr="00100D89">
              <w:t>Minister for Employment and Workplace Relations</w:t>
            </w:r>
          </w:p>
        </w:tc>
        <w:tc>
          <w:tcPr>
            <w:tcW w:w="816" w:type="pct"/>
          </w:tcPr>
          <w:p w14:paraId="5082E3F5" w14:textId="77777777" w:rsidR="003114CF" w:rsidRPr="00100D89" w:rsidRDefault="003114CF" w:rsidP="00100D89">
            <w:pPr>
              <w:rPr>
                <w:b/>
                <w:bCs/>
              </w:rPr>
            </w:pPr>
            <w:r w:rsidRPr="00100D89">
              <w:rPr>
                <w:b/>
                <w:bCs/>
              </w:rPr>
              <w:t>31 December 2026</w:t>
            </w:r>
          </w:p>
        </w:tc>
      </w:tr>
      <w:tr w:rsidR="003114CF" w:rsidRPr="00100D89" w14:paraId="6BD3458A" w14:textId="77777777" w:rsidTr="00C5042F">
        <w:trPr>
          <w:cantSplit/>
        </w:trPr>
        <w:tc>
          <w:tcPr>
            <w:tcW w:w="3367" w:type="pct"/>
          </w:tcPr>
          <w:p w14:paraId="0F7BFD87" w14:textId="77777777" w:rsidR="003114CF" w:rsidRPr="00100D89" w:rsidRDefault="003114CF" w:rsidP="00100D89">
            <w:r w:rsidRPr="00100D89">
              <w:t>Implement the REAL Innovation Fund to support small-scale, trauma-informed, community-led, innovative projects to address systemic barriers and promote long-term economic participation for First Nations individuals who have had contact with the justice system</w:t>
            </w:r>
          </w:p>
        </w:tc>
        <w:tc>
          <w:tcPr>
            <w:tcW w:w="816" w:type="pct"/>
          </w:tcPr>
          <w:p w14:paraId="22B9E66E" w14:textId="77777777" w:rsidR="003114CF" w:rsidRPr="00100D89" w:rsidRDefault="003114CF" w:rsidP="00100D89">
            <w:r w:rsidRPr="00100D89">
              <w:t>Minister for Employment and Workplace Relations</w:t>
            </w:r>
          </w:p>
        </w:tc>
        <w:tc>
          <w:tcPr>
            <w:tcW w:w="816" w:type="pct"/>
          </w:tcPr>
          <w:p w14:paraId="50C9E140" w14:textId="77777777" w:rsidR="003114CF" w:rsidRPr="00100D89" w:rsidRDefault="003114CF" w:rsidP="00100D89">
            <w:pPr>
              <w:rPr>
                <w:b/>
                <w:bCs/>
              </w:rPr>
            </w:pPr>
            <w:r w:rsidRPr="00100D89">
              <w:rPr>
                <w:b/>
                <w:bCs/>
              </w:rPr>
              <w:t>31 December 2026</w:t>
            </w:r>
          </w:p>
        </w:tc>
      </w:tr>
      <w:tr w:rsidR="003114CF" w:rsidRPr="00100D89" w14:paraId="1E95ECDD" w14:textId="77777777" w:rsidTr="00C5042F">
        <w:trPr>
          <w:cantSplit/>
        </w:trPr>
        <w:tc>
          <w:tcPr>
            <w:tcW w:w="3367" w:type="pct"/>
          </w:tcPr>
          <w:p w14:paraId="231FB18D" w14:textId="77777777" w:rsidR="003114CF" w:rsidRPr="00100D89" w:rsidRDefault="003114CF" w:rsidP="00100D89">
            <w:r w:rsidRPr="00100D89">
              <w:lastRenderedPageBreak/>
              <w:t>Undertake round 3 of the Remote Jobs and Economic Development Program to increase the number of job opportunities available to remote job seekers beyond the initial target of 3,000 jobs</w:t>
            </w:r>
          </w:p>
        </w:tc>
        <w:tc>
          <w:tcPr>
            <w:tcW w:w="816" w:type="pct"/>
          </w:tcPr>
          <w:p w14:paraId="11EB2FCA" w14:textId="77777777" w:rsidR="003114CF" w:rsidRPr="00100D89" w:rsidRDefault="003114CF" w:rsidP="00100D89">
            <w:r w:rsidRPr="00100D89">
              <w:t>Minister for Indigenous Australians</w:t>
            </w:r>
          </w:p>
        </w:tc>
        <w:tc>
          <w:tcPr>
            <w:tcW w:w="816" w:type="pct"/>
          </w:tcPr>
          <w:p w14:paraId="06950964" w14:textId="77777777" w:rsidR="003114CF" w:rsidRPr="00100D89" w:rsidRDefault="003114CF" w:rsidP="00100D89">
            <w:pPr>
              <w:rPr>
                <w:b/>
                <w:bCs/>
              </w:rPr>
            </w:pPr>
            <w:r w:rsidRPr="00100D89">
              <w:rPr>
                <w:b/>
                <w:bCs/>
              </w:rPr>
              <w:t>31 December 2026</w:t>
            </w:r>
          </w:p>
        </w:tc>
      </w:tr>
      <w:tr w:rsidR="003114CF" w:rsidRPr="00100D89" w14:paraId="0069BFA4" w14:textId="77777777" w:rsidTr="00C5042F">
        <w:trPr>
          <w:cantSplit/>
        </w:trPr>
        <w:tc>
          <w:tcPr>
            <w:tcW w:w="3367" w:type="pct"/>
          </w:tcPr>
          <w:p w14:paraId="78ACA237" w14:textId="77777777" w:rsidR="003114CF" w:rsidRPr="00100D89" w:rsidRDefault="003114CF" w:rsidP="00100D89">
            <w:r w:rsidRPr="00100D89">
              <w:t>Support approximately 40,000 remote job seekers through the Remote Australia Employment Service (RAES) to ensure they have the skills, ongoing mentoring and training they need to take up job opportunities</w:t>
            </w:r>
          </w:p>
        </w:tc>
        <w:tc>
          <w:tcPr>
            <w:tcW w:w="816" w:type="pct"/>
          </w:tcPr>
          <w:p w14:paraId="11D80035" w14:textId="77777777" w:rsidR="003114CF" w:rsidRPr="00100D89" w:rsidRDefault="003114CF" w:rsidP="00100D89">
            <w:r w:rsidRPr="00100D89">
              <w:t>Minister for Indigenous Australians</w:t>
            </w:r>
          </w:p>
        </w:tc>
        <w:tc>
          <w:tcPr>
            <w:tcW w:w="816" w:type="pct"/>
          </w:tcPr>
          <w:p w14:paraId="268CBE35" w14:textId="77777777" w:rsidR="003114CF" w:rsidRPr="00100D89" w:rsidRDefault="003114CF" w:rsidP="00100D89">
            <w:pPr>
              <w:rPr>
                <w:b/>
                <w:bCs/>
              </w:rPr>
            </w:pPr>
            <w:r w:rsidRPr="00100D89">
              <w:rPr>
                <w:b/>
                <w:bCs/>
              </w:rPr>
              <w:t>31 December 2026</w:t>
            </w:r>
          </w:p>
        </w:tc>
      </w:tr>
      <w:tr w:rsidR="003114CF" w:rsidRPr="00100D89" w14:paraId="729C8D7B" w14:textId="77777777" w:rsidTr="00C5042F">
        <w:trPr>
          <w:cantSplit/>
        </w:trPr>
        <w:tc>
          <w:tcPr>
            <w:tcW w:w="3367" w:type="pct"/>
          </w:tcPr>
          <w:p w14:paraId="73E99585" w14:textId="77777777" w:rsidR="003114CF" w:rsidRPr="00100D89" w:rsidRDefault="003114CF" w:rsidP="00100D89">
            <w:r w:rsidRPr="00100D89">
              <w:t>Developing the capability of Indigenous Skills and Employment Program providers through building on the project monitoring plan program to enhance provider monitoring capability</w:t>
            </w:r>
          </w:p>
        </w:tc>
        <w:tc>
          <w:tcPr>
            <w:tcW w:w="816" w:type="pct"/>
          </w:tcPr>
          <w:p w14:paraId="631A1031" w14:textId="77777777" w:rsidR="003114CF" w:rsidRPr="00100D89" w:rsidRDefault="003114CF" w:rsidP="00100D89">
            <w:r w:rsidRPr="00100D89">
              <w:t>Minister for Indigenous Australians</w:t>
            </w:r>
          </w:p>
        </w:tc>
        <w:tc>
          <w:tcPr>
            <w:tcW w:w="816" w:type="pct"/>
          </w:tcPr>
          <w:p w14:paraId="79EC2035" w14:textId="77777777" w:rsidR="003114CF" w:rsidRPr="00100D89" w:rsidRDefault="003114CF" w:rsidP="00100D89">
            <w:pPr>
              <w:rPr>
                <w:b/>
                <w:bCs/>
              </w:rPr>
            </w:pPr>
            <w:r w:rsidRPr="00100D89">
              <w:rPr>
                <w:b/>
                <w:bCs/>
              </w:rPr>
              <w:t>30 June 2026</w:t>
            </w:r>
          </w:p>
        </w:tc>
      </w:tr>
      <w:tr w:rsidR="003114CF" w:rsidRPr="00100D89" w14:paraId="20C9D56D" w14:textId="77777777" w:rsidTr="00C5042F">
        <w:trPr>
          <w:cantSplit/>
        </w:trPr>
        <w:tc>
          <w:tcPr>
            <w:tcW w:w="3367" w:type="pct"/>
          </w:tcPr>
          <w:p w14:paraId="7AECAE07" w14:textId="77777777" w:rsidR="003114CF" w:rsidRPr="00100D89" w:rsidRDefault="003114CF" w:rsidP="00100D89">
            <w:r w:rsidRPr="00100D89">
              <w:t>Co-design employment initiatives with Victorian Traditional Owner Corporations under the Outcomes Fund</w:t>
            </w:r>
          </w:p>
        </w:tc>
        <w:tc>
          <w:tcPr>
            <w:tcW w:w="816" w:type="pct"/>
          </w:tcPr>
          <w:p w14:paraId="64DD369B" w14:textId="77777777" w:rsidR="003114CF" w:rsidRPr="00100D89" w:rsidRDefault="003114CF" w:rsidP="00100D89">
            <w:r w:rsidRPr="00100D89">
              <w:t>Minister for Social Services</w:t>
            </w:r>
          </w:p>
        </w:tc>
        <w:tc>
          <w:tcPr>
            <w:tcW w:w="816" w:type="pct"/>
          </w:tcPr>
          <w:p w14:paraId="1584C016" w14:textId="77777777" w:rsidR="003114CF" w:rsidRPr="00100D89" w:rsidRDefault="003114CF" w:rsidP="00100D89">
            <w:pPr>
              <w:rPr>
                <w:b/>
                <w:bCs/>
              </w:rPr>
            </w:pPr>
            <w:r w:rsidRPr="00100D89">
              <w:rPr>
                <w:b/>
                <w:bCs/>
              </w:rPr>
              <w:t>30 June 2026</w:t>
            </w:r>
          </w:p>
        </w:tc>
      </w:tr>
      <w:tr w:rsidR="003114CF" w:rsidRPr="00100D89" w14:paraId="122966DC" w14:textId="77777777" w:rsidTr="00C5042F">
        <w:trPr>
          <w:cantSplit/>
        </w:trPr>
        <w:tc>
          <w:tcPr>
            <w:tcW w:w="3367" w:type="pct"/>
          </w:tcPr>
          <w:p w14:paraId="7A0D6A5F" w14:textId="77777777" w:rsidR="003114CF" w:rsidRPr="00100D89" w:rsidRDefault="003114CF" w:rsidP="00100D89">
            <w:r w:rsidRPr="00100D89">
              <w:t>Continue to support First Nations businesses to realise international investment and trade opportunities by facilitating business to business links in key markets</w:t>
            </w:r>
          </w:p>
        </w:tc>
        <w:tc>
          <w:tcPr>
            <w:tcW w:w="816" w:type="pct"/>
          </w:tcPr>
          <w:p w14:paraId="6FB6AC0E" w14:textId="77777777" w:rsidR="003114CF" w:rsidRPr="00100D89" w:rsidRDefault="003114CF" w:rsidP="00100D89">
            <w:r w:rsidRPr="00100D89">
              <w:t>Minister for Trade and Tourism of Australia</w:t>
            </w:r>
          </w:p>
        </w:tc>
        <w:tc>
          <w:tcPr>
            <w:tcW w:w="816" w:type="pct"/>
          </w:tcPr>
          <w:p w14:paraId="4DF3845B" w14:textId="77777777" w:rsidR="003114CF" w:rsidRPr="00100D89" w:rsidRDefault="003114CF" w:rsidP="00100D89">
            <w:pPr>
              <w:rPr>
                <w:b/>
                <w:bCs/>
              </w:rPr>
            </w:pPr>
            <w:r w:rsidRPr="00100D89">
              <w:rPr>
                <w:b/>
                <w:bCs/>
              </w:rPr>
              <w:t>31 December 2026</w:t>
            </w:r>
          </w:p>
        </w:tc>
      </w:tr>
      <w:tr w:rsidR="003114CF" w:rsidRPr="00100D89" w14:paraId="596F5C78" w14:textId="77777777" w:rsidTr="00C5042F">
        <w:trPr>
          <w:cantSplit/>
        </w:trPr>
        <w:tc>
          <w:tcPr>
            <w:tcW w:w="3367" w:type="pct"/>
          </w:tcPr>
          <w:p w14:paraId="3176921D" w14:textId="17E0E8F3" w:rsidR="003114CF" w:rsidRPr="00100D89" w:rsidRDefault="003114CF" w:rsidP="00100D89">
            <w:r w:rsidRPr="00100D89">
              <w:t>Commence culturally responsive monitoring and evaluation (CRME) of the Australian Government First Nations Clean Energy Strategy Progress Update Phase 1: 2025-2026, to measure the</w:t>
            </w:r>
            <w:r w:rsidR="00100D89" w:rsidRPr="00100D89">
              <w:t xml:space="preserve"> </w:t>
            </w:r>
            <w:r w:rsidRPr="00100D89">
              <w:t>impact of the Strategy and its benefit to First Nations peoples. CRME will be informed by the Commonwealth Progress Update (formerly Implementation Plan) which provides a stocktake of responsibilities and dependencies across Commonwealth agencies</w:t>
            </w:r>
          </w:p>
        </w:tc>
        <w:tc>
          <w:tcPr>
            <w:tcW w:w="816" w:type="pct"/>
          </w:tcPr>
          <w:p w14:paraId="2CD024EC" w14:textId="77777777" w:rsidR="003114CF" w:rsidRPr="00100D89" w:rsidRDefault="003114CF" w:rsidP="00100D89">
            <w:r w:rsidRPr="00100D89">
              <w:t>Minister for Climate Change and Energy</w:t>
            </w:r>
          </w:p>
        </w:tc>
        <w:tc>
          <w:tcPr>
            <w:tcW w:w="816" w:type="pct"/>
          </w:tcPr>
          <w:p w14:paraId="48254907" w14:textId="77777777" w:rsidR="003114CF" w:rsidRPr="00100D89" w:rsidRDefault="003114CF" w:rsidP="00100D89">
            <w:pPr>
              <w:rPr>
                <w:b/>
                <w:bCs/>
              </w:rPr>
            </w:pPr>
            <w:r w:rsidRPr="00100D89">
              <w:rPr>
                <w:b/>
                <w:bCs/>
              </w:rPr>
              <w:t>31 December 2026</w:t>
            </w:r>
          </w:p>
        </w:tc>
      </w:tr>
      <w:tr w:rsidR="003114CF" w:rsidRPr="00100D89" w14:paraId="1EB7FD47" w14:textId="77777777" w:rsidTr="00C5042F">
        <w:trPr>
          <w:cantSplit/>
        </w:trPr>
        <w:tc>
          <w:tcPr>
            <w:tcW w:w="3367" w:type="pct"/>
          </w:tcPr>
          <w:p w14:paraId="203B5A03" w14:textId="77777777" w:rsidR="003114CF" w:rsidRPr="00100D89" w:rsidRDefault="003114CF" w:rsidP="00100D89">
            <w:r w:rsidRPr="00100D89">
              <w:t xml:space="preserve">Commence the First Nations Clean Energy </w:t>
            </w:r>
            <w:proofErr w:type="gramStart"/>
            <w:r w:rsidRPr="00100D89">
              <w:t>On</w:t>
            </w:r>
            <w:proofErr w:type="gramEnd"/>
            <w:r w:rsidRPr="00100D89">
              <w:t xml:space="preserve"> Country Mapping project under the First Nations Clean Energy Program. This will develop a methodology that can be used by First Nations peoples to assess On Country clean energy resources and identify opportunities to engage with the energy transformation on terms that recognise the rights and interests of First Nations peoples</w:t>
            </w:r>
          </w:p>
        </w:tc>
        <w:tc>
          <w:tcPr>
            <w:tcW w:w="816" w:type="pct"/>
          </w:tcPr>
          <w:p w14:paraId="1FF8E694" w14:textId="77777777" w:rsidR="003114CF" w:rsidRPr="00100D89" w:rsidRDefault="003114CF" w:rsidP="00100D89">
            <w:r w:rsidRPr="00100D89">
              <w:t>Minister for Climate Change and Energy</w:t>
            </w:r>
          </w:p>
        </w:tc>
        <w:tc>
          <w:tcPr>
            <w:tcW w:w="816" w:type="pct"/>
          </w:tcPr>
          <w:p w14:paraId="2AB28C2A" w14:textId="77777777" w:rsidR="003114CF" w:rsidRPr="00100D89" w:rsidRDefault="003114CF" w:rsidP="00100D89">
            <w:pPr>
              <w:rPr>
                <w:b/>
                <w:bCs/>
              </w:rPr>
            </w:pPr>
            <w:r w:rsidRPr="00100D89">
              <w:rPr>
                <w:b/>
                <w:bCs/>
              </w:rPr>
              <w:t>31 December 2026</w:t>
            </w:r>
          </w:p>
        </w:tc>
      </w:tr>
      <w:tr w:rsidR="003114CF" w:rsidRPr="00100D89" w14:paraId="72935B49" w14:textId="77777777" w:rsidTr="00C5042F">
        <w:trPr>
          <w:cantSplit/>
        </w:trPr>
        <w:tc>
          <w:tcPr>
            <w:tcW w:w="3367" w:type="pct"/>
          </w:tcPr>
          <w:p w14:paraId="137C545A" w14:textId="77777777" w:rsidR="003114CF" w:rsidRPr="00100D89" w:rsidRDefault="003114CF" w:rsidP="00100D89">
            <w:r w:rsidRPr="00100D89">
              <w:t>Establish Free TAFE as an ongoing program, in partnership with states and territories, to support at least 100,000 Free TAFE and VET places every year from 2027, underpinned by the Free TAFE Act 2025, with First Nations learners a priority group for access</w:t>
            </w:r>
          </w:p>
        </w:tc>
        <w:tc>
          <w:tcPr>
            <w:tcW w:w="816" w:type="pct"/>
          </w:tcPr>
          <w:p w14:paraId="23BCC615" w14:textId="77777777" w:rsidR="003114CF" w:rsidRPr="00100D89" w:rsidRDefault="003114CF" w:rsidP="00100D89">
            <w:r w:rsidRPr="00100D89">
              <w:t>Minister for Skills and Training</w:t>
            </w:r>
          </w:p>
        </w:tc>
        <w:tc>
          <w:tcPr>
            <w:tcW w:w="816" w:type="pct"/>
          </w:tcPr>
          <w:p w14:paraId="1C07CEC0" w14:textId="77777777" w:rsidR="003114CF" w:rsidRPr="00100D89" w:rsidRDefault="003114CF" w:rsidP="00100D89">
            <w:pPr>
              <w:rPr>
                <w:b/>
                <w:bCs/>
              </w:rPr>
            </w:pPr>
            <w:r w:rsidRPr="00100D89">
              <w:rPr>
                <w:b/>
                <w:bCs/>
              </w:rPr>
              <w:t>31 December 2026</w:t>
            </w:r>
          </w:p>
        </w:tc>
      </w:tr>
      <w:tr w:rsidR="003114CF" w:rsidRPr="00100D89" w14:paraId="7D262F58" w14:textId="77777777" w:rsidTr="00C5042F">
        <w:trPr>
          <w:cantSplit/>
        </w:trPr>
        <w:tc>
          <w:tcPr>
            <w:tcW w:w="3367" w:type="pct"/>
          </w:tcPr>
          <w:p w14:paraId="1A2200EC" w14:textId="77777777" w:rsidR="003114CF" w:rsidRPr="00100D89" w:rsidRDefault="003114CF" w:rsidP="00100D89">
            <w:r w:rsidRPr="00100D89">
              <w:t>Ongoing support to existing Tailored Assistance Employment Grants projects to enable transition to redesigned First Nations employment supports in December 2027</w:t>
            </w:r>
          </w:p>
        </w:tc>
        <w:tc>
          <w:tcPr>
            <w:tcW w:w="816" w:type="pct"/>
          </w:tcPr>
          <w:p w14:paraId="258A2BE3" w14:textId="77777777" w:rsidR="003114CF" w:rsidRPr="00100D89" w:rsidRDefault="003114CF" w:rsidP="00100D89">
            <w:r w:rsidRPr="00100D89">
              <w:t>Minister for Indigenous Australians</w:t>
            </w:r>
          </w:p>
        </w:tc>
        <w:tc>
          <w:tcPr>
            <w:tcW w:w="816" w:type="pct"/>
          </w:tcPr>
          <w:p w14:paraId="40C26840" w14:textId="77777777" w:rsidR="003114CF" w:rsidRPr="00100D89" w:rsidRDefault="003114CF" w:rsidP="00100D89">
            <w:pPr>
              <w:rPr>
                <w:b/>
                <w:bCs/>
              </w:rPr>
            </w:pPr>
            <w:r w:rsidRPr="00100D89">
              <w:rPr>
                <w:b/>
                <w:bCs/>
              </w:rPr>
              <w:t>31 December 2026</w:t>
            </w:r>
          </w:p>
        </w:tc>
      </w:tr>
      <w:tr w:rsidR="003114CF" w:rsidRPr="00100D89" w14:paraId="2633CD82" w14:textId="77777777" w:rsidTr="00C5042F">
        <w:trPr>
          <w:cantSplit/>
        </w:trPr>
        <w:tc>
          <w:tcPr>
            <w:tcW w:w="3367" w:type="pct"/>
          </w:tcPr>
          <w:p w14:paraId="3CF349D7" w14:textId="77777777" w:rsidR="003114CF" w:rsidRPr="00100D89" w:rsidRDefault="003114CF" w:rsidP="00100D89">
            <w:r w:rsidRPr="00100D89">
              <w:lastRenderedPageBreak/>
              <w:t>Develop a First Nations Economic Framework, a shared national approach to supporting long-term economic empowerment for First Nations people</w:t>
            </w:r>
          </w:p>
        </w:tc>
        <w:tc>
          <w:tcPr>
            <w:tcW w:w="816" w:type="pct"/>
          </w:tcPr>
          <w:p w14:paraId="5C649525" w14:textId="77777777" w:rsidR="003114CF" w:rsidRPr="00100D89" w:rsidRDefault="003114CF" w:rsidP="00100D89">
            <w:r w:rsidRPr="00100D89">
              <w:t>Minister for Indigenous Australians</w:t>
            </w:r>
          </w:p>
        </w:tc>
        <w:tc>
          <w:tcPr>
            <w:tcW w:w="816" w:type="pct"/>
          </w:tcPr>
          <w:p w14:paraId="19BA96B1" w14:textId="77777777" w:rsidR="003114CF" w:rsidRPr="00100D89" w:rsidRDefault="003114CF" w:rsidP="00100D89">
            <w:pPr>
              <w:rPr>
                <w:b/>
                <w:bCs/>
              </w:rPr>
            </w:pPr>
            <w:r w:rsidRPr="00100D89">
              <w:rPr>
                <w:b/>
                <w:bCs/>
              </w:rPr>
              <w:t>31 December 2026</w:t>
            </w:r>
          </w:p>
        </w:tc>
      </w:tr>
      <w:tr w:rsidR="003114CF" w:rsidRPr="00100D89" w14:paraId="2612622C" w14:textId="77777777" w:rsidTr="00C5042F">
        <w:trPr>
          <w:cantSplit/>
        </w:trPr>
        <w:tc>
          <w:tcPr>
            <w:tcW w:w="3367" w:type="pct"/>
          </w:tcPr>
          <w:p w14:paraId="2C5FB976" w14:textId="77777777" w:rsidR="003114CF" w:rsidRPr="00100D89" w:rsidRDefault="003114CF" w:rsidP="00100D89">
            <w:r w:rsidRPr="00100D89">
              <w:t>Work with the Prescribed Bodies Corporate (PBC) Steering Group and the First Nations Economic Partnership to progress reforms to PBC funding to support community-led economic development and investment on Country</w:t>
            </w:r>
          </w:p>
        </w:tc>
        <w:tc>
          <w:tcPr>
            <w:tcW w:w="816" w:type="pct"/>
          </w:tcPr>
          <w:p w14:paraId="6F5AB769" w14:textId="77777777" w:rsidR="003114CF" w:rsidRPr="00100D89" w:rsidRDefault="003114CF" w:rsidP="00100D89">
            <w:r w:rsidRPr="00100D89">
              <w:t>Minister for Indigenous Australians</w:t>
            </w:r>
          </w:p>
        </w:tc>
        <w:tc>
          <w:tcPr>
            <w:tcW w:w="816" w:type="pct"/>
          </w:tcPr>
          <w:p w14:paraId="063B254B" w14:textId="77777777" w:rsidR="003114CF" w:rsidRPr="00100D89" w:rsidRDefault="003114CF" w:rsidP="00100D89">
            <w:pPr>
              <w:rPr>
                <w:b/>
                <w:bCs/>
              </w:rPr>
            </w:pPr>
            <w:r w:rsidRPr="00100D89">
              <w:rPr>
                <w:b/>
                <w:bCs/>
              </w:rPr>
              <w:t>31 December 2026</w:t>
            </w:r>
          </w:p>
        </w:tc>
      </w:tr>
      <w:tr w:rsidR="003114CF" w:rsidRPr="00100D89" w14:paraId="3347DAB7" w14:textId="77777777" w:rsidTr="00C5042F">
        <w:trPr>
          <w:cantSplit/>
        </w:trPr>
        <w:tc>
          <w:tcPr>
            <w:tcW w:w="3367" w:type="pct"/>
          </w:tcPr>
          <w:p w14:paraId="68165778" w14:textId="24B57814" w:rsidR="003114CF" w:rsidRPr="00100D89" w:rsidRDefault="003114CF" w:rsidP="00100D89">
            <w:r w:rsidRPr="00100D89">
              <w:t>Provide support to First Nations PBC to build capacity in participating in consent</w:t>
            </w:r>
            <w:r w:rsidR="0030611F">
              <w:t xml:space="preserve"> </w:t>
            </w:r>
            <w:r w:rsidRPr="00100D89">
              <w:t>and agreement-making processes for Australian Carbon Credit Unit Scheme projects on Native Title land</w:t>
            </w:r>
          </w:p>
        </w:tc>
        <w:tc>
          <w:tcPr>
            <w:tcW w:w="816" w:type="pct"/>
          </w:tcPr>
          <w:p w14:paraId="3C268D6E" w14:textId="77777777" w:rsidR="003114CF" w:rsidRPr="00100D89" w:rsidRDefault="003114CF" w:rsidP="00100D89">
            <w:r w:rsidRPr="00100D89">
              <w:t>Minister for Indigenous Australians</w:t>
            </w:r>
          </w:p>
        </w:tc>
        <w:tc>
          <w:tcPr>
            <w:tcW w:w="816" w:type="pct"/>
          </w:tcPr>
          <w:p w14:paraId="2E0C91F3" w14:textId="77777777" w:rsidR="003114CF" w:rsidRPr="00100D89" w:rsidRDefault="003114CF" w:rsidP="00100D89">
            <w:pPr>
              <w:rPr>
                <w:b/>
                <w:bCs/>
              </w:rPr>
            </w:pPr>
            <w:r w:rsidRPr="00100D89">
              <w:rPr>
                <w:b/>
                <w:bCs/>
              </w:rPr>
              <w:t>31 December 2026</w:t>
            </w:r>
          </w:p>
        </w:tc>
      </w:tr>
      <w:tr w:rsidR="003114CF" w:rsidRPr="00100D89" w14:paraId="1CFC10C1" w14:textId="77777777" w:rsidTr="00C5042F">
        <w:trPr>
          <w:cantSplit/>
        </w:trPr>
        <w:tc>
          <w:tcPr>
            <w:tcW w:w="3367" w:type="pct"/>
          </w:tcPr>
          <w:p w14:paraId="669E643D" w14:textId="77777777" w:rsidR="003114CF" w:rsidRPr="00100D89" w:rsidRDefault="003114CF" w:rsidP="00100D89">
            <w:r w:rsidRPr="00100D89">
              <w:t>As a Partner to the First Nations Economic Partnership, develop and progress policy options to advance economic empowerment for First Nations people, for Government’s consideration.</w:t>
            </w:r>
          </w:p>
          <w:p w14:paraId="6578561E" w14:textId="77777777" w:rsidR="003114CF" w:rsidRPr="00100D89" w:rsidRDefault="003114CF" w:rsidP="00100D89">
            <w:r w:rsidRPr="00100D89">
              <w:t>Immediate priorities outlined in the Partnership Agreement and annual work plan will be advanced in 2026</w:t>
            </w:r>
          </w:p>
        </w:tc>
        <w:tc>
          <w:tcPr>
            <w:tcW w:w="816" w:type="pct"/>
          </w:tcPr>
          <w:p w14:paraId="548CB48F" w14:textId="77777777" w:rsidR="003114CF" w:rsidRPr="00100D89" w:rsidRDefault="003114CF" w:rsidP="00100D89">
            <w:r w:rsidRPr="00100D89">
              <w:t>The Treasurer</w:t>
            </w:r>
          </w:p>
        </w:tc>
        <w:tc>
          <w:tcPr>
            <w:tcW w:w="816" w:type="pct"/>
          </w:tcPr>
          <w:p w14:paraId="34F7AEDC" w14:textId="77777777" w:rsidR="003114CF" w:rsidRPr="00100D89" w:rsidRDefault="003114CF" w:rsidP="00100D89">
            <w:pPr>
              <w:rPr>
                <w:b/>
                <w:bCs/>
              </w:rPr>
            </w:pPr>
            <w:r w:rsidRPr="00100D89">
              <w:rPr>
                <w:b/>
                <w:bCs/>
              </w:rPr>
              <w:t>31 December 2026</w:t>
            </w:r>
          </w:p>
        </w:tc>
      </w:tr>
    </w:tbl>
    <w:p w14:paraId="62A852BD" w14:textId="4EC88C1A" w:rsidR="003114CF" w:rsidRDefault="003114CF" w:rsidP="00737722">
      <w:pPr>
        <w:rPr>
          <w:rFonts w:eastAsiaTheme="majorEastAsia"/>
          <w:w w:val="110"/>
        </w:rPr>
      </w:pPr>
    </w:p>
    <w:p w14:paraId="7B2BF2B2" w14:textId="30A8C71B" w:rsidR="003334D9" w:rsidRDefault="003334D9" w:rsidP="003334D9">
      <w:pPr>
        <w:pStyle w:val="Heading1"/>
      </w:pPr>
      <w:r w:rsidRPr="007F26E0">
        <w:t>Housing and Infrastructure (Targets 9a, 9b and 17)</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F10FBF" w:rsidRPr="0030611F" w14:paraId="4CDB0C2D" w14:textId="77777777" w:rsidTr="00C5042F">
        <w:trPr>
          <w:cantSplit/>
          <w:tblHeader/>
        </w:trPr>
        <w:tc>
          <w:tcPr>
            <w:tcW w:w="3367" w:type="pct"/>
            <w:tcBorders>
              <w:top w:val="single" w:sz="4" w:space="0" w:color="000000"/>
            </w:tcBorders>
          </w:tcPr>
          <w:p w14:paraId="6E7B0E2D" w14:textId="77777777" w:rsidR="003114CF" w:rsidRPr="0030611F" w:rsidRDefault="003114CF" w:rsidP="0030611F">
            <w:pPr>
              <w:pStyle w:val="Header"/>
            </w:pPr>
            <w:r w:rsidRPr="0030611F">
              <w:t>Action</w:t>
            </w:r>
          </w:p>
        </w:tc>
        <w:tc>
          <w:tcPr>
            <w:tcW w:w="816" w:type="pct"/>
            <w:tcBorders>
              <w:top w:val="single" w:sz="4" w:space="0" w:color="000000"/>
            </w:tcBorders>
          </w:tcPr>
          <w:p w14:paraId="01DBB54F" w14:textId="77777777" w:rsidR="003114CF" w:rsidRPr="0030611F" w:rsidRDefault="003114CF" w:rsidP="0030611F">
            <w:pPr>
              <w:pStyle w:val="Header"/>
            </w:pPr>
            <w:r w:rsidRPr="0030611F">
              <w:t>Lead</w:t>
            </w:r>
          </w:p>
        </w:tc>
        <w:tc>
          <w:tcPr>
            <w:tcW w:w="816" w:type="pct"/>
            <w:tcBorders>
              <w:top w:val="single" w:sz="4" w:space="0" w:color="000000"/>
            </w:tcBorders>
          </w:tcPr>
          <w:p w14:paraId="64C74CD2" w14:textId="77777777" w:rsidR="003114CF" w:rsidRPr="0030611F" w:rsidRDefault="003114CF" w:rsidP="0030611F">
            <w:pPr>
              <w:pStyle w:val="Header"/>
              <w:rPr>
                <w:bCs/>
              </w:rPr>
            </w:pPr>
            <w:r w:rsidRPr="0030611F">
              <w:rPr>
                <w:bCs/>
              </w:rPr>
              <w:t>Timeframe</w:t>
            </w:r>
          </w:p>
        </w:tc>
      </w:tr>
      <w:tr w:rsidR="003114CF" w:rsidRPr="0030611F" w14:paraId="37F587DB" w14:textId="77777777" w:rsidTr="00C5042F">
        <w:trPr>
          <w:cantSplit/>
        </w:trPr>
        <w:tc>
          <w:tcPr>
            <w:tcW w:w="3367" w:type="pct"/>
          </w:tcPr>
          <w:p w14:paraId="0A6EFCCF" w14:textId="77777777" w:rsidR="003114CF" w:rsidRPr="0030611F" w:rsidRDefault="003114CF" w:rsidP="0030611F">
            <w:r w:rsidRPr="0030611F">
              <w:t>Implement and achieve greater outcomes from the Housing Australia Future Fund (HAFF) Round 3 First Nations stream, which includes $600m in dedicated funding, and access to concessional loans, for projects delivered by or in genuine partnership with First Nations housing organisations</w:t>
            </w:r>
          </w:p>
        </w:tc>
        <w:tc>
          <w:tcPr>
            <w:tcW w:w="816" w:type="pct"/>
          </w:tcPr>
          <w:p w14:paraId="5EE5383C" w14:textId="77777777" w:rsidR="003114CF" w:rsidRPr="0030611F" w:rsidRDefault="003114CF" w:rsidP="0030611F">
            <w:r w:rsidRPr="0030611F">
              <w:t>Minister for Housing</w:t>
            </w:r>
          </w:p>
        </w:tc>
        <w:tc>
          <w:tcPr>
            <w:tcW w:w="816" w:type="pct"/>
          </w:tcPr>
          <w:p w14:paraId="1AAB47FD" w14:textId="77777777" w:rsidR="003114CF" w:rsidRPr="0030611F" w:rsidRDefault="003114CF" w:rsidP="0030611F">
            <w:pPr>
              <w:rPr>
                <w:b/>
                <w:bCs/>
              </w:rPr>
            </w:pPr>
            <w:r w:rsidRPr="0030611F">
              <w:rPr>
                <w:b/>
                <w:bCs/>
              </w:rPr>
              <w:t>31 December 2026</w:t>
            </w:r>
          </w:p>
        </w:tc>
      </w:tr>
      <w:tr w:rsidR="003114CF" w:rsidRPr="0030611F" w14:paraId="726FB37F" w14:textId="77777777" w:rsidTr="00C5042F">
        <w:trPr>
          <w:cantSplit/>
        </w:trPr>
        <w:tc>
          <w:tcPr>
            <w:tcW w:w="3367" w:type="pct"/>
          </w:tcPr>
          <w:p w14:paraId="6169B951" w14:textId="77777777" w:rsidR="003114CF" w:rsidRPr="0030611F" w:rsidRDefault="003114CF" w:rsidP="0030611F">
            <w:r w:rsidRPr="0030611F">
              <w:t>Establish a concierge service at Housing Australia to support First Nations organisations through the application and delivery process and help build the long-term capacity of the First Nations housing sector</w:t>
            </w:r>
          </w:p>
        </w:tc>
        <w:tc>
          <w:tcPr>
            <w:tcW w:w="816" w:type="pct"/>
          </w:tcPr>
          <w:p w14:paraId="2FF753AF" w14:textId="77777777" w:rsidR="003114CF" w:rsidRPr="0030611F" w:rsidRDefault="003114CF" w:rsidP="0030611F">
            <w:r w:rsidRPr="0030611F">
              <w:t>Minister for Housing</w:t>
            </w:r>
          </w:p>
        </w:tc>
        <w:tc>
          <w:tcPr>
            <w:tcW w:w="816" w:type="pct"/>
          </w:tcPr>
          <w:p w14:paraId="3E5232B2" w14:textId="77777777" w:rsidR="003114CF" w:rsidRPr="0030611F" w:rsidRDefault="003114CF" w:rsidP="0030611F">
            <w:pPr>
              <w:rPr>
                <w:b/>
                <w:bCs/>
              </w:rPr>
            </w:pPr>
            <w:r w:rsidRPr="0030611F">
              <w:rPr>
                <w:b/>
                <w:bCs/>
              </w:rPr>
              <w:t>31 December 2026</w:t>
            </w:r>
          </w:p>
        </w:tc>
      </w:tr>
      <w:tr w:rsidR="003114CF" w:rsidRPr="0030611F" w14:paraId="6F48F5C6" w14:textId="77777777" w:rsidTr="00C5042F">
        <w:trPr>
          <w:cantSplit/>
        </w:trPr>
        <w:tc>
          <w:tcPr>
            <w:tcW w:w="3367" w:type="pct"/>
          </w:tcPr>
          <w:p w14:paraId="4246115D" w14:textId="77777777" w:rsidR="003114CF" w:rsidRPr="0030611F" w:rsidRDefault="003114CF" w:rsidP="0030611F">
            <w:r w:rsidRPr="0030611F">
              <w:t>Introduce a 10% First Nations tenancy target to apply to all social housing delivered under the HAFF Round 3</w:t>
            </w:r>
          </w:p>
        </w:tc>
        <w:tc>
          <w:tcPr>
            <w:tcW w:w="816" w:type="pct"/>
          </w:tcPr>
          <w:p w14:paraId="1514EACA" w14:textId="77777777" w:rsidR="003114CF" w:rsidRPr="0030611F" w:rsidRDefault="003114CF" w:rsidP="0030611F">
            <w:r w:rsidRPr="0030611F">
              <w:t>Minister for Housing</w:t>
            </w:r>
          </w:p>
        </w:tc>
        <w:tc>
          <w:tcPr>
            <w:tcW w:w="816" w:type="pct"/>
          </w:tcPr>
          <w:p w14:paraId="5E7FFE3B" w14:textId="77777777" w:rsidR="003114CF" w:rsidRPr="0030611F" w:rsidRDefault="003114CF" w:rsidP="0030611F">
            <w:pPr>
              <w:rPr>
                <w:b/>
                <w:bCs/>
              </w:rPr>
            </w:pPr>
            <w:r w:rsidRPr="0030611F">
              <w:rPr>
                <w:b/>
                <w:bCs/>
              </w:rPr>
              <w:t>31 January 2026</w:t>
            </w:r>
          </w:p>
        </w:tc>
      </w:tr>
      <w:tr w:rsidR="003114CF" w:rsidRPr="0030611F" w14:paraId="6D928577" w14:textId="77777777" w:rsidTr="00C5042F">
        <w:trPr>
          <w:cantSplit/>
        </w:trPr>
        <w:tc>
          <w:tcPr>
            <w:tcW w:w="3367" w:type="pct"/>
          </w:tcPr>
          <w:p w14:paraId="5D098CB0" w14:textId="77777777" w:rsidR="003114CF" w:rsidRPr="0030611F" w:rsidRDefault="003114CF" w:rsidP="0030611F">
            <w:r w:rsidRPr="0030611F">
              <w:t>Update the Housing Australia Investment Mandate 2018 to embed Closing the Gap priorities</w:t>
            </w:r>
          </w:p>
        </w:tc>
        <w:tc>
          <w:tcPr>
            <w:tcW w:w="816" w:type="pct"/>
          </w:tcPr>
          <w:p w14:paraId="52671B05" w14:textId="77777777" w:rsidR="003114CF" w:rsidRPr="0030611F" w:rsidRDefault="003114CF" w:rsidP="0030611F">
            <w:r w:rsidRPr="0030611F">
              <w:t>Minister for Housing</w:t>
            </w:r>
          </w:p>
        </w:tc>
        <w:tc>
          <w:tcPr>
            <w:tcW w:w="816" w:type="pct"/>
          </w:tcPr>
          <w:p w14:paraId="58847BE9" w14:textId="77777777" w:rsidR="003114CF" w:rsidRPr="0030611F" w:rsidRDefault="003114CF" w:rsidP="0030611F">
            <w:pPr>
              <w:rPr>
                <w:b/>
                <w:bCs/>
              </w:rPr>
            </w:pPr>
            <w:r w:rsidRPr="0030611F">
              <w:rPr>
                <w:b/>
                <w:bCs/>
              </w:rPr>
              <w:t>30 June 2026</w:t>
            </w:r>
          </w:p>
        </w:tc>
      </w:tr>
      <w:tr w:rsidR="003114CF" w:rsidRPr="0030611F" w14:paraId="05A5637F" w14:textId="77777777" w:rsidTr="00C5042F">
        <w:trPr>
          <w:cantSplit/>
        </w:trPr>
        <w:tc>
          <w:tcPr>
            <w:tcW w:w="3367" w:type="pct"/>
          </w:tcPr>
          <w:p w14:paraId="29170EAF" w14:textId="77777777" w:rsidR="003114CF" w:rsidRPr="0030611F" w:rsidRDefault="003114CF" w:rsidP="0030611F">
            <w:r w:rsidRPr="0030611F">
              <w:lastRenderedPageBreak/>
              <w:t>Monitor progress and delivery of the HAFF’s acute housing measure for the repairs, maintenance and improvements of housing in remote Indigenous communities in WA, SA, Qld and the NT</w:t>
            </w:r>
          </w:p>
        </w:tc>
        <w:tc>
          <w:tcPr>
            <w:tcW w:w="816" w:type="pct"/>
          </w:tcPr>
          <w:p w14:paraId="749B0AFD" w14:textId="77777777" w:rsidR="003114CF" w:rsidRPr="0030611F" w:rsidRDefault="003114CF" w:rsidP="0030611F">
            <w:r w:rsidRPr="0030611F">
              <w:t>Minister for Indigenous Australians</w:t>
            </w:r>
          </w:p>
        </w:tc>
        <w:tc>
          <w:tcPr>
            <w:tcW w:w="816" w:type="pct"/>
          </w:tcPr>
          <w:p w14:paraId="7B018DAF" w14:textId="77777777" w:rsidR="003114CF" w:rsidRPr="0030611F" w:rsidRDefault="003114CF" w:rsidP="0030611F">
            <w:pPr>
              <w:rPr>
                <w:b/>
                <w:bCs/>
              </w:rPr>
            </w:pPr>
            <w:r w:rsidRPr="0030611F">
              <w:rPr>
                <w:b/>
                <w:bCs/>
              </w:rPr>
              <w:t>31 December 2026</w:t>
            </w:r>
          </w:p>
        </w:tc>
      </w:tr>
      <w:tr w:rsidR="003114CF" w:rsidRPr="0030611F" w14:paraId="6D15C516" w14:textId="77777777" w:rsidTr="00C5042F">
        <w:trPr>
          <w:cantSplit/>
        </w:trPr>
        <w:tc>
          <w:tcPr>
            <w:tcW w:w="3367" w:type="pct"/>
          </w:tcPr>
          <w:p w14:paraId="34E6A86C" w14:textId="77777777" w:rsidR="003114CF" w:rsidRPr="0030611F" w:rsidRDefault="003114CF" w:rsidP="0030611F">
            <w:r w:rsidRPr="0030611F">
              <w:t>Build up to 270 houses in remote NT communities and town camps</w:t>
            </w:r>
          </w:p>
        </w:tc>
        <w:tc>
          <w:tcPr>
            <w:tcW w:w="816" w:type="pct"/>
          </w:tcPr>
          <w:p w14:paraId="0FD8144C" w14:textId="77777777" w:rsidR="003114CF" w:rsidRPr="0030611F" w:rsidRDefault="003114CF" w:rsidP="0030611F">
            <w:r w:rsidRPr="0030611F">
              <w:t>Minister for Indigenous Australians</w:t>
            </w:r>
          </w:p>
        </w:tc>
        <w:tc>
          <w:tcPr>
            <w:tcW w:w="816" w:type="pct"/>
          </w:tcPr>
          <w:p w14:paraId="6F8F7203" w14:textId="77777777" w:rsidR="003114CF" w:rsidRPr="0030611F" w:rsidRDefault="003114CF" w:rsidP="0030611F">
            <w:pPr>
              <w:rPr>
                <w:b/>
                <w:bCs/>
              </w:rPr>
            </w:pPr>
            <w:r w:rsidRPr="0030611F">
              <w:rPr>
                <w:b/>
                <w:bCs/>
              </w:rPr>
              <w:t>31 December 2026</w:t>
            </w:r>
          </w:p>
        </w:tc>
      </w:tr>
      <w:tr w:rsidR="003114CF" w:rsidRPr="0030611F" w14:paraId="6370B381" w14:textId="77777777" w:rsidTr="00C5042F">
        <w:trPr>
          <w:cantSplit/>
        </w:trPr>
        <w:tc>
          <w:tcPr>
            <w:tcW w:w="3367" w:type="pct"/>
          </w:tcPr>
          <w:p w14:paraId="7736E1B0" w14:textId="77777777" w:rsidR="003114CF" w:rsidRPr="0030611F" w:rsidRDefault="003114CF" w:rsidP="0030611F">
            <w:r w:rsidRPr="0030611F">
              <w:t>Support the delivery of the HPP work plan, including by providing advice on the implementation of HAFF Round 3 First Nations stream</w:t>
            </w:r>
          </w:p>
        </w:tc>
        <w:tc>
          <w:tcPr>
            <w:tcW w:w="816" w:type="pct"/>
          </w:tcPr>
          <w:p w14:paraId="0F7D1128" w14:textId="77777777" w:rsidR="003114CF" w:rsidRPr="0030611F" w:rsidRDefault="003114CF" w:rsidP="0030611F">
            <w:r w:rsidRPr="0030611F">
              <w:t>Minister for Housing</w:t>
            </w:r>
          </w:p>
        </w:tc>
        <w:tc>
          <w:tcPr>
            <w:tcW w:w="816" w:type="pct"/>
          </w:tcPr>
          <w:p w14:paraId="4C07D484" w14:textId="77777777" w:rsidR="003114CF" w:rsidRPr="0030611F" w:rsidRDefault="003114CF" w:rsidP="0030611F">
            <w:pPr>
              <w:rPr>
                <w:b/>
                <w:bCs/>
              </w:rPr>
            </w:pPr>
            <w:r w:rsidRPr="0030611F">
              <w:rPr>
                <w:b/>
                <w:bCs/>
              </w:rPr>
              <w:t>31 December 2026</w:t>
            </w:r>
          </w:p>
        </w:tc>
      </w:tr>
      <w:tr w:rsidR="003114CF" w:rsidRPr="0030611F" w14:paraId="05DA4AF5" w14:textId="77777777" w:rsidTr="00C5042F">
        <w:trPr>
          <w:cantSplit/>
        </w:trPr>
        <w:tc>
          <w:tcPr>
            <w:tcW w:w="3367" w:type="pct"/>
          </w:tcPr>
          <w:p w14:paraId="75A336C0" w14:textId="77777777" w:rsidR="003114CF" w:rsidRPr="0030611F" w:rsidRDefault="003114CF" w:rsidP="0030611F">
            <w:r w:rsidRPr="0030611F">
              <w:t>Improve shared decision-making and monitoring of the Aboriginal and Torres Strait Islander clauses of the National Agreement on Social Housing and Homelessness</w:t>
            </w:r>
          </w:p>
        </w:tc>
        <w:tc>
          <w:tcPr>
            <w:tcW w:w="816" w:type="pct"/>
          </w:tcPr>
          <w:p w14:paraId="11784A41" w14:textId="77777777" w:rsidR="003114CF" w:rsidRPr="0030611F" w:rsidRDefault="003114CF" w:rsidP="0030611F">
            <w:r w:rsidRPr="0030611F">
              <w:t>Minister for Housing</w:t>
            </w:r>
          </w:p>
        </w:tc>
        <w:tc>
          <w:tcPr>
            <w:tcW w:w="816" w:type="pct"/>
          </w:tcPr>
          <w:p w14:paraId="4EC565AC" w14:textId="77777777" w:rsidR="003114CF" w:rsidRPr="0030611F" w:rsidRDefault="003114CF" w:rsidP="0030611F">
            <w:pPr>
              <w:rPr>
                <w:b/>
                <w:bCs/>
              </w:rPr>
            </w:pPr>
            <w:r w:rsidRPr="0030611F">
              <w:rPr>
                <w:b/>
                <w:bCs/>
              </w:rPr>
              <w:t>31 December 2026</w:t>
            </w:r>
          </w:p>
        </w:tc>
      </w:tr>
      <w:tr w:rsidR="003114CF" w:rsidRPr="0030611F" w14:paraId="6BA7FBCB" w14:textId="77777777" w:rsidTr="00C5042F">
        <w:trPr>
          <w:cantSplit/>
        </w:trPr>
        <w:tc>
          <w:tcPr>
            <w:tcW w:w="3367" w:type="pct"/>
          </w:tcPr>
          <w:p w14:paraId="227A59D2" w14:textId="77777777" w:rsidR="003114CF" w:rsidRPr="0030611F" w:rsidRDefault="003114CF" w:rsidP="0030611F">
            <w:r w:rsidRPr="0030611F">
              <w:t>Establish a First Nations Digital Support Hub to support the digital capability and connectivity literacy of First Nations people across Australia</w:t>
            </w:r>
          </w:p>
        </w:tc>
        <w:tc>
          <w:tcPr>
            <w:tcW w:w="816" w:type="pct"/>
          </w:tcPr>
          <w:p w14:paraId="560C08FC" w14:textId="674E1CBA" w:rsidR="003114CF" w:rsidRPr="0030611F" w:rsidRDefault="003114CF" w:rsidP="0030611F">
            <w:r w:rsidRPr="0030611F">
              <w:t>Minister</w:t>
            </w:r>
            <w:r w:rsidR="0030611F" w:rsidRPr="0030611F">
              <w:t xml:space="preserve"> </w:t>
            </w:r>
            <w:r w:rsidRPr="0030611F">
              <w:t>for Communications</w:t>
            </w:r>
          </w:p>
        </w:tc>
        <w:tc>
          <w:tcPr>
            <w:tcW w:w="816" w:type="pct"/>
          </w:tcPr>
          <w:p w14:paraId="26C19619" w14:textId="77777777" w:rsidR="003114CF" w:rsidRPr="0030611F" w:rsidRDefault="003114CF" w:rsidP="0030611F">
            <w:pPr>
              <w:rPr>
                <w:b/>
                <w:bCs/>
              </w:rPr>
            </w:pPr>
            <w:r w:rsidRPr="0030611F">
              <w:rPr>
                <w:b/>
                <w:bCs/>
              </w:rPr>
              <w:t>31 December 2026</w:t>
            </w:r>
          </w:p>
        </w:tc>
      </w:tr>
      <w:tr w:rsidR="003114CF" w:rsidRPr="0030611F" w14:paraId="189BE15C" w14:textId="77777777" w:rsidTr="00C5042F">
        <w:trPr>
          <w:cantSplit/>
        </w:trPr>
        <w:tc>
          <w:tcPr>
            <w:tcW w:w="3367" w:type="pct"/>
          </w:tcPr>
          <w:p w14:paraId="26739C39" w14:textId="77777777" w:rsidR="003114CF" w:rsidRPr="0030611F" w:rsidRDefault="003114CF" w:rsidP="0030611F">
            <w:r w:rsidRPr="0030611F">
              <w:t>Establish a Network of Digital Mentors to support the digital capability and connectivity literacy of First Nations people across Australia</w:t>
            </w:r>
          </w:p>
        </w:tc>
        <w:tc>
          <w:tcPr>
            <w:tcW w:w="816" w:type="pct"/>
          </w:tcPr>
          <w:p w14:paraId="0CF8A4D0" w14:textId="306ED288" w:rsidR="003114CF" w:rsidRPr="0030611F" w:rsidRDefault="003114CF" w:rsidP="0030611F">
            <w:r w:rsidRPr="0030611F">
              <w:t>Minister</w:t>
            </w:r>
            <w:r w:rsidR="0030611F" w:rsidRPr="0030611F">
              <w:t xml:space="preserve"> </w:t>
            </w:r>
            <w:r w:rsidRPr="0030611F">
              <w:t>for Communications</w:t>
            </w:r>
          </w:p>
        </w:tc>
        <w:tc>
          <w:tcPr>
            <w:tcW w:w="816" w:type="pct"/>
          </w:tcPr>
          <w:p w14:paraId="39D76DCB" w14:textId="77777777" w:rsidR="003114CF" w:rsidRPr="0030611F" w:rsidRDefault="003114CF" w:rsidP="0030611F">
            <w:pPr>
              <w:rPr>
                <w:b/>
                <w:bCs/>
              </w:rPr>
            </w:pPr>
            <w:r w:rsidRPr="0030611F">
              <w:rPr>
                <w:b/>
                <w:bCs/>
              </w:rPr>
              <w:t>31 December 2026</w:t>
            </w:r>
          </w:p>
        </w:tc>
      </w:tr>
      <w:tr w:rsidR="003114CF" w:rsidRPr="0030611F" w14:paraId="73DAD968" w14:textId="77777777" w:rsidTr="00C5042F">
        <w:trPr>
          <w:cantSplit/>
        </w:trPr>
        <w:tc>
          <w:tcPr>
            <w:tcW w:w="3367" w:type="pct"/>
          </w:tcPr>
          <w:p w14:paraId="2F214D61" w14:textId="77777777" w:rsidR="003114CF" w:rsidRPr="0030611F" w:rsidRDefault="003114CF" w:rsidP="0030611F">
            <w:r w:rsidRPr="0030611F">
              <w:t>Complete the second round of survey work to further increase the scope and sample size of data available for First Nations people on the Australian Digital Inclusion Index and newly created First Nations dashboard</w:t>
            </w:r>
          </w:p>
        </w:tc>
        <w:tc>
          <w:tcPr>
            <w:tcW w:w="816" w:type="pct"/>
          </w:tcPr>
          <w:p w14:paraId="0EC75C09" w14:textId="69B881E9" w:rsidR="003114CF" w:rsidRPr="0030611F" w:rsidRDefault="003114CF" w:rsidP="0030611F">
            <w:r w:rsidRPr="0030611F">
              <w:t>Minister</w:t>
            </w:r>
            <w:r w:rsidR="0030611F" w:rsidRPr="0030611F">
              <w:t xml:space="preserve"> </w:t>
            </w:r>
            <w:r w:rsidRPr="0030611F">
              <w:t>for Communications</w:t>
            </w:r>
          </w:p>
        </w:tc>
        <w:tc>
          <w:tcPr>
            <w:tcW w:w="816" w:type="pct"/>
          </w:tcPr>
          <w:p w14:paraId="112281D1" w14:textId="77777777" w:rsidR="003114CF" w:rsidRPr="0030611F" w:rsidRDefault="003114CF" w:rsidP="0030611F">
            <w:pPr>
              <w:rPr>
                <w:b/>
                <w:bCs/>
              </w:rPr>
            </w:pPr>
            <w:r w:rsidRPr="0030611F">
              <w:rPr>
                <w:b/>
                <w:bCs/>
              </w:rPr>
              <w:t>31 December 2026</w:t>
            </w:r>
          </w:p>
        </w:tc>
      </w:tr>
      <w:tr w:rsidR="003114CF" w:rsidRPr="0030611F" w14:paraId="7655D5A9" w14:textId="77777777" w:rsidTr="00C5042F">
        <w:trPr>
          <w:cantSplit/>
        </w:trPr>
        <w:tc>
          <w:tcPr>
            <w:tcW w:w="3367" w:type="pct"/>
          </w:tcPr>
          <w:p w14:paraId="2DD36A9C" w14:textId="77777777" w:rsidR="003114CF" w:rsidRPr="0030611F" w:rsidRDefault="003114CF" w:rsidP="0030611F">
            <w:r w:rsidRPr="0030611F">
              <w:t>Continue implementation of the First Nations Digital Inclusion Roadmap to provide strategic direction for First Nations digital inclusion policy and encourage action by all levels of government as well as across the telecommunications industry and not-for-profit sectors</w:t>
            </w:r>
          </w:p>
        </w:tc>
        <w:tc>
          <w:tcPr>
            <w:tcW w:w="816" w:type="pct"/>
          </w:tcPr>
          <w:p w14:paraId="7D738747" w14:textId="0FEA4754" w:rsidR="003114CF" w:rsidRPr="0030611F" w:rsidRDefault="003114CF" w:rsidP="0030611F">
            <w:r w:rsidRPr="0030611F">
              <w:t>Minister</w:t>
            </w:r>
            <w:r w:rsidR="0030611F" w:rsidRPr="0030611F">
              <w:t xml:space="preserve"> </w:t>
            </w:r>
            <w:r w:rsidRPr="0030611F">
              <w:t>for Communications</w:t>
            </w:r>
          </w:p>
        </w:tc>
        <w:tc>
          <w:tcPr>
            <w:tcW w:w="816" w:type="pct"/>
          </w:tcPr>
          <w:p w14:paraId="5419A182" w14:textId="77777777" w:rsidR="003114CF" w:rsidRPr="0030611F" w:rsidRDefault="003114CF" w:rsidP="0030611F">
            <w:pPr>
              <w:rPr>
                <w:b/>
                <w:bCs/>
              </w:rPr>
            </w:pPr>
            <w:r w:rsidRPr="0030611F">
              <w:rPr>
                <w:b/>
                <w:bCs/>
              </w:rPr>
              <w:t>31 December 2026</w:t>
            </w:r>
          </w:p>
        </w:tc>
      </w:tr>
      <w:tr w:rsidR="003114CF" w:rsidRPr="0030611F" w14:paraId="1CCE7641" w14:textId="77777777" w:rsidTr="00C5042F">
        <w:trPr>
          <w:cantSplit/>
        </w:trPr>
        <w:tc>
          <w:tcPr>
            <w:tcW w:w="3367" w:type="pct"/>
          </w:tcPr>
          <w:p w14:paraId="55F2A1A4" w14:textId="77777777" w:rsidR="003114CF" w:rsidRPr="0030611F" w:rsidRDefault="003114CF" w:rsidP="0030611F">
            <w:r w:rsidRPr="0030611F">
              <w:t>Commence the rollout and delivery of free community Wi-Fi and affordable broadband access in up to 50 First Nations communities in remote and very remote areas of Australia</w:t>
            </w:r>
          </w:p>
        </w:tc>
        <w:tc>
          <w:tcPr>
            <w:tcW w:w="816" w:type="pct"/>
          </w:tcPr>
          <w:p w14:paraId="4049A7AA" w14:textId="218F91B7" w:rsidR="003114CF" w:rsidRPr="0030611F" w:rsidRDefault="003114CF" w:rsidP="0030611F">
            <w:r w:rsidRPr="0030611F">
              <w:t>Minister</w:t>
            </w:r>
            <w:r w:rsidR="0030611F" w:rsidRPr="0030611F">
              <w:t xml:space="preserve"> </w:t>
            </w:r>
            <w:r w:rsidRPr="0030611F">
              <w:t>for Communications</w:t>
            </w:r>
          </w:p>
        </w:tc>
        <w:tc>
          <w:tcPr>
            <w:tcW w:w="816" w:type="pct"/>
          </w:tcPr>
          <w:p w14:paraId="64B20749" w14:textId="77777777" w:rsidR="003114CF" w:rsidRPr="0030611F" w:rsidRDefault="003114CF" w:rsidP="0030611F">
            <w:pPr>
              <w:rPr>
                <w:b/>
                <w:bCs/>
              </w:rPr>
            </w:pPr>
            <w:r w:rsidRPr="0030611F">
              <w:rPr>
                <w:b/>
                <w:bCs/>
              </w:rPr>
              <w:t>31 December 2026</w:t>
            </w:r>
          </w:p>
        </w:tc>
      </w:tr>
      <w:tr w:rsidR="003114CF" w:rsidRPr="0030611F" w14:paraId="16F5471B" w14:textId="77777777" w:rsidTr="00C5042F">
        <w:trPr>
          <w:cantSplit/>
        </w:trPr>
        <w:tc>
          <w:tcPr>
            <w:tcW w:w="3367" w:type="pct"/>
          </w:tcPr>
          <w:p w14:paraId="379B6352" w14:textId="77777777" w:rsidR="003114CF" w:rsidRPr="0030611F" w:rsidRDefault="003114CF" w:rsidP="0030611F">
            <w:r w:rsidRPr="0030611F">
              <w:t>Support the 23 remote First Nations communities with free community-wide Wi-Fi in partnership with NBN Co. through the NBN Community Wi-Fi Program</w:t>
            </w:r>
          </w:p>
        </w:tc>
        <w:tc>
          <w:tcPr>
            <w:tcW w:w="816" w:type="pct"/>
          </w:tcPr>
          <w:p w14:paraId="6B964F69" w14:textId="7888921B" w:rsidR="003114CF" w:rsidRPr="0030611F" w:rsidRDefault="003114CF" w:rsidP="0030611F">
            <w:r w:rsidRPr="0030611F">
              <w:t>Minister</w:t>
            </w:r>
            <w:r w:rsidR="0030611F" w:rsidRPr="0030611F">
              <w:t xml:space="preserve"> </w:t>
            </w:r>
            <w:r w:rsidRPr="0030611F">
              <w:t>for Communications</w:t>
            </w:r>
          </w:p>
        </w:tc>
        <w:tc>
          <w:tcPr>
            <w:tcW w:w="816" w:type="pct"/>
          </w:tcPr>
          <w:p w14:paraId="007155CD" w14:textId="77777777" w:rsidR="003114CF" w:rsidRPr="0030611F" w:rsidRDefault="003114CF" w:rsidP="0030611F">
            <w:pPr>
              <w:rPr>
                <w:b/>
                <w:bCs/>
              </w:rPr>
            </w:pPr>
            <w:r w:rsidRPr="0030611F">
              <w:rPr>
                <w:b/>
                <w:bCs/>
              </w:rPr>
              <w:t>31 December 2026</w:t>
            </w:r>
          </w:p>
        </w:tc>
      </w:tr>
      <w:tr w:rsidR="003114CF" w:rsidRPr="0030611F" w14:paraId="0AA63575" w14:textId="77777777" w:rsidTr="00C5042F">
        <w:trPr>
          <w:cantSplit/>
        </w:trPr>
        <w:tc>
          <w:tcPr>
            <w:tcW w:w="3367" w:type="pct"/>
          </w:tcPr>
          <w:p w14:paraId="5AB5A209" w14:textId="77777777" w:rsidR="003114CF" w:rsidRPr="0030611F" w:rsidRDefault="003114CF" w:rsidP="0030611F">
            <w:r w:rsidRPr="0030611F">
              <w:t>Deliver annual targeted First Nations Building Digital Skills small grant rounds under the Be Connected Program</w:t>
            </w:r>
          </w:p>
        </w:tc>
        <w:tc>
          <w:tcPr>
            <w:tcW w:w="816" w:type="pct"/>
          </w:tcPr>
          <w:p w14:paraId="051626B3" w14:textId="77777777" w:rsidR="003114CF" w:rsidRPr="0030611F" w:rsidRDefault="003114CF" w:rsidP="0030611F">
            <w:r w:rsidRPr="0030611F">
              <w:t>Minister for Social Services</w:t>
            </w:r>
          </w:p>
        </w:tc>
        <w:tc>
          <w:tcPr>
            <w:tcW w:w="816" w:type="pct"/>
          </w:tcPr>
          <w:p w14:paraId="3DD760B8" w14:textId="77777777" w:rsidR="003114CF" w:rsidRPr="0030611F" w:rsidRDefault="003114CF" w:rsidP="0030611F">
            <w:pPr>
              <w:rPr>
                <w:b/>
                <w:bCs/>
              </w:rPr>
            </w:pPr>
            <w:r w:rsidRPr="0030611F">
              <w:rPr>
                <w:b/>
                <w:bCs/>
              </w:rPr>
              <w:t>31 December 2026</w:t>
            </w:r>
          </w:p>
        </w:tc>
      </w:tr>
      <w:tr w:rsidR="003114CF" w:rsidRPr="0030611F" w14:paraId="098E862F" w14:textId="77777777" w:rsidTr="00C5042F">
        <w:trPr>
          <w:cantSplit/>
        </w:trPr>
        <w:tc>
          <w:tcPr>
            <w:tcW w:w="3367" w:type="pct"/>
          </w:tcPr>
          <w:p w14:paraId="255D8F57" w14:textId="77777777" w:rsidR="003114CF" w:rsidRPr="0030611F" w:rsidRDefault="003114CF" w:rsidP="0030611F">
            <w:r w:rsidRPr="0030611F">
              <w:lastRenderedPageBreak/>
              <w:t>Progress the implementation of 8 First Nations water infrastructure projects under the National Water Grid Fund, including progressing construction and completion of projects scheduled for delivery during 2026</w:t>
            </w:r>
          </w:p>
        </w:tc>
        <w:tc>
          <w:tcPr>
            <w:tcW w:w="816" w:type="pct"/>
          </w:tcPr>
          <w:p w14:paraId="1150BB2C" w14:textId="77777777" w:rsidR="003114CF" w:rsidRPr="0030611F" w:rsidRDefault="003114CF" w:rsidP="0030611F">
            <w:r w:rsidRPr="0030611F">
              <w:t>Minister for the Environment and Water</w:t>
            </w:r>
          </w:p>
        </w:tc>
        <w:tc>
          <w:tcPr>
            <w:tcW w:w="816" w:type="pct"/>
          </w:tcPr>
          <w:p w14:paraId="61295429" w14:textId="77777777" w:rsidR="003114CF" w:rsidRPr="0030611F" w:rsidRDefault="003114CF" w:rsidP="0030611F">
            <w:pPr>
              <w:rPr>
                <w:b/>
                <w:bCs/>
              </w:rPr>
            </w:pPr>
            <w:r w:rsidRPr="0030611F">
              <w:rPr>
                <w:b/>
                <w:bCs/>
              </w:rPr>
              <w:t>31 December 2026</w:t>
            </w:r>
          </w:p>
        </w:tc>
      </w:tr>
      <w:tr w:rsidR="003114CF" w:rsidRPr="0030611F" w14:paraId="4AAD6128" w14:textId="77777777" w:rsidTr="00C5042F">
        <w:trPr>
          <w:cantSplit/>
        </w:trPr>
        <w:tc>
          <w:tcPr>
            <w:tcW w:w="3367" w:type="pct"/>
          </w:tcPr>
          <w:p w14:paraId="3BBE7205" w14:textId="77777777" w:rsidR="003114CF" w:rsidRPr="0030611F" w:rsidRDefault="003114CF" w:rsidP="0030611F">
            <w:r w:rsidRPr="0030611F">
              <w:t>Administer the First Nations Clean Energy Program to increase access to reliable and affordable clean energy for First Nations peoples</w:t>
            </w:r>
          </w:p>
        </w:tc>
        <w:tc>
          <w:tcPr>
            <w:tcW w:w="816" w:type="pct"/>
          </w:tcPr>
          <w:p w14:paraId="14290575" w14:textId="77777777" w:rsidR="003114CF" w:rsidRPr="0030611F" w:rsidRDefault="003114CF" w:rsidP="0030611F">
            <w:r w:rsidRPr="0030611F">
              <w:t>Minister for Climate Change and Energy</w:t>
            </w:r>
          </w:p>
        </w:tc>
        <w:tc>
          <w:tcPr>
            <w:tcW w:w="816" w:type="pct"/>
          </w:tcPr>
          <w:p w14:paraId="04C3129A" w14:textId="77777777" w:rsidR="003114CF" w:rsidRPr="0030611F" w:rsidRDefault="003114CF" w:rsidP="0030611F">
            <w:pPr>
              <w:rPr>
                <w:b/>
                <w:bCs/>
              </w:rPr>
            </w:pPr>
            <w:r w:rsidRPr="0030611F">
              <w:rPr>
                <w:b/>
                <w:bCs/>
              </w:rPr>
              <w:t>31 December 2026</w:t>
            </w:r>
          </w:p>
        </w:tc>
      </w:tr>
      <w:tr w:rsidR="003114CF" w:rsidRPr="0030611F" w14:paraId="4709C73B" w14:textId="77777777" w:rsidTr="00C5042F">
        <w:trPr>
          <w:cantSplit/>
        </w:trPr>
        <w:tc>
          <w:tcPr>
            <w:tcW w:w="3367" w:type="pct"/>
          </w:tcPr>
          <w:p w14:paraId="787512BF" w14:textId="77777777" w:rsidR="003114CF" w:rsidRPr="0030611F" w:rsidRDefault="003114CF" w:rsidP="0030611F">
            <w:r w:rsidRPr="0030611F">
              <w:t>Support Aboriginal Hostels Limited to provide culturally safe and affordable short-term accommodation services to Aboriginal and Torres Strait Islander people across Australia</w:t>
            </w:r>
          </w:p>
        </w:tc>
        <w:tc>
          <w:tcPr>
            <w:tcW w:w="816" w:type="pct"/>
          </w:tcPr>
          <w:p w14:paraId="3E5D13B6" w14:textId="77777777" w:rsidR="003114CF" w:rsidRPr="0030611F" w:rsidRDefault="003114CF" w:rsidP="0030611F">
            <w:r w:rsidRPr="0030611F">
              <w:t>Minister for Indigenous Australians</w:t>
            </w:r>
          </w:p>
        </w:tc>
        <w:tc>
          <w:tcPr>
            <w:tcW w:w="816" w:type="pct"/>
          </w:tcPr>
          <w:p w14:paraId="13C9FD5E" w14:textId="77777777" w:rsidR="003114CF" w:rsidRPr="0030611F" w:rsidRDefault="003114CF" w:rsidP="0030611F">
            <w:pPr>
              <w:rPr>
                <w:b/>
                <w:bCs/>
              </w:rPr>
            </w:pPr>
            <w:r w:rsidRPr="0030611F">
              <w:rPr>
                <w:b/>
                <w:bCs/>
              </w:rPr>
              <w:t>31 December 2026</w:t>
            </w:r>
          </w:p>
        </w:tc>
      </w:tr>
    </w:tbl>
    <w:p w14:paraId="11C4E07D" w14:textId="48E0B701" w:rsidR="003114CF" w:rsidRPr="00825DBA" w:rsidRDefault="003114CF" w:rsidP="00737722"/>
    <w:p w14:paraId="4659B3B7" w14:textId="7A505329" w:rsidR="003334D9" w:rsidRDefault="003334D9" w:rsidP="003334D9">
      <w:pPr>
        <w:pStyle w:val="Heading1"/>
      </w:pPr>
      <w:r w:rsidRPr="007F26E0">
        <w:t>Access to Justice (Targets 10 and 1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3114CF" w:rsidRPr="00825DBA" w14:paraId="3DB1F662" w14:textId="77777777" w:rsidTr="00C5042F">
        <w:trPr>
          <w:cantSplit/>
          <w:tblHeader/>
        </w:trPr>
        <w:tc>
          <w:tcPr>
            <w:tcW w:w="3367" w:type="pct"/>
            <w:tcBorders>
              <w:top w:val="single" w:sz="4" w:space="0" w:color="000000"/>
            </w:tcBorders>
          </w:tcPr>
          <w:p w14:paraId="48E4DDCC" w14:textId="77777777" w:rsidR="003114CF" w:rsidRPr="00825DBA" w:rsidRDefault="003114CF" w:rsidP="00825DBA">
            <w:pPr>
              <w:pStyle w:val="Header"/>
            </w:pPr>
            <w:r w:rsidRPr="00825DBA">
              <w:t>Action</w:t>
            </w:r>
          </w:p>
        </w:tc>
        <w:tc>
          <w:tcPr>
            <w:tcW w:w="816" w:type="pct"/>
            <w:tcBorders>
              <w:top w:val="single" w:sz="4" w:space="0" w:color="000000"/>
            </w:tcBorders>
          </w:tcPr>
          <w:p w14:paraId="0F1DB267" w14:textId="77777777" w:rsidR="003114CF" w:rsidRPr="00825DBA" w:rsidRDefault="003114CF" w:rsidP="00825DBA">
            <w:pPr>
              <w:pStyle w:val="Header"/>
            </w:pPr>
            <w:r w:rsidRPr="00825DBA">
              <w:t>Lead</w:t>
            </w:r>
          </w:p>
        </w:tc>
        <w:tc>
          <w:tcPr>
            <w:tcW w:w="816" w:type="pct"/>
            <w:tcBorders>
              <w:top w:val="single" w:sz="4" w:space="0" w:color="000000"/>
            </w:tcBorders>
          </w:tcPr>
          <w:p w14:paraId="0151E45A" w14:textId="77777777" w:rsidR="003114CF" w:rsidRPr="00825DBA" w:rsidRDefault="003114CF" w:rsidP="00825DBA">
            <w:pPr>
              <w:pStyle w:val="Header"/>
            </w:pPr>
            <w:r w:rsidRPr="00825DBA">
              <w:t>Timeframe</w:t>
            </w:r>
          </w:p>
        </w:tc>
      </w:tr>
      <w:tr w:rsidR="003114CF" w:rsidRPr="00825DBA" w14:paraId="7E51E7FE" w14:textId="77777777" w:rsidTr="00C5042F">
        <w:trPr>
          <w:cantSplit/>
        </w:trPr>
        <w:tc>
          <w:tcPr>
            <w:tcW w:w="3367" w:type="pct"/>
          </w:tcPr>
          <w:p w14:paraId="6F45F573" w14:textId="77777777" w:rsidR="003114CF" w:rsidRPr="00825DBA" w:rsidRDefault="003114CF" w:rsidP="00825DBA">
            <w:r w:rsidRPr="00825DBA">
              <w:t>Establish the final independent National Justice Reinvestment Unit to support the self-determination of justice reinvestment initiatives</w:t>
            </w:r>
          </w:p>
        </w:tc>
        <w:tc>
          <w:tcPr>
            <w:tcW w:w="816" w:type="pct"/>
          </w:tcPr>
          <w:p w14:paraId="69E63F00" w14:textId="77777777" w:rsidR="003114CF" w:rsidRPr="00825DBA" w:rsidRDefault="003114CF" w:rsidP="00825DBA">
            <w:r w:rsidRPr="00825DBA">
              <w:t>Attorney-General</w:t>
            </w:r>
          </w:p>
        </w:tc>
        <w:tc>
          <w:tcPr>
            <w:tcW w:w="816" w:type="pct"/>
          </w:tcPr>
          <w:p w14:paraId="410BD75D" w14:textId="77777777" w:rsidR="003114CF" w:rsidRPr="00825DBA" w:rsidRDefault="003114CF" w:rsidP="00825DBA">
            <w:pPr>
              <w:rPr>
                <w:b/>
                <w:bCs/>
              </w:rPr>
            </w:pPr>
            <w:r w:rsidRPr="00825DBA">
              <w:rPr>
                <w:b/>
                <w:bCs/>
              </w:rPr>
              <w:t>31 December 2026</w:t>
            </w:r>
          </w:p>
        </w:tc>
      </w:tr>
      <w:tr w:rsidR="003114CF" w:rsidRPr="00825DBA" w14:paraId="30B89AD2" w14:textId="77777777" w:rsidTr="00C5042F">
        <w:trPr>
          <w:cantSplit/>
        </w:trPr>
        <w:tc>
          <w:tcPr>
            <w:tcW w:w="3367" w:type="pct"/>
          </w:tcPr>
          <w:p w14:paraId="273DF9FB" w14:textId="77777777" w:rsidR="003114CF" w:rsidRPr="00825DBA" w:rsidRDefault="003114CF" w:rsidP="00825DBA">
            <w:r w:rsidRPr="00825DBA">
              <w:t>Deliver a training and education package to enhance police response to Aboriginal and Torres Strait Islander peoples experiencing family, domestic and sexual violence, and build their cultural capability</w:t>
            </w:r>
          </w:p>
        </w:tc>
        <w:tc>
          <w:tcPr>
            <w:tcW w:w="816" w:type="pct"/>
          </w:tcPr>
          <w:p w14:paraId="0FABCBA8" w14:textId="77777777" w:rsidR="003114CF" w:rsidRPr="00825DBA" w:rsidRDefault="003114CF" w:rsidP="00825DBA">
            <w:r w:rsidRPr="00825DBA">
              <w:t>Attorney-General</w:t>
            </w:r>
          </w:p>
        </w:tc>
        <w:tc>
          <w:tcPr>
            <w:tcW w:w="816" w:type="pct"/>
          </w:tcPr>
          <w:p w14:paraId="4CB0ABB8" w14:textId="77777777" w:rsidR="003114CF" w:rsidRPr="00825DBA" w:rsidRDefault="003114CF" w:rsidP="00825DBA">
            <w:pPr>
              <w:rPr>
                <w:b/>
                <w:bCs/>
              </w:rPr>
            </w:pPr>
            <w:r w:rsidRPr="00825DBA">
              <w:rPr>
                <w:b/>
                <w:bCs/>
              </w:rPr>
              <w:t>30 June 2026</w:t>
            </w:r>
          </w:p>
        </w:tc>
      </w:tr>
      <w:tr w:rsidR="003114CF" w:rsidRPr="00825DBA" w14:paraId="177BB21C" w14:textId="77777777" w:rsidTr="00C5042F">
        <w:trPr>
          <w:cantSplit/>
        </w:trPr>
        <w:tc>
          <w:tcPr>
            <w:tcW w:w="3367" w:type="pct"/>
          </w:tcPr>
          <w:p w14:paraId="35183020" w14:textId="77777777" w:rsidR="003114CF" w:rsidRPr="00825DBA" w:rsidRDefault="003114CF" w:rsidP="00825DBA">
            <w:r w:rsidRPr="00825DBA">
              <w:t>Commence implementation of the National Plan to End the Abuse and Mistreatment of Older People 2025-2035, and accompanying First Action Plan</w:t>
            </w:r>
          </w:p>
        </w:tc>
        <w:tc>
          <w:tcPr>
            <w:tcW w:w="816" w:type="pct"/>
          </w:tcPr>
          <w:p w14:paraId="7BFAFA30" w14:textId="77777777" w:rsidR="003114CF" w:rsidRPr="00825DBA" w:rsidRDefault="003114CF" w:rsidP="00825DBA">
            <w:r w:rsidRPr="00825DBA">
              <w:t>Attorney-General</w:t>
            </w:r>
          </w:p>
        </w:tc>
        <w:tc>
          <w:tcPr>
            <w:tcW w:w="816" w:type="pct"/>
          </w:tcPr>
          <w:p w14:paraId="665CF6FA" w14:textId="77777777" w:rsidR="003114CF" w:rsidRPr="00825DBA" w:rsidRDefault="003114CF" w:rsidP="00825DBA">
            <w:pPr>
              <w:rPr>
                <w:b/>
                <w:bCs/>
              </w:rPr>
            </w:pPr>
            <w:r w:rsidRPr="00825DBA">
              <w:rPr>
                <w:b/>
                <w:bCs/>
              </w:rPr>
              <w:t>31 December 2026</w:t>
            </w:r>
          </w:p>
        </w:tc>
      </w:tr>
      <w:tr w:rsidR="003114CF" w:rsidRPr="00825DBA" w14:paraId="421D7884" w14:textId="77777777" w:rsidTr="00C5042F">
        <w:trPr>
          <w:cantSplit/>
        </w:trPr>
        <w:tc>
          <w:tcPr>
            <w:tcW w:w="3367" w:type="pct"/>
          </w:tcPr>
          <w:p w14:paraId="7F6C951D" w14:textId="77777777" w:rsidR="003114CF" w:rsidRPr="00825DBA" w:rsidRDefault="003114CF" w:rsidP="00825DBA">
            <w:r w:rsidRPr="00825DBA">
              <w:t>Publish the National Elder Abuse Research Program: The Abuse and Mistreatment of Aboriginal and Torres Strait Islander Older People Report</w:t>
            </w:r>
          </w:p>
        </w:tc>
        <w:tc>
          <w:tcPr>
            <w:tcW w:w="816" w:type="pct"/>
          </w:tcPr>
          <w:p w14:paraId="03A17B8A" w14:textId="77777777" w:rsidR="003114CF" w:rsidRPr="00825DBA" w:rsidRDefault="003114CF" w:rsidP="00825DBA">
            <w:r w:rsidRPr="00825DBA">
              <w:t>Attorney-General</w:t>
            </w:r>
          </w:p>
        </w:tc>
        <w:tc>
          <w:tcPr>
            <w:tcW w:w="816" w:type="pct"/>
          </w:tcPr>
          <w:p w14:paraId="650D164D" w14:textId="77777777" w:rsidR="003114CF" w:rsidRPr="00825DBA" w:rsidRDefault="003114CF" w:rsidP="00825DBA">
            <w:pPr>
              <w:rPr>
                <w:b/>
                <w:bCs/>
              </w:rPr>
            </w:pPr>
            <w:r w:rsidRPr="00825DBA">
              <w:rPr>
                <w:b/>
                <w:bCs/>
              </w:rPr>
              <w:t>30 June 2026</w:t>
            </w:r>
          </w:p>
        </w:tc>
      </w:tr>
      <w:tr w:rsidR="003114CF" w:rsidRPr="00825DBA" w14:paraId="670AC264" w14:textId="77777777" w:rsidTr="00C5042F">
        <w:trPr>
          <w:cantSplit/>
        </w:trPr>
        <w:tc>
          <w:tcPr>
            <w:tcW w:w="3367" w:type="pct"/>
          </w:tcPr>
          <w:p w14:paraId="7FA5330C" w14:textId="77777777" w:rsidR="003114CF" w:rsidRPr="00825DBA" w:rsidRDefault="003114CF" w:rsidP="00825DBA">
            <w:r w:rsidRPr="00825DBA">
              <w:t>Implement the new 6-year NTRAI Remote Policy Schedule to drive a cultural reform agenda for NT police</w:t>
            </w:r>
          </w:p>
        </w:tc>
        <w:tc>
          <w:tcPr>
            <w:tcW w:w="816" w:type="pct"/>
          </w:tcPr>
          <w:p w14:paraId="7FA43E0E" w14:textId="77777777" w:rsidR="003114CF" w:rsidRPr="00825DBA" w:rsidRDefault="003114CF" w:rsidP="00825DBA">
            <w:r w:rsidRPr="00825DBA">
              <w:t>Minister for Indigenous Australians</w:t>
            </w:r>
          </w:p>
        </w:tc>
        <w:tc>
          <w:tcPr>
            <w:tcW w:w="816" w:type="pct"/>
          </w:tcPr>
          <w:p w14:paraId="5AED9219" w14:textId="77777777" w:rsidR="003114CF" w:rsidRPr="00825DBA" w:rsidRDefault="003114CF" w:rsidP="00825DBA">
            <w:pPr>
              <w:rPr>
                <w:b/>
                <w:bCs/>
              </w:rPr>
            </w:pPr>
            <w:r w:rsidRPr="00825DBA">
              <w:rPr>
                <w:b/>
                <w:bCs/>
              </w:rPr>
              <w:t>31 December 2026</w:t>
            </w:r>
          </w:p>
        </w:tc>
      </w:tr>
      <w:tr w:rsidR="003114CF" w:rsidRPr="00825DBA" w14:paraId="5AF19C59" w14:textId="77777777" w:rsidTr="00C5042F">
        <w:trPr>
          <w:cantSplit/>
        </w:trPr>
        <w:tc>
          <w:tcPr>
            <w:tcW w:w="3367" w:type="pct"/>
          </w:tcPr>
          <w:p w14:paraId="22D05317" w14:textId="77777777" w:rsidR="003114CF" w:rsidRPr="00825DBA" w:rsidRDefault="003114CF" w:rsidP="00825DBA">
            <w:r w:rsidRPr="00825DBA">
              <w:t>Progress the National Access to Justice Partnership Closing the Gap schedule</w:t>
            </w:r>
          </w:p>
        </w:tc>
        <w:tc>
          <w:tcPr>
            <w:tcW w:w="816" w:type="pct"/>
          </w:tcPr>
          <w:p w14:paraId="2D106E40" w14:textId="77777777" w:rsidR="003114CF" w:rsidRPr="00825DBA" w:rsidRDefault="003114CF" w:rsidP="00825DBA">
            <w:r w:rsidRPr="00825DBA">
              <w:t>Attorney-General</w:t>
            </w:r>
          </w:p>
        </w:tc>
        <w:tc>
          <w:tcPr>
            <w:tcW w:w="816" w:type="pct"/>
          </w:tcPr>
          <w:p w14:paraId="6A625F5F" w14:textId="77777777" w:rsidR="003114CF" w:rsidRPr="00825DBA" w:rsidRDefault="003114CF" w:rsidP="00825DBA">
            <w:pPr>
              <w:rPr>
                <w:b/>
                <w:bCs/>
              </w:rPr>
            </w:pPr>
            <w:r w:rsidRPr="00825DBA">
              <w:rPr>
                <w:b/>
                <w:bCs/>
              </w:rPr>
              <w:t>31 December 2026</w:t>
            </w:r>
          </w:p>
        </w:tc>
      </w:tr>
      <w:tr w:rsidR="003114CF" w:rsidRPr="00825DBA" w14:paraId="65A774EE" w14:textId="77777777" w:rsidTr="00C5042F">
        <w:trPr>
          <w:cantSplit/>
        </w:trPr>
        <w:tc>
          <w:tcPr>
            <w:tcW w:w="3367" w:type="pct"/>
          </w:tcPr>
          <w:p w14:paraId="0207DE33" w14:textId="77777777" w:rsidR="003114CF" w:rsidRPr="00825DBA" w:rsidRDefault="003114CF" w:rsidP="00825DBA">
            <w:r w:rsidRPr="00825DBA">
              <w:lastRenderedPageBreak/>
              <w:t>Commence delivery of 6-year support for critical services in remote First Nations communities in the Northern Territory (NT) through the Northern Territory Aboriginal Investment (NTRAI) Partnership Agreement</w:t>
            </w:r>
          </w:p>
        </w:tc>
        <w:tc>
          <w:tcPr>
            <w:tcW w:w="816" w:type="pct"/>
          </w:tcPr>
          <w:p w14:paraId="02E3F22B" w14:textId="77777777" w:rsidR="003114CF" w:rsidRPr="00825DBA" w:rsidRDefault="003114CF" w:rsidP="00825DBA">
            <w:r w:rsidRPr="00825DBA">
              <w:t>Minister for Indigenous Australians</w:t>
            </w:r>
          </w:p>
        </w:tc>
        <w:tc>
          <w:tcPr>
            <w:tcW w:w="816" w:type="pct"/>
          </w:tcPr>
          <w:p w14:paraId="7DCE1278" w14:textId="77777777" w:rsidR="003114CF" w:rsidRPr="00825DBA" w:rsidRDefault="003114CF" w:rsidP="00825DBA">
            <w:pPr>
              <w:rPr>
                <w:b/>
                <w:bCs/>
              </w:rPr>
            </w:pPr>
            <w:r w:rsidRPr="00825DBA">
              <w:rPr>
                <w:b/>
                <w:bCs/>
              </w:rPr>
              <w:t>31 December 2026</w:t>
            </w:r>
          </w:p>
        </w:tc>
      </w:tr>
    </w:tbl>
    <w:p w14:paraId="34B7485A" w14:textId="7CFC2295" w:rsidR="003114CF" w:rsidRPr="00070964" w:rsidRDefault="003114CF" w:rsidP="00737722">
      <w:pPr>
        <w:rPr>
          <w:w w:val="105"/>
        </w:rPr>
      </w:pPr>
    </w:p>
    <w:p w14:paraId="39B858B2" w14:textId="702F84DF" w:rsidR="003334D9" w:rsidRDefault="003334D9" w:rsidP="003334D9">
      <w:pPr>
        <w:pStyle w:val="Heading1"/>
      </w:pPr>
      <w:r w:rsidRPr="007F26E0">
        <w:t>Families and Kin (Targets 12 and 13)</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9642EF" w:rsidRPr="009642EF" w14:paraId="5A24CA52" w14:textId="77777777" w:rsidTr="00C5042F">
        <w:trPr>
          <w:cantSplit/>
          <w:tblHeader/>
        </w:trPr>
        <w:tc>
          <w:tcPr>
            <w:tcW w:w="3367" w:type="pct"/>
            <w:tcBorders>
              <w:top w:val="single" w:sz="4" w:space="0" w:color="000000"/>
            </w:tcBorders>
          </w:tcPr>
          <w:p w14:paraId="765F7DDB" w14:textId="77777777" w:rsidR="003114CF" w:rsidRPr="009642EF" w:rsidRDefault="003114CF" w:rsidP="009642EF">
            <w:pPr>
              <w:pStyle w:val="Header"/>
            </w:pPr>
            <w:r w:rsidRPr="009642EF">
              <w:t>Action</w:t>
            </w:r>
          </w:p>
        </w:tc>
        <w:tc>
          <w:tcPr>
            <w:tcW w:w="816" w:type="pct"/>
            <w:tcBorders>
              <w:top w:val="single" w:sz="4" w:space="0" w:color="000000"/>
            </w:tcBorders>
          </w:tcPr>
          <w:p w14:paraId="486C409B" w14:textId="77777777" w:rsidR="003114CF" w:rsidRPr="009642EF" w:rsidRDefault="003114CF" w:rsidP="009642EF">
            <w:pPr>
              <w:pStyle w:val="Header"/>
            </w:pPr>
            <w:r w:rsidRPr="009642EF">
              <w:t>Lead</w:t>
            </w:r>
          </w:p>
        </w:tc>
        <w:tc>
          <w:tcPr>
            <w:tcW w:w="816" w:type="pct"/>
            <w:tcBorders>
              <w:top w:val="single" w:sz="4" w:space="0" w:color="000000"/>
            </w:tcBorders>
          </w:tcPr>
          <w:p w14:paraId="7BF7527F" w14:textId="77777777" w:rsidR="003114CF" w:rsidRPr="009642EF" w:rsidRDefault="003114CF" w:rsidP="009642EF">
            <w:pPr>
              <w:pStyle w:val="Header"/>
            </w:pPr>
            <w:r w:rsidRPr="009642EF">
              <w:t>Timeframe</w:t>
            </w:r>
          </w:p>
        </w:tc>
      </w:tr>
      <w:tr w:rsidR="003114CF" w:rsidRPr="009642EF" w14:paraId="622B043E" w14:textId="77777777" w:rsidTr="00C5042F">
        <w:trPr>
          <w:cantSplit/>
        </w:trPr>
        <w:tc>
          <w:tcPr>
            <w:tcW w:w="3367" w:type="pct"/>
          </w:tcPr>
          <w:p w14:paraId="5072931D" w14:textId="77777777" w:rsidR="003114CF" w:rsidRPr="009642EF" w:rsidRDefault="003114CF" w:rsidP="009642EF">
            <w:r w:rsidRPr="009642EF">
              <w:t>Continue to implement the Outcomes Fund and complete the evaluation of the program</w:t>
            </w:r>
          </w:p>
        </w:tc>
        <w:tc>
          <w:tcPr>
            <w:tcW w:w="816" w:type="pct"/>
          </w:tcPr>
          <w:p w14:paraId="5682ABE1" w14:textId="77777777" w:rsidR="003114CF" w:rsidRPr="009642EF" w:rsidRDefault="003114CF" w:rsidP="009642EF">
            <w:r w:rsidRPr="009642EF">
              <w:t>Minister for Social Services</w:t>
            </w:r>
          </w:p>
        </w:tc>
        <w:tc>
          <w:tcPr>
            <w:tcW w:w="816" w:type="pct"/>
          </w:tcPr>
          <w:p w14:paraId="6E08C99A" w14:textId="77777777" w:rsidR="003114CF" w:rsidRPr="009642EF" w:rsidRDefault="003114CF" w:rsidP="009642EF">
            <w:pPr>
              <w:rPr>
                <w:b/>
                <w:bCs/>
              </w:rPr>
            </w:pPr>
            <w:r w:rsidRPr="009642EF">
              <w:rPr>
                <w:b/>
                <w:bCs/>
              </w:rPr>
              <w:t>31 December 2026</w:t>
            </w:r>
          </w:p>
        </w:tc>
      </w:tr>
      <w:tr w:rsidR="003114CF" w:rsidRPr="009642EF" w14:paraId="2B1768C6" w14:textId="77777777" w:rsidTr="00C5042F">
        <w:trPr>
          <w:cantSplit/>
        </w:trPr>
        <w:tc>
          <w:tcPr>
            <w:tcW w:w="3367" w:type="pct"/>
          </w:tcPr>
          <w:p w14:paraId="274E9C8F" w14:textId="77777777" w:rsidR="003114CF" w:rsidRPr="009642EF" w:rsidRDefault="003114CF" w:rsidP="009642EF">
            <w:r w:rsidRPr="009642EF">
              <w:t>Develop the Our Ways – Strong Ways – Our Voices: National Aboriginal and Torres Strait Islander Plan to End Family, Domestic, and Sexual Violence Action Plan and Outcomes Framework</w:t>
            </w:r>
          </w:p>
        </w:tc>
        <w:tc>
          <w:tcPr>
            <w:tcW w:w="816" w:type="pct"/>
          </w:tcPr>
          <w:p w14:paraId="0DD8F238" w14:textId="77777777" w:rsidR="003114CF" w:rsidRPr="009642EF" w:rsidRDefault="003114CF" w:rsidP="009642EF">
            <w:r w:rsidRPr="009642EF">
              <w:t>Minister for Social Services</w:t>
            </w:r>
          </w:p>
        </w:tc>
        <w:tc>
          <w:tcPr>
            <w:tcW w:w="816" w:type="pct"/>
          </w:tcPr>
          <w:p w14:paraId="56D100C5" w14:textId="77777777" w:rsidR="003114CF" w:rsidRPr="009642EF" w:rsidRDefault="003114CF" w:rsidP="009642EF">
            <w:pPr>
              <w:rPr>
                <w:b/>
                <w:bCs/>
              </w:rPr>
            </w:pPr>
            <w:r w:rsidRPr="009642EF">
              <w:rPr>
                <w:b/>
                <w:bCs/>
              </w:rPr>
              <w:t>31 July 2026</w:t>
            </w:r>
          </w:p>
        </w:tc>
      </w:tr>
      <w:tr w:rsidR="003114CF" w:rsidRPr="009642EF" w14:paraId="535533CD" w14:textId="77777777" w:rsidTr="00C5042F">
        <w:trPr>
          <w:cantSplit/>
        </w:trPr>
        <w:tc>
          <w:tcPr>
            <w:tcW w:w="3367" w:type="pct"/>
          </w:tcPr>
          <w:p w14:paraId="3C1B3A4A" w14:textId="77777777" w:rsidR="003114CF" w:rsidRPr="009642EF" w:rsidRDefault="003114CF" w:rsidP="009642EF">
            <w:r w:rsidRPr="009642EF">
              <w:t>Undertake and deliver research and evaluation that directly relates to Closing the Gap socioeconomic targets 4, 12 and 13 to provide governments and the broader community with research outputs, including data, analysis and insights</w:t>
            </w:r>
          </w:p>
        </w:tc>
        <w:tc>
          <w:tcPr>
            <w:tcW w:w="816" w:type="pct"/>
          </w:tcPr>
          <w:p w14:paraId="7B97F1DC" w14:textId="77777777" w:rsidR="003114CF" w:rsidRPr="009642EF" w:rsidRDefault="003114CF" w:rsidP="009642EF">
            <w:r w:rsidRPr="009642EF">
              <w:t>Minister for Social Services</w:t>
            </w:r>
          </w:p>
        </w:tc>
        <w:tc>
          <w:tcPr>
            <w:tcW w:w="816" w:type="pct"/>
          </w:tcPr>
          <w:p w14:paraId="0F2681FB" w14:textId="77777777" w:rsidR="003114CF" w:rsidRPr="009642EF" w:rsidRDefault="003114CF" w:rsidP="009642EF">
            <w:pPr>
              <w:rPr>
                <w:b/>
                <w:bCs/>
              </w:rPr>
            </w:pPr>
            <w:r w:rsidRPr="009642EF">
              <w:rPr>
                <w:b/>
                <w:bCs/>
              </w:rPr>
              <w:t>31 December 2026</w:t>
            </w:r>
          </w:p>
        </w:tc>
      </w:tr>
      <w:tr w:rsidR="003114CF" w:rsidRPr="009642EF" w14:paraId="6F6290ED" w14:textId="77777777" w:rsidTr="00C5042F">
        <w:trPr>
          <w:cantSplit/>
        </w:trPr>
        <w:tc>
          <w:tcPr>
            <w:tcW w:w="3367" w:type="pct"/>
          </w:tcPr>
          <w:p w14:paraId="06B13377" w14:textId="77777777" w:rsidR="003114CF" w:rsidRPr="009642EF" w:rsidRDefault="003114CF" w:rsidP="009642EF">
            <w:r w:rsidRPr="009642EF">
              <w:t>Support ongoing delivery of the Lighthouse Project and culturally responsible support for First Nations families engaging with the family law system</w:t>
            </w:r>
          </w:p>
        </w:tc>
        <w:tc>
          <w:tcPr>
            <w:tcW w:w="816" w:type="pct"/>
          </w:tcPr>
          <w:p w14:paraId="57101699" w14:textId="77777777" w:rsidR="003114CF" w:rsidRPr="009642EF" w:rsidRDefault="003114CF" w:rsidP="009642EF">
            <w:r w:rsidRPr="009642EF">
              <w:t>Attorney-General</w:t>
            </w:r>
          </w:p>
        </w:tc>
        <w:tc>
          <w:tcPr>
            <w:tcW w:w="816" w:type="pct"/>
          </w:tcPr>
          <w:p w14:paraId="1F3FD888" w14:textId="77777777" w:rsidR="003114CF" w:rsidRPr="009642EF" w:rsidRDefault="003114CF" w:rsidP="009642EF">
            <w:pPr>
              <w:rPr>
                <w:b/>
                <w:bCs/>
              </w:rPr>
            </w:pPr>
            <w:r w:rsidRPr="009642EF">
              <w:rPr>
                <w:b/>
                <w:bCs/>
              </w:rPr>
              <w:t>31 December 2026</w:t>
            </w:r>
          </w:p>
        </w:tc>
      </w:tr>
      <w:tr w:rsidR="003114CF" w:rsidRPr="009642EF" w14:paraId="59A5AF21" w14:textId="77777777" w:rsidTr="00C5042F">
        <w:trPr>
          <w:cantSplit/>
        </w:trPr>
        <w:tc>
          <w:tcPr>
            <w:tcW w:w="3367" w:type="pct"/>
          </w:tcPr>
          <w:p w14:paraId="335EC4CA" w14:textId="77777777" w:rsidR="003114CF" w:rsidRPr="009642EF" w:rsidRDefault="003114CF" w:rsidP="009642EF">
            <w:r w:rsidRPr="009642EF">
              <w:t>Commence evaluation of the Improving Multidisciplinary Responses (IMR) Program for Aboriginal and Torres Strait Islander children and families with multiple and complex needs initiative</w:t>
            </w:r>
          </w:p>
        </w:tc>
        <w:tc>
          <w:tcPr>
            <w:tcW w:w="816" w:type="pct"/>
          </w:tcPr>
          <w:p w14:paraId="55B05A6A" w14:textId="77777777" w:rsidR="003114CF" w:rsidRPr="009642EF" w:rsidRDefault="003114CF" w:rsidP="009642EF">
            <w:r w:rsidRPr="009642EF">
              <w:t>Minister for Social Services</w:t>
            </w:r>
          </w:p>
        </w:tc>
        <w:tc>
          <w:tcPr>
            <w:tcW w:w="816" w:type="pct"/>
          </w:tcPr>
          <w:p w14:paraId="698976F6" w14:textId="77777777" w:rsidR="003114CF" w:rsidRPr="009642EF" w:rsidRDefault="003114CF" w:rsidP="009642EF">
            <w:pPr>
              <w:rPr>
                <w:b/>
                <w:bCs/>
              </w:rPr>
            </w:pPr>
            <w:r w:rsidRPr="009642EF">
              <w:rPr>
                <w:b/>
                <w:bCs/>
              </w:rPr>
              <w:t>31 December 2026</w:t>
            </w:r>
          </w:p>
        </w:tc>
      </w:tr>
      <w:tr w:rsidR="003114CF" w:rsidRPr="009642EF" w14:paraId="1E0E87A4" w14:textId="77777777" w:rsidTr="00C5042F">
        <w:trPr>
          <w:cantSplit/>
        </w:trPr>
        <w:tc>
          <w:tcPr>
            <w:tcW w:w="3367" w:type="pct"/>
          </w:tcPr>
          <w:p w14:paraId="443C772E" w14:textId="77777777" w:rsidR="003114CF" w:rsidRPr="009642EF" w:rsidRDefault="003114CF" w:rsidP="009642EF">
            <w:r w:rsidRPr="009642EF">
              <w:t xml:space="preserve">Continue to promote the </w:t>
            </w:r>
            <w:hyperlink r:id="rId10">
              <w:r w:rsidRPr="009642EF">
                <w:rPr>
                  <w:rStyle w:val="Hyperlink"/>
                </w:rPr>
                <w:t>Keeping Our Kids Safe resources that support organisations working with</w:t>
              </w:r>
            </w:hyperlink>
            <w:r w:rsidRPr="009642EF">
              <w:t xml:space="preserve"> </w:t>
            </w:r>
            <w:hyperlink r:id="rId11">
              <w:r w:rsidRPr="009642EF">
                <w:rPr>
                  <w:rStyle w:val="Hyperlink"/>
                </w:rPr>
                <w:t>Aboriginal and Torres Strait Islander children, young people and communities to implement the</w:t>
              </w:r>
            </w:hyperlink>
            <w:r w:rsidRPr="009642EF">
              <w:t xml:space="preserve"> </w:t>
            </w:r>
            <w:hyperlink r:id="rId12">
              <w:r w:rsidRPr="009642EF">
                <w:rPr>
                  <w:rStyle w:val="Hyperlink"/>
                </w:rPr>
                <w:t>National Principles for Child Safe Organisations</w:t>
              </w:r>
            </w:hyperlink>
          </w:p>
        </w:tc>
        <w:tc>
          <w:tcPr>
            <w:tcW w:w="816" w:type="pct"/>
          </w:tcPr>
          <w:p w14:paraId="5EB4F2A8" w14:textId="77777777" w:rsidR="003114CF" w:rsidRPr="009642EF" w:rsidRDefault="003114CF" w:rsidP="009642EF">
            <w:r w:rsidRPr="009642EF">
              <w:t>Attorney-General</w:t>
            </w:r>
          </w:p>
        </w:tc>
        <w:tc>
          <w:tcPr>
            <w:tcW w:w="816" w:type="pct"/>
          </w:tcPr>
          <w:p w14:paraId="5ECDF3CA" w14:textId="77777777" w:rsidR="003114CF" w:rsidRPr="009642EF" w:rsidRDefault="003114CF" w:rsidP="009642EF">
            <w:pPr>
              <w:rPr>
                <w:b/>
                <w:bCs/>
              </w:rPr>
            </w:pPr>
            <w:r w:rsidRPr="009642EF">
              <w:rPr>
                <w:b/>
                <w:bCs/>
              </w:rPr>
              <w:t>31 December 2026</w:t>
            </w:r>
          </w:p>
        </w:tc>
      </w:tr>
      <w:tr w:rsidR="003114CF" w:rsidRPr="009642EF" w14:paraId="3D0DE8CE" w14:textId="77777777" w:rsidTr="00C5042F">
        <w:trPr>
          <w:cantSplit/>
        </w:trPr>
        <w:tc>
          <w:tcPr>
            <w:tcW w:w="3367" w:type="pct"/>
          </w:tcPr>
          <w:p w14:paraId="2E7670B3" w14:textId="77777777" w:rsidR="003114CF" w:rsidRPr="009642EF" w:rsidRDefault="003114CF" w:rsidP="009642EF">
            <w:r w:rsidRPr="009642EF">
              <w:t>Informed by the Legal Supports Scoping Study undertaken by SNAICC, identify areas for improvement across child protection systems, youth justice systems and relevant legal systems to address barriers faced by Aboriginal and Torres Strait Islander children and families in seeking legal supports</w:t>
            </w:r>
          </w:p>
        </w:tc>
        <w:tc>
          <w:tcPr>
            <w:tcW w:w="816" w:type="pct"/>
          </w:tcPr>
          <w:p w14:paraId="10CE5FDE" w14:textId="77777777" w:rsidR="003114CF" w:rsidRPr="009642EF" w:rsidRDefault="003114CF" w:rsidP="009642EF">
            <w:r w:rsidRPr="009642EF">
              <w:t>Minister for Social Services</w:t>
            </w:r>
          </w:p>
        </w:tc>
        <w:tc>
          <w:tcPr>
            <w:tcW w:w="816" w:type="pct"/>
          </w:tcPr>
          <w:p w14:paraId="58407D25" w14:textId="77777777" w:rsidR="003114CF" w:rsidRPr="009642EF" w:rsidRDefault="003114CF" w:rsidP="009642EF">
            <w:pPr>
              <w:rPr>
                <w:b/>
                <w:bCs/>
              </w:rPr>
            </w:pPr>
            <w:r w:rsidRPr="009642EF">
              <w:rPr>
                <w:b/>
                <w:bCs/>
              </w:rPr>
              <w:t>31 December 2026</w:t>
            </w:r>
          </w:p>
        </w:tc>
      </w:tr>
      <w:tr w:rsidR="003114CF" w:rsidRPr="009642EF" w14:paraId="5E02801A" w14:textId="77777777" w:rsidTr="00C5042F">
        <w:trPr>
          <w:cantSplit/>
        </w:trPr>
        <w:tc>
          <w:tcPr>
            <w:tcW w:w="3367" w:type="pct"/>
          </w:tcPr>
          <w:p w14:paraId="59A9040C" w14:textId="77777777" w:rsidR="003114CF" w:rsidRPr="009642EF" w:rsidRDefault="003114CF" w:rsidP="009642EF">
            <w:r w:rsidRPr="009642EF">
              <w:lastRenderedPageBreak/>
              <w:t>Progress work to refresh the National Out-of-Home Care Standards (NOOHCS) and Indicators (Safe and Supported First Action Plan) to ensure out-of-home care is a supportive environment that reflects Aboriginal and Torres Strait Islander children and young people’s needs</w:t>
            </w:r>
          </w:p>
        </w:tc>
        <w:tc>
          <w:tcPr>
            <w:tcW w:w="816" w:type="pct"/>
          </w:tcPr>
          <w:p w14:paraId="440D18B3" w14:textId="77777777" w:rsidR="003114CF" w:rsidRPr="009642EF" w:rsidRDefault="003114CF" w:rsidP="009642EF">
            <w:r w:rsidRPr="009642EF">
              <w:t>Minister for Social Services</w:t>
            </w:r>
          </w:p>
        </w:tc>
        <w:tc>
          <w:tcPr>
            <w:tcW w:w="816" w:type="pct"/>
          </w:tcPr>
          <w:p w14:paraId="45796AC9" w14:textId="77777777" w:rsidR="003114CF" w:rsidRPr="009642EF" w:rsidRDefault="003114CF" w:rsidP="009642EF">
            <w:pPr>
              <w:rPr>
                <w:b/>
                <w:bCs/>
              </w:rPr>
            </w:pPr>
            <w:r w:rsidRPr="009642EF">
              <w:rPr>
                <w:b/>
                <w:bCs/>
              </w:rPr>
              <w:t>31 December 2026</w:t>
            </w:r>
          </w:p>
        </w:tc>
      </w:tr>
      <w:tr w:rsidR="003114CF" w:rsidRPr="009642EF" w14:paraId="19440424" w14:textId="77777777" w:rsidTr="00C5042F">
        <w:trPr>
          <w:cantSplit/>
        </w:trPr>
        <w:tc>
          <w:tcPr>
            <w:tcW w:w="3367" w:type="pct"/>
          </w:tcPr>
          <w:p w14:paraId="20F9528B" w14:textId="77777777" w:rsidR="003114CF" w:rsidRPr="009642EF" w:rsidRDefault="003114CF" w:rsidP="009642EF">
            <w:r w:rsidRPr="009642EF">
              <w:t>Primary legislation for the National Commissioner for Aboriginal and Torres Strait Islander Children and Young People (National Commissioner) is enacted</w:t>
            </w:r>
          </w:p>
        </w:tc>
        <w:tc>
          <w:tcPr>
            <w:tcW w:w="816" w:type="pct"/>
          </w:tcPr>
          <w:p w14:paraId="17E063F5" w14:textId="77777777" w:rsidR="003114CF" w:rsidRPr="009642EF" w:rsidRDefault="003114CF" w:rsidP="009642EF">
            <w:r w:rsidRPr="009642EF">
              <w:t>Minister for Social Services</w:t>
            </w:r>
          </w:p>
        </w:tc>
        <w:tc>
          <w:tcPr>
            <w:tcW w:w="816" w:type="pct"/>
          </w:tcPr>
          <w:p w14:paraId="16677018" w14:textId="77777777" w:rsidR="003114CF" w:rsidRPr="009642EF" w:rsidRDefault="003114CF" w:rsidP="009642EF">
            <w:pPr>
              <w:rPr>
                <w:b/>
                <w:bCs/>
              </w:rPr>
            </w:pPr>
            <w:r w:rsidRPr="009642EF">
              <w:rPr>
                <w:b/>
                <w:bCs/>
              </w:rPr>
              <w:t>1 July 2026</w:t>
            </w:r>
          </w:p>
        </w:tc>
      </w:tr>
    </w:tbl>
    <w:p w14:paraId="29267EA2" w14:textId="18174B62" w:rsidR="003114CF" w:rsidRPr="00825DBA" w:rsidRDefault="003114CF" w:rsidP="00737722"/>
    <w:p w14:paraId="427A8C14" w14:textId="725CC36A" w:rsidR="003334D9" w:rsidRDefault="003334D9" w:rsidP="003334D9">
      <w:pPr>
        <w:pStyle w:val="Heading1"/>
      </w:pPr>
      <w:r w:rsidRPr="007F26E0">
        <w:t>Connection to Country, Culture and Languages (Targets 15a, 15b and 16)</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F10FBF" w:rsidRPr="009642EF" w14:paraId="006FB672" w14:textId="77777777" w:rsidTr="00C5042F">
        <w:trPr>
          <w:cantSplit/>
          <w:tblHeader/>
        </w:trPr>
        <w:tc>
          <w:tcPr>
            <w:tcW w:w="3367" w:type="pct"/>
            <w:tcBorders>
              <w:top w:val="single" w:sz="4" w:space="0" w:color="000000"/>
            </w:tcBorders>
          </w:tcPr>
          <w:p w14:paraId="44D4DB60" w14:textId="77777777" w:rsidR="003114CF" w:rsidRPr="009642EF" w:rsidRDefault="003114CF" w:rsidP="009642EF">
            <w:pPr>
              <w:pStyle w:val="Header"/>
            </w:pPr>
            <w:r w:rsidRPr="009642EF">
              <w:t>Action</w:t>
            </w:r>
          </w:p>
        </w:tc>
        <w:tc>
          <w:tcPr>
            <w:tcW w:w="816" w:type="pct"/>
            <w:tcBorders>
              <w:top w:val="single" w:sz="4" w:space="0" w:color="000000"/>
            </w:tcBorders>
          </w:tcPr>
          <w:p w14:paraId="34F0D980" w14:textId="77777777" w:rsidR="003114CF" w:rsidRPr="009642EF" w:rsidRDefault="003114CF" w:rsidP="009642EF">
            <w:pPr>
              <w:pStyle w:val="Header"/>
            </w:pPr>
            <w:r w:rsidRPr="009642EF">
              <w:t>Lead</w:t>
            </w:r>
          </w:p>
        </w:tc>
        <w:tc>
          <w:tcPr>
            <w:tcW w:w="816" w:type="pct"/>
            <w:tcBorders>
              <w:top w:val="single" w:sz="4" w:space="0" w:color="000000"/>
            </w:tcBorders>
          </w:tcPr>
          <w:p w14:paraId="16D4E55C" w14:textId="77777777" w:rsidR="003114CF" w:rsidRPr="009642EF" w:rsidRDefault="003114CF" w:rsidP="009642EF">
            <w:pPr>
              <w:pStyle w:val="Header"/>
              <w:rPr>
                <w:bCs/>
              </w:rPr>
            </w:pPr>
            <w:r w:rsidRPr="009642EF">
              <w:rPr>
                <w:bCs/>
              </w:rPr>
              <w:t>Timeframe</w:t>
            </w:r>
          </w:p>
        </w:tc>
      </w:tr>
      <w:tr w:rsidR="00F10FBF" w:rsidRPr="009642EF" w14:paraId="1F9085D4" w14:textId="77777777" w:rsidTr="00C5042F">
        <w:trPr>
          <w:cantSplit/>
        </w:trPr>
        <w:tc>
          <w:tcPr>
            <w:tcW w:w="3367" w:type="pct"/>
          </w:tcPr>
          <w:p w14:paraId="58B6D37B" w14:textId="77777777" w:rsidR="003114CF" w:rsidRPr="009642EF" w:rsidRDefault="003114CF" w:rsidP="009642EF">
            <w:r w:rsidRPr="009642EF">
              <w:t>Increase the number of rangers under the Indigenous Ranger Program, as progress towards 3,800 by 2030</w:t>
            </w:r>
          </w:p>
        </w:tc>
        <w:tc>
          <w:tcPr>
            <w:tcW w:w="816" w:type="pct"/>
          </w:tcPr>
          <w:p w14:paraId="78DC0BFE" w14:textId="77777777" w:rsidR="003114CF" w:rsidRPr="009642EF" w:rsidRDefault="003114CF" w:rsidP="009642EF">
            <w:r w:rsidRPr="009642EF">
              <w:t>Minister for Indigenous Australians</w:t>
            </w:r>
          </w:p>
        </w:tc>
        <w:tc>
          <w:tcPr>
            <w:tcW w:w="816" w:type="pct"/>
          </w:tcPr>
          <w:p w14:paraId="2CC513AC" w14:textId="77777777" w:rsidR="003114CF" w:rsidRPr="009642EF" w:rsidRDefault="003114CF" w:rsidP="009642EF">
            <w:pPr>
              <w:rPr>
                <w:b/>
                <w:bCs/>
              </w:rPr>
            </w:pPr>
            <w:r w:rsidRPr="009642EF">
              <w:rPr>
                <w:b/>
                <w:bCs/>
              </w:rPr>
              <w:t>31 December 2026</w:t>
            </w:r>
          </w:p>
        </w:tc>
      </w:tr>
      <w:tr w:rsidR="00F10FBF" w:rsidRPr="009642EF" w14:paraId="63145B14" w14:textId="77777777" w:rsidTr="00C5042F">
        <w:trPr>
          <w:cantSplit/>
        </w:trPr>
        <w:tc>
          <w:tcPr>
            <w:tcW w:w="3367" w:type="pct"/>
          </w:tcPr>
          <w:p w14:paraId="066ACF6A" w14:textId="77777777" w:rsidR="003114CF" w:rsidRPr="009642EF" w:rsidRDefault="003114CF" w:rsidP="009642EF">
            <w:r w:rsidRPr="009642EF">
              <w:t>Respond to the priorities of the Languages Policy Partnership (LPP) ensuring actions align to the themes of Voices of Country: Australia’s Action Plan for the International Decade of Indigenous Languages 2022-32</w:t>
            </w:r>
          </w:p>
        </w:tc>
        <w:tc>
          <w:tcPr>
            <w:tcW w:w="816" w:type="pct"/>
          </w:tcPr>
          <w:p w14:paraId="4AA3CE3A" w14:textId="77777777" w:rsidR="003114CF" w:rsidRPr="009642EF" w:rsidRDefault="003114CF" w:rsidP="009642EF">
            <w:r w:rsidRPr="009642EF">
              <w:t>Minister for the Arts</w:t>
            </w:r>
          </w:p>
        </w:tc>
        <w:tc>
          <w:tcPr>
            <w:tcW w:w="816" w:type="pct"/>
          </w:tcPr>
          <w:p w14:paraId="092B742B" w14:textId="77777777" w:rsidR="003114CF" w:rsidRPr="009642EF" w:rsidRDefault="003114CF" w:rsidP="009642EF">
            <w:pPr>
              <w:rPr>
                <w:b/>
                <w:bCs/>
              </w:rPr>
            </w:pPr>
            <w:r w:rsidRPr="009642EF">
              <w:rPr>
                <w:b/>
                <w:bCs/>
              </w:rPr>
              <w:t>31 December 2026</w:t>
            </w:r>
          </w:p>
        </w:tc>
      </w:tr>
      <w:tr w:rsidR="00F10FBF" w:rsidRPr="009642EF" w14:paraId="6BB6F3AA" w14:textId="77777777" w:rsidTr="00C5042F">
        <w:trPr>
          <w:cantSplit/>
        </w:trPr>
        <w:tc>
          <w:tcPr>
            <w:tcW w:w="3367" w:type="pct"/>
          </w:tcPr>
          <w:p w14:paraId="1EF6F6B8" w14:textId="77777777" w:rsidR="003114CF" w:rsidRPr="009642EF" w:rsidRDefault="003114CF" w:rsidP="009642EF">
            <w:r w:rsidRPr="009642EF">
              <w:t>Work in partnership with the LPP to celebrate and lift the profile of Aboriginal and Torres Strait Islander languages</w:t>
            </w:r>
          </w:p>
        </w:tc>
        <w:tc>
          <w:tcPr>
            <w:tcW w:w="816" w:type="pct"/>
          </w:tcPr>
          <w:p w14:paraId="0363AC44" w14:textId="77777777" w:rsidR="003114CF" w:rsidRPr="009642EF" w:rsidRDefault="003114CF" w:rsidP="009642EF">
            <w:r w:rsidRPr="009642EF">
              <w:t>Minister for the Arts</w:t>
            </w:r>
          </w:p>
        </w:tc>
        <w:tc>
          <w:tcPr>
            <w:tcW w:w="816" w:type="pct"/>
          </w:tcPr>
          <w:p w14:paraId="21D461C1" w14:textId="77777777" w:rsidR="003114CF" w:rsidRPr="009642EF" w:rsidRDefault="003114CF" w:rsidP="009642EF">
            <w:pPr>
              <w:rPr>
                <w:b/>
                <w:bCs/>
              </w:rPr>
            </w:pPr>
            <w:r w:rsidRPr="009642EF">
              <w:rPr>
                <w:b/>
                <w:bCs/>
              </w:rPr>
              <w:t>31 December 2026</w:t>
            </w:r>
          </w:p>
        </w:tc>
      </w:tr>
      <w:tr w:rsidR="00F10FBF" w:rsidRPr="009642EF" w14:paraId="234244A1" w14:textId="77777777" w:rsidTr="00C5042F">
        <w:trPr>
          <w:cantSplit/>
        </w:trPr>
        <w:tc>
          <w:tcPr>
            <w:tcW w:w="3367" w:type="pct"/>
          </w:tcPr>
          <w:p w14:paraId="64AEB6B1" w14:textId="77777777" w:rsidR="003114CF" w:rsidRPr="009642EF" w:rsidRDefault="003114CF" w:rsidP="009642EF">
            <w:r w:rsidRPr="009642EF">
              <w:t>Implement the Future Drought Fund (FDF) First Nations Advisory Group’s (the Advisory Group) advice on approaches to embed First Nations insights and priorities into the systems and structures of the FDF; including launching the First Nations Strategic Framework</w:t>
            </w:r>
          </w:p>
        </w:tc>
        <w:tc>
          <w:tcPr>
            <w:tcW w:w="816" w:type="pct"/>
          </w:tcPr>
          <w:p w14:paraId="1DA3A0C2" w14:textId="77777777" w:rsidR="003114CF" w:rsidRPr="009642EF" w:rsidRDefault="003114CF" w:rsidP="009642EF">
            <w:r w:rsidRPr="009642EF">
              <w:t>Minister for Agriculture, Fisheries and Forestry</w:t>
            </w:r>
          </w:p>
        </w:tc>
        <w:tc>
          <w:tcPr>
            <w:tcW w:w="816" w:type="pct"/>
          </w:tcPr>
          <w:p w14:paraId="295B0101" w14:textId="77777777" w:rsidR="003114CF" w:rsidRPr="009642EF" w:rsidRDefault="003114CF" w:rsidP="009642EF">
            <w:pPr>
              <w:rPr>
                <w:b/>
                <w:bCs/>
              </w:rPr>
            </w:pPr>
            <w:r w:rsidRPr="009642EF">
              <w:rPr>
                <w:b/>
                <w:bCs/>
              </w:rPr>
              <w:t>31 December 2026</w:t>
            </w:r>
          </w:p>
        </w:tc>
      </w:tr>
      <w:tr w:rsidR="00F10FBF" w:rsidRPr="009642EF" w14:paraId="3F6E611F" w14:textId="77777777" w:rsidTr="00C5042F">
        <w:trPr>
          <w:cantSplit/>
        </w:trPr>
        <w:tc>
          <w:tcPr>
            <w:tcW w:w="3367" w:type="pct"/>
          </w:tcPr>
          <w:p w14:paraId="404F8FFB" w14:textId="77777777" w:rsidR="003114CF" w:rsidRPr="009642EF" w:rsidRDefault="003114CF" w:rsidP="009642EF">
            <w:r w:rsidRPr="009642EF">
              <w:t>Expansion of the existing Stores Efficiency and Resilience Package, to support more stores with improving access to food and essential goods through capital upgrades</w:t>
            </w:r>
          </w:p>
        </w:tc>
        <w:tc>
          <w:tcPr>
            <w:tcW w:w="816" w:type="pct"/>
          </w:tcPr>
          <w:p w14:paraId="47537290" w14:textId="77777777" w:rsidR="003114CF" w:rsidRPr="009642EF" w:rsidRDefault="003114CF" w:rsidP="009642EF">
            <w:r w:rsidRPr="009642EF">
              <w:t>Minister for Indigenous Australians</w:t>
            </w:r>
          </w:p>
        </w:tc>
        <w:tc>
          <w:tcPr>
            <w:tcW w:w="816" w:type="pct"/>
          </w:tcPr>
          <w:p w14:paraId="675EEB1B" w14:textId="77777777" w:rsidR="003114CF" w:rsidRPr="009642EF" w:rsidRDefault="003114CF" w:rsidP="009642EF">
            <w:pPr>
              <w:rPr>
                <w:b/>
                <w:bCs/>
              </w:rPr>
            </w:pPr>
            <w:r w:rsidRPr="009642EF">
              <w:rPr>
                <w:b/>
                <w:bCs/>
              </w:rPr>
              <w:t>31 December 2026</w:t>
            </w:r>
          </w:p>
        </w:tc>
      </w:tr>
      <w:tr w:rsidR="00F10FBF" w:rsidRPr="009642EF" w14:paraId="1578D471" w14:textId="77777777" w:rsidTr="00C5042F">
        <w:trPr>
          <w:cantSplit/>
        </w:trPr>
        <w:tc>
          <w:tcPr>
            <w:tcW w:w="3367" w:type="pct"/>
          </w:tcPr>
          <w:p w14:paraId="0890B4D6" w14:textId="77777777" w:rsidR="003114CF" w:rsidRPr="009642EF" w:rsidRDefault="003114CF" w:rsidP="009642EF">
            <w:r w:rsidRPr="009642EF">
              <w:t>Deliver Supporting Participation Activities to support First Nations people to access Future Drought Fund programs and initiatives, including leveraging the FDF to design and promote activities, and advise on improved communication channels</w:t>
            </w:r>
          </w:p>
        </w:tc>
        <w:tc>
          <w:tcPr>
            <w:tcW w:w="816" w:type="pct"/>
          </w:tcPr>
          <w:p w14:paraId="32762FAA" w14:textId="77777777" w:rsidR="003114CF" w:rsidRPr="009642EF" w:rsidRDefault="003114CF" w:rsidP="009642EF">
            <w:r w:rsidRPr="009642EF">
              <w:t>Minister for Agriculture, Fisheries and Forestry</w:t>
            </w:r>
          </w:p>
        </w:tc>
        <w:tc>
          <w:tcPr>
            <w:tcW w:w="816" w:type="pct"/>
          </w:tcPr>
          <w:p w14:paraId="7B0F4FE4" w14:textId="77777777" w:rsidR="003114CF" w:rsidRPr="009642EF" w:rsidRDefault="003114CF" w:rsidP="009642EF">
            <w:pPr>
              <w:rPr>
                <w:b/>
                <w:bCs/>
              </w:rPr>
            </w:pPr>
            <w:r w:rsidRPr="009642EF">
              <w:rPr>
                <w:b/>
                <w:bCs/>
              </w:rPr>
              <w:t>31 December 2026</w:t>
            </w:r>
          </w:p>
        </w:tc>
      </w:tr>
      <w:tr w:rsidR="00F10FBF" w:rsidRPr="009642EF" w14:paraId="01376C34" w14:textId="77777777" w:rsidTr="00C5042F">
        <w:trPr>
          <w:cantSplit/>
        </w:trPr>
        <w:tc>
          <w:tcPr>
            <w:tcW w:w="3367" w:type="pct"/>
          </w:tcPr>
          <w:p w14:paraId="577ABB35" w14:textId="77777777" w:rsidR="003114CF" w:rsidRPr="009642EF" w:rsidRDefault="003114CF" w:rsidP="009642EF">
            <w:r w:rsidRPr="009642EF">
              <w:lastRenderedPageBreak/>
              <w:t>Expand the Indigenous Protected Areas Program – up to 8 new IPA consultation projects are expected to be established in the upcoming grant round under the Australian Bushland Program</w:t>
            </w:r>
          </w:p>
        </w:tc>
        <w:tc>
          <w:tcPr>
            <w:tcW w:w="816" w:type="pct"/>
          </w:tcPr>
          <w:p w14:paraId="1A6CB706" w14:textId="77777777" w:rsidR="003114CF" w:rsidRPr="009642EF" w:rsidRDefault="003114CF" w:rsidP="009642EF">
            <w:r w:rsidRPr="009642EF">
              <w:t>Minister for the Environment and Water</w:t>
            </w:r>
          </w:p>
        </w:tc>
        <w:tc>
          <w:tcPr>
            <w:tcW w:w="816" w:type="pct"/>
          </w:tcPr>
          <w:p w14:paraId="57B621B1" w14:textId="77777777" w:rsidR="003114CF" w:rsidRPr="009642EF" w:rsidRDefault="003114CF" w:rsidP="009642EF">
            <w:pPr>
              <w:rPr>
                <w:b/>
                <w:bCs/>
              </w:rPr>
            </w:pPr>
            <w:r w:rsidRPr="009642EF">
              <w:rPr>
                <w:b/>
                <w:bCs/>
              </w:rPr>
              <w:t>31 December 2026</w:t>
            </w:r>
          </w:p>
        </w:tc>
      </w:tr>
      <w:tr w:rsidR="00F10FBF" w:rsidRPr="009642EF" w14:paraId="3181BA79" w14:textId="77777777" w:rsidTr="00C5042F">
        <w:trPr>
          <w:cantSplit/>
        </w:trPr>
        <w:tc>
          <w:tcPr>
            <w:tcW w:w="3367" w:type="pct"/>
          </w:tcPr>
          <w:p w14:paraId="463EC5C1" w14:textId="77777777" w:rsidR="003114CF" w:rsidRPr="009642EF" w:rsidRDefault="003114CF" w:rsidP="009642EF">
            <w:r w:rsidRPr="009642EF">
              <w:t>Commence expansion of the Ghost Nets Initiative that supports Indigenous groups to detect, collect, and recycle ghost nets from beaches and coastal areas across northern Australia and the Torres Strait</w:t>
            </w:r>
          </w:p>
        </w:tc>
        <w:tc>
          <w:tcPr>
            <w:tcW w:w="816" w:type="pct"/>
          </w:tcPr>
          <w:p w14:paraId="71356629" w14:textId="77777777" w:rsidR="003114CF" w:rsidRPr="009642EF" w:rsidRDefault="003114CF" w:rsidP="009642EF">
            <w:r w:rsidRPr="009642EF">
              <w:t>Minister for the Environment and Water</w:t>
            </w:r>
          </w:p>
        </w:tc>
        <w:tc>
          <w:tcPr>
            <w:tcW w:w="816" w:type="pct"/>
          </w:tcPr>
          <w:p w14:paraId="289D3186" w14:textId="77777777" w:rsidR="003114CF" w:rsidRPr="009642EF" w:rsidRDefault="003114CF" w:rsidP="009642EF">
            <w:pPr>
              <w:rPr>
                <w:b/>
                <w:bCs/>
              </w:rPr>
            </w:pPr>
            <w:r w:rsidRPr="009642EF">
              <w:rPr>
                <w:b/>
                <w:bCs/>
              </w:rPr>
              <w:t>31 December 2026</w:t>
            </w:r>
          </w:p>
        </w:tc>
      </w:tr>
      <w:tr w:rsidR="00F10FBF" w:rsidRPr="009642EF" w14:paraId="0C05221E" w14:textId="77777777" w:rsidTr="00C5042F">
        <w:trPr>
          <w:cantSplit/>
        </w:trPr>
        <w:tc>
          <w:tcPr>
            <w:tcW w:w="3367" w:type="pct"/>
          </w:tcPr>
          <w:p w14:paraId="58DB70CC" w14:textId="77777777" w:rsidR="003114CF" w:rsidRPr="009642EF" w:rsidRDefault="003114CF" w:rsidP="009642EF">
            <w:r w:rsidRPr="009642EF">
              <w:t xml:space="preserve">Progress the development of </w:t>
            </w:r>
            <w:proofErr w:type="spellStart"/>
            <w:r w:rsidRPr="009642EF">
              <w:t>Ngurra</w:t>
            </w:r>
            <w:proofErr w:type="spellEnd"/>
            <w:r w:rsidRPr="009642EF">
              <w:t xml:space="preserve"> as a nationally significant precinct that recognises the central place of Aboriginal and Torres Strait Islander people in Australia’s story through a dedicated space for engagement with First Nations cultures, histories and knowledges, and a culturally appropriate space for physical and spiritual care of limited provenance Ancestors repatriated to Australia from overseas institutions</w:t>
            </w:r>
          </w:p>
        </w:tc>
        <w:tc>
          <w:tcPr>
            <w:tcW w:w="816" w:type="pct"/>
          </w:tcPr>
          <w:p w14:paraId="75832ED4" w14:textId="77777777" w:rsidR="003114CF" w:rsidRPr="009642EF" w:rsidRDefault="003114CF" w:rsidP="009642EF">
            <w:r w:rsidRPr="009642EF">
              <w:t>Minister for Indigenous Australians</w:t>
            </w:r>
          </w:p>
        </w:tc>
        <w:tc>
          <w:tcPr>
            <w:tcW w:w="816" w:type="pct"/>
          </w:tcPr>
          <w:p w14:paraId="44A86A5C" w14:textId="77777777" w:rsidR="003114CF" w:rsidRPr="009642EF" w:rsidRDefault="003114CF" w:rsidP="009642EF">
            <w:pPr>
              <w:rPr>
                <w:b/>
                <w:bCs/>
              </w:rPr>
            </w:pPr>
            <w:r w:rsidRPr="009642EF">
              <w:rPr>
                <w:b/>
                <w:bCs/>
              </w:rPr>
              <w:t>31 December 2026</w:t>
            </w:r>
          </w:p>
        </w:tc>
      </w:tr>
      <w:tr w:rsidR="00F10FBF" w:rsidRPr="009642EF" w14:paraId="7E0259E5" w14:textId="77777777" w:rsidTr="00C5042F">
        <w:trPr>
          <w:cantSplit/>
        </w:trPr>
        <w:tc>
          <w:tcPr>
            <w:tcW w:w="3367" w:type="pct"/>
          </w:tcPr>
          <w:p w14:paraId="3BFA9272" w14:textId="77777777" w:rsidR="003114CF" w:rsidRPr="009642EF" w:rsidRDefault="003114CF" w:rsidP="009642EF">
            <w:r w:rsidRPr="009642EF">
              <w:t>Develop a suite of Commonwealth Inland Waters Target (15C) actions including, water education resources to empower First Nations peoples to lead, participate in, and influence water management and governance</w:t>
            </w:r>
          </w:p>
        </w:tc>
        <w:tc>
          <w:tcPr>
            <w:tcW w:w="816" w:type="pct"/>
          </w:tcPr>
          <w:p w14:paraId="16D0E613" w14:textId="77777777" w:rsidR="003114CF" w:rsidRPr="009642EF" w:rsidRDefault="003114CF" w:rsidP="009642EF">
            <w:r w:rsidRPr="009642EF">
              <w:t>Minister for the Environment and Water</w:t>
            </w:r>
          </w:p>
        </w:tc>
        <w:tc>
          <w:tcPr>
            <w:tcW w:w="816" w:type="pct"/>
          </w:tcPr>
          <w:p w14:paraId="67172564" w14:textId="77777777" w:rsidR="003114CF" w:rsidRPr="009642EF" w:rsidRDefault="003114CF" w:rsidP="009642EF">
            <w:pPr>
              <w:rPr>
                <w:b/>
                <w:bCs/>
              </w:rPr>
            </w:pPr>
            <w:r w:rsidRPr="009642EF">
              <w:rPr>
                <w:b/>
                <w:bCs/>
              </w:rPr>
              <w:t>31 December 2026</w:t>
            </w:r>
          </w:p>
        </w:tc>
      </w:tr>
      <w:tr w:rsidR="00F10FBF" w:rsidRPr="009642EF" w14:paraId="66C5080D" w14:textId="77777777" w:rsidTr="00C5042F">
        <w:trPr>
          <w:cantSplit/>
        </w:trPr>
        <w:tc>
          <w:tcPr>
            <w:tcW w:w="3367" w:type="pct"/>
          </w:tcPr>
          <w:p w14:paraId="3B3FADF6" w14:textId="77777777" w:rsidR="003114CF" w:rsidRPr="009642EF" w:rsidRDefault="003114CF" w:rsidP="009642EF">
            <w:r w:rsidRPr="009642EF">
              <w:t>Develop a national framework to guide how all governments can appropriately work with First Nations communities before, during and after disasters.</w:t>
            </w:r>
          </w:p>
        </w:tc>
        <w:tc>
          <w:tcPr>
            <w:tcW w:w="816" w:type="pct"/>
          </w:tcPr>
          <w:p w14:paraId="1501954E" w14:textId="77777777" w:rsidR="003114CF" w:rsidRPr="009642EF" w:rsidRDefault="003114CF" w:rsidP="009642EF">
            <w:r w:rsidRPr="009642EF">
              <w:t>Minister for Emergency Management</w:t>
            </w:r>
          </w:p>
        </w:tc>
        <w:tc>
          <w:tcPr>
            <w:tcW w:w="816" w:type="pct"/>
          </w:tcPr>
          <w:p w14:paraId="78C98A21" w14:textId="77777777" w:rsidR="003114CF" w:rsidRPr="009642EF" w:rsidRDefault="003114CF" w:rsidP="009642EF">
            <w:pPr>
              <w:rPr>
                <w:b/>
                <w:bCs/>
              </w:rPr>
            </w:pPr>
            <w:r w:rsidRPr="009642EF">
              <w:rPr>
                <w:b/>
                <w:bCs/>
              </w:rPr>
              <w:t>31 December 2026</w:t>
            </w:r>
          </w:p>
        </w:tc>
      </w:tr>
      <w:tr w:rsidR="00F10FBF" w:rsidRPr="009642EF" w14:paraId="5A7D8820" w14:textId="77777777" w:rsidTr="00C5042F">
        <w:trPr>
          <w:cantSplit/>
        </w:trPr>
        <w:tc>
          <w:tcPr>
            <w:tcW w:w="3367" w:type="pct"/>
          </w:tcPr>
          <w:p w14:paraId="2FD2C280" w14:textId="77777777" w:rsidR="003114CF" w:rsidRPr="009642EF" w:rsidRDefault="003114CF" w:rsidP="009642EF">
            <w:r w:rsidRPr="009642EF">
              <w:t>Complete an evaluation of changes to the Native Title Act 1993 made by the Native Title Legislation Amendment Act 2021 to identify potential areas for improvement</w:t>
            </w:r>
          </w:p>
        </w:tc>
        <w:tc>
          <w:tcPr>
            <w:tcW w:w="816" w:type="pct"/>
          </w:tcPr>
          <w:p w14:paraId="437C71EE" w14:textId="77777777" w:rsidR="003114CF" w:rsidRPr="009642EF" w:rsidRDefault="003114CF" w:rsidP="009642EF">
            <w:r w:rsidRPr="009642EF">
              <w:t>Attorney-General</w:t>
            </w:r>
          </w:p>
        </w:tc>
        <w:tc>
          <w:tcPr>
            <w:tcW w:w="816" w:type="pct"/>
          </w:tcPr>
          <w:p w14:paraId="182B919A" w14:textId="77777777" w:rsidR="003114CF" w:rsidRPr="009642EF" w:rsidRDefault="003114CF" w:rsidP="009642EF">
            <w:pPr>
              <w:rPr>
                <w:b/>
                <w:bCs/>
              </w:rPr>
            </w:pPr>
            <w:r w:rsidRPr="009642EF">
              <w:rPr>
                <w:b/>
                <w:bCs/>
              </w:rPr>
              <w:t>25 March 2026</w:t>
            </w:r>
          </w:p>
        </w:tc>
      </w:tr>
      <w:tr w:rsidR="00F10FBF" w:rsidRPr="009642EF" w14:paraId="2D5510EB" w14:textId="77777777" w:rsidTr="00C5042F">
        <w:trPr>
          <w:cantSplit/>
        </w:trPr>
        <w:tc>
          <w:tcPr>
            <w:tcW w:w="3367" w:type="pct"/>
          </w:tcPr>
          <w:p w14:paraId="1CDC22E5" w14:textId="77777777" w:rsidR="003114CF" w:rsidRPr="009642EF" w:rsidRDefault="003114CF" w:rsidP="009642EF">
            <w:r w:rsidRPr="009642EF">
              <w:t>Deliver the Indigenous Ranger Biosecurity Program to strengthen and protect Australia’s environment and biosecurity</w:t>
            </w:r>
          </w:p>
        </w:tc>
        <w:tc>
          <w:tcPr>
            <w:tcW w:w="816" w:type="pct"/>
          </w:tcPr>
          <w:p w14:paraId="44337AEA" w14:textId="77777777" w:rsidR="003114CF" w:rsidRPr="009642EF" w:rsidRDefault="003114CF" w:rsidP="009642EF">
            <w:r w:rsidRPr="009642EF">
              <w:t>Minister for Agriculture, Fisheries and Forestry</w:t>
            </w:r>
          </w:p>
        </w:tc>
        <w:tc>
          <w:tcPr>
            <w:tcW w:w="816" w:type="pct"/>
          </w:tcPr>
          <w:p w14:paraId="05FF470A" w14:textId="77777777" w:rsidR="003114CF" w:rsidRPr="009642EF" w:rsidRDefault="003114CF" w:rsidP="009642EF">
            <w:pPr>
              <w:rPr>
                <w:b/>
                <w:bCs/>
              </w:rPr>
            </w:pPr>
            <w:r w:rsidRPr="009642EF">
              <w:rPr>
                <w:b/>
                <w:bCs/>
              </w:rPr>
              <w:t>31 December 2026</w:t>
            </w:r>
          </w:p>
        </w:tc>
      </w:tr>
    </w:tbl>
    <w:p w14:paraId="0EF63E51" w14:textId="4F160AC3" w:rsidR="003114CF" w:rsidRPr="00825DBA" w:rsidRDefault="003114CF" w:rsidP="00737722"/>
    <w:p w14:paraId="46509203" w14:textId="1BFE4818" w:rsidR="003334D9" w:rsidRDefault="003334D9" w:rsidP="003334D9">
      <w:pPr>
        <w:pStyle w:val="Heading1"/>
      </w:pPr>
      <w:r w:rsidRPr="0047673D">
        <w:t>Cross-cutt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808"/>
        <w:gridCol w:w="2376"/>
        <w:gridCol w:w="2376"/>
      </w:tblGrid>
      <w:tr w:rsidR="00737722" w:rsidRPr="003114CF" w14:paraId="749AC6A7" w14:textId="77777777" w:rsidTr="00C5042F">
        <w:trPr>
          <w:cantSplit/>
          <w:tblHeader/>
        </w:trPr>
        <w:tc>
          <w:tcPr>
            <w:tcW w:w="3367" w:type="pct"/>
            <w:tcBorders>
              <w:top w:val="single" w:sz="4" w:space="0" w:color="000000"/>
            </w:tcBorders>
          </w:tcPr>
          <w:p w14:paraId="17C169A4" w14:textId="77777777" w:rsidR="003114CF" w:rsidRPr="003114CF" w:rsidRDefault="003114CF" w:rsidP="003114CF">
            <w:pPr>
              <w:pStyle w:val="Header"/>
            </w:pPr>
            <w:r w:rsidRPr="003114CF">
              <w:t>Action</w:t>
            </w:r>
          </w:p>
        </w:tc>
        <w:tc>
          <w:tcPr>
            <w:tcW w:w="816" w:type="pct"/>
            <w:tcBorders>
              <w:top w:val="single" w:sz="4" w:space="0" w:color="000000"/>
            </w:tcBorders>
          </w:tcPr>
          <w:p w14:paraId="71FE859A" w14:textId="77777777" w:rsidR="003114CF" w:rsidRPr="003114CF" w:rsidRDefault="003114CF" w:rsidP="003114CF">
            <w:pPr>
              <w:pStyle w:val="Header"/>
            </w:pPr>
            <w:r w:rsidRPr="003114CF">
              <w:t>Lead</w:t>
            </w:r>
          </w:p>
        </w:tc>
        <w:tc>
          <w:tcPr>
            <w:tcW w:w="816" w:type="pct"/>
            <w:tcBorders>
              <w:top w:val="single" w:sz="4" w:space="0" w:color="000000"/>
            </w:tcBorders>
          </w:tcPr>
          <w:p w14:paraId="4C585AA8" w14:textId="77777777" w:rsidR="003114CF" w:rsidRPr="009642EF" w:rsidRDefault="003114CF" w:rsidP="003114CF">
            <w:pPr>
              <w:pStyle w:val="Header"/>
            </w:pPr>
            <w:r w:rsidRPr="009642EF">
              <w:t>Timeframe</w:t>
            </w:r>
          </w:p>
        </w:tc>
      </w:tr>
      <w:tr w:rsidR="003114CF" w:rsidRPr="009053C7" w14:paraId="2EB56022" w14:textId="77777777" w:rsidTr="00C5042F">
        <w:trPr>
          <w:cantSplit/>
        </w:trPr>
        <w:tc>
          <w:tcPr>
            <w:tcW w:w="3367" w:type="pct"/>
          </w:tcPr>
          <w:p w14:paraId="29C972D9" w14:textId="7788E971" w:rsidR="003114CF" w:rsidRPr="009053C7" w:rsidRDefault="003114CF" w:rsidP="005B3278">
            <w:pPr>
              <w:rPr>
                <w:spacing w:val="-2"/>
                <w:w w:val="105"/>
              </w:rPr>
            </w:pPr>
            <w:r w:rsidRPr="000B1D48">
              <w:rPr>
                <w:spacing w:val="-2"/>
                <w:w w:val="105"/>
              </w:rPr>
              <w:t>Deliver research under the Working for Women Research Partnership about opportunities</w:t>
            </w:r>
            <w:r>
              <w:rPr>
                <w:spacing w:val="-2"/>
                <w:w w:val="105"/>
              </w:rPr>
              <w:t xml:space="preserve"> </w:t>
            </w:r>
            <w:r w:rsidRPr="000B1D48">
              <w:rPr>
                <w:spacing w:val="-2"/>
                <w:w w:val="105"/>
              </w:rPr>
              <w:t>and barriers shaping gendered experiences and inequalities in Australian working life, including a strong emphasis on the experiences of Aboriginal and Torres Strait Islander people</w:t>
            </w:r>
          </w:p>
        </w:tc>
        <w:tc>
          <w:tcPr>
            <w:tcW w:w="816" w:type="pct"/>
          </w:tcPr>
          <w:p w14:paraId="3047B557" w14:textId="77777777" w:rsidR="003114CF" w:rsidRPr="009053C7" w:rsidRDefault="003114CF" w:rsidP="005B3278">
            <w:pPr>
              <w:rPr>
                <w:spacing w:val="-2"/>
                <w:w w:val="105"/>
              </w:rPr>
            </w:pPr>
            <w:r w:rsidRPr="000B1D48">
              <w:rPr>
                <w:spacing w:val="-2"/>
                <w:w w:val="105"/>
              </w:rPr>
              <w:t>Minister for Women</w:t>
            </w:r>
          </w:p>
        </w:tc>
        <w:tc>
          <w:tcPr>
            <w:tcW w:w="816" w:type="pct"/>
          </w:tcPr>
          <w:p w14:paraId="4A04A186" w14:textId="77777777" w:rsidR="003114CF" w:rsidRPr="009642EF" w:rsidRDefault="003114CF" w:rsidP="005B3278">
            <w:pPr>
              <w:rPr>
                <w:b/>
                <w:spacing w:val="-2"/>
                <w:w w:val="105"/>
              </w:rPr>
            </w:pPr>
            <w:r w:rsidRPr="009642EF">
              <w:rPr>
                <w:b/>
                <w:spacing w:val="-2"/>
                <w:w w:val="105"/>
              </w:rPr>
              <w:t>31 December 2026</w:t>
            </w:r>
          </w:p>
        </w:tc>
      </w:tr>
      <w:tr w:rsidR="003114CF" w:rsidRPr="009053C7" w14:paraId="213ADB3F" w14:textId="77777777" w:rsidTr="00C5042F">
        <w:trPr>
          <w:cantSplit/>
        </w:trPr>
        <w:tc>
          <w:tcPr>
            <w:tcW w:w="3367" w:type="pct"/>
          </w:tcPr>
          <w:p w14:paraId="4A1349EB" w14:textId="2D5E8311" w:rsidR="003114CF" w:rsidRPr="009053C7" w:rsidRDefault="003114CF" w:rsidP="005B3278">
            <w:pPr>
              <w:rPr>
                <w:spacing w:val="-2"/>
                <w:w w:val="105"/>
              </w:rPr>
            </w:pPr>
            <w:r w:rsidRPr="000B1D48">
              <w:rPr>
                <w:spacing w:val="-2"/>
                <w:w w:val="105"/>
              </w:rPr>
              <w:lastRenderedPageBreak/>
              <w:t>Deliver support for the Anangu Elders Advisory Group to convene three, two-day meetings to facilitate discussion on the group’s strategic priorities and progress work required</w:t>
            </w:r>
            <w:r>
              <w:rPr>
                <w:spacing w:val="-2"/>
                <w:w w:val="105"/>
              </w:rPr>
              <w:t xml:space="preserve"> </w:t>
            </w:r>
            <w:r w:rsidRPr="000B1D48">
              <w:rPr>
                <w:spacing w:val="-2"/>
                <w:w w:val="105"/>
              </w:rPr>
              <w:t>to become a registered aged care provider</w:t>
            </w:r>
          </w:p>
        </w:tc>
        <w:tc>
          <w:tcPr>
            <w:tcW w:w="816" w:type="pct"/>
          </w:tcPr>
          <w:p w14:paraId="61079E73" w14:textId="77777777" w:rsidR="003114CF" w:rsidRPr="009053C7" w:rsidRDefault="003114CF" w:rsidP="005B3278">
            <w:pPr>
              <w:rPr>
                <w:spacing w:val="-2"/>
                <w:w w:val="105"/>
              </w:rPr>
            </w:pPr>
            <w:r w:rsidRPr="000B1D48">
              <w:rPr>
                <w:spacing w:val="-2"/>
                <w:w w:val="105"/>
              </w:rPr>
              <w:t>Minister for Aged Care and Seniors</w:t>
            </w:r>
          </w:p>
        </w:tc>
        <w:tc>
          <w:tcPr>
            <w:tcW w:w="816" w:type="pct"/>
          </w:tcPr>
          <w:p w14:paraId="7C56990F" w14:textId="77777777" w:rsidR="003114CF" w:rsidRPr="009642EF" w:rsidRDefault="003114CF" w:rsidP="005B3278">
            <w:pPr>
              <w:rPr>
                <w:b/>
                <w:spacing w:val="-2"/>
                <w:w w:val="105"/>
              </w:rPr>
            </w:pPr>
            <w:r w:rsidRPr="009642EF">
              <w:rPr>
                <w:b/>
                <w:spacing w:val="-2"/>
                <w:w w:val="105"/>
              </w:rPr>
              <w:t>30 June 2026</w:t>
            </w:r>
          </w:p>
        </w:tc>
      </w:tr>
      <w:tr w:rsidR="003114CF" w:rsidRPr="0053510B" w14:paraId="47E174B6" w14:textId="77777777" w:rsidTr="00C5042F">
        <w:trPr>
          <w:cantSplit/>
        </w:trPr>
        <w:tc>
          <w:tcPr>
            <w:tcW w:w="3367" w:type="pct"/>
          </w:tcPr>
          <w:p w14:paraId="69F9D108" w14:textId="77777777" w:rsidR="003114CF" w:rsidRPr="0053510B" w:rsidRDefault="003114CF" w:rsidP="005B3278">
            <w:pPr>
              <w:rPr>
                <w:spacing w:val="-2"/>
                <w:w w:val="105"/>
              </w:rPr>
            </w:pPr>
            <w:r w:rsidRPr="000B1D48">
              <w:rPr>
                <w:spacing w:val="-2"/>
                <w:w w:val="105"/>
              </w:rPr>
              <w:t>Implement the First Nations specific recommendations of the Royal Commission into Violence, Abuse, Neglect and Exploitation of people with disability with continued design of a First Nations Disability Forum as the first step</w:t>
            </w:r>
          </w:p>
        </w:tc>
        <w:tc>
          <w:tcPr>
            <w:tcW w:w="816" w:type="pct"/>
          </w:tcPr>
          <w:p w14:paraId="2FD5153F" w14:textId="77777777" w:rsidR="003114CF" w:rsidRPr="0053510B" w:rsidRDefault="003114CF" w:rsidP="005B3278">
            <w:pPr>
              <w:rPr>
                <w:spacing w:val="-2"/>
                <w:w w:val="105"/>
              </w:rPr>
            </w:pPr>
            <w:r w:rsidRPr="000B1D48">
              <w:rPr>
                <w:spacing w:val="-2"/>
                <w:w w:val="105"/>
              </w:rPr>
              <w:t>Minister for Disability and the National Disability Insurance Scheme</w:t>
            </w:r>
          </w:p>
        </w:tc>
        <w:tc>
          <w:tcPr>
            <w:tcW w:w="816" w:type="pct"/>
          </w:tcPr>
          <w:p w14:paraId="1C9CD699"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49851495" w14:textId="77777777" w:rsidTr="00C5042F">
        <w:trPr>
          <w:cantSplit/>
        </w:trPr>
        <w:tc>
          <w:tcPr>
            <w:tcW w:w="3367" w:type="pct"/>
          </w:tcPr>
          <w:p w14:paraId="2F474EBF" w14:textId="77777777" w:rsidR="003114CF" w:rsidRPr="003D7338" w:rsidRDefault="003114CF" w:rsidP="005B3278">
            <w:pPr>
              <w:rPr>
                <w:spacing w:val="-2"/>
                <w:w w:val="105"/>
              </w:rPr>
            </w:pPr>
            <w:r w:rsidRPr="000B1D48">
              <w:rPr>
                <w:spacing w:val="-2"/>
                <w:w w:val="105"/>
              </w:rPr>
              <w:t>Implement Australia’s Disability Strategy 2021-2031 to policies, programs and services of government that are responsive to First Nations people with disability, their families, carers and communities</w:t>
            </w:r>
          </w:p>
        </w:tc>
        <w:tc>
          <w:tcPr>
            <w:tcW w:w="816" w:type="pct"/>
          </w:tcPr>
          <w:p w14:paraId="5DA4CD0D" w14:textId="77777777" w:rsidR="003114CF" w:rsidRPr="003D7338" w:rsidRDefault="003114CF" w:rsidP="005B3278">
            <w:pPr>
              <w:rPr>
                <w:spacing w:val="-2"/>
                <w:w w:val="105"/>
              </w:rPr>
            </w:pPr>
            <w:r w:rsidRPr="000B1D48">
              <w:rPr>
                <w:spacing w:val="-2"/>
                <w:w w:val="105"/>
              </w:rPr>
              <w:t>Minister for Disability and the National Disability Insurance Scheme</w:t>
            </w:r>
          </w:p>
        </w:tc>
        <w:tc>
          <w:tcPr>
            <w:tcW w:w="816" w:type="pct"/>
          </w:tcPr>
          <w:p w14:paraId="165B597F"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2912A06F" w14:textId="77777777" w:rsidTr="00C5042F">
        <w:trPr>
          <w:cantSplit/>
        </w:trPr>
        <w:tc>
          <w:tcPr>
            <w:tcW w:w="3367" w:type="pct"/>
          </w:tcPr>
          <w:p w14:paraId="117381DB" w14:textId="77777777" w:rsidR="003114CF" w:rsidRPr="003D7338" w:rsidRDefault="003114CF" w:rsidP="005B3278">
            <w:pPr>
              <w:rPr>
                <w:spacing w:val="-2"/>
                <w:w w:val="105"/>
              </w:rPr>
            </w:pPr>
            <w:r w:rsidRPr="000B1D48">
              <w:rPr>
                <w:spacing w:val="-2"/>
                <w:w w:val="105"/>
              </w:rPr>
              <w:t xml:space="preserve">Deliver the following actions of the </w:t>
            </w:r>
            <w:hyperlink r:id="rId13">
              <w:r w:rsidRPr="000B1D48">
                <w:rPr>
                  <w:spacing w:val="-2"/>
                  <w:w w:val="105"/>
                </w:rPr>
                <w:t>National Carer Strategy Action Plan 2024-2027</w:t>
              </w:r>
            </w:hyperlink>
            <w:r w:rsidRPr="000B1D48">
              <w:rPr>
                <w:spacing w:val="-2"/>
                <w:w w:val="105"/>
              </w:rPr>
              <w:t>: 1a, 1b, 1.7, 1.8, 5.1</w:t>
            </w:r>
          </w:p>
        </w:tc>
        <w:tc>
          <w:tcPr>
            <w:tcW w:w="816" w:type="pct"/>
          </w:tcPr>
          <w:p w14:paraId="17496D5A" w14:textId="77777777" w:rsidR="003114CF" w:rsidRPr="003D7338" w:rsidRDefault="003114CF" w:rsidP="0030611F">
            <w:pPr>
              <w:rPr>
                <w:w w:val="105"/>
              </w:rPr>
            </w:pPr>
            <w:r w:rsidRPr="000B1D48">
              <w:rPr>
                <w:w w:val="105"/>
              </w:rPr>
              <w:t>Minister for Disability and the National Disability Insurance Scheme</w:t>
            </w:r>
          </w:p>
        </w:tc>
        <w:tc>
          <w:tcPr>
            <w:tcW w:w="816" w:type="pct"/>
          </w:tcPr>
          <w:p w14:paraId="76F4D169"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458F4273" w14:textId="77777777" w:rsidTr="00C5042F">
        <w:trPr>
          <w:cantSplit/>
        </w:trPr>
        <w:tc>
          <w:tcPr>
            <w:tcW w:w="3367" w:type="pct"/>
          </w:tcPr>
          <w:p w14:paraId="4AA17C65" w14:textId="77777777" w:rsidR="003114CF" w:rsidRPr="003D7338" w:rsidRDefault="003114CF" w:rsidP="005B3278">
            <w:pPr>
              <w:rPr>
                <w:spacing w:val="-2"/>
                <w:w w:val="105"/>
              </w:rPr>
            </w:pPr>
            <w:r w:rsidRPr="000B1D48">
              <w:rPr>
                <w:spacing w:val="-2"/>
                <w:w w:val="105"/>
              </w:rPr>
              <w:t>Commence identification and development of appropriate and culturally safe in-person and online training through Carer Gateway to ensure the diverse needs of carers such as people with disability, women and First Nations people are met</w:t>
            </w:r>
          </w:p>
        </w:tc>
        <w:tc>
          <w:tcPr>
            <w:tcW w:w="816" w:type="pct"/>
          </w:tcPr>
          <w:p w14:paraId="302DFFC4" w14:textId="77777777" w:rsidR="003114CF" w:rsidRPr="003D7338" w:rsidRDefault="003114CF" w:rsidP="005B3278">
            <w:pPr>
              <w:rPr>
                <w:spacing w:val="-2"/>
                <w:w w:val="105"/>
              </w:rPr>
            </w:pPr>
            <w:r w:rsidRPr="000B1D48">
              <w:rPr>
                <w:spacing w:val="-2"/>
                <w:w w:val="105"/>
              </w:rPr>
              <w:t>Minister for Disability and the National Disability Insurance Scheme</w:t>
            </w:r>
          </w:p>
        </w:tc>
        <w:tc>
          <w:tcPr>
            <w:tcW w:w="816" w:type="pct"/>
          </w:tcPr>
          <w:p w14:paraId="6FB9CA35"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402ED08F" w14:textId="77777777" w:rsidTr="00C5042F">
        <w:trPr>
          <w:cantSplit/>
        </w:trPr>
        <w:tc>
          <w:tcPr>
            <w:tcW w:w="3367" w:type="pct"/>
          </w:tcPr>
          <w:p w14:paraId="08D58F8F" w14:textId="3F59BF58" w:rsidR="003114CF" w:rsidRPr="003D7338" w:rsidRDefault="003114CF" w:rsidP="009642EF">
            <w:pPr>
              <w:rPr>
                <w:spacing w:val="-2"/>
                <w:w w:val="105"/>
              </w:rPr>
            </w:pPr>
            <w:r w:rsidRPr="000B1D48">
              <w:rPr>
                <w:spacing w:val="-2"/>
                <w:w w:val="105"/>
              </w:rPr>
              <w:t>Support participation of First Nations people with disability at key international human rights forums through the Supporting Participation by Representatives of People with Disability</w:t>
            </w:r>
            <w:r w:rsidR="009642EF">
              <w:rPr>
                <w:spacing w:val="-2"/>
                <w:w w:val="105"/>
              </w:rPr>
              <w:t xml:space="preserve"> </w:t>
            </w:r>
            <w:r w:rsidRPr="000B1D48">
              <w:rPr>
                <w:spacing w:val="-2"/>
                <w:w w:val="105"/>
              </w:rPr>
              <w:t>in Key International Forums on Human Rights Program (Supporting Participation Program) – 2025-26 Activities</w:t>
            </w:r>
          </w:p>
        </w:tc>
        <w:tc>
          <w:tcPr>
            <w:tcW w:w="816" w:type="pct"/>
          </w:tcPr>
          <w:p w14:paraId="03F126DC" w14:textId="77777777" w:rsidR="003114CF" w:rsidRPr="003D7338" w:rsidRDefault="003114CF" w:rsidP="005B3278">
            <w:pPr>
              <w:rPr>
                <w:spacing w:val="-2"/>
                <w:w w:val="105"/>
              </w:rPr>
            </w:pPr>
            <w:r w:rsidRPr="000B1D48">
              <w:rPr>
                <w:spacing w:val="-2"/>
                <w:w w:val="105"/>
              </w:rPr>
              <w:t>Minister for Disability and the National Disability Insurance Scheme</w:t>
            </w:r>
          </w:p>
        </w:tc>
        <w:tc>
          <w:tcPr>
            <w:tcW w:w="816" w:type="pct"/>
          </w:tcPr>
          <w:p w14:paraId="556C8B74" w14:textId="77777777" w:rsidR="003114CF" w:rsidRPr="009642EF" w:rsidRDefault="003114CF" w:rsidP="005B3278">
            <w:pPr>
              <w:rPr>
                <w:b/>
                <w:spacing w:val="-2"/>
                <w:w w:val="105"/>
              </w:rPr>
            </w:pPr>
            <w:r w:rsidRPr="009642EF">
              <w:rPr>
                <w:b/>
                <w:spacing w:val="-2"/>
                <w:w w:val="105"/>
              </w:rPr>
              <w:t>30 September 2026</w:t>
            </w:r>
          </w:p>
        </w:tc>
      </w:tr>
      <w:tr w:rsidR="003114CF" w:rsidRPr="0053510B" w14:paraId="2D883CE3" w14:textId="77777777" w:rsidTr="00C5042F">
        <w:trPr>
          <w:cantSplit/>
        </w:trPr>
        <w:tc>
          <w:tcPr>
            <w:tcW w:w="3367" w:type="pct"/>
          </w:tcPr>
          <w:p w14:paraId="5F03DB9C" w14:textId="77777777" w:rsidR="003114CF" w:rsidRPr="001E109D" w:rsidRDefault="003114CF" w:rsidP="005B3278">
            <w:pPr>
              <w:rPr>
                <w:spacing w:val="-2"/>
                <w:w w:val="105"/>
              </w:rPr>
            </w:pPr>
            <w:r w:rsidRPr="000B1D48">
              <w:rPr>
                <w:spacing w:val="-2"/>
                <w:w w:val="105"/>
              </w:rPr>
              <w:t>Establish a new Commonwealth individual disability advocacy program to deliver more culturally safe and responsible advocacy supports and services</w:t>
            </w:r>
          </w:p>
        </w:tc>
        <w:tc>
          <w:tcPr>
            <w:tcW w:w="816" w:type="pct"/>
          </w:tcPr>
          <w:p w14:paraId="320CCB76" w14:textId="77777777" w:rsidR="003114CF" w:rsidRPr="001E109D" w:rsidRDefault="003114CF" w:rsidP="005B3278">
            <w:pPr>
              <w:rPr>
                <w:spacing w:val="-2"/>
                <w:w w:val="105"/>
              </w:rPr>
            </w:pPr>
            <w:r w:rsidRPr="000B1D48">
              <w:rPr>
                <w:spacing w:val="-2"/>
                <w:w w:val="105"/>
              </w:rPr>
              <w:t>Minister for Disability and the National Disability Insurance Scheme</w:t>
            </w:r>
          </w:p>
        </w:tc>
        <w:tc>
          <w:tcPr>
            <w:tcW w:w="816" w:type="pct"/>
          </w:tcPr>
          <w:p w14:paraId="2FE634E7"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07F7AA0F" w14:textId="77777777" w:rsidTr="00C5042F">
        <w:trPr>
          <w:cantSplit/>
        </w:trPr>
        <w:tc>
          <w:tcPr>
            <w:tcW w:w="3367" w:type="pct"/>
          </w:tcPr>
          <w:p w14:paraId="5E94A86E" w14:textId="77777777" w:rsidR="003114CF" w:rsidRPr="001E109D" w:rsidRDefault="003114CF" w:rsidP="005B3278">
            <w:pPr>
              <w:rPr>
                <w:spacing w:val="-2"/>
                <w:w w:val="105"/>
              </w:rPr>
            </w:pPr>
            <w:r w:rsidRPr="000B1D48">
              <w:rPr>
                <w:spacing w:val="-2"/>
                <w:w w:val="105"/>
              </w:rPr>
              <w:lastRenderedPageBreak/>
              <w:t>Implement New Aged Care Act and Support at Home Program allowing all participants to have a right to aged care services that are culturally safe, trauma-aware and healing informed</w:t>
            </w:r>
          </w:p>
        </w:tc>
        <w:tc>
          <w:tcPr>
            <w:tcW w:w="816" w:type="pct"/>
          </w:tcPr>
          <w:p w14:paraId="080E673F" w14:textId="77777777" w:rsidR="003114CF" w:rsidRPr="001E109D" w:rsidRDefault="003114CF" w:rsidP="005B3278">
            <w:pPr>
              <w:rPr>
                <w:spacing w:val="-2"/>
                <w:w w:val="105"/>
              </w:rPr>
            </w:pPr>
            <w:r w:rsidRPr="000B1D48">
              <w:rPr>
                <w:spacing w:val="-2"/>
                <w:w w:val="105"/>
              </w:rPr>
              <w:t>Minister for Aged Care and Seniors</w:t>
            </w:r>
          </w:p>
        </w:tc>
        <w:tc>
          <w:tcPr>
            <w:tcW w:w="816" w:type="pct"/>
          </w:tcPr>
          <w:p w14:paraId="2B9B82DA"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4D2854BA" w14:textId="77777777" w:rsidTr="00C5042F">
        <w:trPr>
          <w:cantSplit/>
        </w:trPr>
        <w:tc>
          <w:tcPr>
            <w:tcW w:w="3367" w:type="pct"/>
          </w:tcPr>
          <w:p w14:paraId="4343B227" w14:textId="77777777" w:rsidR="003114CF" w:rsidRPr="001E109D" w:rsidRDefault="003114CF" w:rsidP="005B3278">
            <w:pPr>
              <w:rPr>
                <w:spacing w:val="-2"/>
                <w:w w:val="105"/>
              </w:rPr>
            </w:pPr>
            <w:r w:rsidRPr="000B1D48">
              <w:rPr>
                <w:spacing w:val="-2"/>
                <w:w w:val="105"/>
              </w:rPr>
              <w:t>Improve NDIS First Nations policies in line with the Disability Royal Commission and NDIS Review findings</w:t>
            </w:r>
          </w:p>
        </w:tc>
        <w:tc>
          <w:tcPr>
            <w:tcW w:w="816" w:type="pct"/>
          </w:tcPr>
          <w:p w14:paraId="17165E8F" w14:textId="77777777" w:rsidR="003114CF" w:rsidRPr="001E109D" w:rsidRDefault="003114CF" w:rsidP="005B3278">
            <w:pPr>
              <w:rPr>
                <w:spacing w:val="-2"/>
                <w:w w:val="105"/>
              </w:rPr>
            </w:pPr>
            <w:r w:rsidRPr="000B1D48">
              <w:rPr>
                <w:spacing w:val="-2"/>
                <w:w w:val="105"/>
              </w:rPr>
              <w:t>Minister for Disability and the National Disability Insurance Scheme</w:t>
            </w:r>
          </w:p>
        </w:tc>
        <w:tc>
          <w:tcPr>
            <w:tcW w:w="816" w:type="pct"/>
          </w:tcPr>
          <w:p w14:paraId="50364600"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r w:rsidR="003114CF" w:rsidRPr="0053510B" w14:paraId="558F29B1" w14:textId="77777777" w:rsidTr="00C5042F">
        <w:trPr>
          <w:cantSplit/>
        </w:trPr>
        <w:tc>
          <w:tcPr>
            <w:tcW w:w="3367" w:type="pct"/>
          </w:tcPr>
          <w:p w14:paraId="1F473E89" w14:textId="77777777" w:rsidR="003114CF" w:rsidRPr="001E109D" w:rsidRDefault="003114CF" w:rsidP="005B3278">
            <w:pPr>
              <w:rPr>
                <w:spacing w:val="-2"/>
                <w:w w:val="105"/>
              </w:rPr>
            </w:pPr>
            <w:r w:rsidRPr="000B1D48">
              <w:rPr>
                <w:spacing w:val="-2"/>
                <w:w w:val="105"/>
              </w:rPr>
              <w:t>Commence remote community infrastructure projects that support safe spaces for play, sport, creative expression and cultural connection</w:t>
            </w:r>
          </w:p>
        </w:tc>
        <w:tc>
          <w:tcPr>
            <w:tcW w:w="816" w:type="pct"/>
          </w:tcPr>
          <w:p w14:paraId="0B36D4E1" w14:textId="77777777" w:rsidR="003114CF" w:rsidRPr="001E109D" w:rsidRDefault="003114CF" w:rsidP="005B3278">
            <w:pPr>
              <w:rPr>
                <w:spacing w:val="-2"/>
                <w:w w:val="105"/>
              </w:rPr>
            </w:pPr>
            <w:r w:rsidRPr="000B1D48">
              <w:rPr>
                <w:spacing w:val="-2"/>
                <w:w w:val="105"/>
              </w:rPr>
              <w:t>Minister for Infrastructure, Transport, Regional Development and Local Government</w:t>
            </w:r>
          </w:p>
        </w:tc>
        <w:tc>
          <w:tcPr>
            <w:tcW w:w="816" w:type="pct"/>
          </w:tcPr>
          <w:p w14:paraId="51917DAD" w14:textId="77777777" w:rsidR="003114CF" w:rsidRPr="009642EF" w:rsidRDefault="003114CF" w:rsidP="005B3278">
            <w:pPr>
              <w:spacing w:before="60" w:after="60" w:line="276" w:lineRule="auto"/>
              <w:rPr>
                <w:b/>
                <w:spacing w:val="-2"/>
                <w:w w:val="105"/>
              </w:rPr>
            </w:pPr>
            <w:r w:rsidRPr="009642EF">
              <w:rPr>
                <w:b/>
                <w:spacing w:val="-2"/>
                <w:w w:val="105"/>
              </w:rPr>
              <w:t>31 December 2026</w:t>
            </w:r>
          </w:p>
        </w:tc>
      </w:tr>
    </w:tbl>
    <w:p w14:paraId="4C6608C9" w14:textId="3D99BA17" w:rsidR="00C264B5" w:rsidRPr="003114CF" w:rsidRDefault="00C264B5" w:rsidP="00E3538B">
      <w:pPr>
        <w:rPr>
          <w:spacing w:val="-2"/>
          <w:w w:val="105"/>
        </w:rPr>
      </w:pPr>
    </w:p>
    <w:sectPr w:rsidR="00C264B5" w:rsidRPr="003114CF" w:rsidSect="009C649C">
      <w:headerReference w:type="even" r:id="rId14"/>
      <w:footerReference w:type="even" r:id="rId15"/>
      <w:footerReference w:type="default" r:id="rId16"/>
      <w:headerReference w:type="first" r:id="rId17"/>
      <w:footerReference w:type="first" r:id="rId18"/>
      <w:pgSz w:w="16838" w:h="11906" w:orient="landscape"/>
      <w:pgMar w:top="1134" w:right="1134" w:bottom="1134"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7BDC" w14:textId="77777777" w:rsidR="00CF1D59" w:rsidRDefault="00CF1D59" w:rsidP="00123817">
      <w:pPr>
        <w:spacing w:after="0"/>
      </w:pPr>
      <w:r>
        <w:separator/>
      </w:r>
    </w:p>
  </w:endnote>
  <w:endnote w:type="continuationSeparator" w:id="0">
    <w:p w14:paraId="7E30CDD0" w14:textId="77777777" w:rsidR="00CF1D59" w:rsidRDefault="00CF1D59" w:rsidP="0012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ropolis">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D0DF" w14:textId="3ED5543D" w:rsidR="00123817" w:rsidRDefault="00123817">
    <w:pPr>
      <w:pStyle w:val="Footer"/>
    </w:pPr>
    <w:r>
      <w:rPr>
        <w:noProof/>
      </w:rPr>
      <mc:AlternateContent>
        <mc:Choice Requires="wps">
          <w:drawing>
            <wp:anchor distT="0" distB="0" distL="0" distR="0" simplePos="0" relativeHeight="251662336" behindDoc="0" locked="0" layoutInCell="1" allowOverlap="1" wp14:anchorId="190D8752" wp14:editId="159DD217">
              <wp:simplePos x="635" y="635"/>
              <wp:positionH relativeFrom="page">
                <wp:align>center</wp:align>
              </wp:positionH>
              <wp:positionV relativeFrom="page">
                <wp:align>bottom</wp:align>
              </wp:positionV>
              <wp:extent cx="686435" cy="393700"/>
              <wp:effectExtent l="0" t="0" r="18415" b="0"/>
              <wp:wrapNone/>
              <wp:docPr id="638270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12B03FE" w14:textId="1A452BE6"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D8752" id="_x0000_t202" coordsize="21600,21600" o:spt="202" path="m,l,21600r21600,l21600,xe">
              <v:stroke joinstyle="miter"/>
              <v:path gradientshapeok="t" o:connecttype="rect"/>
            </v:shapetype>
            <v:shape id="Text Box 5" o:spid="_x0000_s1027"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xDg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" filled="f" stroked="f">
              <v:textbox style="mso-fit-shape-to-text:t" inset="0,0,0,15pt">
                <w:txbxContent>
                  <w:p w14:paraId="712B03FE" w14:textId="1A452BE6"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9BEA" w14:textId="23518148" w:rsidR="00E40109" w:rsidRPr="00667905" w:rsidRDefault="00E40109" w:rsidP="009032AC">
    <w:pPr>
      <w:rPr>
        <w:rFonts w:cs="Calibri"/>
        <w:b/>
        <w:bCs/>
        <w:noProof/>
      </w:rPr>
    </w:pPr>
    <w:r>
      <w:rPr>
        <w:noProof/>
        <w:lang w:eastAsia="en-AU"/>
      </w:rPr>
      <w:drawing>
        <wp:anchor distT="0" distB="0" distL="114300" distR="114300" simplePos="0" relativeHeight="251664384" behindDoc="0" locked="1" layoutInCell="1" allowOverlap="1" wp14:anchorId="505B2E16" wp14:editId="7C9F9B1C">
          <wp:simplePos x="0" y="0"/>
          <wp:positionH relativeFrom="margin">
            <wp:posOffset>6350</wp:posOffset>
          </wp:positionH>
          <wp:positionV relativeFrom="page">
            <wp:posOffset>9927590</wp:posOffset>
          </wp:positionV>
          <wp:extent cx="5759450" cy="165100"/>
          <wp:effectExtent l="0" t="0" r="0" b="0"/>
          <wp:wrapNone/>
          <wp:docPr id="1803938900"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5759450" cy="16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6E" w:rsidRPr="0022706E">
      <w:t xml:space="preserve"> </w:t>
    </w:r>
    <w:r w:rsidR="0022706E" w:rsidRPr="0022706E">
      <w:rPr>
        <w:noProof/>
        <w:sz w:val="18"/>
        <w:szCs w:val="18"/>
        <w:lang w:eastAsia="en-AU"/>
      </w:rPr>
      <w:t>Closing the Gap – Appendix G: Full list of 2026 Implementation Plan Commitments</w:t>
    </w:r>
    <w:r w:rsidR="00DF6C32">
      <w:rPr>
        <w:rFonts w:cs="Calibri"/>
        <w:sz w:val="18"/>
        <w:szCs w:val="18"/>
      </w:rPr>
      <w:tab/>
    </w:r>
    <w:r w:rsidRPr="00DF6C32">
      <w:rPr>
        <w:rFonts w:cs="Calibri"/>
        <w:b/>
        <w:bCs/>
        <w:sz w:val="18"/>
        <w:szCs w:val="18"/>
      </w:rPr>
      <w:fldChar w:fldCharType="begin"/>
    </w:r>
    <w:r w:rsidRPr="00DF6C32">
      <w:rPr>
        <w:rFonts w:cs="Calibri"/>
        <w:b/>
        <w:bCs/>
        <w:sz w:val="18"/>
        <w:szCs w:val="18"/>
      </w:rPr>
      <w:instrText xml:space="preserve"> PAGE   \* MERGEFORMAT </w:instrText>
    </w:r>
    <w:r w:rsidRPr="00DF6C32">
      <w:rPr>
        <w:rFonts w:cs="Calibri"/>
        <w:b/>
        <w:bCs/>
        <w:sz w:val="18"/>
        <w:szCs w:val="18"/>
      </w:rPr>
      <w:fldChar w:fldCharType="separate"/>
    </w:r>
    <w:r w:rsidRPr="00DF6C32">
      <w:rPr>
        <w:rFonts w:cs="Calibri"/>
        <w:b/>
        <w:bCs/>
        <w:sz w:val="18"/>
        <w:szCs w:val="18"/>
      </w:rPr>
      <w:t>4</w:t>
    </w:r>
    <w:r w:rsidRPr="00DF6C32">
      <w:rPr>
        <w:rFonts w:cs="Calibr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8AA6" w14:textId="76F48AA1" w:rsidR="00123817" w:rsidRDefault="00123817">
    <w:pPr>
      <w:pStyle w:val="Footer"/>
    </w:pPr>
    <w:r>
      <w:rPr>
        <w:noProof/>
      </w:rPr>
      <mc:AlternateContent>
        <mc:Choice Requires="wps">
          <w:drawing>
            <wp:anchor distT="0" distB="0" distL="0" distR="0" simplePos="0" relativeHeight="251661312" behindDoc="0" locked="0" layoutInCell="1" allowOverlap="1" wp14:anchorId="1E7748B0" wp14:editId="6B7CD956">
              <wp:simplePos x="635" y="635"/>
              <wp:positionH relativeFrom="page">
                <wp:align>center</wp:align>
              </wp:positionH>
              <wp:positionV relativeFrom="page">
                <wp:align>bottom</wp:align>
              </wp:positionV>
              <wp:extent cx="686435" cy="393700"/>
              <wp:effectExtent l="0" t="0" r="18415" b="0"/>
              <wp:wrapNone/>
              <wp:docPr id="12273168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49E4B2B" w14:textId="57B695FF"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748B0" id="_x0000_t202" coordsize="21600,21600" o:spt="202" path="m,l,21600r21600,l21600,xe">
              <v:stroke joinstyle="miter"/>
              <v:path gradientshapeok="t" o:connecttype="rect"/>
            </v:shapetype>
            <v:shape id="Text Box 4" o:spid="_x0000_s1029"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549E4B2B" w14:textId="57B695FF"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0BE5" w14:textId="77777777" w:rsidR="00CF1D59" w:rsidRDefault="00CF1D59" w:rsidP="00123817">
      <w:pPr>
        <w:spacing w:after="0"/>
      </w:pPr>
      <w:r>
        <w:separator/>
      </w:r>
    </w:p>
  </w:footnote>
  <w:footnote w:type="continuationSeparator" w:id="0">
    <w:p w14:paraId="7C76109B" w14:textId="77777777" w:rsidR="00CF1D59" w:rsidRDefault="00CF1D59" w:rsidP="00123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C086" w14:textId="03799F45" w:rsidR="00123817" w:rsidRDefault="00123817" w:rsidP="003769C9">
    <w:pPr>
      <w:pStyle w:val="Header"/>
    </w:pPr>
    <w:r>
      <w:rPr>
        <w:noProof/>
      </w:rPr>
      <mc:AlternateContent>
        <mc:Choice Requires="wps">
          <w:drawing>
            <wp:anchor distT="0" distB="0" distL="0" distR="0" simplePos="0" relativeHeight="251659264" behindDoc="0" locked="0" layoutInCell="1" allowOverlap="1" wp14:anchorId="6BDFD602" wp14:editId="1A043F62">
              <wp:simplePos x="635" y="635"/>
              <wp:positionH relativeFrom="page">
                <wp:align>center</wp:align>
              </wp:positionH>
              <wp:positionV relativeFrom="page">
                <wp:align>top</wp:align>
              </wp:positionV>
              <wp:extent cx="686435" cy="393700"/>
              <wp:effectExtent l="0" t="0" r="18415" b="6350"/>
              <wp:wrapNone/>
              <wp:docPr id="4608108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C641E1A" w14:textId="17E384C5"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FD602"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2C641E1A" w14:textId="17E384C5"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627" w14:textId="28299603" w:rsidR="00123817" w:rsidRDefault="00123817" w:rsidP="003769C9">
    <w:pPr>
      <w:pStyle w:val="Header"/>
    </w:pPr>
    <w:r>
      <w:rPr>
        <w:noProof/>
      </w:rPr>
      <mc:AlternateContent>
        <mc:Choice Requires="wps">
          <w:drawing>
            <wp:anchor distT="0" distB="0" distL="0" distR="0" simplePos="0" relativeHeight="251658240" behindDoc="0" locked="0" layoutInCell="1" allowOverlap="1" wp14:anchorId="5E6CC502" wp14:editId="6259F90B">
              <wp:simplePos x="635" y="635"/>
              <wp:positionH relativeFrom="page">
                <wp:align>center</wp:align>
              </wp:positionH>
              <wp:positionV relativeFrom="page">
                <wp:align>top</wp:align>
              </wp:positionV>
              <wp:extent cx="686435" cy="393700"/>
              <wp:effectExtent l="0" t="0" r="18415" b="6350"/>
              <wp:wrapNone/>
              <wp:docPr id="1851022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274623C" w14:textId="15E946DB"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CC502" id="_x0000_t202" coordsize="21600,21600" o:spt="202" path="m,l,21600r21600,l21600,xe">
              <v:stroke joinstyle="miter"/>
              <v:path gradientshapeok="t" o:connecttype="rect"/>
            </v:shapetype>
            <v:shape id="Text Box 1" o:spid="_x0000_s1028"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textbox style="mso-fit-shape-to-text:t" inset="0,15pt,0,0">
                <w:txbxContent>
                  <w:p w14:paraId="1274623C" w14:textId="15E946DB" w:rsidR="00123817" w:rsidRPr="00123817" w:rsidRDefault="00123817" w:rsidP="00123817">
                    <w:pPr>
                      <w:spacing w:after="0"/>
                      <w:rPr>
                        <w:rFonts w:ascii="Arial" w:eastAsia="Arial" w:hAnsi="Arial" w:cs="Arial"/>
                        <w:noProof/>
                        <w:color w:val="FF0000"/>
                      </w:rPr>
                    </w:pPr>
                    <w:r w:rsidRPr="00123817">
                      <w:rPr>
                        <w:rFonts w:ascii="Arial" w:eastAsia="Arial" w:hAnsi="Arial" w:cs="Arial"/>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055"/>
    <w:multiLevelType w:val="multilevel"/>
    <w:tmpl w:val="03B815E6"/>
    <w:styleLink w:val="CurrentList1"/>
    <w:lvl w:ilvl="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11750"/>
    <w:multiLevelType w:val="hybridMultilevel"/>
    <w:tmpl w:val="64C2FBC0"/>
    <w:lvl w:ilvl="0" w:tplc="0B40EFC0">
      <w:numFmt w:val="bullet"/>
      <w:lvlText w:val="•"/>
      <w:lvlJc w:val="left"/>
      <w:pPr>
        <w:ind w:left="170" w:hanging="170"/>
      </w:pPr>
      <w:rPr>
        <w:rFonts w:ascii="Palatino Linotype" w:eastAsia="Palatino Linotype" w:hAnsi="Palatino Linotype" w:cs="Palatino Linotype" w:hint="default"/>
        <w:spacing w:val="0"/>
        <w:w w:val="6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D7DDE"/>
    <w:multiLevelType w:val="hybridMultilevel"/>
    <w:tmpl w:val="F7D43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61F27"/>
    <w:multiLevelType w:val="multilevel"/>
    <w:tmpl w:val="2F58B1B0"/>
    <w:styleLink w:val="CurrentList2"/>
    <w:lvl w:ilvl="0">
      <w:start w:val="1"/>
      <w:numFmt w:val="bullet"/>
      <w:lvlText w:val=""/>
      <w:lvlJc w:val="left"/>
      <w:pPr>
        <w:ind w:left="360" w:hanging="360"/>
      </w:pPr>
      <w:rPr>
        <w:rFonts w:ascii="Symbol" w:hAnsi="Symbol"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526CA"/>
    <w:multiLevelType w:val="hybridMultilevel"/>
    <w:tmpl w:val="B30A2980"/>
    <w:lvl w:ilvl="0" w:tplc="9732EDA4">
      <w:numFmt w:val="bullet"/>
      <w:pStyle w:val="TargetsBullets"/>
      <w:lvlText w:val="•"/>
      <w:lvlJc w:val="left"/>
      <w:pPr>
        <w:ind w:left="170" w:hanging="170"/>
      </w:pPr>
      <w:rPr>
        <w:rFonts w:ascii="Palatino Linotype" w:hAnsi="Palatino Linotype" w:cs="Palatino Linotype" w:hint="default"/>
        <w:spacing w:val="0"/>
        <w:w w:val="100"/>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24B6D"/>
    <w:multiLevelType w:val="hybridMultilevel"/>
    <w:tmpl w:val="0FA81312"/>
    <w:lvl w:ilvl="0" w:tplc="0C09000F">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0E4931"/>
    <w:multiLevelType w:val="hybridMultilevel"/>
    <w:tmpl w:val="353CA2E0"/>
    <w:lvl w:ilvl="0" w:tplc="D8BADB58">
      <w:start w:val="1"/>
      <w:numFmt w:val="decimal"/>
      <w:lvlText w:val="%1."/>
      <w:lvlJc w:val="left"/>
      <w:pPr>
        <w:ind w:left="1091" w:hanging="511"/>
      </w:pPr>
      <w:rPr>
        <w:rFonts w:hint="default"/>
        <w:spacing w:val="-2"/>
        <w:w w:val="73"/>
        <w:lang w:val="en-US" w:eastAsia="en-US" w:bidi="ar-SA"/>
      </w:rPr>
    </w:lvl>
    <w:lvl w:ilvl="1" w:tplc="38522E8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FDAA27B4">
      <w:numFmt w:val="bullet"/>
      <w:lvlText w:val="•"/>
      <w:lvlJc w:val="left"/>
      <w:pPr>
        <w:ind w:left="2864" w:hanging="511"/>
      </w:pPr>
      <w:rPr>
        <w:rFonts w:hint="default"/>
        <w:lang w:val="en-US" w:eastAsia="en-US" w:bidi="ar-SA"/>
      </w:rPr>
    </w:lvl>
    <w:lvl w:ilvl="3" w:tplc="967CB5B6">
      <w:numFmt w:val="bullet"/>
      <w:lvlText w:val="•"/>
      <w:lvlJc w:val="left"/>
      <w:pPr>
        <w:ind w:left="3746" w:hanging="511"/>
      </w:pPr>
      <w:rPr>
        <w:rFonts w:hint="default"/>
        <w:lang w:val="en-US" w:eastAsia="en-US" w:bidi="ar-SA"/>
      </w:rPr>
    </w:lvl>
    <w:lvl w:ilvl="4" w:tplc="8A22AFDE">
      <w:numFmt w:val="bullet"/>
      <w:lvlText w:val="•"/>
      <w:lvlJc w:val="left"/>
      <w:pPr>
        <w:ind w:left="4628" w:hanging="511"/>
      </w:pPr>
      <w:rPr>
        <w:rFonts w:hint="default"/>
        <w:lang w:val="en-US" w:eastAsia="en-US" w:bidi="ar-SA"/>
      </w:rPr>
    </w:lvl>
    <w:lvl w:ilvl="5" w:tplc="6E982598">
      <w:numFmt w:val="bullet"/>
      <w:lvlText w:val="•"/>
      <w:lvlJc w:val="left"/>
      <w:pPr>
        <w:ind w:left="5510" w:hanging="511"/>
      </w:pPr>
      <w:rPr>
        <w:rFonts w:hint="default"/>
        <w:lang w:val="en-US" w:eastAsia="en-US" w:bidi="ar-SA"/>
      </w:rPr>
    </w:lvl>
    <w:lvl w:ilvl="6" w:tplc="84DECADC">
      <w:numFmt w:val="bullet"/>
      <w:lvlText w:val="•"/>
      <w:lvlJc w:val="left"/>
      <w:pPr>
        <w:ind w:left="6392" w:hanging="511"/>
      </w:pPr>
      <w:rPr>
        <w:rFonts w:hint="default"/>
        <w:lang w:val="en-US" w:eastAsia="en-US" w:bidi="ar-SA"/>
      </w:rPr>
    </w:lvl>
    <w:lvl w:ilvl="7" w:tplc="F5265A4E">
      <w:numFmt w:val="bullet"/>
      <w:lvlText w:val="•"/>
      <w:lvlJc w:val="left"/>
      <w:pPr>
        <w:ind w:left="7275" w:hanging="511"/>
      </w:pPr>
      <w:rPr>
        <w:rFonts w:hint="default"/>
        <w:lang w:val="en-US" w:eastAsia="en-US" w:bidi="ar-SA"/>
      </w:rPr>
    </w:lvl>
    <w:lvl w:ilvl="8" w:tplc="C0FACD1A">
      <w:numFmt w:val="bullet"/>
      <w:lvlText w:val="•"/>
      <w:lvlJc w:val="left"/>
      <w:pPr>
        <w:ind w:left="8157" w:hanging="511"/>
      </w:pPr>
      <w:rPr>
        <w:rFonts w:hint="default"/>
        <w:lang w:val="en-US" w:eastAsia="en-US" w:bidi="ar-SA"/>
      </w:rPr>
    </w:lvl>
  </w:abstractNum>
  <w:abstractNum w:abstractNumId="7" w15:restartNumberingAfterBreak="0">
    <w:nsid w:val="1C2B5DFA"/>
    <w:multiLevelType w:val="multilevel"/>
    <w:tmpl w:val="CA640E2A"/>
    <w:styleLink w:val="CurrentList3"/>
    <w:lvl w:ilvl="0">
      <w:start w:val="1"/>
      <w:numFmt w:val="bullet"/>
      <w:lvlText w:val=""/>
      <w:lvlJc w:val="left"/>
      <w:pPr>
        <w:ind w:left="360" w:hanging="360"/>
      </w:pPr>
      <w:rPr>
        <w:rFonts w:ascii="Aptos" w:hAnsi="Aptos"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266C16"/>
    <w:multiLevelType w:val="hybridMultilevel"/>
    <w:tmpl w:val="C4BCFFD6"/>
    <w:lvl w:ilvl="0" w:tplc="38021B9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D5F6DF76">
      <w:numFmt w:val="bullet"/>
      <w:lvlText w:val="•"/>
      <w:lvlJc w:val="left"/>
      <w:pPr>
        <w:ind w:left="525" w:hanging="170"/>
      </w:pPr>
      <w:rPr>
        <w:rFonts w:hint="default"/>
        <w:lang w:val="en-US" w:eastAsia="en-US" w:bidi="ar-SA"/>
      </w:rPr>
    </w:lvl>
    <w:lvl w:ilvl="2" w:tplc="576AF4D4">
      <w:numFmt w:val="bullet"/>
      <w:lvlText w:val="•"/>
      <w:lvlJc w:val="left"/>
      <w:pPr>
        <w:ind w:left="731" w:hanging="170"/>
      </w:pPr>
      <w:rPr>
        <w:rFonts w:hint="default"/>
        <w:lang w:val="en-US" w:eastAsia="en-US" w:bidi="ar-SA"/>
      </w:rPr>
    </w:lvl>
    <w:lvl w:ilvl="3" w:tplc="17C6666E">
      <w:numFmt w:val="bullet"/>
      <w:lvlText w:val="•"/>
      <w:lvlJc w:val="left"/>
      <w:pPr>
        <w:ind w:left="936" w:hanging="170"/>
      </w:pPr>
      <w:rPr>
        <w:rFonts w:hint="default"/>
        <w:lang w:val="en-US" w:eastAsia="en-US" w:bidi="ar-SA"/>
      </w:rPr>
    </w:lvl>
    <w:lvl w:ilvl="4" w:tplc="22A2F182">
      <w:numFmt w:val="bullet"/>
      <w:lvlText w:val="•"/>
      <w:lvlJc w:val="left"/>
      <w:pPr>
        <w:ind w:left="1142" w:hanging="170"/>
      </w:pPr>
      <w:rPr>
        <w:rFonts w:hint="default"/>
        <w:lang w:val="en-US" w:eastAsia="en-US" w:bidi="ar-SA"/>
      </w:rPr>
    </w:lvl>
    <w:lvl w:ilvl="5" w:tplc="C526F928">
      <w:numFmt w:val="bullet"/>
      <w:lvlText w:val="•"/>
      <w:lvlJc w:val="left"/>
      <w:pPr>
        <w:ind w:left="1348" w:hanging="170"/>
      </w:pPr>
      <w:rPr>
        <w:rFonts w:hint="default"/>
        <w:lang w:val="en-US" w:eastAsia="en-US" w:bidi="ar-SA"/>
      </w:rPr>
    </w:lvl>
    <w:lvl w:ilvl="6" w:tplc="24809808">
      <w:numFmt w:val="bullet"/>
      <w:lvlText w:val="•"/>
      <w:lvlJc w:val="left"/>
      <w:pPr>
        <w:ind w:left="1553" w:hanging="170"/>
      </w:pPr>
      <w:rPr>
        <w:rFonts w:hint="default"/>
        <w:lang w:val="en-US" w:eastAsia="en-US" w:bidi="ar-SA"/>
      </w:rPr>
    </w:lvl>
    <w:lvl w:ilvl="7" w:tplc="04F808BE">
      <w:numFmt w:val="bullet"/>
      <w:lvlText w:val="•"/>
      <w:lvlJc w:val="left"/>
      <w:pPr>
        <w:ind w:left="1759" w:hanging="170"/>
      </w:pPr>
      <w:rPr>
        <w:rFonts w:hint="default"/>
        <w:lang w:val="en-US" w:eastAsia="en-US" w:bidi="ar-SA"/>
      </w:rPr>
    </w:lvl>
    <w:lvl w:ilvl="8" w:tplc="DFAA343E">
      <w:numFmt w:val="bullet"/>
      <w:lvlText w:val="•"/>
      <w:lvlJc w:val="left"/>
      <w:pPr>
        <w:ind w:left="1965" w:hanging="170"/>
      </w:pPr>
      <w:rPr>
        <w:rFonts w:hint="default"/>
        <w:lang w:val="en-US" w:eastAsia="en-US" w:bidi="ar-SA"/>
      </w:rPr>
    </w:lvl>
  </w:abstractNum>
  <w:abstractNum w:abstractNumId="9" w15:restartNumberingAfterBreak="0">
    <w:nsid w:val="1E711339"/>
    <w:multiLevelType w:val="hybridMultilevel"/>
    <w:tmpl w:val="77F08DDC"/>
    <w:lvl w:ilvl="0" w:tplc="D57EDDDA">
      <w:numFmt w:val="bullet"/>
      <w:lvlText w:val="•"/>
      <w:lvlJc w:val="left"/>
      <w:pPr>
        <w:ind w:left="316" w:hanging="227"/>
      </w:pPr>
      <w:rPr>
        <w:rFonts w:ascii="Palatino Linotype" w:eastAsia="Palatino Linotype" w:hAnsi="Palatino Linotype" w:cs="Palatino Linotype" w:hint="default"/>
        <w:b w:val="0"/>
        <w:bCs w:val="0"/>
        <w:i w:val="0"/>
        <w:iCs w:val="0"/>
        <w:spacing w:val="0"/>
        <w:w w:val="64"/>
        <w:position w:val="2"/>
        <w:sz w:val="20"/>
        <w:szCs w:val="20"/>
        <w:lang w:val="en-US" w:eastAsia="en-US" w:bidi="ar-SA"/>
      </w:rPr>
    </w:lvl>
    <w:lvl w:ilvl="1" w:tplc="6EC4CB36">
      <w:numFmt w:val="bullet"/>
      <w:lvlText w:val="•"/>
      <w:lvlJc w:val="left"/>
      <w:pPr>
        <w:ind w:left="635" w:hanging="227"/>
      </w:pPr>
      <w:rPr>
        <w:rFonts w:hint="default"/>
        <w:lang w:val="en-US" w:eastAsia="en-US" w:bidi="ar-SA"/>
      </w:rPr>
    </w:lvl>
    <w:lvl w:ilvl="2" w:tplc="7A36C6B0">
      <w:numFmt w:val="bullet"/>
      <w:lvlText w:val="•"/>
      <w:lvlJc w:val="left"/>
      <w:pPr>
        <w:ind w:left="950" w:hanging="227"/>
      </w:pPr>
      <w:rPr>
        <w:rFonts w:hint="default"/>
        <w:lang w:val="en-US" w:eastAsia="en-US" w:bidi="ar-SA"/>
      </w:rPr>
    </w:lvl>
    <w:lvl w:ilvl="3" w:tplc="F9EEC480">
      <w:numFmt w:val="bullet"/>
      <w:lvlText w:val="•"/>
      <w:lvlJc w:val="left"/>
      <w:pPr>
        <w:ind w:left="1265" w:hanging="227"/>
      </w:pPr>
      <w:rPr>
        <w:rFonts w:hint="default"/>
        <w:lang w:val="en-US" w:eastAsia="en-US" w:bidi="ar-SA"/>
      </w:rPr>
    </w:lvl>
    <w:lvl w:ilvl="4" w:tplc="F668B94A">
      <w:numFmt w:val="bullet"/>
      <w:lvlText w:val="•"/>
      <w:lvlJc w:val="left"/>
      <w:pPr>
        <w:ind w:left="1580" w:hanging="227"/>
      </w:pPr>
      <w:rPr>
        <w:rFonts w:hint="default"/>
        <w:lang w:val="en-US" w:eastAsia="en-US" w:bidi="ar-SA"/>
      </w:rPr>
    </w:lvl>
    <w:lvl w:ilvl="5" w:tplc="EA64A902">
      <w:numFmt w:val="bullet"/>
      <w:lvlText w:val="•"/>
      <w:lvlJc w:val="left"/>
      <w:pPr>
        <w:ind w:left="1895" w:hanging="227"/>
      </w:pPr>
      <w:rPr>
        <w:rFonts w:hint="default"/>
        <w:lang w:val="en-US" w:eastAsia="en-US" w:bidi="ar-SA"/>
      </w:rPr>
    </w:lvl>
    <w:lvl w:ilvl="6" w:tplc="4AB46E78">
      <w:numFmt w:val="bullet"/>
      <w:lvlText w:val="•"/>
      <w:lvlJc w:val="left"/>
      <w:pPr>
        <w:ind w:left="2210" w:hanging="227"/>
      </w:pPr>
      <w:rPr>
        <w:rFonts w:hint="default"/>
        <w:lang w:val="en-US" w:eastAsia="en-US" w:bidi="ar-SA"/>
      </w:rPr>
    </w:lvl>
    <w:lvl w:ilvl="7" w:tplc="8D4E6316">
      <w:numFmt w:val="bullet"/>
      <w:lvlText w:val="•"/>
      <w:lvlJc w:val="left"/>
      <w:pPr>
        <w:ind w:left="2525" w:hanging="227"/>
      </w:pPr>
      <w:rPr>
        <w:rFonts w:hint="default"/>
        <w:lang w:val="en-US" w:eastAsia="en-US" w:bidi="ar-SA"/>
      </w:rPr>
    </w:lvl>
    <w:lvl w:ilvl="8" w:tplc="A2FAB8F4">
      <w:numFmt w:val="bullet"/>
      <w:lvlText w:val="•"/>
      <w:lvlJc w:val="left"/>
      <w:pPr>
        <w:ind w:left="2840" w:hanging="227"/>
      </w:pPr>
      <w:rPr>
        <w:rFonts w:hint="default"/>
        <w:lang w:val="en-US" w:eastAsia="en-US" w:bidi="ar-SA"/>
      </w:rPr>
    </w:lvl>
  </w:abstractNum>
  <w:abstractNum w:abstractNumId="10" w15:restartNumberingAfterBreak="0">
    <w:nsid w:val="25E20E9E"/>
    <w:multiLevelType w:val="hybridMultilevel"/>
    <w:tmpl w:val="87E28F9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9F18B1"/>
    <w:multiLevelType w:val="hybridMultilevel"/>
    <w:tmpl w:val="CD501E0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70D8AFFA">
      <w:numFmt w:val="bullet"/>
      <w:lvlText w:val="•"/>
      <w:lvlJc w:val="left"/>
      <w:pPr>
        <w:ind w:left="773" w:hanging="170"/>
      </w:pPr>
      <w:rPr>
        <w:rFonts w:hint="default"/>
        <w:lang w:val="en-US" w:eastAsia="en-US" w:bidi="ar-SA"/>
      </w:rPr>
    </w:lvl>
    <w:lvl w:ilvl="2" w:tplc="836C47F6">
      <w:numFmt w:val="bullet"/>
      <w:lvlText w:val="•"/>
      <w:lvlJc w:val="left"/>
      <w:pPr>
        <w:ind w:left="1227" w:hanging="170"/>
      </w:pPr>
      <w:rPr>
        <w:rFonts w:hint="default"/>
        <w:lang w:val="en-US" w:eastAsia="en-US" w:bidi="ar-SA"/>
      </w:rPr>
    </w:lvl>
    <w:lvl w:ilvl="3" w:tplc="F6687B8E">
      <w:numFmt w:val="bullet"/>
      <w:lvlText w:val="•"/>
      <w:lvlJc w:val="left"/>
      <w:pPr>
        <w:ind w:left="1681" w:hanging="170"/>
      </w:pPr>
      <w:rPr>
        <w:rFonts w:hint="default"/>
        <w:lang w:val="en-US" w:eastAsia="en-US" w:bidi="ar-SA"/>
      </w:rPr>
    </w:lvl>
    <w:lvl w:ilvl="4" w:tplc="7F3A365C">
      <w:numFmt w:val="bullet"/>
      <w:lvlText w:val="•"/>
      <w:lvlJc w:val="left"/>
      <w:pPr>
        <w:ind w:left="2135" w:hanging="170"/>
      </w:pPr>
      <w:rPr>
        <w:rFonts w:hint="default"/>
        <w:lang w:val="en-US" w:eastAsia="en-US" w:bidi="ar-SA"/>
      </w:rPr>
    </w:lvl>
    <w:lvl w:ilvl="5" w:tplc="E8909E0C">
      <w:numFmt w:val="bullet"/>
      <w:lvlText w:val="•"/>
      <w:lvlJc w:val="left"/>
      <w:pPr>
        <w:ind w:left="2589" w:hanging="170"/>
      </w:pPr>
      <w:rPr>
        <w:rFonts w:hint="default"/>
        <w:lang w:val="en-US" w:eastAsia="en-US" w:bidi="ar-SA"/>
      </w:rPr>
    </w:lvl>
    <w:lvl w:ilvl="6" w:tplc="DE58621E">
      <w:numFmt w:val="bullet"/>
      <w:lvlText w:val="•"/>
      <w:lvlJc w:val="left"/>
      <w:pPr>
        <w:ind w:left="3042" w:hanging="170"/>
      </w:pPr>
      <w:rPr>
        <w:rFonts w:hint="default"/>
        <w:lang w:val="en-US" w:eastAsia="en-US" w:bidi="ar-SA"/>
      </w:rPr>
    </w:lvl>
    <w:lvl w:ilvl="7" w:tplc="A5FAF7A0">
      <w:numFmt w:val="bullet"/>
      <w:lvlText w:val="•"/>
      <w:lvlJc w:val="left"/>
      <w:pPr>
        <w:ind w:left="3496" w:hanging="170"/>
      </w:pPr>
      <w:rPr>
        <w:rFonts w:hint="default"/>
        <w:lang w:val="en-US" w:eastAsia="en-US" w:bidi="ar-SA"/>
      </w:rPr>
    </w:lvl>
    <w:lvl w:ilvl="8" w:tplc="65200874">
      <w:numFmt w:val="bullet"/>
      <w:lvlText w:val="•"/>
      <w:lvlJc w:val="left"/>
      <w:pPr>
        <w:ind w:left="3950" w:hanging="170"/>
      </w:pPr>
      <w:rPr>
        <w:rFonts w:hint="default"/>
        <w:lang w:val="en-US" w:eastAsia="en-US" w:bidi="ar-SA"/>
      </w:rPr>
    </w:lvl>
  </w:abstractNum>
  <w:abstractNum w:abstractNumId="12" w15:restartNumberingAfterBreak="0">
    <w:nsid w:val="39F070B9"/>
    <w:multiLevelType w:val="hybridMultilevel"/>
    <w:tmpl w:val="2D5681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E2044"/>
    <w:multiLevelType w:val="hybridMultilevel"/>
    <w:tmpl w:val="2DE413FE"/>
    <w:lvl w:ilvl="0" w:tplc="8690A640">
      <w:numFmt w:val="bullet"/>
      <w:lvlText w:val="•"/>
      <w:lvlJc w:val="left"/>
      <w:pPr>
        <w:ind w:left="452"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4" w15:restartNumberingAfterBreak="0">
    <w:nsid w:val="41687150"/>
    <w:multiLevelType w:val="hybridMultilevel"/>
    <w:tmpl w:val="1C32FE9A"/>
    <w:lvl w:ilvl="0" w:tplc="8444BF2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53012"/>
    <w:multiLevelType w:val="hybridMultilevel"/>
    <w:tmpl w:val="D608B122"/>
    <w:lvl w:ilvl="0" w:tplc="44F4BAA0">
      <w:start w:val="1"/>
      <w:numFmt w:val="bullet"/>
      <w:lvlText w:val=""/>
      <w:lvlJc w:val="left"/>
      <w:pPr>
        <w:ind w:left="360" w:hanging="360"/>
      </w:pPr>
      <w:rPr>
        <w:rFonts w:ascii="Symbol" w:hAnsi="Symbol" w:hint="default"/>
      </w:rPr>
    </w:lvl>
    <w:lvl w:ilvl="1" w:tplc="21F89660" w:tentative="1">
      <w:start w:val="1"/>
      <w:numFmt w:val="bullet"/>
      <w:lvlText w:val="o"/>
      <w:lvlJc w:val="left"/>
      <w:pPr>
        <w:ind w:left="1080" w:hanging="360"/>
      </w:pPr>
      <w:rPr>
        <w:rFonts w:ascii="Courier New" w:hAnsi="Courier New" w:hint="default"/>
      </w:rPr>
    </w:lvl>
    <w:lvl w:ilvl="2" w:tplc="473AD60C" w:tentative="1">
      <w:start w:val="1"/>
      <w:numFmt w:val="bullet"/>
      <w:lvlText w:val=""/>
      <w:lvlJc w:val="left"/>
      <w:pPr>
        <w:ind w:left="1800" w:hanging="360"/>
      </w:pPr>
      <w:rPr>
        <w:rFonts w:ascii="Wingdings" w:hAnsi="Wingdings" w:hint="default"/>
      </w:rPr>
    </w:lvl>
    <w:lvl w:ilvl="3" w:tplc="1B448652" w:tentative="1">
      <w:start w:val="1"/>
      <w:numFmt w:val="bullet"/>
      <w:lvlText w:val=""/>
      <w:lvlJc w:val="left"/>
      <w:pPr>
        <w:ind w:left="2520" w:hanging="360"/>
      </w:pPr>
      <w:rPr>
        <w:rFonts w:ascii="Symbol" w:hAnsi="Symbol" w:hint="default"/>
      </w:rPr>
    </w:lvl>
    <w:lvl w:ilvl="4" w:tplc="9BD24C92" w:tentative="1">
      <w:start w:val="1"/>
      <w:numFmt w:val="bullet"/>
      <w:lvlText w:val="o"/>
      <w:lvlJc w:val="left"/>
      <w:pPr>
        <w:ind w:left="3240" w:hanging="360"/>
      </w:pPr>
      <w:rPr>
        <w:rFonts w:ascii="Courier New" w:hAnsi="Courier New" w:hint="default"/>
      </w:rPr>
    </w:lvl>
    <w:lvl w:ilvl="5" w:tplc="FE0CCC0A" w:tentative="1">
      <w:start w:val="1"/>
      <w:numFmt w:val="bullet"/>
      <w:lvlText w:val=""/>
      <w:lvlJc w:val="left"/>
      <w:pPr>
        <w:ind w:left="3960" w:hanging="360"/>
      </w:pPr>
      <w:rPr>
        <w:rFonts w:ascii="Wingdings" w:hAnsi="Wingdings" w:hint="default"/>
      </w:rPr>
    </w:lvl>
    <w:lvl w:ilvl="6" w:tplc="2CA06DD8" w:tentative="1">
      <w:start w:val="1"/>
      <w:numFmt w:val="bullet"/>
      <w:lvlText w:val=""/>
      <w:lvlJc w:val="left"/>
      <w:pPr>
        <w:ind w:left="4680" w:hanging="360"/>
      </w:pPr>
      <w:rPr>
        <w:rFonts w:ascii="Symbol" w:hAnsi="Symbol" w:hint="default"/>
      </w:rPr>
    </w:lvl>
    <w:lvl w:ilvl="7" w:tplc="732A97F4" w:tentative="1">
      <w:start w:val="1"/>
      <w:numFmt w:val="bullet"/>
      <w:lvlText w:val="o"/>
      <w:lvlJc w:val="left"/>
      <w:pPr>
        <w:ind w:left="5400" w:hanging="360"/>
      </w:pPr>
      <w:rPr>
        <w:rFonts w:ascii="Courier New" w:hAnsi="Courier New" w:hint="default"/>
      </w:rPr>
    </w:lvl>
    <w:lvl w:ilvl="8" w:tplc="0D9C590E" w:tentative="1">
      <w:start w:val="1"/>
      <w:numFmt w:val="bullet"/>
      <w:lvlText w:val=""/>
      <w:lvlJc w:val="left"/>
      <w:pPr>
        <w:ind w:left="6120" w:hanging="360"/>
      </w:pPr>
      <w:rPr>
        <w:rFonts w:ascii="Wingdings" w:hAnsi="Wingdings" w:hint="default"/>
      </w:rPr>
    </w:lvl>
  </w:abstractNum>
  <w:abstractNum w:abstractNumId="16" w15:restartNumberingAfterBreak="0">
    <w:nsid w:val="50952047"/>
    <w:multiLevelType w:val="hybridMultilevel"/>
    <w:tmpl w:val="D15AE4F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7757A"/>
    <w:multiLevelType w:val="hybridMultilevel"/>
    <w:tmpl w:val="3410B22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76922"/>
    <w:multiLevelType w:val="multilevel"/>
    <w:tmpl w:val="9056DF78"/>
    <w:lvl w:ilvl="0">
      <w:start w:val="1"/>
      <w:numFmt w:val="bullet"/>
      <w:pStyle w:val="Tablebullet"/>
      <w:lvlText w:val=""/>
      <w:lvlJc w:val="left"/>
      <w:pPr>
        <w:ind w:left="568" w:hanging="284"/>
      </w:pPr>
      <w:rPr>
        <w:rFonts w:ascii="Symbol" w:hAnsi="Symbol" w:hint="default"/>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hint="default"/>
      </w:rPr>
    </w:lvl>
    <w:lvl w:ilvl="8">
      <w:start w:val="1"/>
      <w:numFmt w:val="bullet"/>
      <w:lvlText w:val=""/>
      <w:lvlJc w:val="left"/>
      <w:pPr>
        <w:ind w:left="2840" w:hanging="284"/>
      </w:pPr>
      <w:rPr>
        <w:rFonts w:ascii="Wingdings" w:hAnsi="Wingdings" w:hint="default"/>
      </w:rPr>
    </w:lvl>
  </w:abstractNum>
  <w:abstractNum w:abstractNumId="19" w15:restartNumberingAfterBreak="0">
    <w:nsid w:val="64A3094D"/>
    <w:multiLevelType w:val="hybridMultilevel"/>
    <w:tmpl w:val="13BC872A"/>
    <w:lvl w:ilvl="0" w:tplc="BEF4237C">
      <w:start w:val="17"/>
      <w:numFmt w:val="decimal"/>
      <w:lvlText w:val="%1."/>
      <w:lvlJc w:val="left"/>
      <w:pPr>
        <w:ind w:left="1091" w:hanging="511"/>
      </w:pPr>
      <w:rPr>
        <w:rFonts w:ascii="Calibri" w:eastAsia="Calibri" w:hAnsi="Calibri" w:cs="Calibri" w:hint="default"/>
        <w:b w:val="0"/>
        <w:bCs w:val="0"/>
        <w:i w:val="0"/>
        <w:iCs w:val="0"/>
        <w:color w:val="FFFFFF"/>
        <w:spacing w:val="-36"/>
        <w:w w:val="73"/>
        <w:sz w:val="28"/>
        <w:szCs w:val="28"/>
        <w:lang w:val="en-US" w:eastAsia="en-US" w:bidi="ar-SA"/>
      </w:rPr>
    </w:lvl>
    <w:lvl w:ilvl="1" w:tplc="B164C83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32B00B9C">
      <w:numFmt w:val="bullet"/>
      <w:lvlText w:val="•"/>
      <w:lvlJc w:val="left"/>
      <w:pPr>
        <w:ind w:left="160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3" w:tplc="D5827254">
      <w:numFmt w:val="bullet"/>
      <w:lvlText w:val="•"/>
      <w:lvlJc w:val="left"/>
      <w:pPr>
        <w:ind w:left="3449" w:hanging="511"/>
      </w:pPr>
      <w:rPr>
        <w:rFonts w:hint="default"/>
        <w:lang w:val="en-US" w:eastAsia="en-US" w:bidi="ar-SA"/>
      </w:rPr>
    </w:lvl>
    <w:lvl w:ilvl="4" w:tplc="5F8AB6C4">
      <w:numFmt w:val="bullet"/>
      <w:lvlText w:val="•"/>
      <w:lvlJc w:val="left"/>
      <w:pPr>
        <w:ind w:left="4373" w:hanging="511"/>
      </w:pPr>
      <w:rPr>
        <w:rFonts w:hint="default"/>
        <w:lang w:val="en-US" w:eastAsia="en-US" w:bidi="ar-SA"/>
      </w:rPr>
    </w:lvl>
    <w:lvl w:ilvl="5" w:tplc="2B00F4C6">
      <w:numFmt w:val="bullet"/>
      <w:lvlText w:val="•"/>
      <w:lvlJc w:val="left"/>
      <w:pPr>
        <w:ind w:left="5298" w:hanging="511"/>
      </w:pPr>
      <w:rPr>
        <w:rFonts w:hint="default"/>
        <w:lang w:val="en-US" w:eastAsia="en-US" w:bidi="ar-SA"/>
      </w:rPr>
    </w:lvl>
    <w:lvl w:ilvl="6" w:tplc="E0408F08">
      <w:numFmt w:val="bullet"/>
      <w:lvlText w:val="•"/>
      <w:lvlJc w:val="left"/>
      <w:pPr>
        <w:ind w:left="6223" w:hanging="511"/>
      </w:pPr>
      <w:rPr>
        <w:rFonts w:hint="default"/>
        <w:lang w:val="en-US" w:eastAsia="en-US" w:bidi="ar-SA"/>
      </w:rPr>
    </w:lvl>
    <w:lvl w:ilvl="7" w:tplc="8BB641D6">
      <w:numFmt w:val="bullet"/>
      <w:lvlText w:val="•"/>
      <w:lvlJc w:val="left"/>
      <w:pPr>
        <w:ind w:left="7147" w:hanging="511"/>
      </w:pPr>
      <w:rPr>
        <w:rFonts w:hint="default"/>
        <w:lang w:val="en-US" w:eastAsia="en-US" w:bidi="ar-SA"/>
      </w:rPr>
    </w:lvl>
    <w:lvl w:ilvl="8" w:tplc="38FCA3FC">
      <w:numFmt w:val="bullet"/>
      <w:lvlText w:val="•"/>
      <w:lvlJc w:val="left"/>
      <w:pPr>
        <w:ind w:left="8072" w:hanging="511"/>
      </w:pPr>
      <w:rPr>
        <w:rFonts w:hint="default"/>
        <w:lang w:val="en-US" w:eastAsia="en-US" w:bidi="ar-SA"/>
      </w:rPr>
    </w:lvl>
  </w:abstractNum>
  <w:abstractNum w:abstractNumId="20" w15:restartNumberingAfterBreak="0">
    <w:nsid w:val="64F83F15"/>
    <w:multiLevelType w:val="hybridMultilevel"/>
    <w:tmpl w:val="093823C4"/>
    <w:lvl w:ilvl="0" w:tplc="69DA358E">
      <w:start w:val="1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59A244D"/>
    <w:multiLevelType w:val="hybridMultilevel"/>
    <w:tmpl w:val="B05C25C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9B7DC3"/>
    <w:multiLevelType w:val="hybridMultilevel"/>
    <w:tmpl w:val="0B6A391A"/>
    <w:lvl w:ilvl="0" w:tplc="FD1CD8EE">
      <w:start w:val="1"/>
      <w:numFmt w:val="decimal"/>
      <w:lvlText w:val="%1"/>
      <w:lvlJc w:val="left"/>
      <w:pPr>
        <w:ind w:left="368" w:hanging="227"/>
      </w:pPr>
      <w:rPr>
        <w:rFonts w:hint="default"/>
        <w:spacing w:val="0"/>
        <w:w w:val="64"/>
        <w:lang w:val="en-US" w:eastAsia="en-US" w:bidi="ar-SA"/>
      </w:rPr>
    </w:lvl>
    <w:lvl w:ilvl="1" w:tplc="D3FCE5FE">
      <w:numFmt w:val="bullet"/>
      <w:lvlText w:val="•"/>
      <w:lvlJc w:val="left"/>
      <w:pPr>
        <w:ind w:left="1316" w:hanging="227"/>
      </w:pPr>
      <w:rPr>
        <w:rFonts w:hint="default"/>
        <w:lang w:val="en-US" w:eastAsia="en-US" w:bidi="ar-SA"/>
      </w:rPr>
    </w:lvl>
    <w:lvl w:ilvl="2" w:tplc="ECAE683E">
      <w:numFmt w:val="bullet"/>
      <w:lvlText w:val="•"/>
      <w:lvlJc w:val="left"/>
      <w:pPr>
        <w:ind w:left="2272" w:hanging="227"/>
      </w:pPr>
      <w:rPr>
        <w:rFonts w:hint="default"/>
        <w:lang w:val="en-US" w:eastAsia="en-US" w:bidi="ar-SA"/>
      </w:rPr>
    </w:lvl>
    <w:lvl w:ilvl="3" w:tplc="6A965E5A">
      <w:numFmt w:val="bullet"/>
      <w:lvlText w:val="•"/>
      <w:lvlJc w:val="left"/>
      <w:pPr>
        <w:ind w:left="3228" w:hanging="227"/>
      </w:pPr>
      <w:rPr>
        <w:rFonts w:hint="default"/>
        <w:lang w:val="en-US" w:eastAsia="en-US" w:bidi="ar-SA"/>
      </w:rPr>
    </w:lvl>
    <w:lvl w:ilvl="4" w:tplc="36EAFDB8">
      <w:numFmt w:val="bullet"/>
      <w:lvlText w:val="•"/>
      <w:lvlJc w:val="left"/>
      <w:pPr>
        <w:ind w:left="4184" w:hanging="227"/>
      </w:pPr>
      <w:rPr>
        <w:rFonts w:hint="default"/>
        <w:lang w:val="en-US" w:eastAsia="en-US" w:bidi="ar-SA"/>
      </w:rPr>
    </w:lvl>
    <w:lvl w:ilvl="5" w:tplc="115A02CE">
      <w:numFmt w:val="bullet"/>
      <w:lvlText w:val="•"/>
      <w:lvlJc w:val="left"/>
      <w:pPr>
        <w:ind w:left="5140" w:hanging="227"/>
      </w:pPr>
      <w:rPr>
        <w:rFonts w:hint="default"/>
        <w:lang w:val="en-US" w:eastAsia="en-US" w:bidi="ar-SA"/>
      </w:rPr>
    </w:lvl>
    <w:lvl w:ilvl="6" w:tplc="196A40FA">
      <w:numFmt w:val="bullet"/>
      <w:lvlText w:val="•"/>
      <w:lvlJc w:val="left"/>
      <w:pPr>
        <w:ind w:left="6096" w:hanging="227"/>
      </w:pPr>
      <w:rPr>
        <w:rFonts w:hint="default"/>
        <w:lang w:val="en-US" w:eastAsia="en-US" w:bidi="ar-SA"/>
      </w:rPr>
    </w:lvl>
    <w:lvl w:ilvl="7" w:tplc="0AC0C3C6">
      <w:numFmt w:val="bullet"/>
      <w:lvlText w:val="•"/>
      <w:lvlJc w:val="left"/>
      <w:pPr>
        <w:ind w:left="7053" w:hanging="227"/>
      </w:pPr>
      <w:rPr>
        <w:rFonts w:hint="default"/>
        <w:lang w:val="en-US" w:eastAsia="en-US" w:bidi="ar-SA"/>
      </w:rPr>
    </w:lvl>
    <w:lvl w:ilvl="8" w:tplc="0D32AAB0">
      <w:numFmt w:val="bullet"/>
      <w:lvlText w:val="•"/>
      <w:lvlJc w:val="left"/>
      <w:pPr>
        <w:ind w:left="8009" w:hanging="227"/>
      </w:pPr>
      <w:rPr>
        <w:rFonts w:hint="default"/>
        <w:lang w:val="en-US" w:eastAsia="en-US" w:bidi="ar-SA"/>
      </w:rPr>
    </w:lvl>
  </w:abstractNum>
  <w:abstractNum w:abstractNumId="23" w15:restartNumberingAfterBreak="0">
    <w:nsid w:val="73154D93"/>
    <w:multiLevelType w:val="multilevel"/>
    <w:tmpl w:val="90C8B632"/>
    <w:styleLink w:val="CurrentList4"/>
    <w:lvl w:ilvl="0">
      <w:numFmt w:val="bullet"/>
      <w:lvlText w:val="•"/>
      <w:lvlJc w:val="left"/>
      <w:pPr>
        <w:ind w:left="170" w:hanging="170"/>
      </w:pPr>
      <w:rPr>
        <w:rFonts w:ascii="Palatino Linotype" w:eastAsia="Palatino Linotype" w:hAnsi="Palatino Linotype" w:cs="Palatino Linotype"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21E80"/>
    <w:multiLevelType w:val="hybridMultilevel"/>
    <w:tmpl w:val="4EB840A6"/>
    <w:lvl w:ilvl="0" w:tplc="00FACBA8">
      <w:start w:val="1"/>
      <w:numFmt w:val="bullet"/>
      <w:lvlText w:val=""/>
      <w:lvlJc w:val="left"/>
      <w:pPr>
        <w:ind w:left="360" w:hanging="360"/>
      </w:pPr>
      <w:rPr>
        <w:rFonts w:ascii="Symbol" w:hAnsi="Symbol" w:hint="default"/>
      </w:rPr>
    </w:lvl>
    <w:lvl w:ilvl="1" w:tplc="A7FC1A80">
      <w:start w:val="1"/>
      <w:numFmt w:val="bullet"/>
      <w:lvlText w:val="o"/>
      <w:lvlJc w:val="left"/>
      <w:pPr>
        <w:ind w:left="1080" w:hanging="360"/>
      </w:pPr>
      <w:rPr>
        <w:rFonts w:ascii="Courier New" w:hAnsi="Courier New" w:hint="default"/>
      </w:rPr>
    </w:lvl>
    <w:lvl w:ilvl="2" w:tplc="E264B2B4" w:tentative="1">
      <w:start w:val="1"/>
      <w:numFmt w:val="bullet"/>
      <w:lvlText w:val=""/>
      <w:lvlJc w:val="left"/>
      <w:pPr>
        <w:ind w:left="1800" w:hanging="360"/>
      </w:pPr>
      <w:rPr>
        <w:rFonts w:ascii="Wingdings" w:hAnsi="Wingdings" w:hint="default"/>
      </w:rPr>
    </w:lvl>
    <w:lvl w:ilvl="3" w:tplc="4F443368" w:tentative="1">
      <w:start w:val="1"/>
      <w:numFmt w:val="bullet"/>
      <w:lvlText w:val=""/>
      <w:lvlJc w:val="left"/>
      <w:pPr>
        <w:ind w:left="2520" w:hanging="360"/>
      </w:pPr>
      <w:rPr>
        <w:rFonts w:ascii="Symbol" w:hAnsi="Symbol" w:hint="default"/>
      </w:rPr>
    </w:lvl>
    <w:lvl w:ilvl="4" w:tplc="ABAC9A74" w:tentative="1">
      <w:start w:val="1"/>
      <w:numFmt w:val="bullet"/>
      <w:lvlText w:val="o"/>
      <w:lvlJc w:val="left"/>
      <w:pPr>
        <w:ind w:left="3240" w:hanging="360"/>
      </w:pPr>
      <w:rPr>
        <w:rFonts w:ascii="Courier New" w:hAnsi="Courier New" w:hint="default"/>
      </w:rPr>
    </w:lvl>
    <w:lvl w:ilvl="5" w:tplc="DC7C1330" w:tentative="1">
      <w:start w:val="1"/>
      <w:numFmt w:val="bullet"/>
      <w:lvlText w:val=""/>
      <w:lvlJc w:val="left"/>
      <w:pPr>
        <w:ind w:left="3960" w:hanging="360"/>
      </w:pPr>
      <w:rPr>
        <w:rFonts w:ascii="Wingdings" w:hAnsi="Wingdings" w:hint="default"/>
      </w:rPr>
    </w:lvl>
    <w:lvl w:ilvl="6" w:tplc="9A740370" w:tentative="1">
      <w:start w:val="1"/>
      <w:numFmt w:val="bullet"/>
      <w:lvlText w:val=""/>
      <w:lvlJc w:val="left"/>
      <w:pPr>
        <w:ind w:left="4680" w:hanging="360"/>
      </w:pPr>
      <w:rPr>
        <w:rFonts w:ascii="Symbol" w:hAnsi="Symbol" w:hint="default"/>
      </w:rPr>
    </w:lvl>
    <w:lvl w:ilvl="7" w:tplc="5A108E18" w:tentative="1">
      <w:start w:val="1"/>
      <w:numFmt w:val="bullet"/>
      <w:lvlText w:val="o"/>
      <w:lvlJc w:val="left"/>
      <w:pPr>
        <w:ind w:left="5400" w:hanging="360"/>
      </w:pPr>
      <w:rPr>
        <w:rFonts w:ascii="Courier New" w:hAnsi="Courier New" w:hint="default"/>
      </w:rPr>
    </w:lvl>
    <w:lvl w:ilvl="8" w:tplc="AD644FFC" w:tentative="1">
      <w:start w:val="1"/>
      <w:numFmt w:val="bullet"/>
      <w:lvlText w:val=""/>
      <w:lvlJc w:val="left"/>
      <w:pPr>
        <w:ind w:left="6120" w:hanging="360"/>
      </w:pPr>
      <w:rPr>
        <w:rFonts w:ascii="Wingdings" w:hAnsi="Wingdings" w:hint="default"/>
      </w:rPr>
    </w:lvl>
  </w:abstractNum>
  <w:num w:numId="1" w16cid:durableId="849760722">
    <w:abstractNumId w:val="22"/>
  </w:num>
  <w:num w:numId="2" w16cid:durableId="1750499160">
    <w:abstractNumId w:val="8"/>
  </w:num>
  <w:num w:numId="3" w16cid:durableId="1424380219">
    <w:abstractNumId w:val="11"/>
  </w:num>
  <w:num w:numId="4" w16cid:durableId="795149140">
    <w:abstractNumId w:val="16"/>
  </w:num>
  <w:num w:numId="5" w16cid:durableId="1084179629">
    <w:abstractNumId w:val="17"/>
  </w:num>
  <w:num w:numId="6" w16cid:durableId="1816026960">
    <w:abstractNumId w:val="15"/>
  </w:num>
  <w:num w:numId="7" w16cid:durableId="1765107745">
    <w:abstractNumId w:val="2"/>
  </w:num>
  <w:num w:numId="8" w16cid:durableId="133186698">
    <w:abstractNumId w:val="20"/>
  </w:num>
  <w:num w:numId="9" w16cid:durableId="1847820153">
    <w:abstractNumId w:val="18"/>
  </w:num>
  <w:num w:numId="10" w16cid:durableId="2131318583">
    <w:abstractNumId w:val="12"/>
  </w:num>
  <w:num w:numId="11" w16cid:durableId="2138260045">
    <w:abstractNumId w:val="14"/>
  </w:num>
  <w:num w:numId="12" w16cid:durableId="1080830083">
    <w:abstractNumId w:val="24"/>
  </w:num>
  <w:num w:numId="13" w16cid:durableId="1821532305">
    <w:abstractNumId w:val="5"/>
  </w:num>
  <w:num w:numId="14" w16cid:durableId="369451717">
    <w:abstractNumId w:val="21"/>
  </w:num>
  <w:num w:numId="15" w16cid:durableId="1233856789">
    <w:abstractNumId w:val="10"/>
  </w:num>
  <w:num w:numId="16" w16cid:durableId="1388257979">
    <w:abstractNumId w:val="19"/>
  </w:num>
  <w:num w:numId="17" w16cid:durableId="1537814892">
    <w:abstractNumId w:val="13"/>
  </w:num>
  <w:num w:numId="18" w16cid:durableId="46489261">
    <w:abstractNumId w:val="6"/>
  </w:num>
  <w:num w:numId="19" w16cid:durableId="372117346">
    <w:abstractNumId w:val="9"/>
  </w:num>
  <w:num w:numId="20" w16cid:durableId="217520339">
    <w:abstractNumId w:val="0"/>
  </w:num>
  <w:num w:numId="21" w16cid:durableId="269511609">
    <w:abstractNumId w:val="1"/>
  </w:num>
  <w:num w:numId="22" w16cid:durableId="1167944690">
    <w:abstractNumId w:val="4"/>
  </w:num>
  <w:num w:numId="23" w16cid:durableId="1367371227">
    <w:abstractNumId w:val="3"/>
  </w:num>
  <w:num w:numId="24" w16cid:durableId="130096931">
    <w:abstractNumId w:val="7"/>
  </w:num>
  <w:num w:numId="25" w16cid:durableId="10858841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17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17"/>
    <w:rsid w:val="00012364"/>
    <w:rsid w:val="00014B1A"/>
    <w:rsid w:val="000254AC"/>
    <w:rsid w:val="000313C5"/>
    <w:rsid w:val="000320FF"/>
    <w:rsid w:val="00034846"/>
    <w:rsid w:val="00036E17"/>
    <w:rsid w:val="000411D1"/>
    <w:rsid w:val="0004195E"/>
    <w:rsid w:val="00041E9D"/>
    <w:rsid w:val="00042914"/>
    <w:rsid w:val="000446DA"/>
    <w:rsid w:val="00046409"/>
    <w:rsid w:val="00046BE6"/>
    <w:rsid w:val="00055633"/>
    <w:rsid w:val="0006448F"/>
    <w:rsid w:val="0006799B"/>
    <w:rsid w:val="00070964"/>
    <w:rsid w:val="000721D6"/>
    <w:rsid w:val="0007243F"/>
    <w:rsid w:val="00072E30"/>
    <w:rsid w:val="000817F4"/>
    <w:rsid w:val="000843A8"/>
    <w:rsid w:val="00094525"/>
    <w:rsid w:val="0009630F"/>
    <w:rsid w:val="000B08E8"/>
    <w:rsid w:val="000B1725"/>
    <w:rsid w:val="000B2D7E"/>
    <w:rsid w:val="000B38E7"/>
    <w:rsid w:val="000B4C6B"/>
    <w:rsid w:val="000B72CC"/>
    <w:rsid w:val="000C02FB"/>
    <w:rsid w:val="000C329E"/>
    <w:rsid w:val="000C3E51"/>
    <w:rsid w:val="000D1888"/>
    <w:rsid w:val="000D2755"/>
    <w:rsid w:val="000E0F77"/>
    <w:rsid w:val="000F18B7"/>
    <w:rsid w:val="000F25A1"/>
    <w:rsid w:val="000F4A7A"/>
    <w:rsid w:val="000F6ED4"/>
    <w:rsid w:val="000F7E7E"/>
    <w:rsid w:val="001001E6"/>
    <w:rsid w:val="00100D89"/>
    <w:rsid w:val="00115C0E"/>
    <w:rsid w:val="00117E66"/>
    <w:rsid w:val="001216B1"/>
    <w:rsid w:val="00123817"/>
    <w:rsid w:val="00126815"/>
    <w:rsid w:val="001354D8"/>
    <w:rsid w:val="00136531"/>
    <w:rsid w:val="00142BD7"/>
    <w:rsid w:val="0014478F"/>
    <w:rsid w:val="00147DDF"/>
    <w:rsid w:val="00150D9D"/>
    <w:rsid w:val="001535F0"/>
    <w:rsid w:val="00153CDB"/>
    <w:rsid w:val="00153D42"/>
    <w:rsid w:val="0015406D"/>
    <w:rsid w:val="00162273"/>
    <w:rsid w:val="00164938"/>
    <w:rsid w:val="00166D22"/>
    <w:rsid w:val="00167368"/>
    <w:rsid w:val="00167D22"/>
    <w:rsid w:val="00170B4F"/>
    <w:rsid w:val="00172B73"/>
    <w:rsid w:val="00176CA6"/>
    <w:rsid w:val="00177B31"/>
    <w:rsid w:val="00185D0E"/>
    <w:rsid w:val="001868ED"/>
    <w:rsid w:val="00186BD1"/>
    <w:rsid w:val="0019133F"/>
    <w:rsid w:val="00191B41"/>
    <w:rsid w:val="001930AB"/>
    <w:rsid w:val="00194ECF"/>
    <w:rsid w:val="001A1063"/>
    <w:rsid w:val="001A1298"/>
    <w:rsid w:val="001A5EC9"/>
    <w:rsid w:val="001A6DA4"/>
    <w:rsid w:val="001B21DE"/>
    <w:rsid w:val="001B21E0"/>
    <w:rsid w:val="001B4295"/>
    <w:rsid w:val="001B46EB"/>
    <w:rsid w:val="001B5B17"/>
    <w:rsid w:val="001B5BF6"/>
    <w:rsid w:val="001B78B4"/>
    <w:rsid w:val="001C306A"/>
    <w:rsid w:val="001C4A7E"/>
    <w:rsid w:val="001C7021"/>
    <w:rsid w:val="001D0DC9"/>
    <w:rsid w:val="001D1156"/>
    <w:rsid w:val="001E0350"/>
    <w:rsid w:val="001E26E8"/>
    <w:rsid w:val="001E4D4D"/>
    <w:rsid w:val="001E5C96"/>
    <w:rsid w:val="001F2FDB"/>
    <w:rsid w:val="001F3A3B"/>
    <w:rsid w:val="001F4423"/>
    <w:rsid w:val="001F4696"/>
    <w:rsid w:val="001F6968"/>
    <w:rsid w:val="001F7CAD"/>
    <w:rsid w:val="002004EB"/>
    <w:rsid w:val="0021094C"/>
    <w:rsid w:val="00214EED"/>
    <w:rsid w:val="002204F6"/>
    <w:rsid w:val="002234F3"/>
    <w:rsid w:val="00224255"/>
    <w:rsid w:val="0022706E"/>
    <w:rsid w:val="00227977"/>
    <w:rsid w:val="002306FD"/>
    <w:rsid w:val="00240504"/>
    <w:rsid w:val="00241CBC"/>
    <w:rsid w:val="00241E9B"/>
    <w:rsid w:val="002504B6"/>
    <w:rsid w:val="00254E76"/>
    <w:rsid w:val="002553CF"/>
    <w:rsid w:val="00264E78"/>
    <w:rsid w:val="00266842"/>
    <w:rsid w:val="00272DE7"/>
    <w:rsid w:val="00275FB3"/>
    <w:rsid w:val="00277392"/>
    <w:rsid w:val="00286C97"/>
    <w:rsid w:val="00294BD3"/>
    <w:rsid w:val="002975CE"/>
    <w:rsid w:val="002979EA"/>
    <w:rsid w:val="002A4029"/>
    <w:rsid w:val="002A514F"/>
    <w:rsid w:val="002D215E"/>
    <w:rsid w:val="002D6FCC"/>
    <w:rsid w:val="002E0D35"/>
    <w:rsid w:val="002E37E8"/>
    <w:rsid w:val="002F100F"/>
    <w:rsid w:val="002F1599"/>
    <w:rsid w:val="002F15A7"/>
    <w:rsid w:val="002F6BB0"/>
    <w:rsid w:val="003032C2"/>
    <w:rsid w:val="00303BCF"/>
    <w:rsid w:val="0030611F"/>
    <w:rsid w:val="0030654B"/>
    <w:rsid w:val="0030737E"/>
    <w:rsid w:val="003114CF"/>
    <w:rsid w:val="00311DB3"/>
    <w:rsid w:val="003237A3"/>
    <w:rsid w:val="003242AC"/>
    <w:rsid w:val="003242B5"/>
    <w:rsid w:val="00325AB5"/>
    <w:rsid w:val="00332569"/>
    <w:rsid w:val="003334D9"/>
    <w:rsid w:val="00337635"/>
    <w:rsid w:val="00337AFF"/>
    <w:rsid w:val="00337C43"/>
    <w:rsid w:val="003401A2"/>
    <w:rsid w:val="00344ABF"/>
    <w:rsid w:val="00346429"/>
    <w:rsid w:val="00346A83"/>
    <w:rsid w:val="00346CAA"/>
    <w:rsid w:val="00347E11"/>
    <w:rsid w:val="00347EB9"/>
    <w:rsid w:val="00350080"/>
    <w:rsid w:val="0035361F"/>
    <w:rsid w:val="00354363"/>
    <w:rsid w:val="00357AF7"/>
    <w:rsid w:val="003632FD"/>
    <w:rsid w:val="003667AC"/>
    <w:rsid w:val="0037346B"/>
    <w:rsid w:val="0037561E"/>
    <w:rsid w:val="003769C9"/>
    <w:rsid w:val="003857C6"/>
    <w:rsid w:val="00385D9C"/>
    <w:rsid w:val="00390438"/>
    <w:rsid w:val="00391BEB"/>
    <w:rsid w:val="0039380E"/>
    <w:rsid w:val="003977E4"/>
    <w:rsid w:val="003A0432"/>
    <w:rsid w:val="003A0AC6"/>
    <w:rsid w:val="003A1662"/>
    <w:rsid w:val="003B0C14"/>
    <w:rsid w:val="003B2B4D"/>
    <w:rsid w:val="003B3F47"/>
    <w:rsid w:val="003B509E"/>
    <w:rsid w:val="003C5757"/>
    <w:rsid w:val="003C7F25"/>
    <w:rsid w:val="003D0B2C"/>
    <w:rsid w:val="003D0BF0"/>
    <w:rsid w:val="003D2C55"/>
    <w:rsid w:val="003D3BED"/>
    <w:rsid w:val="003D75B0"/>
    <w:rsid w:val="003E1160"/>
    <w:rsid w:val="003E3050"/>
    <w:rsid w:val="003E30C9"/>
    <w:rsid w:val="003E370E"/>
    <w:rsid w:val="003E6304"/>
    <w:rsid w:val="003F7570"/>
    <w:rsid w:val="004067C2"/>
    <w:rsid w:val="0041110F"/>
    <w:rsid w:val="004116A5"/>
    <w:rsid w:val="00413D86"/>
    <w:rsid w:val="004148FF"/>
    <w:rsid w:val="00417414"/>
    <w:rsid w:val="00420A6F"/>
    <w:rsid w:val="00420F78"/>
    <w:rsid w:val="00422445"/>
    <w:rsid w:val="00424524"/>
    <w:rsid w:val="00425388"/>
    <w:rsid w:val="00426492"/>
    <w:rsid w:val="00426CFF"/>
    <w:rsid w:val="00427704"/>
    <w:rsid w:val="00430989"/>
    <w:rsid w:val="004367BB"/>
    <w:rsid w:val="004400EC"/>
    <w:rsid w:val="00443339"/>
    <w:rsid w:val="00455C35"/>
    <w:rsid w:val="004709ED"/>
    <w:rsid w:val="0047488B"/>
    <w:rsid w:val="004758A7"/>
    <w:rsid w:val="004758F6"/>
    <w:rsid w:val="0047673D"/>
    <w:rsid w:val="0048167C"/>
    <w:rsid w:val="004902AA"/>
    <w:rsid w:val="00493AC5"/>
    <w:rsid w:val="004941F1"/>
    <w:rsid w:val="00494847"/>
    <w:rsid w:val="00496C80"/>
    <w:rsid w:val="004A0161"/>
    <w:rsid w:val="004A5753"/>
    <w:rsid w:val="004A6298"/>
    <w:rsid w:val="004A692A"/>
    <w:rsid w:val="004A718F"/>
    <w:rsid w:val="004B0DCC"/>
    <w:rsid w:val="004B20FA"/>
    <w:rsid w:val="004C4947"/>
    <w:rsid w:val="004C772A"/>
    <w:rsid w:val="004D171C"/>
    <w:rsid w:val="004D25E2"/>
    <w:rsid w:val="004D2884"/>
    <w:rsid w:val="004D3485"/>
    <w:rsid w:val="004D65F3"/>
    <w:rsid w:val="004E0450"/>
    <w:rsid w:val="004E093E"/>
    <w:rsid w:val="004E09D5"/>
    <w:rsid w:val="004E273B"/>
    <w:rsid w:val="004E6D38"/>
    <w:rsid w:val="004F0AC1"/>
    <w:rsid w:val="004F0BC8"/>
    <w:rsid w:val="004F342D"/>
    <w:rsid w:val="004F52B1"/>
    <w:rsid w:val="004F6833"/>
    <w:rsid w:val="005019A4"/>
    <w:rsid w:val="0050392C"/>
    <w:rsid w:val="005060A8"/>
    <w:rsid w:val="00506E0E"/>
    <w:rsid w:val="00515647"/>
    <w:rsid w:val="005169BC"/>
    <w:rsid w:val="0053057B"/>
    <w:rsid w:val="00531AFF"/>
    <w:rsid w:val="00531C70"/>
    <w:rsid w:val="0053299B"/>
    <w:rsid w:val="00533F81"/>
    <w:rsid w:val="00537BF2"/>
    <w:rsid w:val="00544900"/>
    <w:rsid w:val="00544C52"/>
    <w:rsid w:val="005469E1"/>
    <w:rsid w:val="005503A1"/>
    <w:rsid w:val="00562D48"/>
    <w:rsid w:val="005653AF"/>
    <w:rsid w:val="0057214E"/>
    <w:rsid w:val="00576181"/>
    <w:rsid w:val="00576FC9"/>
    <w:rsid w:val="005838DD"/>
    <w:rsid w:val="00586BC2"/>
    <w:rsid w:val="00593438"/>
    <w:rsid w:val="0059578C"/>
    <w:rsid w:val="005A1522"/>
    <w:rsid w:val="005A19EE"/>
    <w:rsid w:val="005A4C54"/>
    <w:rsid w:val="005B084F"/>
    <w:rsid w:val="005B6FE0"/>
    <w:rsid w:val="005B7ACC"/>
    <w:rsid w:val="005C10B9"/>
    <w:rsid w:val="005C1661"/>
    <w:rsid w:val="005C38FA"/>
    <w:rsid w:val="005C4C63"/>
    <w:rsid w:val="005C5227"/>
    <w:rsid w:val="005D55FE"/>
    <w:rsid w:val="005E3DA8"/>
    <w:rsid w:val="005E6DC7"/>
    <w:rsid w:val="005F0EED"/>
    <w:rsid w:val="005F3000"/>
    <w:rsid w:val="005F72D7"/>
    <w:rsid w:val="00601D34"/>
    <w:rsid w:val="00602F43"/>
    <w:rsid w:val="006033A2"/>
    <w:rsid w:val="00604F28"/>
    <w:rsid w:val="00605504"/>
    <w:rsid w:val="006070E0"/>
    <w:rsid w:val="0061306E"/>
    <w:rsid w:val="0062135D"/>
    <w:rsid w:val="006257C6"/>
    <w:rsid w:val="006266B4"/>
    <w:rsid w:val="00630DC5"/>
    <w:rsid w:val="0063130D"/>
    <w:rsid w:val="00631BEF"/>
    <w:rsid w:val="00633FC6"/>
    <w:rsid w:val="00637254"/>
    <w:rsid w:val="00640C23"/>
    <w:rsid w:val="00643D56"/>
    <w:rsid w:val="00646D5F"/>
    <w:rsid w:val="00663547"/>
    <w:rsid w:val="006635F3"/>
    <w:rsid w:val="00664CCC"/>
    <w:rsid w:val="00664EDE"/>
    <w:rsid w:val="00666AC3"/>
    <w:rsid w:val="00666CE3"/>
    <w:rsid w:val="0067508B"/>
    <w:rsid w:val="00675761"/>
    <w:rsid w:val="00677696"/>
    <w:rsid w:val="0068283E"/>
    <w:rsid w:val="00682EB3"/>
    <w:rsid w:val="00685FB3"/>
    <w:rsid w:val="00687B93"/>
    <w:rsid w:val="00690742"/>
    <w:rsid w:val="00690F14"/>
    <w:rsid w:val="006950D2"/>
    <w:rsid w:val="0069715D"/>
    <w:rsid w:val="006A1C9F"/>
    <w:rsid w:val="006A63A3"/>
    <w:rsid w:val="006B5B80"/>
    <w:rsid w:val="006B6F91"/>
    <w:rsid w:val="006D0B5F"/>
    <w:rsid w:val="006D1DAE"/>
    <w:rsid w:val="006D570A"/>
    <w:rsid w:val="006D7D22"/>
    <w:rsid w:val="0070126F"/>
    <w:rsid w:val="00712960"/>
    <w:rsid w:val="00715A95"/>
    <w:rsid w:val="007202BE"/>
    <w:rsid w:val="007246ED"/>
    <w:rsid w:val="007304FF"/>
    <w:rsid w:val="0073119C"/>
    <w:rsid w:val="007356CC"/>
    <w:rsid w:val="00737722"/>
    <w:rsid w:val="0074041E"/>
    <w:rsid w:val="0075179A"/>
    <w:rsid w:val="007539A8"/>
    <w:rsid w:val="0075768B"/>
    <w:rsid w:val="0076031E"/>
    <w:rsid w:val="0076039C"/>
    <w:rsid w:val="00762066"/>
    <w:rsid w:val="007629AF"/>
    <w:rsid w:val="00772CB3"/>
    <w:rsid w:val="007746C0"/>
    <w:rsid w:val="00775EBB"/>
    <w:rsid w:val="00783144"/>
    <w:rsid w:val="00784045"/>
    <w:rsid w:val="00787904"/>
    <w:rsid w:val="007959FA"/>
    <w:rsid w:val="007B2360"/>
    <w:rsid w:val="007B47F6"/>
    <w:rsid w:val="007B608C"/>
    <w:rsid w:val="007C1C0B"/>
    <w:rsid w:val="007D6A43"/>
    <w:rsid w:val="007D756E"/>
    <w:rsid w:val="007E3482"/>
    <w:rsid w:val="007E635F"/>
    <w:rsid w:val="007F0298"/>
    <w:rsid w:val="007F26E0"/>
    <w:rsid w:val="007F30B2"/>
    <w:rsid w:val="007F32FF"/>
    <w:rsid w:val="007F3DB0"/>
    <w:rsid w:val="007F3E95"/>
    <w:rsid w:val="007F5B2F"/>
    <w:rsid w:val="00804E69"/>
    <w:rsid w:val="00811A66"/>
    <w:rsid w:val="0081424C"/>
    <w:rsid w:val="00815FF1"/>
    <w:rsid w:val="0082276A"/>
    <w:rsid w:val="00822C21"/>
    <w:rsid w:val="00825DBA"/>
    <w:rsid w:val="00825F86"/>
    <w:rsid w:val="008268C8"/>
    <w:rsid w:val="0082776B"/>
    <w:rsid w:val="008404E5"/>
    <w:rsid w:val="00860D40"/>
    <w:rsid w:val="0086257A"/>
    <w:rsid w:val="00864325"/>
    <w:rsid w:val="00870106"/>
    <w:rsid w:val="00870E22"/>
    <w:rsid w:val="0087127C"/>
    <w:rsid w:val="0088180E"/>
    <w:rsid w:val="0088260B"/>
    <w:rsid w:val="00883326"/>
    <w:rsid w:val="00884FB3"/>
    <w:rsid w:val="008865B3"/>
    <w:rsid w:val="00886F4C"/>
    <w:rsid w:val="00892B86"/>
    <w:rsid w:val="00892E43"/>
    <w:rsid w:val="00893B34"/>
    <w:rsid w:val="00894E0D"/>
    <w:rsid w:val="00894E55"/>
    <w:rsid w:val="008975C9"/>
    <w:rsid w:val="008A2225"/>
    <w:rsid w:val="008A2673"/>
    <w:rsid w:val="008A3304"/>
    <w:rsid w:val="008A5CD6"/>
    <w:rsid w:val="008B4737"/>
    <w:rsid w:val="008B66A9"/>
    <w:rsid w:val="008B673A"/>
    <w:rsid w:val="008B6A90"/>
    <w:rsid w:val="008C12C3"/>
    <w:rsid w:val="008C227B"/>
    <w:rsid w:val="008C50CE"/>
    <w:rsid w:val="008C6B69"/>
    <w:rsid w:val="008D23A3"/>
    <w:rsid w:val="008D6F12"/>
    <w:rsid w:val="008D74C8"/>
    <w:rsid w:val="008E0367"/>
    <w:rsid w:val="008E2B12"/>
    <w:rsid w:val="008E4D14"/>
    <w:rsid w:val="008E6732"/>
    <w:rsid w:val="008E67ED"/>
    <w:rsid w:val="008E6E58"/>
    <w:rsid w:val="008E71EA"/>
    <w:rsid w:val="008F1393"/>
    <w:rsid w:val="008F15F6"/>
    <w:rsid w:val="0090037B"/>
    <w:rsid w:val="00901093"/>
    <w:rsid w:val="00902FA7"/>
    <w:rsid w:val="009032AC"/>
    <w:rsid w:val="00903BE4"/>
    <w:rsid w:val="009042FF"/>
    <w:rsid w:val="00906399"/>
    <w:rsid w:val="00916ED4"/>
    <w:rsid w:val="00921AC1"/>
    <w:rsid w:val="00924D0A"/>
    <w:rsid w:val="009257B4"/>
    <w:rsid w:val="00926BBA"/>
    <w:rsid w:val="009344FF"/>
    <w:rsid w:val="009408AA"/>
    <w:rsid w:val="00944997"/>
    <w:rsid w:val="00944E77"/>
    <w:rsid w:val="00945208"/>
    <w:rsid w:val="00954D74"/>
    <w:rsid w:val="00963EEF"/>
    <w:rsid w:val="009642EF"/>
    <w:rsid w:val="0096524B"/>
    <w:rsid w:val="0096649C"/>
    <w:rsid w:val="0096750D"/>
    <w:rsid w:val="0097491E"/>
    <w:rsid w:val="00977659"/>
    <w:rsid w:val="00982F5F"/>
    <w:rsid w:val="00995537"/>
    <w:rsid w:val="00996B3B"/>
    <w:rsid w:val="009A2438"/>
    <w:rsid w:val="009A6346"/>
    <w:rsid w:val="009A7940"/>
    <w:rsid w:val="009B2F1F"/>
    <w:rsid w:val="009B536A"/>
    <w:rsid w:val="009B7DC4"/>
    <w:rsid w:val="009B7DD8"/>
    <w:rsid w:val="009C133D"/>
    <w:rsid w:val="009C4284"/>
    <w:rsid w:val="009C63D6"/>
    <w:rsid w:val="009C649C"/>
    <w:rsid w:val="009D14A9"/>
    <w:rsid w:val="009D3588"/>
    <w:rsid w:val="009D40DD"/>
    <w:rsid w:val="009D5FD3"/>
    <w:rsid w:val="009E1627"/>
    <w:rsid w:val="009E44BF"/>
    <w:rsid w:val="009E57FB"/>
    <w:rsid w:val="009E5BCC"/>
    <w:rsid w:val="009E631F"/>
    <w:rsid w:val="009E72FD"/>
    <w:rsid w:val="009E7355"/>
    <w:rsid w:val="009F03AE"/>
    <w:rsid w:val="009F0D36"/>
    <w:rsid w:val="00A0434D"/>
    <w:rsid w:val="00A17B8B"/>
    <w:rsid w:val="00A20AA2"/>
    <w:rsid w:val="00A2452C"/>
    <w:rsid w:val="00A313D8"/>
    <w:rsid w:val="00A360DB"/>
    <w:rsid w:val="00A41606"/>
    <w:rsid w:val="00A45B60"/>
    <w:rsid w:val="00A46CAF"/>
    <w:rsid w:val="00A60D5F"/>
    <w:rsid w:val="00A62A4C"/>
    <w:rsid w:val="00A63CCB"/>
    <w:rsid w:val="00A64868"/>
    <w:rsid w:val="00A70B69"/>
    <w:rsid w:val="00A75151"/>
    <w:rsid w:val="00A83A5B"/>
    <w:rsid w:val="00A85051"/>
    <w:rsid w:val="00A90162"/>
    <w:rsid w:val="00A91E07"/>
    <w:rsid w:val="00A92BFC"/>
    <w:rsid w:val="00A92EE8"/>
    <w:rsid w:val="00A949B7"/>
    <w:rsid w:val="00A96EAA"/>
    <w:rsid w:val="00AA3D27"/>
    <w:rsid w:val="00AA41BE"/>
    <w:rsid w:val="00AA6420"/>
    <w:rsid w:val="00AA70FD"/>
    <w:rsid w:val="00AB0831"/>
    <w:rsid w:val="00AB2977"/>
    <w:rsid w:val="00AB3FF4"/>
    <w:rsid w:val="00AB5A6B"/>
    <w:rsid w:val="00AB711F"/>
    <w:rsid w:val="00AC405B"/>
    <w:rsid w:val="00AD02AE"/>
    <w:rsid w:val="00AE1CCA"/>
    <w:rsid w:val="00AE56DE"/>
    <w:rsid w:val="00AF6A6E"/>
    <w:rsid w:val="00B013A4"/>
    <w:rsid w:val="00B01539"/>
    <w:rsid w:val="00B03906"/>
    <w:rsid w:val="00B04C53"/>
    <w:rsid w:val="00B076E3"/>
    <w:rsid w:val="00B126C9"/>
    <w:rsid w:val="00B15544"/>
    <w:rsid w:val="00B15734"/>
    <w:rsid w:val="00B15BFA"/>
    <w:rsid w:val="00B30490"/>
    <w:rsid w:val="00B369B3"/>
    <w:rsid w:val="00B428EA"/>
    <w:rsid w:val="00B43260"/>
    <w:rsid w:val="00B46C37"/>
    <w:rsid w:val="00B52A96"/>
    <w:rsid w:val="00B53131"/>
    <w:rsid w:val="00B5489F"/>
    <w:rsid w:val="00B57905"/>
    <w:rsid w:val="00B648C5"/>
    <w:rsid w:val="00B67B9D"/>
    <w:rsid w:val="00B72812"/>
    <w:rsid w:val="00B736CB"/>
    <w:rsid w:val="00B763C3"/>
    <w:rsid w:val="00B85E4B"/>
    <w:rsid w:val="00B94D3F"/>
    <w:rsid w:val="00BA0349"/>
    <w:rsid w:val="00BB221D"/>
    <w:rsid w:val="00BB4884"/>
    <w:rsid w:val="00BB785A"/>
    <w:rsid w:val="00BC2155"/>
    <w:rsid w:val="00BC332E"/>
    <w:rsid w:val="00BD3555"/>
    <w:rsid w:val="00BD3C17"/>
    <w:rsid w:val="00BE79EA"/>
    <w:rsid w:val="00BF0EC1"/>
    <w:rsid w:val="00C004A1"/>
    <w:rsid w:val="00C0184E"/>
    <w:rsid w:val="00C02990"/>
    <w:rsid w:val="00C071F5"/>
    <w:rsid w:val="00C105BD"/>
    <w:rsid w:val="00C11F13"/>
    <w:rsid w:val="00C13D56"/>
    <w:rsid w:val="00C1507F"/>
    <w:rsid w:val="00C21C02"/>
    <w:rsid w:val="00C264B5"/>
    <w:rsid w:val="00C36BC4"/>
    <w:rsid w:val="00C37266"/>
    <w:rsid w:val="00C476DA"/>
    <w:rsid w:val="00C5042F"/>
    <w:rsid w:val="00C5161D"/>
    <w:rsid w:val="00C56097"/>
    <w:rsid w:val="00C6277B"/>
    <w:rsid w:val="00C63C3E"/>
    <w:rsid w:val="00C76FB4"/>
    <w:rsid w:val="00C810B3"/>
    <w:rsid w:val="00C81620"/>
    <w:rsid w:val="00C8323A"/>
    <w:rsid w:val="00C86E2F"/>
    <w:rsid w:val="00C872E6"/>
    <w:rsid w:val="00C9187D"/>
    <w:rsid w:val="00CA5AD4"/>
    <w:rsid w:val="00CA61FA"/>
    <w:rsid w:val="00CB1CF2"/>
    <w:rsid w:val="00CB2156"/>
    <w:rsid w:val="00CB5591"/>
    <w:rsid w:val="00CC10AC"/>
    <w:rsid w:val="00CC127E"/>
    <w:rsid w:val="00CC170E"/>
    <w:rsid w:val="00CC454C"/>
    <w:rsid w:val="00CC79A7"/>
    <w:rsid w:val="00CD3368"/>
    <w:rsid w:val="00CD3F7E"/>
    <w:rsid w:val="00CD3FFB"/>
    <w:rsid w:val="00CD782D"/>
    <w:rsid w:val="00CE0969"/>
    <w:rsid w:val="00CE5A27"/>
    <w:rsid w:val="00CF01CF"/>
    <w:rsid w:val="00CF1D59"/>
    <w:rsid w:val="00CF258D"/>
    <w:rsid w:val="00CF326A"/>
    <w:rsid w:val="00D03275"/>
    <w:rsid w:val="00D04D8A"/>
    <w:rsid w:val="00D05990"/>
    <w:rsid w:val="00D065AC"/>
    <w:rsid w:val="00D12548"/>
    <w:rsid w:val="00D1591B"/>
    <w:rsid w:val="00D17878"/>
    <w:rsid w:val="00D22476"/>
    <w:rsid w:val="00D30FF5"/>
    <w:rsid w:val="00D35BBA"/>
    <w:rsid w:val="00D36F83"/>
    <w:rsid w:val="00D42E1E"/>
    <w:rsid w:val="00D43134"/>
    <w:rsid w:val="00D452AA"/>
    <w:rsid w:val="00D51424"/>
    <w:rsid w:val="00D60620"/>
    <w:rsid w:val="00D61B45"/>
    <w:rsid w:val="00D62D07"/>
    <w:rsid w:val="00D67144"/>
    <w:rsid w:val="00D71EB8"/>
    <w:rsid w:val="00D75FBC"/>
    <w:rsid w:val="00D75FCC"/>
    <w:rsid w:val="00D75FD1"/>
    <w:rsid w:val="00D76DA3"/>
    <w:rsid w:val="00D81BA3"/>
    <w:rsid w:val="00D827F5"/>
    <w:rsid w:val="00D84415"/>
    <w:rsid w:val="00D84504"/>
    <w:rsid w:val="00D84A87"/>
    <w:rsid w:val="00D850B7"/>
    <w:rsid w:val="00D86834"/>
    <w:rsid w:val="00D90F19"/>
    <w:rsid w:val="00D93A62"/>
    <w:rsid w:val="00D93D26"/>
    <w:rsid w:val="00DB4468"/>
    <w:rsid w:val="00DB687A"/>
    <w:rsid w:val="00DC4881"/>
    <w:rsid w:val="00DC48A0"/>
    <w:rsid w:val="00DD045F"/>
    <w:rsid w:val="00DD1140"/>
    <w:rsid w:val="00DD158B"/>
    <w:rsid w:val="00DD1A26"/>
    <w:rsid w:val="00DD604B"/>
    <w:rsid w:val="00DD7355"/>
    <w:rsid w:val="00DE4F85"/>
    <w:rsid w:val="00DF108D"/>
    <w:rsid w:val="00DF34CD"/>
    <w:rsid w:val="00DF43F0"/>
    <w:rsid w:val="00DF5135"/>
    <w:rsid w:val="00DF6C32"/>
    <w:rsid w:val="00E0198E"/>
    <w:rsid w:val="00E02A14"/>
    <w:rsid w:val="00E15280"/>
    <w:rsid w:val="00E15E25"/>
    <w:rsid w:val="00E24324"/>
    <w:rsid w:val="00E26859"/>
    <w:rsid w:val="00E3538B"/>
    <w:rsid w:val="00E35717"/>
    <w:rsid w:val="00E40109"/>
    <w:rsid w:val="00E4238A"/>
    <w:rsid w:val="00E438FE"/>
    <w:rsid w:val="00E4529E"/>
    <w:rsid w:val="00E460FC"/>
    <w:rsid w:val="00E47F6E"/>
    <w:rsid w:val="00E5218B"/>
    <w:rsid w:val="00E54E21"/>
    <w:rsid w:val="00E56075"/>
    <w:rsid w:val="00E57D41"/>
    <w:rsid w:val="00E63B00"/>
    <w:rsid w:val="00E650CC"/>
    <w:rsid w:val="00E65458"/>
    <w:rsid w:val="00E716D4"/>
    <w:rsid w:val="00E73785"/>
    <w:rsid w:val="00E7465F"/>
    <w:rsid w:val="00E75EC2"/>
    <w:rsid w:val="00E76C0A"/>
    <w:rsid w:val="00E7722E"/>
    <w:rsid w:val="00E8113D"/>
    <w:rsid w:val="00E85259"/>
    <w:rsid w:val="00E85C0C"/>
    <w:rsid w:val="00E90C35"/>
    <w:rsid w:val="00E95A07"/>
    <w:rsid w:val="00EA0943"/>
    <w:rsid w:val="00EA435D"/>
    <w:rsid w:val="00EA60E7"/>
    <w:rsid w:val="00EA78BF"/>
    <w:rsid w:val="00EB242D"/>
    <w:rsid w:val="00EB4FBA"/>
    <w:rsid w:val="00EB60D1"/>
    <w:rsid w:val="00ED7E5B"/>
    <w:rsid w:val="00EE01E6"/>
    <w:rsid w:val="00EE3472"/>
    <w:rsid w:val="00EE3826"/>
    <w:rsid w:val="00EE442A"/>
    <w:rsid w:val="00EE5194"/>
    <w:rsid w:val="00EE7C32"/>
    <w:rsid w:val="00EE7E03"/>
    <w:rsid w:val="00EF2CDC"/>
    <w:rsid w:val="00EF3E29"/>
    <w:rsid w:val="00F0012F"/>
    <w:rsid w:val="00F02B54"/>
    <w:rsid w:val="00F105A9"/>
    <w:rsid w:val="00F10FBF"/>
    <w:rsid w:val="00F11E6E"/>
    <w:rsid w:val="00F13D28"/>
    <w:rsid w:val="00F17AC2"/>
    <w:rsid w:val="00F21253"/>
    <w:rsid w:val="00F24096"/>
    <w:rsid w:val="00F24DD5"/>
    <w:rsid w:val="00F25534"/>
    <w:rsid w:val="00F27A4B"/>
    <w:rsid w:val="00F3310F"/>
    <w:rsid w:val="00F3668C"/>
    <w:rsid w:val="00F42478"/>
    <w:rsid w:val="00F43613"/>
    <w:rsid w:val="00F43F3E"/>
    <w:rsid w:val="00F44A79"/>
    <w:rsid w:val="00F47730"/>
    <w:rsid w:val="00F52734"/>
    <w:rsid w:val="00F543E9"/>
    <w:rsid w:val="00F6046A"/>
    <w:rsid w:val="00F61992"/>
    <w:rsid w:val="00F655AA"/>
    <w:rsid w:val="00F66DC9"/>
    <w:rsid w:val="00F745F2"/>
    <w:rsid w:val="00F74E38"/>
    <w:rsid w:val="00F840A2"/>
    <w:rsid w:val="00F84E4F"/>
    <w:rsid w:val="00F85E83"/>
    <w:rsid w:val="00F90C8D"/>
    <w:rsid w:val="00F90DB5"/>
    <w:rsid w:val="00F90FB5"/>
    <w:rsid w:val="00F9230B"/>
    <w:rsid w:val="00F944AA"/>
    <w:rsid w:val="00F9641E"/>
    <w:rsid w:val="00FA1099"/>
    <w:rsid w:val="00FA52FE"/>
    <w:rsid w:val="00FA582C"/>
    <w:rsid w:val="00FA610D"/>
    <w:rsid w:val="00FB1810"/>
    <w:rsid w:val="00FC0C7F"/>
    <w:rsid w:val="00FC1C16"/>
    <w:rsid w:val="00FD18F5"/>
    <w:rsid w:val="00FD5801"/>
    <w:rsid w:val="00FD7613"/>
    <w:rsid w:val="00FE154D"/>
    <w:rsid w:val="00FE1B27"/>
    <w:rsid w:val="00FE262B"/>
    <w:rsid w:val="00FF11A1"/>
    <w:rsid w:val="00FF42F2"/>
    <w:rsid w:val="00FF497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8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CC"/>
    <w:pPr>
      <w:suppressAutoHyphens/>
      <w:spacing w:after="113" w:line="240" w:lineRule="auto"/>
    </w:pPr>
    <w:rPr>
      <w:rFonts w:eastAsiaTheme="minorEastAsia"/>
      <w:sz w:val="22"/>
    </w:rPr>
  </w:style>
  <w:style w:type="paragraph" w:styleId="Heading1">
    <w:name w:val="heading 1"/>
    <w:basedOn w:val="Normal"/>
    <w:next w:val="Normal"/>
    <w:link w:val="Heading1Char"/>
    <w:uiPriority w:val="9"/>
    <w:qFormat/>
    <w:rsid w:val="00167D22"/>
    <w:pPr>
      <w:keepNext/>
      <w:keepLines/>
      <w:spacing w:before="120" w:after="120"/>
      <w:outlineLvl w:val="0"/>
    </w:pPr>
    <w:rPr>
      <w:rFonts w:eastAsiaTheme="majorEastAsia" w:cs="Times New Roman (Headings CS)"/>
      <w:b/>
      <w:sz w:val="32"/>
      <w:szCs w:val="40"/>
    </w:rPr>
  </w:style>
  <w:style w:type="paragraph" w:styleId="Heading2">
    <w:name w:val="heading 2"/>
    <w:basedOn w:val="Normal"/>
    <w:next w:val="Normal"/>
    <w:link w:val="Heading2Char"/>
    <w:uiPriority w:val="9"/>
    <w:unhideWhenUsed/>
    <w:qFormat/>
    <w:rsid w:val="006D0B5F"/>
    <w:pPr>
      <w:keepNext/>
      <w:keepLines/>
      <w:spacing w:before="320" w:after="1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E0367"/>
    <w:pPr>
      <w:keepNext/>
      <w:keepLines/>
      <w:spacing w:before="160" w:after="80"/>
      <w:outlineLvl w:val="2"/>
    </w:pPr>
    <w:rPr>
      <w:rFonts w:eastAsiaTheme="majorEastAsia" w:cstheme="majorBidi"/>
      <w:b/>
      <w:color w:val="000000" w:themeColor="text1"/>
      <w:szCs w:val="22"/>
    </w:rPr>
  </w:style>
  <w:style w:type="paragraph" w:styleId="Heading4">
    <w:name w:val="heading 4"/>
    <w:basedOn w:val="Normal"/>
    <w:next w:val="Normal"/>
    <w:link w:val="Heading4Char"/>
    <w:uiPriority w:val="9"/>
    <w:unhideWhenUsed/>
    <w:qFormat/>
    <w:rsid w:val="0012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2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22"/>
    <w:rPr>
      <w:rFonts w:eastAsiaTheme="majorEastAsia" w:cs="Times New Roman (Headings CS)"/>
      <w:b/>
      <w:sz w:val="32"/>
      <w:szCs w:val="40"/>
    </w:rPr>
  </w:style>
  <w:style w:type="character" w:customStyle="1" w:styleId="Heading2Char">
    <w:name w:val="Heading 2 Char"/>
    <w:basedOn w:val="DefaultParagraphFont"/>
    <w:link w:val="Heading2"/>
    <w:uiPriority w:val="9"/>
    <w:rsid w:val="006D0B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E0367"/>
    <w:rPr>
      <w:rFonts w:eastAsiaTheme="majorEastAsia" w:cstheme="majorBidi"/>
      <w:b/>
      <w:color w:val="000000" w:themeColor="text1"/>
      <w:sz w:val="22"/>
      <w:szCs w:val="22"/>
    </w:rPr>
  </w:style>
  <w:style w:type="character" w:customStyle="1" w:styleId="Heading4Char">
    <w:name w:val="Heading 4 Char"/>
    <w:basedOn w:val="DefaultParagraphFont"/>
    <w:link w:val="Heading4"/>
    <w:uiPriority w:val="9"/>
    <w:rsid w:val="0012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2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17"/>
    <w:rPr>
      <w:rFonts w:eastAsiaTheme="majorEastAsia" w:cstheme="majorBidi"/>
      <w:color w:val="272727" w:themeColor="text1" w:themeTint="D8"/>
    </w:rPr>
  </w:style>
  <w:style w:type="paragraph" w:styleId="Title">
    <w:name w:val="Title"/>
    <w:basedOn w:val="Normal"/>
    <w:next w:val="Normal"/>
    <w:link w:val="TitleChar"/>
    <w:uiPriority w:val="10"/>
    <w:qFormat/>
    <w:rsid w:val="001A1063"/>
    <w:pPr>
      <w:spacing w:after="80"/>
      <w:contextualSpacing/>
    </w:pPr>
    <w:rPr>
      <w:rFonts w:asciiTheme="majorHAnsi" w:eastAsiaTheme="majorEastAsia" w:hAnsiTheme="majorHAnsi" w:cstheme="majorBidi"/>
      <w:spacing w:val="-10"/>
      <w:kern w:val="28"/>
      <w:sz w:val="130"/>
      <w:szCs w:val="130"/>
    </w:rPr>
  </w:style>
  <w:style w:type="character" w:customStyle="1" w:styleId="TitleChar">
    <w:name w:val="Title Char"/>
    <w:basedOn w:val="DefaultParagraphFont"/>
    <w:link w:val="Title"/>
    <w:uiPriority w:val="10"/>
    <w:rsid w:val="001A1063"/>
    <w:rPr>
      <w:rFonts w:asciiTheme="majorHAnsi" w:eastAsiaTheme="majorEastAsia" w:hAnsiTheme="majorHAnsi" w:cstheme="majorBidi"/>
      <w:spacing w:val="-10"/>
      <w:kern w:val="28"/>
      <w:sz w:val="130"/>
      <w:szCs w:val="130"/>
    </w:rPr>
  </w:style>
  <w:style w:type="paragraph" w:styleId="Subtitle">
    <w:name w:val="Subtitle"/>
    <w:basedOn w:val="Normal"/>
    <w:next w:val="Normal"/>
    <w:link w:val="SubtitleChar"/>
    <w:uiPriority w:val="11"/>
    <w:qFormat/>
    <w:rsid w:val="0012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F83"/>
    <w:pPr>
      <w:spacing w:before="160"/>
    </w:pPr>
    <w:rPr>
      <w:i/>
      <w:iCs/>
      <w:color w:val="000000" w:themeColor="text1"/>
    </w:rPr>
  </w:style>
  <w:style w:type="character" w:customStyle="1" w:styleId="QuoteChar">
    <w:name w:val="Quote Char"/>
    <w:basedOn w:val="DefaultParagraphFont"/>
    <w:link w:val="Quote"/>
    <w:uiPriority w:val="29"/>
    <w:rsid w:val="00D36F83"/>
    <w:rPr>
      <w:rFonts w:cs="Times New Roman (Body CS)"/>
      <w:i/>
      <w:iCs/>
      <w:color w:val="000000" w:themeColor="text1"/>
      <w:kern w:val="0"/>
    </w:rPr>
  </w:style>
  <w:style w:type="paragraph" w:styleId="ListParagraph">
    <w:name w:val="List Paragraph"/>
    <w:aliases w:val="Bulit List -  Paragraph,Bullet point,CV text,Dot pt,F5 List Paragraph,L,List Paragraph Number,List Paragraph1,List Paragraph11,List Paragraph111,List Paragraph2,Medium Grid 1 - Accent 21,Numbered Paragraph,Table text,figure text numbered"/>
    <w:basedOn w:val="Normal"/>
    <w:link w:val="ListParagraphChar"/>
    <w:uiPriority w:val="34"/>
    <w:qFormat/>
    <w:rsid w:val="00123817"/>
    <w:pPr>
      <w:ind w:left="720"/>
      <w:contextualSpacing/>
    </w:pPr>
  </w:style>
  <w:style w:type="character" w:styleId="IntenseEmphasis">
    <w:name w:val="Intense Emphasis"/>
    <w:basedOn w:val="DefaultParagraphFont"/>
    <w:uiPriority w:val="21"/>
    <w:qFormat/>
    <w:rsid w:val="00123817"/>
    <w:rPr>
      <w:i/>
      <w:iCs/>
      <w:color w:val="0F4761" w:themeColor="accent1" w:themeShade="BF"/>
    </w:rPr>
  </w:style>
  <w:style w:type="paragraph" w:styleId="IntenseQuote">
    <w:name w:val="Intense Quote"/>
    <w:basedOn w:val="Normal"/>
    <w:next w:val="Normal"/>
    <w:link w:val="IntenseQuoteChar"/>
    <w:uiPriority w:val="30"/>
    <w:qFormat/>
    <w:rsid w:val="0012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17"/>
    <w:rPr>
      <w:i/>
      <w:iCs/>
      <w:color w:val="0F4761" w:themeColor="accent1" w:themeShade="BF"/>
    </w:rPr>
  </w:style>
  <w:style w:type="character" w:styleId="IntenseReference">
    <w:name w:val="Intense Reference"/>
    <w:basedOn w:val="DefaultParagraphFont"/>
    <w:uiPriority w:val="32"/>
    <w:qFormat/>
    <w:rsid w:val="00123817"/>
    <w:rPr>
      <w:b/>
      <w:bCs/>
      <w:smallCaps/>
      <w:color w:val="0F4761" w:themeColor="accent1" w:themeShade="BF"/>
      <w:spacing w:val="5"/>
    </w:rPr>
  </w:style>
  <w:style w:type="paragraph" w:styleId="Header">
    <w:name w:val="header"/>
    <w:basedOn w:val="Normal"/>
    <w:link w:val="HeaderChar"/>
    <w:uiPriority w:val="99"/>
    <w:unhideWhenUsed/>
    <w:rsid w:val="003769C9"/>
    <w:pPr>
      <w:tabs>
        <w:tab w:val="center" w:pos="4513"/>
        <w:tab w:val="right" w:pos="9026"/>
      </w:tabs>
      <w:spacing w:after="0"/>
    </w:pPr>
    <w:rPr>
      <w:b/>
    </w:rPr>
  </w:style>
  <w:style w:type="character" w:customStyle="1" w:styleId="HeaderChar">
    <w:name w:val="Header Char"/>
    <w:basedOn w:val="DefaultParagraphFont"/>
    <w:link w:val="Header"/>
    <w:uiPriority w:val="99"/>
    <w:rsid w:val="003769C9"/>
    <w:rPr>
      <w:b/>
    </w:rPr>
  </w:style>
  <w:style w:type="paragraph" w:styleId="Footer">
    <w:name w:val="footer"/>
    <w:basedOn w:val="Normal"/>
    <w:link w:val="FooterChar"/>
    <w:uiPriority w:val="99"/>
    <w:unhideWhenUsed/>
    <w:rsid w:val="00123817"/>
    <w:pPr>
      <w:tabs>
        <w:tab w:val="center" w:pos="4513"/>
        <w:tab w:val="right" w:pos="9026"/>
      </w:tabs>
      <w:spacing w:after="0"/>
    </w:pPr>
  </w:style>
  <w:style w:type="character" w:customStyle="1" w:styleId="FooterChar">
    <w:name w:val="Footer Char"/>
    <w:basedOn w:val="DefaultParagraphFont"/>
    <w:link w:val="Footer"/>
    <w:uiPriority w:val="99"/>
    <w:rsid w:val="00123817"/>
  </w:style>
  <w:style w:type="paragraph" w:styleId="TOCHeading">
    <w:name w:val="TOC Heading"/>
    <w:basedOn w:val="Heading1"/>
    <w:next w:val="Normal"/>
    <w:uiPriority w:val="39"/>
    <w:unhideWhenUsed/>
    <w:qFormat/>
    <w:rsid w:val="00A949B7"/>
    <w:pPr>
      <w:spacing w:before="240" w:after="240" w:line="259" w:lineRule="auto"/>
      <w:outlineLvl w:val="9"/>
    </w:pPr>
    <w:rPr>
      <w:color w:val="000000" w:themeColor="text1"/>
      <w:lang w:val="en-US"/>
    </w:rPr>
  </w:style>
  <w:style w:type="paragraph" w:styleId="TOC1">
    <w:name w:val="toc 1"/>
    <w:basedOn w:val="Normal"/>
    <w:next w:val="Normal"/>
    <w:autoRedefine/>
    <w:uiPriority w:val="39"/>
    <w:unhideWhenUsed/>
    <w:rsid w:val="00954D74"/>
    <w:pPr>
      <w:spacing w:after="100"/>
    </w:pPr>
  </w:style>
  <w:style w:type="character" w:styleId="Hyperlink">
    <w:name w:val="Hyperlink"/>
    <w:basedOn w:val="DefaultParagraphFont"/>
    <w:uiPriority w:val="99"/>
    <w:unhideWhenUsed/>
    <w:rsid w:val="002D6FCC"/>
    <w:rPr>
      <w:color w:val="156082" w:themeColor="accent1"/>
      <w:u w:val="single"/>
    </w:rPr>
  </w:style>
  <w:style w:type="paragraph" w:styleId="FootnoteText">
    <w:name w:val="footnote text"/>
    <w:basedOn w:val="Normal"/>
    <w:link w:val="FootnoteTextChar"/>
    <w:uiPriority w:val="99"/>
    <w:semiHidden/>
    <w:unhideWhenUsed/>
    <w:rsid w:val="00D75FCC"/>
    <w:pPr>
      <w:spacing w:after="0"/>
    </w:pPr>
    <w:rPr>
      <w:sz w:val="20"/>
      <w:szCs w:val="20"/>
    </w:rPr>
  </w:style>
  <w:style w:type="character" w:customStyle="1" w:styleId="FootnoteTextChar">
    <w:name w:val="Footnote Text Char"/>
    <w:basedOn w:val="DefaultParagraphFont"/>
    <w:link w:val="FootnoteText"/>
    <w:uiPriority w:val="99"/>
    <w:semiHidden/>
    <w:rsid w:val="00D75FCC"/>
    <w:rPr>
      <w:sz w:val="20"/>
      <w:szCs w:val="20"/>
    </w:rPr>
  </w:style>
  <w:style w:type="character" w:styleId="FootnoteReference">
    <w:name w:val="footnote reference"/>
    <w:basedOn w:val="DefaultParagraphFont"/>
    <w:uiPriority w:val="99"/>
    <w:semiHidden/>
    <w:unhideWhenUsed/>
    <w:rsid w:val="00D75FCC"/>
    <w:rPr>
      <w:vertAlign w:val="superscript"/>
    </w:rPr>
  </w:style>
  <w:style w:type="table" w:styleId="TableGrid">
    <w:name w:val="Table Grid"/>
    <w:basedOn w:val="TableNormal"/>
    <w:uiPriority w:val="39"/>
    <w:rsid w:val="00FA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555"/>
    <w:pPr>
      <w:widowControl w:val="0"/>
      <w:autoSpaceDE w:val="0"/>
      <w:autoSpaceDN w:val="0"/>
      <w:spacing w:after="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BD3555"/>
    <w:rPr>
      <w:rFonts w:ascii="Tahoma" w:eastAsia="Tahoma" w:hAnsi="Tahoma" w:cs="Tahoma"/>
      <w:kern w:val="0"/>
      <w:sz w:val="20"/>
      <w:szCs w:val="20"/>
      <w:lang w:val="en-US"/>
      <w14:ligatures w14:val="none"/>
    </w:rPr>
  </w:style>
  <w:style w:type="character" w:customStyle="1" w:styleId="ListParagraphChar">
    <w:name w:val="List Paragraph Char"/>
    <w:aliases w:val="Bulit List -  Paragraph Char,Bullet point Char,CV text Char,Dot pt Char,F5 List Paragraph Char,L Char,List Paragraph Number Char,List Paragraph1 Char,List Paragraph11 Char,List Paragraph111 Char,List Paragraph2 Char,Table text Char"/>
    <w:basedOn w:val="DefaultParagraphFont"/>
    <w:link w:val="ListParagraph"/>
    <w:uiPriority w:val="34"/>
    <w:qFormat/>
    <w:locked/>
    <w:rsid w:val="00AC405B"/>
  </w:style>
  <w:style w:type="table" w:styleId="ListTable2">
    <w:name w:val="List Table 2"/>
    <w:basedOn w:val="TableNormal"/>
    <w:uiPriority w:val="47"/>
    <w:rsid w:val="00A63CC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0126F"/>
    <w:pPr>
      <w:spacing w:after="100"/>
      <w:ind w:left="240"/>
    </w:pPr>
  </w:style>
  <w:style w:type="character" w:styleId="UnresolvedMention">
    <w:name w:val="Unresolved Mention"/>
    <w:basedOn w:val="DefaultParagraphFont"/>
    <w:uiPriority w:val="99"/>
    <w:semiHidden/>
    <w:unhideWhenUsed/>
    <w:rsid w:val="00FD5801"/>
    <w:rPr>
      <w:color w:val="605E5C"/>
      <w:shd w:val="clear" w:color="auto" w:fill="E1DFDD"/>
    </w:rPr>
  </w:style>
  <w:style w:type="paragraph" w:customStyle="1" w:styleId="Tablebullet">
    <w:name w:val="Table bullet"/>
    <w:basedOn w:val="ListParagraph"/>
    <w:uiPriority w:val="11"/>
    <w:qFormat/>
    <w:rsid w:val="00455C35"/>
    <w:pPr>
      <w:numPr>
        <w:numId w:val="9"/>
      </w:numPr>
      <w:snapToGrid w:val="0"/>
      <w:spacing w:before="120" w:after="120" w:line="220" w:lineRule="exact"/>
      <w:ind w:left="170" w:hanging="170"/>
      <w:contextualSpacing w:val="0"/>
    </w:pPr>
    <w:rPr>
      <w:rFonts w:ascii="Aptos" w:hAnsi="Aptos"/>
      <w:color w:val="262626" w:themeColor="text1" w:themeTint="D9"/>
      <w:sz w:val="20"/>
      <w:szCs w:val="20"/>
    </w:rPr>
  </w:style>
  <w:style w:type="paragraph" w:customStyle="1" w:styleId="TableParagraph">
    <w:name w:val="Table Paragraph"/>
    <w:basedOn w:val="Normal"/>
    <w:uiPriority w:val="1"/>
    <w:qFormat/>
    <w:rsid w:val="007959FA"/>
    <w:pPr>
      <w:widowControl w:val="0"/>
      <w:suppressAutoHyphens w:val="0"/>
      <w:autoSpaceDE w:val="0"/>
      <w:autoSpaceDN w:val="0"/>
      <w:snapToGrid w:val="0"/>
      <w:spacing w:before="49" w:after="0"/>
      <w:ind w:left="91"/>
    </w:pPr>
    <w:rPr>
      <w:rFonts w:eastAsia="Tahoma" w:cs="Tahoma"/>
      <w:szCs w:val="22"/>
      <w:lang w:val="en-US"/>
    </w:rPr>
  </w:style>
  <w:style w:type="paragraph" w:customStyle="1" w:styleId="BodycopyBodyCopy">
    <w:name w:val="Body copy (Body Copy)"/>
    <w:basedOn w:val="Normal"/>
    <w:uiPriority w:val="99"/>
    <w:rsid w:val="00DD7355"/>
    <w:pPr>
      <w:tabs>
        <w:tab w:val="left" w:pos="283"/>
        <w:tab w:val="left" w:pos="1701"/>
        <w:tab w:val="right" w:leader="dot" w:pos="9638"/>
      </w:tabs>
      <w:autoSpaceDE w:val="0"/>
      <w:autoSpaceDN w:val="0"/>
      <w:adjustRightInd w:val="0"/>
      <w:spacing w:line="240" w:lineRule="atLeast"/>
      <w:textAlignment w:val="center"/>
    </w:pPr>
    <w:rPr>
      <w:rFonts w:ascii="Metropolis" w:hAnsi="Metropolis" w:cs="Metropolis"/>
      <w:color w:val="000000"/>
      <w:spacing w:val="-3"/>
      <w:sz w:val="20"/>
      <w:szCs w:val="20"/>
      <w:lang w:val="en-US"/>
    </w:rPr>
  </w:style>
  <w:style w:type="paragraph" w:customStyle="1" w:styleId="TargetsBullets">
    <w:name w:val="Targets Bullets"/>
    <w:basedOn w:val="ListParagraph"/>
    <w:qFormat/>
    <w:rsid w:val="00D04D8A"/>
    <w:pPr>
      <w:numPr>
        <w:numId w:val="22"/>
      </w:numPr>
      <w:adjustRightInd w:val="0"/>
      <w:snapToGrid w:val="0"/>
      <w:spacing w:after="120"/>
      <w:ind w:left="454" w:hanging="454"/>
      <w:contextualSpacing w:val="0"/>
    </w:pPr>
  </w:style>
  <w:style w:type="numbering" w:customStyle="1" w:styleId="CurrentList1">
    <w:name w:val="Current List1"/>
    <w:uiPriority w:val="99"/>
    <w:rsid w:val="00D36F83"/>
    <w:pPr>
      <w:numPr>
        <w:numId w:val="20"/>
      </w:numPr>
    </w:pPr>
  </w:style>
  <w:style w:type="character" w:styleId="FollowedHyperlink">
    <w:name w:val="FollowedHyperlink"/>
    <w:basedOn w:val="DefaultParagraphFont"/>
    <w:uiPriority w:val="99"/>
    <w:semiHidden/>
    <w:unhideWhenUsed/>
    <w:rsid w:val="007959FA"/>
    <w:rPr>
      <w:color w:val="96607D" w:themeColor="followedHyperlink"/>
      <w:u w:val="single"/>
    </w:rPr>
  </w:style>
  <w:style w:type="numbering" w:customStyle="1" w:styleId="CurrentList2">
    <w:name w:val="Current List2"/>
    <w:uiPriority w:val="99"/>
    <w:rsid w:val="004E273B"/>
    <w:pPr>
      <w:numPr>
        <w:numId w:val="23"/>
      </w:numPr>
    </w:pPr>
  </w:style>
  <w:style w:type="numbering" w:customStyle="1" w:styleId="CurrentList3">
    <w:name w:val="Current List3"/>
    <w:uiPriority w:val="99"/>
    <w:rsid w:val="004E273B"/>
    <w:pPr>
      <w:numPr>
        <w:numId w:val="24"/>
      </w:numPr>
    </w:pPr>
  </w:style>
  <w:style w:type="paragraph" w:customStyle="1" w:styleId="Outcomesnumbers">
    <w:name w:val="Outcomes numbers"/>
    <w:basedOn w:val="ListParagraph"/>
    <w:qFormat/>
    <w:rsid w:val="00D04D8A"/>
    <w:pPr>
      <w:spacing w:after="120"/>
      <w:ind w:left="454" w:hanging="454"/>
      <w:contextualSpacing w:val="0"/>
    </w:pPr>
  </w:style>
  <w:style w:type="numbering" w:customStyle="1" w:styleId="CurrentList4">
    <w:name w:val="Current List4"/>
    <w:uiPriority w:val="99"/>
    <w:rsid w:val="00C8323A"/>
    <w:pPr>
      <w:numPr>
        <w:numId w:val="25"/>
      </w:numPr>
    </w:pPr>
  </w:style>
  <w:style w:type="paragraph" w:customStyle="1" w:styleId="TabletitleH1">
    <w:name w:val="Table title H1"/>
    <w:basedOn w:val="Heading1"/>
    <w:qFormat/>
    <w:rsid w:val="0022425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ealth.gov.au/resources/publications/national-carer-strategy-action-plan-2024-2027?language=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safety.gov.au/what-we-do/lead-national-principles-child-safe-organisations/keeping-our-kids-sa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safety.gov.au/what-we-do/lead-national-principles-child-safe-organisations/keeping-our-kids-sa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ldsafety.gov.au/what-we-do/lead-national-principles-child-safe-organisations/keeping-our-kids-sa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3F32-9140-49DA-B87B-42FA8866E42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6039</Words>
  <Characters>36090</Characters>
  <Application>Microsoft Office Word</Application>
  <DocSecurity>0</DocSecurity>
  <Lines>105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0:31:00Z</dcterms:created>
  <dcterms:modified xsi:type="dcterms:W3CDTF">2026-03-04T00:32:00Z</dcterms:modified>
</cp:coreProperties>
</file>